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4EBCE901" w:rsidR="00EC6F8D" w:rsidRPr="006B3D44" w:rsidRDefault="00EC6F8D" w:rsidP="00793AAE">
      <w:pPr>
        <w:spacing w:before="1200"/>
        <w:jc w:val="center"/>
        <w:rPr>
          <w:rFonts w:ascii="Arial" w:hAnsi="Arial" w:cs="Arial"/>
          <w:b/>
          <w:sz w:val="22"/>
          <w:szCs w:val="22"/>
        </w:rPr>
      </w:pPr>
      <w:r>
        <w:rPr>
          <w:rFonts w:ascii="Arial" w:hAnsi="Arial"/>
          <w:b/>
          <w:sz w:val="22"/>
          <w:szCs w:val="22"/>
        </w:rPr>
        <w:t>CONVENTION POUR LA SAUVEGARDE</w:t>
      </w:r>
      <w:r w:rsidR="00585C60">
        <w:rPr>
          <w:rFonts w:ascii="Arial" w:hAnsi="Arial"/>
          <w:b/>
          <w:sz w:val="22"/>
          <w:szCs w:val="22"/>
        </w:rPr>
        <w:br/>
      </w:r>
      <w:r>
        <w:rPr>
          <w:rFonts w:ascii="Arial" w:hAnsi="Arial"/>
          <w:b/>
          <w:sz w:val="22"/>
          <w:szCs w:val="22"/>
        </w:rPr>
        <w:t>DU</w:t>
      </w:r>
      <w:r w:rsidR="00585C60">
        <w:rPr>
          <w:rFonts w:ascii="Arial" w:hAnsi="Arial"/>
          <w:b/>
          <w:sz w:val="22"/>
          <w:szCs w:val="22"/>
        </w:rPr>
        <w:t xml:space="preserve"> </w:t>
      </w:r>
      <w:r>
        <w:rPr>
          <w:rFonts w:ascii="Arial" w:hAnsi="Arial"/>
          <w:b/>
          <w:sz w:val="22"/>
          <w:szCs w:val="22"/>
        </w:rPr>
        <w:t>PATRIMOINE CULTUREL IMMATÉRIEL</w:t>
      </w:r>
    </w:p>
    <w:p w14:paraId="14200D4C" w14:textId="485350A5" w:rsidR="00EC6F8D" w:rsidRPr="006B3D44" w:rsidRDefault="00585C60" w:rsidP="00EC6F8D">
      <w:pPr>
        <w:spacing w:before="1200"/>
        <w:jc w:val="center"/>
        <w:rPr>
          <w:rFonts w:ascii="Arial" w:hAnsi="Arial" w:cs="Arial"/>
          <w:b/>
          <w:sz w:val="22"/>
          <w:szCs w:val="22"/>
        </w:rPr>
      </w:pPr>
      <w:r>
        <w:rPr>
          <w:rFonts w:ascii="Arial" w:hAnsi="Arial"/>
          <w:b/>
          <w:sz w:val="22"/>
          <w:szCs w:val="22"/>
        </w:rPr>
        <w:t xml:space="preserve">COMITÉ INTERGOUVERNEMENTAL DE </w:t>
      </w:r>
      <w:r w:rsidR="00EC6F8D">
        <w:rPr>
          <w:rFonts w:ascii="Arial" w:hAnsi="Arial"/>
          <w:b/>
          <w:sz w:val="22"/>
          <w:szCs w:val="22"/>
        </w:rPr>
        <w:t>SAUVEGARDE</w:t>
      </w:r>
      <w:r>
        <w:rPr>
          <w:rFonts w:ascii="Arial" w:hAnsi="Arial"/>
          <w:b/>
          <w:sz w:val="22"/>
          <w:szCs w:val="22"/>
        </w:rPr>
        <w:br/>
      </w:r>
      <w:r w:rsidR="00EC6F8D">
        <w:rPr>
          <w:rFonts w:ascii="Arial" w:hAnsi="Arial"/>
          <w:b/>
          <w:sz w:val="22"/>
          <w:szCs w:val="22"/>
        </w:rPr>
        <w:t xml:space="preserve"> DU PATRIMOINE CULTUREL IMMATÉRIEL</w:t>
      </w:r>
    </w:p>
    <w:p w14:paraId="2CAAE4FE" w14:textId="6ACB2F2E" w:rsidR="00EC6F8D" w:rsidRPr="006B3D44" w:rsidRDefault="00F52618" w:rsidP="00EC6F8D">
      <w:pPr>
        <w:spacing w:before="840"/>
        <w:jc w:val="center"/>
        <w:rPr>
          <w:rFonts w:ascii="Arial" w:hAnsi="Arial" w:cs="Arial"/>
          <w:b/>
          <w:sz w:val="22"/>
          <w:szCs w:val="22"/>
        </w:rPr>
      </w:pPr>
      <w:r>
        <w:rPr>
          <w:rFonts w:ascii="Arial" w:hAnsi="Arial"/>
          <w:b/>
          <w:sz w:val="22"/>
          <w:szCs w:val="22"/>
        </w:rPr>
        <w:t>Quatorzième session</w:t>
      </w:r>
    </w:p>
    <w:p w14:paraId="331FA995" w14:textId="4A37235A" w:rsidR="009D5428" w:rsidRPr="006B3D44" w:rsidRDefault="00F52618" w:rsidP="005E7074">
      <w:pPr>
        <w:jc w:val="center"/>
        <w:rPr>
          <w:rFonts w:ascii="Arial" w:eastAsiaTheme="minorEastAsia" w:hAnsi="Arial" w:cs="Arial"/>
          <w:b/>
          <w:sz w:val="22"/>
          <w:szCs w:val="22"/>
        </w:rPr>
      </w:pPr>
      <w:r>
        <w:rPr>
          <w:rFonts w:ascii="Arial" w:hAnsi="Arial"/>
          <w:b/>
          <w:sz w:val="22"/>
          <w:szCs w:val="22"/>
        </w:rPr>
        <w:t xml:space="preserve">Bogotá, </w:t>
      </w:r>
      <w:r w:rsidR="00262C3D">
        <w:rPr>
          <w:rFonts w:ascii="Arial" w:hAnsi="Arial" w:cs="Arial"/>
          <w:b/>
          <w:sz w:val="22"/>
          <w:szCs w:val="22"/>
        </w:rPr>
        <w:t xml:space="preserve">République de </w:t>
      </w:r>
      <w:r w:rsidR="00D37041">
        <w:rPr>
          <w:rFonts w:ascii="Arial" w:hAnsi="Arial" w:cs="Arial"/>
          <w:b/>
          <w:sz w:val="22"/>
          <w:szCs w:val="22"/>
        </w:rPr>
        <w:t>Colombie</w:t>
      </w:r>
    </w:p>
    <w:p w14:paraId="60B993A4" w14:textId="3E085FD5" w:rsidR="00EC6F8D" w:rsidRPr="006B3D44" w:rsidRDefault="009E27C1" w:rsidP="00EC6F8D">
      <w:pPr>
        <w:jc w:val="center"/>
        <w:rPr>
          <w:rFonts w:ascii="Arial" w:eastAsiaTheme="minorEastAsia" w:hAnsi="Arial" w:cs="Arial"/>
          <w:b/>
          <w:sz w:val="22"/>
          <w:szCs w:val="22"/>
        </w:rPr>
      </w:pPr>
      <w:r>
        <w:rPr>
          <w:rFonts w:ascii="Arial" w:hAnsi="Arial"/>
          <w:b/>
          <w:sz w:val="22"/>
          <w:szCs w:val="22"/>
        </w:rPr>
        <w:t>9 – 14 décembre 2019</w:t>
      </w:r>
    </w:p>
    <w:p w14:paraId="2C0451B4" w14:textId="217AEDBB" w:rsidR="00A1543B" w:rsidRPr="006B3D44" w:rsidRDefault="00EC6F8D" w:rsidP="00A1543B">
      <w:pPr>
        <w:pStyle w:val="Sansinterligne2"/>
        <w:spacing w:before="1200"/>
        <w:jc w:val="center"/>
        <w:rPr>
          <w:rFonts w:ascii="Arial" w:hAnsi="Arial" w:cs="Arial"/>
          <w:b/>
          <w:sz w:val="22"/>
          <w:szCs w:val="22"/>
        </w:rPr>
      </w:pPr>
      <w:r>
        <w:rPr>
          <w:rFonts w:ascii="Arial" w:hAnsi="Arial"/>
          <w:b/>
          <w:sz w:val="22"/>
          <w:szCs w:val="22"/>
          <w:u w:val="single"/>
        </w:rPr>
        <w:t>Point 10 de l’ordre du jour provisoire</w:t>
      </w:r>
      <w:r>
        <w:rPr>
          <w:rFonts w:ascii="Arial" w:hAnsi="Arial"/>
          <w:b/>
          <w:sz w:val="22"/>
          <w:szCs w:val="22"/>
        </w:rPr>
        <w:t> :</w:t>
      </w:r>
    </w:p>
    <w:p w14:paraId="4A61E49A" w14:textId="3B33B287" w:rsidR="00EC6F8D" w:rsidRPr="006B3D44" w:rsidRDefault="00A1543B" w:rsidP="00600906">
      <w:pPr>
        <w:pStyle w:val="Sansinterligne2"/>
        <w:spacing w:after="1080"/>
        <w:jc w:val="center"/>
        <w:rPr>
          <w:rFonts w:ascii="Arial" w:hAnsi="Arial" w:cs="Arial"/>
          <w:b/>
          <w:sz w:val="22"/>
          <w:szCs w:val="22"/>
        </w:rPr>
      </w:pPr>
      <w:r>
        <w:rPr>
          <w:rFonts w:ascii="Arial" w:hAnsi="Arial"/>
          <w:b/>
          <w:sz w:val="22"/>
          <w:szCs w:val="22"/>
        </w:rPr>
        <w:t>Rapport de l’Organe d’évaluation sur ses travaux en 201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099E" w:rsidRPr="006B3D44" w14:paraId="193F7EC2" w14:textId="77777777" w:rsidTr="00920E14">
        <w:trPr>
          <w:jc w:val="center"/>
        </w:trPr>
        <w:tc>
          <w:tcPr>
            <w:tcW w:w="5670" w:type="dxa"/>
            <w:vAlign w:val="center"/>
          </w:tcPr>
          <w:p w14:paraId="288BC29C" w14:textId="77777777" w:rsidR="00BC099E" w:rsidRPr="006B3D44" w:rsidRDefault="00BC099E" w:rsidP="00A1543B">
            <w:pPr>
              <w:pStyle w:val="Sansinterligne1"/>
              <w:spacing w:before="200" w:after="200"/>
              <w:jc w:val="center"/>
              <w:rPr>
                <w:rFonts w:ascii="Arial" w:hAnsi="Arial" w:cs="Arial"/>
                <w:b/>
                <w:sz w:val="22"/>
                <w:szCs w:val="22"/>
              </w:rPr>
            </w:pPr>
            <w:r>
              <w:rPr>
                <w:rFonts w:ascii="Arial" w:hAnsi="Arial"/>
                <w:b/>
                <w:sz w:val="22"/>
                <w:szCs w:val="22"/>
              </w:rPr>
              <w:t>Résumé</w:t>
            </w:r>
          </w:p>
          <w:p w14:paraId="3F4B3C01" w14:textId="7C967419" w:rsidR="008108C3" w:rsidRPr="00B26ABF" w:rsidRDefault="008108C3" w:rsidP="008108C3">
            <w:pPr>
              <w:pStyle w:val="Sansinterligne1"/>
              <w:jc w:val="both"/>
              <w:rPr>
                <w:rFonts w:ascii="Arial" w:hAnsi="Arial" w:cs="Arial"/>
                <w:bCs/>
                <w:sz w:val="22"/>
                <w:szCs w:val="22"/>
              </w:rPr>
            </w:pPr>
            <w:r w:rsidRPr="00B26ABF">
              <w:rPr>
                <w:rFonts w:ascii="Arial" w:hAnsi="Arial" w:cs="Arial"/>
                <w:sz w:val="22"/>
                <w:szCs w:val="22"/>
              </w:rPr>
              <w:t xml:space="preserve">À sa </w:t>
            </w:r>
            <w:r>
              <w:rPr>
                <w:rFonts w:ascii="Arial" w:hAnsi="Arial"/>
                <w:sz w:val="22"/>
                <w:szCs w:val="22"/>
              </w:rPr>
              <w:t>treizième</w:t>
            </w:r>
            <w:r w:rsidRPr="00B26ABF">
              <w:rPr>
                <w:rFonts w:ascii="Arial" w:hAnsi="Arial" w:cs="Arial"/>
                <w:sz w:val="22"/>
                <w:szCs w:val="22"/>
              </w:rPr>
              <w:t xml:space="preserve"> session, le Comité a établi un organe consultatif en charge de l</w:t>
            </w:r>
            <w:r>
              <w:rPr>
                <w:rFonts w:ascii="Arial" w:hAnsi="Arial" w:cs="Arial"/>
                <w:sz w:val="22"/>
                <w:szCs w:val="22"/>
              </w:rPr>
              <w:t xml:space="preserve">’évaluation en 2019 </w:t>
            </w:r>
            <w:r w:rsidRPr="00B26ABF">
              <w:rPr>
                <w:rFonts w:ascii="Arial" w:hAnsi="Arial" w:cs="Arial"/>
                <w:sz w:val="22"/>
                <w:szCs w:val="22"/>
              </w:rPr>
              <w:t>des candidatures à la Liste de sauvegarde urgente et à la Liste représentative, des propositions pour le Registre de bonnes pratiques de sauvegarde et des demandes d</w:t>
            </w:r>
            <w:r>
              <w:rPr>
                <w:rFonts w:ascii="Arial" w:hAnsi="Arial" w:cs="Arial"/>
                <w:sz w:val="22"/>
                <w:szCs w:val="22"/>
              </w:rPr>
              <w:t>’</w:t>
            </w:r>
            <w:r w:rsidRPr="00B26ABF">
              <w:rPr>
                <w:rFonts w:ascii="Arial" w:hAnsi="Arial" w:cs="Arial"/>
                <w:sz w:val="22"/>
                <w:szCs w:val="22"/>
              </w:rPr>
              <w:t>assistance internationale supérieures à 100 000 dollars des États-Unis (</w:t>
            </w:r>
            <w:hyperlink r:id="rId8" w:history="1">
              <w:r>
                <w:rPr>
                  <w:rStyle w:val="Hyperlink"/>
                  <w:rFonts w:ascii="Arial" w:hAnsi="Arial"/>
                  <w:sz w:val="22"/>
                  <w:szCs w:val="22"/>
                </w:rPr>
                <w:t>décision 13.COM 14</w:t>
              </w:r>
            </w:hyperlink>
            <w:r w:rsidRPr="00B26ABF">
              <w:rPr>
                <w:rStyle w:val="Hyperlink"/>
                <w:rFonts w:ascii="Arial" w:hAnsi="Arial" w:cs="Arial"/>
                <w:color w:val="auto"/>
                <w:sz w:val="22"/>
                <w:szCs w:val="22"/>
              </w:rPr>
              <w:t>)</w:t>
            </w:r>
            <w:r w:rsidRPr="00B26ABF">
              <w:rPr>
                <w:rStyle w:val="Hyperlink"/>
                <w:rFonts w:ascii="Arial" w:hAnsi="Arial" w:cs="Arial"/>
                <w:color w:val="auto"/>
                <w:sz w:val="22"/>
                <w:szCs w:val="22"/>
                <w:u w:val="none"/>
              </w:rPr>
              <w:t>. Le présent document constitue le rapport de l</w:t>
            </w:r>
            <w:r>
              <w:rPr>
                <w:rStyle w:val="Hyperlink"/>
                <w:rFonts w:ascii="Arial" w:hAnsi="Arial" w:cs="Arial"/>
                <w:color w:val="auto"/>
                <w:sz w:val="22"/>
                <w:szCs w:val="22"/>
                <w:u w:val="none"/>
              </w:rPr>
              <w:t>’</w:t>
            </w:r>
            <w:r w:rsidRPr="00B26ABF">
              <w:rPr>
                <w:rStyle w:val="Hyperlink"/>
                <w:rFonts w:ascii="Arial" w:hAnsi="Arial" w:cs="Arial"/>
                <w:color w:val="auto"/>
                <w:sz w:val="22"/>
                <w:szCs w:val="22"/>
                <w:u w:val="none"/>
              </w:rPr>
              <w:t>Organe d</w:t>
            </w:r>
            <w:r>
              <w:rPr>
                <w:rStyle w:val="Hyperlink"/>
                <w:rFonts w:ascii="Arial" w:hAnsi="Arial" w:cs="Arial"/>
                <w:color w:val="auto"/>
                <w:sz w:val="22"/>
                <w:szCs w:val="22"/>
                <w:u w:val="none"/>
              </w:rPr>
              <w:t>’</w:t>
            </w:r>
            <w:r w:rsidRPr="00B26ABF">
              <w:rPr>
                <w:rStyle w:val="Hyperlink"/>
                <w:rFonts w:ascii="Arial" w:hAnsi="Arial" w:cs="Arial"/>
                <w:color w:val="auto"/>
                <w:sz w:val="22"/>
                <w:szCs w:val="22"/>
                <w:u w:val="none"/>
              </w:rPr>
              <w:t>évaluation qui comprend un aperçu du cycle 201</w:t>
            </w:r>
            <w:r w:rsidR="00D9520D">
              <w:rPr>
                <w:rStyle w:val="Hyperlink"/>
                <w:rFonts w:ascii="Arial" w:hAnsi="Arial" w:cs="Arial"/>
                <w:color w:val="auto"/>
                <w:sz w:val="22"/>
                <w:szCs w:val="22"/>
                <w:u w:val="none"/>
              </w:rPr>
              <w:t>9</w:t>
            </w:r>
            <w:r w:rsidRPr="00B26ABF">
              <w:rPr>
                <w:rStyle w:val="Hyperlink"/>
                <w:rFonts w:ascii="Arial" w:hAnsi="Arial" w:cs="Arial"/>
                <w:color w:val="auto"/>
                <w:sz w:val="22"/>
                <w:szCs w:val="22"/>
                <w:u w:val="none"/>
              </w:rPr>
              <w:t xml:space="preserve"> (partie A), des observations et des recommandations sur les méthodes de travail et plusieurs questions transversales (partie B), un récapitulatif des problèmes récurrents (partie C) et un projet de décision pour examen par le Comité (partie D).</w:t>
            </w:r>
          </w:p>
          <w:p w14:paraId="189EA57E" w14:textId="61F70B77" w:rsidR="00BC099E" w:rsidRPr="006B3D44" w:rsidRDefault="00BC099E" w:rsidP="00F06DC0">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sidRPr="00C312AA">
              <w:rPr>
                <w:rFonts w:ascii="Arial" w:hAnsi="Arial"/>
                <w:bCs/>
                <w:sz w:val="22"/>
                <w:szCs w:val="22"/>
              </w:rPr>
              <w:t>paragraphe </w:t>
            </w:r>
            <w:r w:rsidR="00F06DC0" w:rsidRPr="00C312AA">
              <w:rPr>
                <w:rFonts w:ascii="Arial" w:hAnsi="Arial"/>
                <w:bCs/>
                <w:sz w:val="22"/>
                <w:szCs w:val="22"/>
              </w:rPr>
              <w:t>56</w:t>
            </w:r>
          </w:p>
        </w:tc>
      </w:tr>
    </w:tbl>
    <w:p w14:paraId="7383B73A" w14:textId="77777777" w:rsidR="00DD340A" w:rsidRDefault="00DD340A">
      <w:pPr>
        <w:rPr>
          <w:rFonts w:ascii="Arial" w:hAnsi="Arial" w:cs="Arial"/>
          <w:snapToGrid w:val="0"/>
          <w:sz w:val="22"/>
          <w:szCs w:val="22"/>
          <w:highlight w:val="lightGray"/>
          <w:lang w:val="en-GB" w:eastAsia="en-US"/>
        </w:rPr>
      </w:pPr>
      <w:r>
        <w:rPr>
          <w:highlight w:val="lightGray"/>
          <w:lang w:val="en-GB"/>
        </w:rPr>
        <w:br w:type="page"/>
      </w:r>
    </w:p>
    <w:p w14:paraId="4C4341FC" w14:textId="1A19577E" w:rsidR="00804A49" w:rsidRPr="006B3D44" w:rsidRDefault="00804A49" w:rsidP="003F6C9B">
      <w:pPr>
        <w:pStyle w:val="COMPara"/>
        <w:ind w:left="567" w:hanging="567"/>
        <w:jc w:val="both"/>
      </w:pPr>
      <w:r>
        <w:lastRenderedPageBreak/>
        <w:t>Conformément au paragraphe 27 des Directives opérationnelles de 2018, l’évaluation des candidatures pour inscription sur la Liste du patrimoine culturel immatériel nécessitant une sauvegarde urgente (ci-après dénommée « </w:t>
      </w:r>
      <w:r w:rsidR="004318C1">
        <w:t xml:space="preserve"> la </w:t>
      </w:r>
      <w:r>
        <w:t xml:space="preserve">Liste de sauvegarde urgente ») et sur la Liste représentative du patrimoine culturel immatériel de l’humanité (ci-après </w:t>
      </w:r>
      <w:r w:rsidR="00DD340A">
        <w:t>« </w:t>
      </w:r>
      <w:r w:rsidR="004318C1">
        <w:t xml:space="preserve">la </w:t>
      </w:r>
      <w:r>
        <w:t xml:space="preserve">Liste représentative »), des propositions pour le Registre de bonnes pratiques de sauvegarde et des demandes d’assistance internationale supérieures à </w:t>
      </w:r>
      <w:r>
        <w:rPr>
          <w:snapToGrid/>
        </w:rPr>
        <w:t>100 000 dollars des États-Unis est effectuée par un organe consultatif du Comité établi conformément à l’article 8.3 de la Convention</w:t>
      </w:r>
      <w:r w:rsidR="00D51EAA">
        <w:rPr>
          <w:snapToGrid/>
        </w:rPr>
        <w:t>, ainsi qu’</w:t>
      </w:r>
      <w:r>
        <w:rPr>
          <w:snapToGrid/>
        </w:rPr>
        <w:t>à l’article 20 de son Règlement intérieur, dénommé l’</w:t>
      </w:r>
      <w:r w:rsidR="00DD340A">
        <w:rPr>
          <w:snapToGrid/>
        </w:rPr>
        <w:t> « </w:t>
      </w:r>
      <w:r>
        <w:rPr>
          <w:snapToGrid/>
        </w:rPr>
        <w:t>Organe</w:t>
      </w:r>
      <w:r w:rsidR="00B464B6">
        <w:rPr>
          <w:snapToGrid/>
        </w:rPr>
        <w:t> </w:t>
      </w:r>
      <w:r>
        <w:rPr>
          <w:snapToGrid/>
        </w:rPr>
        <w:t>d’évaluation ».</w:t>
      </w:r>
    </w:p>
    <w:p w14:paraId="4B4730CB" w14:textId="787CD96C" w:rsidR="00804A49" w:rsidRPr="006B3D44" w:rsidRDefault="00804A49" w:rsidP="00804A49">
      <w:pPr>
        <w:pStyle w:val="COMPara"/>
        <w:ind w:left="567" w:hanging="567"/>
        <w:jc w:val="both"/>
      </w:pPr>
      <w:r>
        <w:t xml:space="preserve">Par sa </w:t>
      </w:r>
      <w:hyperlink r:id="rId9" w:history="1">
        <w:r>
          <w:rPr>
            <w:rStyle w:val="Hyperlink"/>
          </w:rPr>
          <w:t>décision 13.COM 14</w:t>
        </w:r>
      </w:hyperlink>
      <w:r>
        <w:rPr>
          <w:snapToGrid/>
        </w:rPr>
        <w:t>, le Comité a établi le présent organe lors de sa treizième session (Port Louis, République de Maurice, du 26 novembre au 1</w:t>
      </w:r>
      <w:r>
        <w:rPr>
          <w:snapToGrid/>
          <w:vertAlign w:val="superscript"/>
        </w:rPr>
        <w:t>er</w:t>
      </w:r>
      <w:r>
        <w:rPr>
          <w:snapToGrid/>
        </w:rPr>
        <w:t xml:space="preserve"> décembre 2018). L’Organe d’évaluation est composé de six experts qualifiés dans divers domaines du patrimoine culturel immatériel représentants d’États parties non membres du Comité et de six organisations non gouvernementales accréditées. Comme </w:t>
      </w:r>
      <w:r w:rsidR="00ED75CD">
        <w:rPr>
          <w:snapToGrid/>
        </w:rPr>
        <w:t xml:space="preserve">indiqué </w:t>
      </w:r>
      <w:r>
        <w:rPr>
          <w:snapToGrid/>
        </w:rPr>
        <w:t xml:space="preserve">dans la </w:t>
      </w:r>
      <w:hyperlink r:id="rId10" w:history="1">
        <w:r>
          <w:rPr>
            <w:rStyle w:val="Hyperlink"/>
          </w:rPr>
          <w:t>décision 9.COM 11</w:t>
        </w:r>
      </w:hyperlink>
      <w:r>
        <w:rPr>
          <w:snapToGrid/>
        </w:rPr>
        <w:t xml:space="preserve">, un système de rotation entre les sièges a été établi selon lequel le Comité a confirmé neuf membres déjà en exercice et en a élu trois nouveaux – M. Pier Luigi </w:t>
      </w:r>
      <w:proofErr w:type="spellStart"/>
      <w:r>
        <w:rPr>
          <w:snapToGrid/>
        </w:rPr>
        <w:t>Petrillo</w:t>
      </w:r>
      <w:proofErr w:type="spellEnd"/>
      <w:r>
        <w:rPr>
          <w:snapToGrid/>
        </w:rPr>
        <w:t xml:space="preserve"> (Italie), Mme </w:t>
      </w:r>
      <w:proofErr w:type="spellStart"/>
      <w:r>
        <w:rPr>
          <w:snapToGrid/>
        </w:rPr>
        <w:t>Ľubica</w:t>
      </w:r>
      <w:proofErr w:type="spellEnd"/>
      <w:r>
        <w:rPr>
          <w:snapToGrid/>
        </w:rPr>
        <w:t xml:space="preserve"> </w:t>
      </w:r>
      <w:proofErr w:type="spellStart"/>
      <w:r>
        <w:rPr>
          <w:snapToGrid/>
        </w:rPr>
        <w:t>Voľanská</w:t>
      </w:r>
      <w:proofErr w:type="spellEnd"/>
      <w:r>
        <w:rPr>
          <w:snapToGrid/>
        </w:rPr>
        <w:t xml:space="preserve"> (Slovaquie) et l’</w:t>
      </w:r>
      <w:r>
        <w:t>Association pour la sauvegarde des masques (ASAMA)</w:t>
      </w:r>
      <w:r>
        <w:rPr>
          <w:snapToGrid/>
        </w:rPr>
        <w:t xml:space="preserve"> – lors de sa treizième session. Ils ont été élus par le Comité en prenant en considération une répartition géographique équitable et leur expérience dans différents domaines du patrimoine culturel immatériel. Les douze membres sont :</w:t>
      </w:r>
    </w:p>
    <w:p w14:paraId="0527CA32" w14:textId="77777777" w:rsidR="00804A49" w:rsidRPr="006B3D44" w:rsidRDefault="00804A49" w:rsidP="00804A49">
      <w:pPr>
        <w:pStyle w:val="COMPara"/>
        <w:numPr>
          <w:ilvl w:val="0"/>
          <w:numId w:val="0"/>
        </w:numPr>
        <w:spacing w:before="120"/>
        <w:ind w:firstLine="567"/>
        <w:jc w:val="both"/>
        <w:rPr>
          <w:rFonts w:eastAsia="SimSun"/>
          <w:b/>
          <w:snapToGrid/>
        </w:rPr>
      </w:pPr>
      <w:r>
        <w:rPr>
          <w:b/>
          <w:snapToGrid/>
        </w:rPr>
        <w:t>Experts représentants d’États parties non membres du Comité</w:t>
      </w:r>
    </w:p>
    <w:p w14:paraId="28B1E30A" w14:textId="77777777" w:rsidR="00203943" w:rsidRPr="00302FCE" w:rsidRDefault="00804A49" w:rsidP="00203943">
      <w:pPr>
        <w:pStyle w:val="COMPara"/>
        <w:numPr>
          <w:ilvl w:val="0"/>
          <w:numId w:val="0"/>
        </w:numPr>
        <w:ind w:left="1080" w:firstLine="338"/>
        <w:rPr>
          <w:rFonts w:eastAsia="SimSun"/>
          <w:snapToGrid/>
        </w:rPr>
      </w:pPr>
      <w:r>
        <w:t xml:space="preserve">GE I : </w:t>
      </w:r>
      <w:r>
        <w:rPr>
          <w:snapToGrid/>
        </w:rPr>
        <w:t xml:space="preserve">M. Pier Luigi </w:t>
      </w:r>
      <w:proofErr w:type="spellStart"/>
      <w:r>
        <w:rPr>
          <w:snapToGrid/>
        </w:rPr>
        <w:t>Petrillo</w:t>
      </w:r>
      <w:proofErr w:type="spellEnd"/>
      <w:r>
        <w:rPr>
          <w:snapToGrid/>
        </w:rPr>
        <w:t xml:space="preserve"> (Italie)</w:t>
      </w:r>
    </w:p>
    <w:p w14:paraId="119F9D95" w14:textId="104D0720" w:rsidR="00804A49" w:rsidRPr="005B4917" w:rsidRDefault="00804A49" w:rsidP="00BF048C">
      <w:pPr>
        <w:pStyle w:val="COMPara"/>
        <w:numPr>
          <w:ilvl w:val="0"/>
          <w:numId w:val="0"/>
        </w:numPr>
        <w:ind w:left="1418"/>
      </w:pPr>
      <w:r>
        <w:t xml:space="preserve">GE II : </w:t>
      </w:r>
      <w:r>
        <w:rPr>
          <w:snapToGrid/>
        </w:rPr>
        <w:t>Mme </w:t>
      </w:r>
      <w:proofErr w:type="spellStart"/>
      <w:r>
        <w:rPr>
          <w:snapToGrid/>
        </w:rPr>
        <w:t>Ľubica</w:t>
      </w:r>
      <w:proofErr w:type="spellEnd"/>
      <w:r>
        <w:rPr>
          <w:snapToGrid/>
        </w:rPr>
        <w:t xml:space="preserve"> </w:t>
      </w:r>
      <w:proofErr w:type="spellStart"/>
      <w:r>
        <w:rPr>
          <w:snapToGrid/>
        </w:rPr>
        <w:t>Voľanská</w:t>
      </w:r>
      <w:proofErr w:type="spellEnd"/>
      <w:r>
        <w:rPr>
          <w:snapToGrid/>
        </w:rPr>
        <w:t xml:space="preserve"> (Slovaquie)</w:t>
      </w:r>
    </w:p>
    <w:p w14:paraId="336D1F4B" w14:textId="77777777" w:rsidR="00804A49" w:rsidRPr="006B3D44" w:rsidRDefault="00804A49" w:rsidP="00BF048C">
      <w:pPr>
        <w:pStyle w:val="COMPara"/>
        <w:numPr>
          <w:ilvl w:val="0"/>
          <w:numId w:val="0"/>
        </w:numPr>
        <w:ind w:left="1418"/>
      </w:pPr>
      <w:r>
        <w:t xml:space="preserve">GE III : </w:t>
      </w:r>
      <w:r>
        <w:rPr>
          <w:snapToGrid/>
        </w:rPr>
        <w:t>Mme Sonia Montecino Aguirre (Chili)</w:t>
      </w:r>
    </w:p>
    <w:p w14:paraId="7C5642A1" w14:textId="77777777" w:rsidR="00804A49" w:rsidRPr="006B3D44" w:rsidRDefault="00804A49" w:rsidP="00BF048C">
      <w:pPr>
        <w:pStyle w:val="COMPara"/>
        <w:numPr>
          <w:ilvl w:val="0"/>
          <w:numId w:val="0"/>
        </w:numPr>
        <w:ind w:left="1418"/>
      </w:pPr>
      <w:r>
        <w:t xml:space="preserve">GE IV : </w:t>
      </w:r>
      <w:r>
        <w:rPr>
          <w:snapToGrid/>
        </w:rPr>
        <w:t>Mme </w:t>
      </w:r>
      <w:proofErr w:type="spellStart"/>
      <w:r>
        <w:rPr>
          <w:snapToGrid/>
        </w:rPr>
        <w:t>Hien</w:t>
      </w:r>
      <w:proofErr w:type="spellEnd"/>
      <w:r>
        <w:rPr>
          <w:snapToGrid/>
        </w:rPr>
        <w:t xml:space="preserve"> </w:t>
      </w:r>
      <w:proofErr w:type="spellStart"/>
      <w:r>
        <w:rPr>
          <w:snapToGrid/>
        </w:rPr>
        <w:t>Thi</w:t>
      </w:r>
      <w:proofErr w:type="spellEnd"/>
      <w:r>
        <w:rPr>
          <w:snapToGrid/>
        </w:rPr>
        <w:t xml:space="preserve"> Nguyen (Viet Nam)</w:t>
      </w:r>
    </w:p>
    <w:p w14:paraId="14471825" w14:textId="77777777" w:rsidR="00804A49" w:rsidRPr="006F7C98" w:rsidRDefault="00804A49" w:rsidP="00BF048C">
      <w:pPr>
        <w:pStyle w:val="COMPara"/>
        <w:numPr>
          <w:ilvl w:val="0"/>
          <w:numId w:val="0"/>
        </w:numPr>
        <w:ind w:left="1418"/>
        <w:rPr>
          <w:lang w:val="en-GB"/>
        </w:rPr>
      </w:pPr>
      <w:r w:rsidRPr="006F7C98">
        <w:rPr>
          <w:lang w:val="en-GB"/>
        </w:rPr>
        <w:t xml:space="preserve">GE V(a) : M. John </w:t>
      </w:r>
      <w:proofErr w:type="spellStart"/>
      <w:r w:rsidRPr="006F7C98">
        <w:rPr>
          <w:lang w:val="en-GB"/>
        </w:rPr>
        <w:t>Moogi</w:t>
      </w:r>
      <w:proofErr w:type="spellEnd"/>
      <w:r w:rsidRPr="006F7C98">
        <w:rPr>
          <w:lang w:val="en-GB"/>
        </w:rPr>
        <w:t xml:space="preserve"> </w:t>
      </w:r>
      <w:proofErr w:type="spellStart"/>
      <w:r w:rsidRPr="006F7C98">
        <w:rPr>
          <w:lang w:val="en-GB"/>
        </w:rPr>
        <w:t>Omare</w:t>
      </w:r>
      <w:proofErr w:type="spellEnd"/>
      <w:r w:rsidRPr="006F7C98">
        <w:rPr>
          <w:lang w:val="en-GB"/>
        </w:rPr>
        <w:t xml:space="preserve"> (Kenya)</w:t>
      </w:r>
    </w:p>
    <w:p w14:paraId="06760E73" w14:textId="375A6AB0" w:rsidR="00804A49" w:rsidRPr="006F7C98" w:rsidRDefault="00804A49" w:rsidP="00BF048C">
      <w:pPr>
        <w:pStyle w:val="COMPara"/>
        <w:numPr>
          <w:ilvl w:val="0"/>
          <w:numId w:val="0"/>
        </w:numPr>
        <w:ind w:left="1418"/>
        <w:rPr>
          <w:lang w:val="en-GB"/>
        </w:rPr>
      </w:pPr>
      <w:r w:rsidRPr="006F7C98">
        <w:rPr>
          <w:lang w:val="en-GB"/>
        </w:rPr>
        <w:t xml:space="preserve">GE V(b) : M. Saeed Al </w:t>
      </w:r>
      <w:proofErr w:type="spellStart"/>
      <w:r w:rsidRPr="006F7C98">
        <w:rPr>
          <w:lang w:val="en-GB"/>
        </w:rPr>
        <w:t>Busaidi</w:t>
      </w:r>
      <w:proofErr w:type="spellEnd"/>
      <w:r w:rsidRPr="006F7C98">
        <w:rPr>
          <w:lang w:val="en-GB"/>
        </w:rPr>
        <w:t xml:space="preserve"> (Oman)</w:t>
      </w:r>
    </w:p>
    <w:p w14:paraId="7A14FE6E" w14:textId="77777777" w:rsidR="00804A49" w:rsidRPr="006B3D44" w:rsidRDefault="00804A49" w:rsidP="00804A49">
      <w:pPr>
        <w:pStyle w:val="COMPara"/>
        <w:numPr>
          <w:ilvl w:val="0"/>
          <w:numId w:val="0"/>
        </w:numPr>
        <w:spacing w:before="120"/>
        <w:ind w:left="567"/>
        <w:jc w:val="both"/>
        <w:rPr>
          <w:rFonts w:eastAsia="SimSun"/>
          <w:b/>
          <w:snapToGrid/>
        </w:rPr>
      </w:pPr>
      <w:r>
        <w:rPr>
          <w:b/>
          <w:snapToGrid/>
        </w:rPr>
        <w:t>Organisations non gouvernementales accréditées</w:t>
      </w:r>
    </w:p>
    <w:p w14:paraId="1271CC0F" w14:textId="77777777" w:rsidR="00804A49" w:rsidRPr="006B3D44" w:rsidRDefault="00804A49" w:rsidP="00804A49">
      <w:pPr>
        <w:pStyle w:val="COMPara"/>
        <w:numPr>
          <w:ilvl w:val="0"/>
          <w:numId w:val="0"/>
        </w:numPr>
        <w:ind w:left="1418"/>
      </w:pPr>
      <w:r>
        <w:t xml:space="preserve">GE I : Norsk </w:t>
      </w:r>
      <w:proofErr w:type="spellStart"/>
      <w:r>
        <w:t>Håndverksinstitutt</w:t>
      </w:r>
      <w:proofErr w:type="spellEnd"/>
      <w:r>
        <w:t xml:space="preserve"> / </w:t>
      </w:r>
      <w:proofErr w:type="spellStart"/>
      <w:r>
        <w:t>Norwegian</w:t>
      </w:r>
      <w:proofErr w:type="spellEnd"/>
      <w:r>
        <w:t xml:space="preserve"> </w:t>
      </w:r>
      <w:proofErr w:type="spellStart"/>
      <w:r>
        <w:t>Crafts</w:t>
      </w:r>
      <w:proofErr w:type="spellEnd"/>
      <w:r>
        <w:t xml:space="preserve"> Institute</w:t>
      </w:r>
    </w:p>
    <w:p w14:paraId="32AE05EF" w14:textId="77777777" w:rsidR="00804A49" w:rsidRPr="006F7C98" w:rsidRDefault="00804A49" w:rsidP="00804A49">
      <w:pPr>
        <w:pStyle w:val="COMPara"/>
        <w:numPr>
          <w:ilvl w:val="0"/>
          <w:numId w:val="0"/>
        </w:numPr>
        <w:ind w:left="1418"/>
        <w:rPr>
          <w:lang w:val="en-GB"/>
        </w:rPr>
      </w:pPr>
      <w:r w:rsidRPr="006F7C98">
        <w:rPr>
          <w:lang w:val="en-GB"/>
        </w:rPr>
        <w:t>GE II : Czech Ethnological Society</w:t>
      </w:r>
    </w:p>
    <w:p w14:paraId="59267B4A" w14:textId="0C7238A9" w:rsidR="00804A49" w:rsidRPr="006F7C98" w:rsidRDefault="00804A49" w:rsidP="00A1543B">
      <w:pPr>
        <w:pStyle w:val="COMPara"/>
        <w:numPr>
          <w:ilvl w:val="0"/>
          <w:numId w:val="0"/>
        </w:numPr>
        <w:ind w:left="2127" w:hanging="709"/>
        <w:rPr>
          <w:lang w:val="en-GB"/>
        </w:rPr>
      </w:pPr>
      <w:r w:rsidRPr="006F7C98">
        <w:rPr>
          <w:lang w:val="en-GB"/>
        </w:rPr>
        <w:t xml:space="preserve">GE III : </w:t>
      </w:r>
      <w:proofErr w:type="spellStart"/>
      <w:r w:rsidRPr="006F7C98">
        <w:rPr>
          <w:lang w:val="en-GB"/>
        </w:rPr>
        <w:t>Erigaie</w:t>
      </w:r>
      <w:proofErr w:type="spellEnd"/>
      <w:r w:rsidRPr="006F7C98">
        <w:rPr>
          <w:lang w:val="en-GB"/>
        </w:rPr>
        <w:t xml:space="preserve"> Foundation</w:t>
      </w:r>
    </w:p>
    <w:p w14:paraId="34549B14" w14:textId="2E375FF5" w:rsidR="00804A49" w:rsidRPr="006F7C98" w:rsidRDefault="00804A49" w:rsidP="00804A49">
      <w:pPr>
        <w:pStyle w:val="COMPara"/>
        <w:numPr>
          <w:ilvl w:val="0"/>
          <w:numId w:val="0"/>
        </w:numPr>
        <w:ind w:left="1418"/>
        <w:rPr>
          <w:lang w:val="en-GB"/>
        </w:rPr>
      </w:pPr>
      <w:r w:rsidRPr="006F7C98">
        <w:rPr>
          <w:lang w:val="en-GB"/>
        </w:rPr>
        <w:t>GE IV : Korea Cultural Heritage Foundation (CHF)</w:t>
      </w:r>
    </w:p>
    <w:p w14:paraId="17DCE6C6" w14:textId="77777777" w:rsidR="00340DF8" w:rsidRDefault="00804A49" w:rsidP="00804A49">
      <w:pPr>
        <w:pStyle w:val="COMPara"/>
        <w:numPr>
          <w:ilvl w:val="0"/>
          <w:numId w:val="0"/>
        </w:numPr>
        <w:ind w:left="1418"/>
      </w:pPr>
      <w:r>
        <w:t>GE V(a) : Association pour la sauvegarde des masques (ASAMA)</w:t>
      </w:r>
    </w:p>
    <w:p w14:paraId="792AE4E7" w14:textId="08B4B6FE" w:rsidR="00804A49" w:rsidRPr="006F7C98" w:rsidRDefault="00804A49" w:rsidP="00804A49">
      <w:pPr>
        <w:pStyle w:val="COMPara"/>
        <w:numPr>
          <w:ilvl w:val="0"/>
          <w:numId w:val="0"/>
        </w:numPr>
        <w:ind w:left="1418"/>
        <w:rPr>
          <w:lang w:val="en-GB"/>
        </w:rPr>
      </w:pPr>
      <w:r w:rsidRPr="006F7C98">
        <w:rPr>
          <w:lang w:val="en-GB"/>
        </w:rPr>
        <w:t xml:space="preserve">GE V(b) : </w:t>
      </w:r>
      <w:r w:rsidRPr="006F7C98">
        <w:rPr>
          <w:snapToGrid/>
          <w:lang w:val="en-GB"/>
        </w:rPr>
        <w:t>Egyptian Society for Folk Traditions</w:t>
      </w:r>
    </w:p>
    <w:p w14:paraId="7D9C75A3" w14:textId="1F79460B" w:rsidR="00804A49" w:rsidRPr="006B3D44" w:rsidRDefault="007518FF" w:rsidP="00804A49">
      <w:pPr>
        <w:pStyle w:val="COMPara"/>
        <w:ind w:left="567" w:hanging="567"/>
        <w:jc w:val="both"/>
      </w:pPr>
      <w:r>
        <w:t xml:space="preserve">Suite à </w:t>
      </w:r>
      <w:r w:rsidR="00804A49">
        <w:t xml:space="preserve">la soumission d’un rapport sur ses travaux à la quatorzième session du Comité, le présent Organe d’évaluation cessera d’exister. Un nouvel Organe d’évaluation sera établi lors de la quatorzième session du Comité, conformément aux conditions décrites dans la </w:t>
      </w:r>
      <w:hyperlink r:id="rId11" w:history="1">
        <w:r w:rsidR="00804A49" w:rsidRPr="006926C0">
          <w:rPr>
            <w:rStyle w:val="Hyperlink"/>
          </w:rPr>
          <w:t>décision 9.COM 11</w:t>
        </w:r>
      </w:hyperlink>
      <w:r w:rsidR="00804A49" w:rsidRPr="006926C0">
        <w:t>.</w:t>
      </w:r>
    </w:p>
    <w:p w14:paraId="7659FB01" w14:textId="266A86E6" w:rsidR="00804A49" w:rsidRPr="006B3D44" w:rsidRDefault="00804A49" w:rsidP="00804A49">
      <w:pPr>
        <w:pStyle w:val="COMPara"/>
        <w:ind w:left="567" w:hanging="567"/>
        <w:jc w:val="both"/>
      </w:pPr>
      <w:r>
        <w:t>Le rapport de l’Organe d’évaluation comprend les cinq documents de travail suivants :</w:t>
      </w:r>
    </w:p>
    <w:p w14:paraId="74FF3AE3" w14:textId="0C62FC9B" w:rsidR="00804A49" w:rsidRPr="008E3780" w:rsidRDefault="00804A49" w:rsidP="006B3D44">
      <w:pPr>
        <w:pStyle w:val="COMPara"/>
        <w:numPr>
          <w:ilvl w:val="0"/>
          <w:numId w:val="4"/>
        </w:numPr>
        <w:ind w:left="1134" w:hanging="567"/>
        <w:jc w:val="both"/>
      </w:pPr>
      <w:r>
        <w:t xml:space="preserve">Le présent </w:t>
      </w:r>
      <w:r w:rsidRPr="00830226">
        <w:t xml:space="preserve">document </w:t>
      </w:r>
      <w:hyperlink r:id="rId12" w:history="1">
        <w:r w:rsidRPr="00830226">
          <w:rPr>
            <w:rStyle w:val="Hyperlink"/>
          </w:rPr>
          <w:t>LHE/19/14.COM/10</w:t>
        </w:r>
      </w:hyperlink>
      <w:r w:rsidRPr="008E3780">
        <w:t xml:space="preserve"> constitue le rapport général de l’Organe d’évaluation, qui comprend un aperçu de tous les dossiers de 2019 (partie A), des observations générales et des recommandations</w:t>
      </w:r>
      <w:r w:rsidR="00A71FB5" w:rsidRPr="008E3780">
        <w:t xml:space="preserve"> </w:t>
      </w:r>
      <w:r w:rsidRPr="008E3780">
        <w:t xml:space="preserve">sur les méthodes de travail et plusieurs questions transversales (partie B), un récapitulatif des </w:t>
      </w:r>
      <w:r w:rsidR="004F434E" w:rsidRPr="008E3780">
        <w:t xml:space="preserve">problèmes </w:t>
      </w:r>
      <w:r w:rsidRPr="008E3780">
        <w:t>récurrents lors du cycle 2019 (partie C) et un projet de décision pour examen par le Comité (partie D) ;</w:t>
      </w:r>
    </w:p>
    <w:p w14:paraId="5749550F" w14:textId="6D6B6105" w:rsidR="005E4C93" w:rsidRPr="006B3D44" w:rsidRDefault="00804A49" w:rsidP="00EC5AA8">
      <w:pPr>
        <w:pStyle w:val="COMPara"/>
        <w:numPr>
          <w:ilvl w:val="0"/>
          <w:numId w:val="4"/>
        </w:numPr>
        <w:ind w:left="1134" w:hanging="567"/>
        <w:jc w:val="both"/>
      </w:pPr>
      <w:r w:rsidRPr="008E3780">
        <w:t xml:space="preserve">Le document </w:t>
      </w:r>
      <w:hyperlink r:id="rId13" w:history="1">
        <w:r w:rsidRPr="00830226">
          <w:rPr>
            <w:rStyle w:val="Hyperlink"/>
          </w:rPr>
          <w:t>LHE/19/14.COM/10.a</w:t>
        </w:r>
      </w:hyperlink>
      <w:r w:rsidRPr="00830226">
        <w:t xml:space="preserve"> </w:t>
      </w:r>
      <w:proofErr w:type="spellStart"/>
      <w:r w:rsidRPr="00830226">
        <w:t>concerne</w:t>
      </w:r>
      <w:proofErr w:type="spellEnd"/>
      <w:r>
        <w:t xml:space="preserve"> les candidatures pour inscription sur la Liste de sauvegarde urgente, ainsi que des candidatures pour inscription sur la Liste de sauvegarde urgente combinées </w:t>
      </w:r>
      <w:r w:rsidR="00B96D77">
        <w:t xml:space="preserve">à </w:t>
      </w:r>
      <w:r>
        <w:t xml:space="preserve">des demandes d'assistance internationale pour </w:t>
      </w:r>
      <w:r>
        <w:lastRenderedPageBreak/>
        <w:t xml:space="preserve">soutenir la mise en œuvre du plan de sauvegarde proposé. Il comprend une évaluation de la conformité des candidatures avec les critères d’inscription tels que décrits dans le chapitre I.1 des Directives opérationnelles, notamment une évaluation de la viabilité de l’élément, de la faisabilité et de l’adéquation du plan de sauvegarde et du risque de disparition de l’élément, conformément au paragraphe 29 des Directives </w:t>
      </w:r>
      <w:r w:rsidRPr="00BF2855">
        <w:t xml:space="preserve">opérationnelles. Le document comprend </w:t>
      </w:r>
      <w:r w:rsidR="00180F19">
        <w:t>en outre</w:t>
      </w:r>
      <w:r w:rsidR="00180F19" w:rsidRPr="00BF2855">
        <w:t xml:space="preserve"> </w:t>
      </w:r>
      <w:r w:rsidRPr="00BF2855">
        <w:t xml:space="preserve">des recommandations adressées </w:t>
      </w:r>
      <w:r w:rsidRPr="004318C1">
        <w:t>au Comité d’inscrire ou de ne pas inscrire les éléments soumis pour inscription sur la Liste de sauvegarde urgente, ou de renvoyer les candidatures à(aux) l’État(s)</w:t>
      </w:r>
      <w:r>
        <w:t xml:space="preserve"> soumissionnaire(s) pour complément d’information. Il comprend également une évaluation de la conformité de</w:t>
      </w:r>
      <w:r w:rsidR="00CF4851">
        <w:t>s</w:t>
      </w:r>
      <w:r>
        <w:t xml:space="preserve"> demande</w:t>
      </w:r>
      <w:r w:rsidR="00CF4851">
        <w:t>s</w:t>
      </w:r>
      <w:r>
        <w:t xml:space="preserve"> d’assistance internationale avec les critères de sélection tels que décrits dans le chapitre I.4 des Directives opérationnelles, ainsi que des recommandations adressées au Comité d’approuver ou </w:t>
      </w:r>
      <w:r w:rsidR="00CF4851">
        <w:t>de ne pas approuver</w:t>
      </w:r>
      <w:r w:rsidR="00DB3726">
        <w:t xml:space="preserve"> </w:t>
      </w:r>
      <w:r w:rsidR="00BC75ED">
        <w:t>les demandes</w:t>
      </w:r>
      <w:r>
        <w:t xml:space="preserve"> ou de l</w:t>
      </w:r>
      <w:r w:rsidR="00BC75ED">
        <w:t>es</w:t>
      </w:r>
      <w:r>
        <w:t xml:space="preserve"> renvoyer à(aux) l’État(s) soumissionnaire(s) pour complément d’information ;</w:t>
      </w:r>
    </w:p>
    <w:p w14:paraId="06C16798" w14:textId="70BB715C" w:rsidR="00804A49" w:rsidRPr="001134AE" w:rsidRDefault="00804A49" w:rsidP="006B3D44">
      <w:pPr>
        <w:pStyle w:val="COMPara"/>
        <w:numPr>
          <w:ilvl w:val="0"/>
          <w:numId w:val="4"/>
        </w:numPr>
        <w:ind w:left="1134" w:hanging="567"/>
        <w:jc w:val="both"/>
      </w:pPr>
      <w:r>
        <w:t xml:space="preserve">Le document </w:t>
      </w:r>
      <w:hyperlink r:id="rId14" w:history="1">
        <w:r w:rsidRPr="00830226">
          <w:rPr>
            <w:rStyle w:val="Hyperlink"/>
          </w:rPr>
          <w:t>LHE/19/14.COM/10.b</w:t>
        </w:r>
      </w:hyperlink>
      <w:r w:rsidRPr="001134AE">
        <w:t xml:space="preserve"> concerne les candidatures pour inscription sur la Liste représentative. Il comprend une évaluation de la conformité des candidatures avec les critères d’inscription tels que décrit dans le chapitre I.2 des Directives opérationnelles, ainsi que des recommandations au Comité d’inscrire ou </w:t>
      </w:r>
      <w:r w:rsidR="00DB3726" w:rsidRPr="001134AE">
        <w:t>de ne pas inscrire</w:t>
      </w:r>
      <w:r w:rsidRPr="001134AE">
        <w:t xml:space="preserve"> les éléments soumis pour inscription sur la Liste représentative</w:t>
      </w:r>
      <w:r w:rsidR="00DB3726" w:rsidRPr="001134AE">
        <w:t>,</w:t>
      </w:r>
      <w:r w:rsidRPr="001134AE">
        <w:t xml:space="preserve"> ou de renvoyer les candidatures à(aux) l’État(s) soumissionnaire(s) pour complément d’information ;</w:t>
      </w:r>
    </w:p>
    <w:p w14:paraId="2FAF243C" w14:textId="6C3F6EA5" w:rsidR="00F351E0" w:rsidRPr="001134AE" w:rsidRDefault="00F351E0" w:rsidP="006B3D44">
      <w:pPr>
        <w:pStyle w:val="COMPara"/>
        <w:numPr>
          <w:ilvl w:val="0"/>
          <w:numId w:val="4"/>
        </w:numPr>
        <w:ind w:left="1134" w:hanging="567"/>
        <w:jc w:val="both"/>
      </w:pPr>
      <w:r w:rsidRPr="001134AE">
        <w:t xml:space="preserve">Le document </w:t>
      </w:r>
      <w:hyperlink r:id="rId15" w:history="1">
        <w:r w:rsidRPr="00830226">
          <w:rPr>
            <w:rStyle w:val="Hyperlink"/>
          </w:rPr>
          <w:t>LHE/19/14.COM/10.c</w:t>
        </w:r>
      </w:hyperlink>
      <w:r w:rsidRPr="001134AE">
        <w:t xml:space="preserve"> concerne les propositions pour le Registre de bonnes pratiques de sauvegarde. Il comprend une évaluation de la conformité des propositions avec les critères de sélection tels que décrits dans le chapitre I.3 des Directives opérationnelles, ainsi que des recommandations adressées au Comité d</w:t>
      </w:r>
      <w:r w:rsidR="00DD383F" w:rsidRPr="001134AE">
        <w:t>e sélectionner ou de ne pas sélectionner</w:t>
      </w:r>
      <w:r w:rsidRPr="001134AE">
        <w:t xml:space="preserve"> les propositions, ou de les renvoyer à(aux) l’État(s) soumissionnaire(s) pour complément d’information ;</w:t>
      </w:r>
    </w:p>
    <w:p w14:paraId="402D957E" w14:textId="0ADB9B22" w:rsidR="00C008E6" w:rsidRPr="006B3D44" w:rsidRDefault="00C008E6" w:rsidP="006B3D44">
      <w:pPr>
        <w:pStyle w:val="COMPara"/>
        <w:numPr>
          <w:ilvl w:val="0"/>
          <w:numId w:val="4"/>
        </w:numPr>
        <w:ind w:left="1134" w:hanging="567"/>
        <w:jc w:val="both"/>
      </w:pPr>
      <w:r w:rsidRPr="001134AE">
        <w:t xml:space="preserve">Le document </w:t>
      </w:r>
      <w:hyperlink r:id="rId16" w:history="1">
        <w:r w:rsidRPr="00830226">
          <w:rPr>
            <w:rStyle w:val="Hyperlink"/>
          </w:rPr>
          <w:t>LHE/19/14.COM/10.d</w:t>
        </w:r>
      </w:hyperlink>
      <w:r w:rsidRPr="00830226">
        <w:t xml:space="preserve"> concerne</w:t>
      </w:r>
      <w:r w:rsidRPr="001134AE">
        <w:t xml:space="preserve"> une demande d’assistance internationale supérieure à 100 000 dollars des États-Unis</w:t>
      </w:r>
      <w:r>
        <w:t xml:space="preserve">. Il comprend une évaluation de la conformité de la demande avec les critères de sélection tels que décrits dans le chapitre I.4 des Directives opérationnelles, ainsi qu’une recommandation adressée au Comité d’approuver ou </w:t>
      </w:r>
      <w:r w:rsidR="00FF3E62">
        <w:t>de ne pas approuver</w:t>
      </w:r>
      <w:r>
        <w:t xml:space="preserve"> la demande, ou de la renvoyer à l’État soumissionnaire pour complément d’information.</w:t>
      </w:r>
    </w:p>
    <w:p w14:paraId="381566E6" w14:textId="508F71D0" w:rsidR="00804A49" w:rsidRPr="006B3D44" w:rsidRDefault="00804A49" w:rsidP="0003124D">
      <w:pPr>
        <w:pStyle w:val="COMPara"/>
        <w:ind w:left="567" w:hanging="567"/>
        <w:jc w:val="both"/>
      </w:pPr>
      <w:r>
        <w:t xml:space="preserve">Les candidatures, propositions et demandes évaluées par l’Organe d’évaluation sont disponibles sur le site web de la Convention à l’adresse : </w:t>
      </w:r>
      <w:hyperlink r:id="rId17" w:history="1">
        <w:r>
          <w:rPr>
            <w:rStyle w:val="Hyperlink"/>
          </w:rPr>
          <w:t>https://ich.unesco.org/fr/dossiers-2019-en-cours-00989</w:t>
        </w:r>
      </w:hyperlink>
      <w:r>
        <w:t>.</w:t>
      </w:r>
    </w:p>
    <w:p w14:paraId="2819531B" w14:textId="2DCD55C1" w:rsidR="00804A49" w:rsidRPr="006B3D44" w:rsidRDefault="00804A49" w:rsidP="00804A49">
      <w:pPr>
        <w:pStyle w:val="COMPara"/>
        <w:keepNext/>
        <w:numPr>
          <w:ilvl w:val="0"/>
          <w:numId w:val="0"/>
        </w:numPr>
        <w:tabs>
          <w:tab w:val="left" w:pos="567"/>
        </w:tabs>
        <w:spacing w:before="360"/>
        <w:jc w:val="both"/>
        <w:rPr>
          <w:b/>
        </w:rPr>
      </w:pPr>
      <w:r>
        <w:rPr>
          <w:b/>
        </w:rPr>
        <w:t>A.</w:t>
      </w:r>
      <w:r>
        <w:rPr>
          <w:b/>
        </w:rPr>
        <w:tab/>
        <w:t>Aperçu du cycle 2019</w:t>
      </w:r>
    </w:p>
    <w:p w14:paraId="6E960C92" w14:textId="5A2BC966" w:rsidR="00804A49" w:rsidRPr="006B3D44" w:rsidRDefault="00804A49" w:rsidP="00804A49">
      <w:pPr>
        <w:pStyle w:val="COMPara"/>
        <w:ind w:left="567" w:hanging="567"/>
        <w:jc w:val="both"/>
      </w:pPr>
      <w:r>
        <w:t>La date limite de dépôt des dossiers du cycle 2019 était le 1</w:t>
      </w:r>
      <w:r>
        <w:rPr>
          <w:vertAlign w:val="superscript"/>
        </w:rPr>
        <w:t>er</w:t>
      </w:r>
      <w:r>
        <w:t xml:space="preserve"> avril 2018, le délai statutaire du </w:t>
      </w:r>
      <w:r w:rsidRPr="006926C0">
        <w:t>31 mars 2018 (paragraphe</w:t>
      </w:r>
      <w:r>
        <w:t> 54 des Directives opérationnelles) étant un jour férié pour le siège de l'UNESCO. Les Directives opérationnelles prévoient que « le Comité détermine deux ans à l’avance, selon les ressources disponibles et ses capacités, le nombre de dossiers qui pourront être traités au cours des deux cycles suivants » (paragraphe 33). Lors de sa onzième session à Addis-Abeba (2016), le Comité a déterminé que dans le cadre du cycle 2019, cinquante dossiers au total pourraient être traités pour la Liste de sauvegarde urgente, la Liste représentative, le Registre de bonnes pratiques de sauvegarde et l’assistance internationale supérieure à 100 000 dollars des États-Unis (</w:t>
      </w:r>
      <w:hyperlink r:id="rId18" w:history="1">
        <w:r>
          <w:rPr>
            <w:rStyle w:val="Hyperlink"/>
          </w:rPr>
          <w:t>décision 11.COM 12</w:t>
        </w:r>
      </w:hyperlink>
      <w:r>
        <w:t>).</w:t>
      </w:r>
    </w:p>
    <w:p w14:paraId="0D6D2E1C" w14:textId="72AF6E38" w:rsidR="00804A49" w:rsidRDefault="00804A49" w:rsidP="00804A49">
      <w:pPr>
        <w:pStyle w:val="COMPara"/>
        <w:ind w:left="567" w:hanging="567"/>
        <w:jc w:val="both"/>
      </w:pPr>
      <w:r>
        <w:t xml:space="preserve">Conformément à la </w:t>
      </w:r>
      <w:hyperlink r:id="rId19" w:history="1">
        <w:r>
          <w:rPr>
            <w:rStyle w:val="Hyperlink"/>
          </w:rPr>
          <w:t>décision 11.COM 12</w:t>
        </w:r>
      </w:hyperlink>
      <w:r>
        <w:t xml:space="preserve"> susmentionnée d’avoir au moins un dossier par État soumissionnaire traité au cours de la période</w:t>
      </w:r>
      <w:r w:rsidR="006D309F">
        <w:t xml:space="preserve"> de deux ans </w:t>
      </w:r>
      <w:r>
        <w:t>2018</w:t>
      </w:r>
      <w:r w:rsidR="006D309F">
        <w:t xml:space="preserve"> </w:t>
      </w:r>
      <w:r>
        <w:t>-</w:t>
      </w:r>
      <w:r w:rsidR="006D309F">
        <w:t xml:space="preserve"> </w:t>
      </w:r>
      <w:r>
        <w:t>2019 et en application des priorités établies dans le paragraphe 34 des Directives opérationnelles, l’Organe d’évaluation a été informé que le Secrétariat avait traité un total de cinquante-trois dossiers, répartis comme suit :</w:t>
      </w:r>
    </w:p>
    <w:p w14:paraId="4F245946" w14:textId="77777777" w:rsidR="00CF3B10" w:rsidRPr="006B3D44" w:rsidRDefault="00CF3B10" w:rsidP="001134AE">
      <w:pPr>
        <w:pStyle w:val="COMPara"/>
        <w:numPr>
          <w:ilvl w:val="0"/>
          <w:numId w:val="0"/>
        </w:numPr>
        <w:ind w:left="567"/>
        <w:jc w:val="both"/>
      </w:pPr>
    </w:p>
    <w:p w14:paraId="3225EF3B" w14:textId="66F7B800" w:rsidR="00DF12D2" w:rsidRPr="006B3D44" w:rsidRDefault="00DF12D2" w:rsidP="00D042D5">
      <w:pPr>
        <w:pStyle w:val="COMPara"/>
        <w:numPr>
          <w:ilvl w:val="0"/>
          <w:numId w:val="0"/>
        </w:numPr>
        <w:spacing w:after="240"/>
        <w:ind w:left="567"/>
        <w:jc w:val="both"/>
      </w:pPr>
      <w:r>
        <w:lastRenderedPageBreak/>
        <w:t>Par niveau de priorité :</w:t>
      </w:r>
    </w:p>
    <w:tbl>
      <w:tblPr>
        <w:tblStyle w:val="TableGrid"/>
        <w:tblW w:w="0" w:type="auto"/>
        <w:tblInd w:w="567" w:type="dxa"/>
        <w:tblLook w:val="04A0" w:firstRow="1" w:lastRow="0" w:firstColumn="1" w:lastColumn="0" w:noHBand="0" w:noVBand="1"/>
      </w:tblPr>
      <w:tblGrid>
        <w:gridCol w:w="2893"/>
        <w:gridCol w:w="5034"/>
        <w:gridCol w:w="1134"/>
      </w:tblGrid>
      <w:tr w:rsidR="002262D9" w:rsidRPr="006B3D44" w14:paraId="19E084CC" w14:textId="77777777" w:rsidTr="0028326A">
        <w:trPr>
          <w:cantSplit/>
        </w:trPr>
        <w:tc>
          <w:tcPr>
            <w:tcW w:w="0" w:type="auto"/>
            <w:shd w:val="clear" w:color="auto" w:fill="D9D9D9" w:themeFill="background1" w:themeFillShade="D9"/>
          </w:tcPr>
          <w:p w14:paraId="03686C5F" w14:textId="4A7F0DCF" w:rsidR="002262D9" w:rsidRPr="006B3D44" w:rsidRDefault="002262D9">
            <w:pPr>
              <w:pStyle w:val="COMPara"/>
              <w:numPr>
                <w:ilvl w:val="0"/>
                <w:numId w:val="0"/>
              </w:numPr>
              <w:rPr>
                <w:b/>
              </w:rPr>
            </w:pPr>
            <w:r>
              <w:rPr>
                <w:b/>
              </w:rPr>
              <w:t>Référence</w:t>
            </w:r>
          </w:p>
        </w:tc>
        <w:tc>
          <w:tcPr>
            <w:tcW w:w="0" w:type="auto"/>
            <w:shd w:val="clear" w:color="auto" w:fill="D9D9D9" w:themeFill="background1" w:themeFillShade="D9"/>
          </w:tcPr>
          <w:p w14:paraId="58122026" w14:textId="2DA9013C" w:rsidR="002262D9" w:rsidRPr="006B3D44" w:rsidRDefault="002262D9" w:rsidP="00CE6F71">
            <w:pPr>
              <w:pStyle w:val="COMPara"/>
              <w:numPr>
                <w:ilvl w:val="0"/>
                <w:numId w:val="0"/>
              </w:numPr>
              <w:rPr>
                <w:b/>
              </w:rPr>
            </w:pPr>
            <w:r>
              <w:rPr>
                <w:b/>
              </w:rPr>
              <w:t>Type de dossier</w:t>
            </w:r>
          </w:p>
        </w:tc>
        <w:tc>
          <w:tcPr>
            <w:tcW w:w="1134" w:type="dxa"/>
            <w:shd w:val="clear" w:color="auto" w:fill="D9D9D9" w:themeFill="background1" w:themeFillShade="D9"/>
          </w:tcPr>
          <w:p w14:paraId="4A682F04" w14:textId="70BC2355" w:rsidR="002262D9" w:rsidRPr="006B3D44" w:rsidRDefault="002262D9" w:rsidP="00CE6F71">
            <w:pPr>
              <w:pStyle w:val="COMPara"/>
              <w:numPr>
                <w:ilvl w:val="0"/>
                <w:numId w:val="0"/>
              </w:numPr>
              <w:rPr>
                <w:b/>
              </w:rPr>
            </w:pPr>
            <w:r>
              <w:rPr>
                <w:b/>
              </w:rPr>
              <w:t>Nombre</w:t>
            </w:r>
          </w:p>
        </w:tc>
      </w:tr>
      <w:tr w:rsidR="00DF12D2" w:rsidRPr="006B3D44" w14:paraId="33677C11" w14:textId="77777777" w:rsidTr="0028326A">
        <w:trPr>
          <w:cantSplit/>
        </w:trPr>
        <w:tc>
          <w:tcPr>
            <w:tcW w:w="0" w:type="auto"/>
          </w:tcPr>
          <w:p w14:paraId="174A8E5B" w14:textId="4438A96D" w:rsidR="00DF12D2" w:rsidRPr="006B3D44" w:rsidRDefault="00DF12D2" w:rsidP="0028326A">
            <w:pPr>
              <w:pStyle w:val="COMPara"/>
              <w:numPr>
                <w:ilvl w:val="0"/>
                <w:numId w:val="0"/>
              </w:numPr>
            </w:pPr>
            <w:r>
              <w:t>Décision 11.COM 12</w:t>
            </w:r>
          </w:p>
        </w:tc>
        <w:tc>
          <w:tcPr>
            <w:tcW w:w="0" w:type="auto"/>
          </w:tcPr>
          <w:p w14:paraId="2243EABD" w14:textId="75C06E0F" w:rsidR="00DF12D2" w:rsidRPr="006B3D44" w:rsidRDefault="00DF12D2" w:rsidP="00554773">
            <w:pPr>
              <w:pStyle w:val="COMPara"/>
              <w:numPr>
                <w:ilvl w:val="0"/>
                <w:numId w:val="0"/>
              </w:numPr>
              <w:jc w:val="both"/>
            </w:pPr>
            <w:r>
              <w:t>Dossiers soumis par des États n’ayant pas eu de dossier traité au cours du cycle 2018</w:t>
            </w:r>
          </w:p>
        </w:tc>
        <w:tc>
          <w:tcPr>
            <w:tcW w:w="1134" w:type="dxa"/>
          </w:tcPr>
          <w:p w14:paraId="2291188C" w14:textId="627D4C31" w:rsidR="00DF12D2" w:rsidRPr="006B3D44" w:rsidRDefault="004D3574" w:rsidP="004D3574">
            <w:pPr>
              <w:pStyle w:val="COMPara"/>
              <w:numPr>
                <w:ilvl w:val="0"/>
                <w:numId w:val="0"/>
              </w:numPr>
              <w:jc w:val="right"/>
            </w:pPr>
            <w:r>
              <w:t>38</w:t>
            </w:r>
          </w:p>
        </w:tc>
      </w:tr>
      <w:tr w:rsidR="00DF12D2" w:rsidRPr="006B3D44" w14:paraId="39DF6E11" w14:textId="77777777" w:rsidTr="00DD62EF">
        <w:trPr>
          <w:cantSplit/>
        </w:trPr>
        <w:tc>
          <w:tcPr>
            <w:tcW w:w="0" w:type="auto"/>
            <w:vMerge w:val="restart"/>
            <w:shd w:val="clear" w:color="auto" w:fill="auto"/>
          </w:tcPr>
          <w:p w14:paraId="240F5D69" w14:textId="1D5AC942" w:rsidR="00DF12D2" w:rsidRPr="006B3D44" w:rsidRDefault="00DF12D2" w:rsidP="003732DC">
            <w:pPr>
              <w:pStyle w:val="COMPara"/>
              <w:numPr>
                <w:ilvl w:val="0"/>
                <w:numId w:val="0"/>
              </w:numPr>
            </w:pPr>
            <w:r>
              <w:t>Paragraphe 34 des Directives opérationnelles – priorité (i)</w:t>
            </w:r>
          </w:p>
        </w:tc>
        <w:tc>
          <w:tcPr>
            <w:tcW w:w="0" w:type="auto"/>
            <w:shd w:val="clear" w:color="auto" w:fill="auto"/>
          </w:tcPr>
          <w:p w14:paraId="7C7F58B0" w14:textId="127F41FD" w:rsidR="00DF12D2" w:rsidRPr="006B3D44" w:rsidRDefault="00DF12D2" w:rsidP="00651ACC">
            <w:pPr>
              <w:pStyle w:val="COMPara"/>
              <w:numPr>
                <w:ilvl w:val="0"/>
                <w:numId w:val="0"/>
              </w:numPr>
              <w:jc w:val="both"/>
            </w:pPr>
            <w:r w:rsidRPr="006926C0">
              <w:t xml:space="preserve">Dossiers provenant d’États n’ayant </w:t>
            </w:r>
            <w:r w:rsidR="00492E13" w:rsidRPr="006926C0">
              <w:t xml:space="preserve">pas </w:t>
            </w:r>
            <w:r w:rsidR="00651ACC" w:rsidRPr="006926C0">
              <w:t>d’</w:t>
            </w:r>
            <w:r w:rsidRPr="006926C0">
              <w:t xml:space="preserve">élément inscrit, </w:t>
            </w:r>
            <w:r w:rsidR="00651ACC" w:rsidRPr="006926C0">
              <w:t xml:space="preserve">de </w:t>
            </w:r>
            <w:r w:rsidRPr="006926C0">
              <w:t xml:space="preserve">bonne pratique de sauvegarde sélectionnée ou </w:t>
            </w:r>
            <w:r w:rsidR="00651ACC" w:rsidRPr="006926C0">
              <w:t xml:space="preserve">de </w:t>
            </w:r>
            <w:r w:rsidRPr="006926C0">
              <w:t>demande d’assistance internationale supérieure à 100 000 dollars des États-Unis approuvée</w:t>
            </w:r>
          </w:p>
        </w:tc>
        <w:tc>
          <w:tcPr>
            <w:tcW w:w="1134" w:type="dxa"/>
            <w:shd w:val="clear" w:color="auto" w:fill="auto"/>
          </w:tcPr>
          <w:p w14:paraId="3C7A4615" w14:textId="79947B4B" w:rsidR="00DF12D2" w:rsidRPr="006B3D44" w:rsidRDefault="004D3574" w:rsidP="00CE6F71">
            <w:pPr>
              <w:pStyle w:val="COMPara"/>
              <w:numPr>
                <w:ilvl w:val="0"/>
                <w:numId w:val="0"/>
              </w:numPr>
              <w:jc w:val="right"/>
            </w:pPr>
            <w:r>
              <w:t>2</w:t>
            </w:r>
          </w:p>
        </w:tc>
      </w:tr>
      <w:tr w:rsidR="00DF12D2" w:rsidRPr="006B3D44" w14:paraId="24CEB09F" w14:textId="77777777" w:rsidTr="0028326A">
        <w:trPr>
          <w:cantSplit/>
        </w:trPr>
        <w:tc>
          <w:tcPr>
            <w:tcW w:w="0" w:type="auto"/>
            <w:vMerge/>
          </w:tcPr>
          <w:p w14:paraId="4B8E653B" w14:textId="77777777" w:rsidR="00DF12D2" w:rsidRPr="006B3D44" w:rsidRDefault="00DF12D2" w:rsidP="003732DC">
            <w:pPr>
              <w:pStyle w:val="COMPara"/>
              <w:numPr>
                <w:ilvl w:val="0"/>
                <w:numId w:val="0"/>
              </w:numPr>
            </w:pPr>
          </w:p>
        </w:tc>
        <w:tc>
          <w:tcPr>
            <w:tcW w:w="0" w:type="auto"/>
          </w:tcPr>
          <w:p w14:paraId="30CE6738" w14:textId="2529051D" w:rsidR="00DF12D2" w:rsidRPr="006B3D44" w:rsidRDefault="00DF12D2">
            <w:pPr>
              <w:pStyle w:val="COMPara"/>
              <w:numPr>
                <w:ilvl w:val="0"/>
                <w:numId w:val="0"/>
              </w:numPr>
              <w:jc w:val="both"/>
            </w:pPr>
            <w:r>
              <w:t>Candidatures à la Liste de sauvegarde urgente</w:t>
            </w:r>
          </w:p>
        </w:tc>
        <w:tc>
          <w:tcPr>
            <w:tcW w:w="1134" w:type="dxa"/>
          </w:tcPr>
          <w:p w14:paraId="795AA090" w14:textId="4A10B16B" w:rsidR="00DF12D2" w:rsidRPr="006B3D44" w:rsidRDefault="004D3574" w:rsidP="00CE6F71">
            <w:pPr>
              <w:pStyle w:val="COMPara"/>
              <w:numPr>
                <w:ilvl w:val="0"/>
                <w:numId w:val="0"/>
              </w:numPr>
              <w:jc w:val="right"/>
            </w:pPr>
            <w:r>
              <w:t>3</w:t>
            </w:r>
          </w:p>
        </w:tc>
      </w:tr>
      <w:tr w:rsidR="00DF12D2" w:rsidRPr="006B3D44" w14:paraId="34D75B7B" w14:textId="77777777" w:rsidTr="0028326A">
        <w:trPr>
          <w:cantSplit/>
        </w:trPr>
        <w:tc>
          <w:tcPr>
            <w:tcW w:w="0" w:type="auto"/>
          </w:tcPr>
          <w:p w14:paraId="285A846D" w14:textId="350EBDEB" w:rsidR="00DF12D2" w:rsidRPr="006B3D44" w:rsidRDefault="00DF12D2" w:rsidP="003732DC">
            <w:pPr>
              <w:pStyle w:val="COMPara"/>
              <w:numPr>
                <w:ilvl w:val="0"/>
                <w:numId w:val="0"/>
              </w:numPr>
            </w:pPr>
            <w:r>
              <w:t>Paragraphe 34 des Directives opérationnelles – priorité (ii)</w:t>
            </w:r>
          </w:p>
        </w:tc>
        <w:tc>
          <w:tcPr>
            <w:tcW w:w="0" w:type="auto"/>
          </w:tcPr>
          <w:p w14:paraId="33971A12" w14:textId="7D3D545B" w:rsidR="00DF12D2" w:rsidRPr="006B3D44" w:rsidRDefault="00DF12D2">
            <w:pPr>
              <w:pStyle w:val="COMPara"/>
              <w:numPr>
                <w:ilvl w:val="0"/>
                <w:numId w:val="0"/>
              </w:numPr>
              <w:jc w:val="both"/>
            </w:pPr>
            <w:r>
              <w:t>Dossiers multinationaux</w:t>
            </w:r>
          </w:p>
        </w:tc>
        <w:tc>
          <w:tcPr>
            <w:tcW w:w="1134" w:type="dxa"/>
          </w:tcPr>
          <w:p w14:paraId="46D00186" w14:textId="1FBDB742" w:rsidR="00DF12D2" w:rsidRPr="006B3D44" w:rsidRDefault="004D3574" w:rsidP="00CE6F71">
            <w:pPr>
              <w:pStyle w:val="COMPara"/>
              <w:numPr>
                <w:ilvl w:val="0"/>
                <w:numId w:val="0"/>
              </w:numPr>
              <w:jc w:val="right"/>
            </w:pPr>
            <w:r>
              <w:t>5</w:t>
            </w:r>
          </w:p>
        </w:tc>
      </w:tr>
      <w:tr w:rsidR="00DF12D2" w:rsidRPr="006B3D44" w14:paraId="126EAAF4" w14:textId="77777777" w:rsidTr="0028326A">
        <w:trPr>
          <w:cantSplit/>
        </w:trPr>
        <w:tc>
          <w:tcPr>
            <w:tcW w:w="0" w:type="auto"/>
          </w:tcPr>
          <w:p w14:paraId="44DD4371" w14:textId="389AF7FA" w:rsidR="00DF12D2" w:rsidRPr="006B3D44" w:rsidRDefault="00DF12D2" w:rsidP="003732DC">
            <w:pPr>
              <w:pStyle w:val="COMPara"/>
              <w:numPr>
                <w:ilvl w:val="0"/>
                <w:numId w:val="0"/>
              </w:numPr>
            </w:pPr>
            <w:r>
              <w:t>Paragraphe 34 des Directives opérationnelles – priorité (iii)</w:t>
            </w:r>
          </w:p>
        </w:tc>
        <w:tc>
          <w:tcPr>
            <w:tcW w:w="0" w:type="auto"/>
          </w:tcPr>
          <w:p w14:paraId="77712402" w14:textId="58EFC1E6" w:rsidR="00DF12D2" w:rsidRPr="006B3D44" w:rsidRDefault="00DF12D2" w:rsidP="004D3574">
            <w:pPr>
              <w:pStyle w:val="COMPara"/>
              <w:numPr>
                <w:ilvl w:val="0"/>
                <w:numId w:val="0"/>
              </w:numPr>
              <w:jc w:val="both"/>
            </w:pPr>
            <w:r>
              <w:t>Dossiers provenant d’États ayant jusqu’à un élément inscrit, une bonne pratique de sauvegarde sélectionnée ou une demande d’assistance internationale supérieure à 100 000 dollars des États-Unis approuvée</w:t>
            </w:r>
          </w:p>
        </w:tc>
        <w:tc>
          <w:tcPr>
            <w:tcW w:w="1134" w:type="dxa"/>
          </w:tcPr>
          <w:p w14:paraId="4A7F5863" w14:textId="75A253E5" w:rsidR="00DF12D2" w:rsidRPr="006B3D44" w:rsidRDefault="004D3574" w:rsidP="00CE6F71">
            <w:pPr>
              <w:pStyle w:val="COMPara"/>
              <w:numPr>
                <w:ilvl w:val="0"/>
                <w:numId w:val="0"/>
              </w:numPr>
              <w:jc w:val="right"/>
            </w:pPr>
            <w:r>
              <w:t>5</w:t>
            </w:r>
          </w:p>
        </w:tc>
      </w:tr>
      <w:tr w:rsidR="00DF12D2" w:rsidRPr="006B3D44" w14:paraId="2B16B05C" w14:textId="77777777" w:rsidTr="0028326A">
        <w:trPr>
          <w:cantSplit/>
        </w:trPr>
        <w:tc>
          <w:tcPr>
            <w:tcW w:w="0" w:type="auto"/>
          </w:tcPr>
          <w:p w14:paraId="6DD390C9" w14:textId="5770F4F0" w:rsidR="00DF12D2" w:rsidRPr="006B3D44" w:rsidRDefault="00DF12D2" w:rsidP="003732DC">
            <w:pPr>
              <w:pStyle w:val="COMPara"/>
              <w:numPr>
                <w:ilvl w:val="0"/>
                <w:numId w:val="0"/>
              </w:numPr>
              <w:rPr>
                <w:b/>
              </w:rPr>
            </w:pPr>
            <w:r>
              <w:rPr>
                <w:b/>
              </w:rPr>
              <w:t>Total</w:t>
            </w:r>
          </w:p>
        </w:tc>
        <w:tc>
          <w:tcPr>
            <w:tcW w:w="0" w:type="auto"/>
          </w:tcPr>
          <w:p w14:paraId="686651D9" w14:textId="77777777" w:rsidR="00DF12D2" w:rsidRPr="006B3D44" w:rsidRDefault="00DF12D2" w:rsidP="00DF12D2">
            <w:pPr>
              <w:pStyle w:val="COMPara"/>
              <w:numPr>
                <w:ilvl w:val="0"/>
                <w:numId w:val="0"/>
              </w:numPr>
              <w:jc w:val="both"/>
              <w:rPr>
                <w:b/>
              </w:rPr>
            </w:pPr>
          </w:p>
        </w:tc>
        <w:tc>
          <w:tcPr>
            <w:tcW w:w="1134" w:type="dxa"/>
          </w:tcPr>
          <w:p w14:paraId="385EE226" w14:textId="256D9E8D" w:rsidR="00DF12D2" w:rsidRPr="006B3D44" w:rsidRDefault="00B47DC3" w:rsidP="004D3574">
            <w:pPr>
              <w:pStyle w:val="COMPara"/>
              <w:numPr>
                <w:ilvl w:val="0"/>
                <w:numId w:val="0"/>
              </w:numPr>
              <w:jc w:val="right"/>
              <w:rPr>
                <w:b/>
              </w:rPr>
            </w:pPr>
            <w:r>
              <w:rPr>
                <w:b/>
              </w:rPr>
              <w:t>53</w:t>
            </w:r>
          </w:p>
        </w:tc>
      </w:tr>
    </w:tbl>
    <w:p w14:paraId="207D0702" w14:textId="5CDA444A" w:rsidR="00804A49" w:rsidRPr="006B3D44" w:rsidRDefault="00484D6C" w:rsidP="00920E14">
      <w:pPr>
        <w:pStyle w:val="COMPara"/>
        <w:spacing w:before="240"/>
        <w:ind w:left="567" w:hanging="567"/>
        <w:jc w:val="both"/>
      </w:pPr>
      <w:r w:rsidRPr="006926C0">
        <w:t xml:space="preserve">Vingt </w:t>
      </w:r>
      <w:r w:rsidR="00A52808" w:rsidRPr="006926C0">
        <w:t>États</w:t>
      </w:r>
      <w:r w:rsidR="00561DB4" w:rsidRPr="006926C0">
        <w:rPr>
          <w:rStyle w:val="FootnoteReference"/>
        </w:rPr>
        <w:footnoteReference w:id="1"/>
      </w:r>
      <w:r w:rsidR="00A52808" w:rsidRPr="006926C0">
        <w:t xml:space="preserve"> ayant</w:t>
      </w:r>
      <w:r w:rsidR="00A52808">
        <w:t xml:space="preserve"> soumis des dossiers pour le cycle 2019 n’ont pu voir leurs dossiers traités en raison du plafond fixé à cinquante-trois dossiers pour le cycle 2019. Leurs dossiers seront examinés en priorité dans le cadre du cycle 2020, suivant le principe selon lequel au moins un dossier par État soumissionnaire doit être traité durant le cycle biennal (</w:t>
      </w:r>
      <w:hyperlink r:id="rId20" w:history="1">
        <w:r w:rsidR="00A52808">
          <w:rPr>
            <w:rStyle w:val="Hyperlink"/>
          </w:rPr>
          <w:t>décision 13.COM 15</w:t>
        </w:r>
      </w:hyperlink>
      <w:r w:rsidR="00A52808">
        <w:t>).</w:t>
      </w:r>
    </w:p>
    <w:p w14:paraId="7AE36827" w14:textId="23B2FCB2" w:rsidR="00444DC1" w:rsidRPr="006B3D44" w:rsidRDefault="00804A49" w:rsidP="00EC5AA8">
      <w:pPr>
        <w:pStyle w:val="COMPara"/>
        <w:ind w:left="567" w:hanging="567"/>
        <w:jc w:val="both"/>
      </w:pPr>
      <w:r>
        <w:t xml:space="preserve">Le Secrétariat a traité chacun des cinquante-trois dossiers et contacté les États soumissionnaires en juin 2018 pour leur demander les informations complémentaires nécessaires afin que leurs dossiers soient considérés comme techniquement complets. Suite à cette vérification par le Secrétariat, cinquante-deux dossiers ont été considérés comme techniquement complets. </w:t>
      </w:r>
      <w:r>
        <w:rPr>
          <w:snapToGrid/>
        </w:rPr>
        <w:t>Un dossier est cependant resté techniquement incomplet et</w:t>
      </w:r>
      <w:r w:rsidR="00CA7C2E">
        <w:rPr>
          <w:snapToGrid/>
        </w:rPr>
        <w:t>, par conséquent,</w:t>
      </w:r>
      <w:r>
        <w:rPr>
          <w:snapToGrid/>
        </w:rPr>
        <w:t xml:space="preserve"> le Secrétariat n’a pas pu le trans</w:t>
      </w:r>
      <w:r w:rsidR="005A553A">
        <w:rPr>
          <w:snapToGrid/>
        </w:rPr>
        <w:t>mettre à l’Organe d'évaluation.</w:t>
      </w:r>
    </w:p>
    <w:p w14:paraId="43E999DD" w14:textId="5787C320" w:rsidR="00804A49" w:rsidRDefault="00804A49" w:rsidP="00B440F3">
      <w:pPr>
        <w:pStyle w:val="COMPara"/>
        <w:spacing w:after="240"/>
        <w:ind w:left="567" w:hanging="567"/>
        <w:jc w:val="both"/>
      </w:pPr>
      <w:r>
        <w:t xml:space="preserve">Au total, comme indiqué ci-dessous, cinquante-deux dossiers ont été complétés à temps par les États soumissionnaires afin d’être évalués par l’Organe d’évaluation, dont cinq dossiers multinationaux, deux dossiers renvoyés lors d’un précédent cycle, deux dossiers </w:t>
      </w:r>
      <w:r>
        <w:rPr>
          <w:snapToGrid/>
        </w:rPr>
        <w:t>retirés par l</w:t>
      </w:r>
      <w:r w:rsidR="00E10076">
        <w:rPr>
          <w:snapToGrid/>
        </w:rPr>
        <w:t xml:space="preserve">es </w:t>
      </w:r>
      <w:r>
        <w:rPr>
          <w:snapToGrid/>
        </w:rPr>
        <w:t>État</w:t>
      </w:r>
      <w:r w:rsidR="00E10076">
        <w:rPr>
          <w:snapToGrid/>
        </w:rPr>
        <w:t>s</w:t>
      </w:r>
      <w:r>
        <w:rPr>
          <w:snapToGrid/>
        </w:rPr>
        <w:t xml:space="preserve"> soumissionnaire</w:t>
      </w:r>
      <w:r w:rsidR="00E10076">
        <w:rPr>
          <w:snapToGrid/>
        </w:rPr>
        <w:t>s</w:t>
      </w:r>
      <w:r>
        <w:rPr>
          <w:snapToGrid/>
        </w:rPr>
        <w:t xml:space="preserve"> avant examen par le Comité</w:t>
      </w:r>
      <w:r>
        <w:t xml:space="preserve"> et un dossier non inscrit lors d’un précédent cyc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9"/>
      </w:tblGrid>
      <w:tr w:rsidR="005B5981" w:rsidRPr="006B3D44" w14:paraId="35613600" w14:textId="77777777" w:rsidTr="00EC5AA8">
        <w:trPr>
          <w:cantSplit/>
          <w:jc w:val="center"/>
        </w:trPr>
        <w:tc>
          <w:tcPr>
            <w:tcW w:w="5035" w:type="dxa"/>
          </w:tcPr>
          <w:p w14:paraId="5CC1CE22" w14:textId="77777777" w:rsidR="005B5981" w:rsidRPr="006B3D44" w:rsidRDefault="005B5981" w:rsidP="00EA65B3">
            <w:pPr>
              <w:pStyle w:val="COMPara"/>
              <w:keepNext/>
              <w:numPr>
                <w:ilvl w:val="0"/>
                <w:numId w:val="0"/>
              </w:numPr>
              <w:spacing w:before="80" w:after="80"/>
            </w:pPr>
            <w:r>
              <w:t>Liste de sauvegarde urgente</w:t>
            </w:r>
          </w:p>
        </w:tc>
        <w:tc>
          <w:tcPr>
            <w:tcW w:w="1248" w:type="dxa"/>
            <w:vAlign w:val="center"/>
          </w:tcPr>
          <w:p w14:paraId="120DC592" w14:textId="77777777" w:rsidR="005B5981" w:rsidRPr="006B3D44" w:rsidRDefault="005B5981" w:rsidP="00EA65B3">
            <w:pPr>
              <w:pStyle w:val="COMPara"/>
              <w:keepNext/>
              <w:numPr>
                <w:ilvl w:val="0"/>
                <w:numId w:val="0"/>
              </w:numPr>
              <w:spacing w:before="80" w:after="80"/>
              <w:ind w:left="567" w:right="221"/>
              <w:jc w:val="right"/>
              <w:rPr>
                <w:rFonts w:eastAsia="SimSun"/>
                <w:snapToGrid/>
              </w:rPr>
            </w:pPr>
            <w:r>
              <w:rPr>
                <w:snapToGrid/>
              </w:rPr>
              <w:t>4</w:t>
            </w:r>
          </w:p>
        </w:tc>
      </w:tr>
      <w:tr w:rsidR="005B5981" w:rsidRPr="00A039CD" w14:paraId="37C303DD" w14:textId="77777777" w:rsidTr="00EC5AA8">
        <w:trPr>
          <w:cantSplit/>
          <w:jc w:val="center"/>
        </w:trPr>
        <w:tc>
          <w:tcPr>
            <w:tcW w:w="5035" w:type="dxa"/>
          </w:tcPr>
          <w:p w14:paraId="6D616E2C" w14:textId="0E557E6A" w:rsidR="005B5981" w:rsidRPr="006B3D44" w:rsidRDefault="005B5981" w:rsidP="00EA65B3">
            <w:pPr>
              <w:pStyle w:val="COMPara"/>
              <w:keepNext/>
              <w:numPr>
                <w:ilvl w:val="0"/>
                <w:numId w:val="0"/>
              </w:numPr>
              <w:spacing w:before="80" w:after="80"/>
            </w:pPr>
            <w:r>
              <w:t xml:space="preserve">Liste de sauvegarde urgente combinée </w:t>
            </w:r>
            <w:r w:rsidR="001E6A4F">
              <w:t xml:space="preserve">à </w:t>
            </w:r>
            <w:r>
              <w:t xml:space="preserve">une </w:t>
            </w:r>
            <w:r w:rsidR="001E6A4F">
              <w:t>demande d’</w:t>
            </w:r>
            <w:r>
              <w:t>assistance internationale</w:t>
            </w:r>
          </w:p>
        </w:tc>
        <w:tc>
          <w:tcPr>
            <w:tcW w:w="1248" w:type="dxa"/>
            <w:vAlign w:val="center"/>
          </w:tcPr>
          <w:p w14:paraId="4DCC7576" w14:textId="77777777" w:rsidR="005B5981" w:rsidRPr="006B3D44" w:rsidRDefault="005B5981" w:rsidP="00EA65B3">
            <w:pPr>
              <w:pStyle w:val="COMPara"/>
              <w:keepNext/>
              <w:numPr>
                <w:ilvl w:val="0"/>
                <w:numId w:val="0"/>
              </w:numPr>
              <w:spacing w:before="80" w:after="80"/>
              <w:ind w:left="567" w:right="221"/>
              <w:jc w:val="right"/>
              <w:rPr>
                <w:rFonts w:eastAsia="SimSun"/>
                <w:snapToGrid/>
              </w:rPr>
            </w:pPr>
            <w:r>
              <w:rPr>
                <w:snapToGrid/>
              </w:rPr>
              <w:t>2</w:t>
            </w:r>
          </w:p>
        </w:tc>
      </w:tr>
      <w:tr w:rsidR="005B5981" w:rsidRPr="006B3D44" w14:paraId="47806452" w14:textId="77777777" w:rsidTr="00EC5AA8">
        <w:trPr>
          <w:cantSplit/>
          <w:jc w:val="center"/>
        </w:trPr>
        <w:tc>
          <w:tcPr>
            <w:tcW w:w="5035" w:type="dxa"/>
          </w:tcPr>
          <w:p w14:paraId="4F780083" w14:textId="77777777" w:rsidR="005B5981" w:rsidRPr="006B3D44" w:rsidRDefault="005B5981" w:rsidP="00EA65B3">
            <w:pPr>
              <w:pStyle w:val="COMPara"/>
              <w:keepNext/>
              <w:numPr>
                <w:ilvl w:val="0"/>
                <w:numId w:val="0"/>
              </w:numPr>
              <w:spacing w:before="80" w:after="80"/>
              <w:ind w:left="567" w:hanging="567"/>
              <w:jc w:val="both"/>
            </w:pPr>
            <w:r>
              <w:t>Liste représentative</w:t>
            </w:r>
          </w:p>
        </w:tc>
        <w:tc>
          <w:tcPr>
            <w:tcW w:w="1248" w:type="dxa"/>
            <w:vAlign w:val="center"/>
          </w:tcPr>
          <w:p w14:paraId="49B88984" w14:textId="77777777" w:rsidR="005B5981" w:rsidRPr="006B3D44" w:rsidRDefault="005B5981" w:rsidP="00EA65B3">
            <w:pPr>
              <w:pStyle w:val="COMPara"/>
              <w:keepNext/>
              <w:numPr>
                <w:ilvl w:val="0"/>
                <w:numId w:val="0"/>
              </w:numPr>
              <w:spacing w:before="80" w:after="80"/>
              <w:ind w:left="567" w:right="221"/>
              <w:jc w:val="right"/>
              <w:rPr>
                <w:rFonts w:eastAsia="SimSun"/>
                <w:snapToGrid/>
              </w:rPr>
            </w:pPr>
            <w:r>
              <w:rPr>
                <w:snapToGrid/>
              </w:rPr>
              <w:t>42</w:t>
            </w:r>
          </w:p>
        </w:tc>
      </w:tr>
      <w:tr w:rsidR="005B5981" w:rsidRPr="006B3D44" w14:paraId="5C787EDF" w14:textId="77777777" w:rsidTr="00EC5AA8">
        <w:trPr>
          <w:cantSplit/>
          <w:jc w:val="center"/>
        </w:trPr>
        <w:tc>
          <w:tcPr>
            <w:tcW w:w="5035" w:type="dxa"/>
          </w:tcPr>
          <w:p w14:paraId="23956FB0" w14:textId="3403A5B8" w:rsidR="005B5981" w:rsidRPr="006B3D44" w:rsidRDefault="005B5981" w:rsidP="00EA65B3">
            <w:pPr>
              <w:pStyle w:val="COMPara"/>
              <w:keepNext/>
              <w:numPr>
                <w:ilvl w:val="0"/>
                <w:numId w:val="0"/>
              </w:numPr>
              <w:spacing w:before="80" w:after="80"/>
              <w:ind w:left="567" w:hanging="567"/>
              <w:jc w:val="both"/>
            </w:pPr>
            <w:r>
              <w:t>Registre de bonnes pratiques de sauvegarde</w:t>
            </w:r>
          </w:p>
        </w:tc>
        <w:tc>
          <w:tcPr>
            <w:tcW w:w="1248" w:type="dxa"/>
            <w:vAlign w:val="center"/>
          </w:tcPr>
          <w:p w14:paraId="36EA7ADF" w14:textId="77777777" w:rsidR="005B5981" w:rsidRPr="006B3D44" w:rsidRDefault="005B5981" w:rsidP="00EA65B3">
            <w:pPr>
              <w:pStyle w:val="COMPara"/>
              <w:keepNext/>
              <w:numPr>
                <w:ilvl w:val="0"/>
                <w:numId w:val="0"/>
              </w:numPr>
              <w:spacing w:before="80" w:after="80"/>
              <w:ind w:left="567" w:right="221"/>
              <w:jc w:val="right"/>
              <w:rPr>
                <w:rFonts w:eastAsia="SimSun"/>
                <w:snapToGrid/>
              </w:rPr>
            </w:pPr>
            <w:r>
              <w:rPr>
                <w:snapToGrid/>
              </w:rPr>
              <w:t>3</w:t>
            </w:r>
          </w:p>
        </w:tc>
      </w:tr>
      <w:tr w:rsidR="005B5981" w:rsidRPr="006B3D44" w14:paraId="48AC3CF9" w14:textId="77777777" w:rsidTr="00EC5AA8">
        <w:trPr>
          <w:cantSplit/>
          <w:jc w:val="center"/>
        </w:trPr>
        <w:tc>
          <w:tcPr>
            <w:tcW w:w="5035" w:type="dxa"/>
          </w:tcPr>
          <w:p w14:paraId="15A82441" w14:textId="77777777" w:rsidR="005B5981" w:rsidRPr="006B3D44" w:rsidRDefault="005B5981" w:rsidP="00EA65B3">
            <w:pPr>
              <w:pStyle w:val="COMPara"/>
              <w:keepNext/>
              <w:numPr>
                <w:ilvl w:val="0"/>
                <w:numId w:val="0"/>
              </w:numPr>
              <w:spacing w:before="80" w:after="80"/>
              <w:ind w:left="567" w:hanging="567"/>
              <w:jc w:val="both"/>
            </w:pPr>
            <w:r>
              <w:t xml:space="preserve">Assistance internationale </w:t>
            </w:r>
          </w:p>
        </w:tc>
        <w:tc>
          <w:tcPr>
            <w:tcW w:w="1248" w:type="dxa"/>
            <w:vAlign w:val="center"/>
          </w:tcPr>
          <w:p w14:paraId="6E839306" w14:textId="77777777" w:rsidR="005B5981" w:rsidRPr="006B3D44" w:rsidRDefault="005B5981" w:rsidP="00EA65B3">
            <w:pPr>
              <w:pStyle w:val="COMPara"/>
              <w:keepNext/>
              <w:numPr>
                <w:ilvl w:val="0"/>
                <w:numId w:val="0"/>
              </w:numPr>
              <w:spacing w:before="80" w:after="80"/>
              <w:ind w:left="567" w:right="221"/>
              <w:jc w:val="right"/>
              <w:rPr>
                <w:rFonts w:eastAsia="SimSun"/>
                <w:snapToGrid/>
              </w:rPr>
            </w:pPr>
            <w:r>
              <w:rPr>
                <w:snapToGrid/>
              </w:rPr>
              <w:t>1</w:t>
            </w:r>
          </w:p>
        </w:tc>
      </w:tr>
      <w:tr w:rsidR="005B5981" w:rsidRPr="006B3D44" w14:paraId="6B7CB21B" w14:textId="77777777" w:rsidTr="00EC5AA8">
        <w:trPr>
          <w:cantSplit/>
          <w:jc w:val="center"/>
        </w:trPr>
        <w:tc>
          <w:tcPr>
            <w:tcW w:w="5035" w:type="dxa"/>
          </w:tcPr>
          <w:p w14:paraId="12ABF699" w14:textId="77777777" w:rsidR="005B5981" w:rsidRPr="006B3D44" w:rsidRDefault="005B5981" w:rsidP="00EA65B3">
            <w:pPr>
              <w:pStyle w:val="COMPara"/>
              <w:numPr>
                <w:ilvl w:val="0"/>
                <w:numId w:val="0"/>
              </w:numPr>
              <w:spacing w:before="80" w:after="80"/>
              <w:ind w:left="567" w:hanging="567"/>
              <w:jc w:val="both"/>
              <w:rPr>
                <w:b/>
              </w:rPr>
            </w:pPr>
            <w:r>
              <w:rPr>
                <w:b/>
              </w:rPr>
              <w:t>Total</w:t>
            </w:r>
          </w:p>
        </w:tc>
        <w:tc>
          <w:tcPr>
            <w:tcW w:w="1248" w:type="dxa"/>
            <w:vAlign w:val="center"/>
          </w:tcPr>
          <w:p w14:paraId="6A2012C3" w14:textId="77777777" w:rsidR="005B5981" w:rsidRPr="006B3D44" w:rsidRDefault="005B5981" w:rsidP="00EA65B3">
            <w:pPr>
              <w:pStyle w:val="COMPara"/>
              <w:keepNext/>
              <w:numPr>
                <w:ilvl w:val="0"/>
                <w:numId w:val="0"/>
              </w:numPr>
              <w:spacing w:before="80" w:after="80"/>
              <w:ind w:left="567" w:right="221"/>
              <w:jc w:val="right"/>
              <w:rPr>
                <w:rFonts w:eastAsia="SimSun"/>
                <w:b/>
                <w:snapToGrid/>
              </w:rPr>
            </w:pPr>
            <w:r>
              <w:rPr>
                <w:b/>
                <w:snapToGrid/>
              </w:rPr>
              <w:t>52</w:t>
            </w:r>
          </w:p>
        </w:tc>
      </w:tr>
    </w:tbl>
    <w:p w14:paraId="33653749" w14:textId="63D7EA6C" w:rsidR="00257768" w:rsidRPr="00223F13" w:rsidRDefault="00804A49" w:rsidP="00257768">
      <w:pPr>
        <w:pStyle w:val="COMPara"/>
        <w:spacing w:before="360"/>
        <w:ind w:left="567" w:hanging="567"/>
        <w:jc w:val="both"/>
      </w:pPr>
      <w:r>
        <w:lastRenderedPageBreak/>
        <w:t>L’Organe d’évaluation s’est réuni pour la première fois au Siège de l’UNESCO à Paris les 28 février et 1</w:t>
      </w:r>
      <w:r>
        <w:rPr>
          <w:vertAlign w:val="superscript"/>
        </w:rPr>
        <w:t>er</w:t>
      </w:r>
      <w:r>
        <w:t> mars 2019</w:t>
      </w:r>
      <w:r w:rsidRPr="00B873F7">
        <w:t>. Après</w:t>
      </w:r>
      <w:r>
        <w:t xml:space="preserve"> consultation, l’Organe a élu Mme </w:t>
      </w:r>
      <w:proofErr w:type="spellStart"/>
      <w:r>
        <w:t>Sangmee</w:t>
      </w:r>
      <w:proofErr w:type="spellEnd"/>
      <w:r>
        <w:t xml:space="preserve"> </w:t>
      </w:r>
      <w:r w:rsidR="00326A4D">
        <w:t>B</w:t>
      </w:r>
      <w:r>
        <w:t>ak (</w:t>
      </w:r>
      <w:proofErr w:type="spellStart"/>
      <w:r>
        <w:t>Korea</w:t>
      </w:r>
      <w:proofErr w:type="spellEnd"/>
      <w:r>
        <w:t xml:space="preserve"> Cultural </w:t>
      </w:r>
      <w:proofErr w:type="spellStart"/>
      <w:r>
        <w:t>Heritage</w:t>
      </w:r>
      <w:proofErr w:type="spellEnd"/>
      <w:r>
        <w:t xml:space="preserve"> </w:t>
      </w:r>
      <w:proofErr w:type="spellStart"/>
      <w:r>
        <w:t>Foundation</w:t>
      </w:r>
      <w:proofErr w:type="spellEnd"/>
      <w:r>
        <w:t>) comme présidente, M. </w:t>
      </w:r>
      <w:proofErr w:type="spellStart"/>
      <w:r>
        <w:t>Eivind</w:t>
      </w:r>
      <w:proofErr w:type="spellEnd"/>
      <w:r>
        <w:t xml:space="preserve"> Falk (</w:t>
      </w:r>
      <w:proofErr w:type="spellStart"/>
      <w:r>
        <w:t>Norwegian</w:t>
      </w:r>
      <w:proofErr w:type="spellEnd"/>
      <w:r>
        <w:t xml:space="preserve"> </w:t>
      </w:r>
      <w:proofErr w:type="spellStart"/>
      <w:r>
        <w:t>Crafts</w:t>
      </w:r>
      <w:proofErr w:type="spellEnd"/>
      <w:r>
        <w:t xml:space="preserve"> Institute) comme vice-président, et M. Martín Andrade Pérez (</w:t>
      </w:r>
      <w:proofErr w:type="spellStart"/>
      <w:r>
        <w:t>Erigai</w:t>
      </w:r>
      <w:r w:rsidR="005A553A">
        <w:t>e</w:t>
      </w:r>
      <w:proofErr w:type="spellEnd"/>
      <w:r w:rsidR="005A553A">
        <w:t xml:space="preserve"> </w:t>
      </w:r>
      <w:proofErr w:type="spellStart"/>
      <w:r w:rsidR="005A553A">
        <w:t>Foundation</w:t>
      </w:r>
      <w:proofErr w:type="spellEnd"/>
      <w:r w:rsidR="005A553A">
        <w:t>) comme rapporteur.</w:t>
      </w:r>
    </w:p>
    <w:p w14:paraId="04D76591" w14:textId="694F4B08" w:rsidR="00804A49" w:rsidRPr="006B3D44" w:rsidRDefault="00804A49" w:rsidP="00804A49">
      <w:pPr>
        <w:pStyle w:val="COMPara"/>
        <w:ind w:left="567" w:hanging="567"/>
        <w:jc w:val="both"/>
      </w:pPr>
      <w:r>
        <w:t>Comme pour les cycles précédents, le Secrétariat a mis en place un site Internet dédié, protégé par un mot de passe, sur lequel les membres ont pu consulter les documents des réunions et les dossiers à évaluer ainsi que</w:t>
      </w:r>
      <w:r w:rsidR="004318C1">
        <w:t xml:space="preserve"> les documents qui les accompagnent.</w:t>
      </w:r>
      <w:r>
        <w:t xml:space="preserve"> Une liste de diffusion</w:t>
      </w:r>
      <w:r w:rsidR="00484D6C">
        <w:t xml:space="preserve"> par courrier électronique</w:t>
      </w:r>
      <w:r>
        <w:t xml:space="preserve"> a facilité la communication entre les membres de l’Organe d’évaluation. </w:t>
      </w:r>
      <w:r w:rsidR="00484D6C">
        <w:t>Chaque membre</w:t>
      </w:r>
      <w:r>
        <w:t xml:space="preserve"> de l’Organe </w:t>
      </w:r>
      <w:r w:rsidR="00484D6C">
        <w:t>a</w:t>
      </w:r>
      <w:r>
        <w:t xml:space="preserve"> évalué chaque dossier en ligne et préparé un rapport individuel sur chacun d’entre eux, expliquant si celui-ci répondait aux critères applicables et de quelle façon.</w:t>
      </w:r>
    </w:p>
    <w:p w14:paraId="383A846B" w14:textId="77777777" w:rsidR="00FF6A1B" w:rsidRDefault="00804A49" w:rsidP="00FF6A1B">
      <w:pPr>
        <w:pStyle w:val="COMPara"/>
        <w:ind w:left="567" w:hanging="567"/>
        <w:jc w:val="both"/>
      </w:pPr>
      <w:r>
        <w:t xml:space="preserve">L’Organe d’évaluation s’est réuni du 3 au 7 juin 2019 afin de débattre et de parvenir à un consensus sur ses recommandations pour chaque critère dans chaque dossier </w:t>
      </w:r>
      <w:r>
        <w:rPr>
          <w:snapToGrid/>
        </w:rPr>
        <w:t>ainsi que sur les questions transversales</w:t>
      </w:r>
      <w:r>
        <w:t xml:space="preserve">. Sur cette base, le rapporteur a rédigé les projets de décision pour chaque dossier, ainsi que les observations générales et les recommandations formulées par l’Organe. L’Organe d’évaluation s’est à nouveau réuni du 18 au 20 septembre 2019 afin de valider les projets de décision pour chaque dossier et d’adopter ses rapports. Les projets de décision </w:t>
      </w:r>
      <w:r w:rsidR="00484D6C">
        <w:t xml:space="preserve">qui en résultent, présentés </w:t>
      </w:r>
      <w:r>
        <w:t>dans les cinq rapports sont donc l’expression du consensus de l’Organe d’évaluation.</w:t>
      </w:r>
    </w:p>
    <w:p w14:paraId="745D34F7" w14:textId="2E305243" w:rsidR="00DD6C0E" w:rsidRPr="00A55F25" w:rsidRDefault="00DD6C0E" w:rsidP="00DD6C0E">
      <w:pPr>
        <w:pStyle w:val="COMPara"/>
        <w:ind w:left="567" w:hanging="567"/>
        <w:jc w:val="both"/>
        <w:rPr>
          <w:lang w:eastAsia="ja-JP"/>
        </w:rPr>
      </w:pPr>
      <w:r>
        <w:t xml:space="preserve">Le cycle 2019 comprenait également une nouvelle procédure expérimentale intitulée </w:t>
      </w:r>
      <w:r w:rsidRPr="00246088">
        <w:t>« dialogue en amont provisoire ».</w:t>
      </w:r>
      <w:r>
        <w:t xml:space="preserve"> Dans sa </w:t>
      </w:r>
      <w:hyperlink r:id="rId21" w:history="1">
        <w:r>
          <w:rPr>
            <w:rStyle w:val="Hyperlink"/>
          </w:rPr>
          <w:t>décision 13.COM 10</w:t>
        </w:r>
      </w:hyperlink>
      <w:r>
        <w:t>, prise lors de sa treizième session, le Comité intergouvernemental a demandé au Secrétariat de transmettre aux États parties concernés toute question de l’Organe d’évaluation sur les dossiers soumis pour le cycle 2019</w:t>
      </w:r>
      <w:r w:rsidRPr="00D14945">
        <w:t xml:space="preserve">. </w:t>
      </w:r>
      <w:r w:rsidRPr="00674FB1">
        <w:t xml:space="preserve">Cette procédure a été mise en place dans le contexte de la réflexion globale sur les mécanismes des </w:t>
      </w:r>
      <w:r w:rsidRPr="00674FB1">
        <w:rPr>
          <w:color w:val="000000"/>
        </w:rPr>
        <w:t>l</w:t>
      </w:r>
      <w:r w:rsidRPr="00674FB1">
        <w:t xml:space="preserve">istes de la Convention et comme un moyen d’améliorer le processus d’inscription </w:t>
      </w:r>
      <w:r w:rsidRPr="00674FB1">
        <w:rPr>
          <w:color w:val="000000"/>
        </w:rPr>
        <w:t xml:space="preserve">des candidatures </w:t>
      </w:r>
      <w:r w:rsidRPr="00674FB1">
        <w:t>dans le cadre de la « récolte précoce ».</w:t>
      </w:r>
      <w:r w:rsidRPr="00D14945">
        <w:t xml:space="preserve"> L’Organe d'évaluation a donc </w:t>
      </w:r>
      <w:r w:rsidRPr="00E92C17">
        <w:rPr>
          <w:color w:val="000000"/>
        </w:rPr>
        <w:t xml:space="preserve">fait appel à </w:t>
      </w:r>
      <w:r w:rsidRPr="00E92C17">
        <w:t xml:space="preserve">cette procédure quand il considérait qu’un court processus de questions-réponses avec l’État soumissionnaire pouvait </w:t>
      </w:r>
      <w:r w:rsidRPr="00A55F25">
        <w:rPr>
          <w:color w:val="000000"/>
        </w:rPr>
        <w:t>clarifier</w:t>
      </w:r>
      <w:r w:rsidRPr="00A55F25">
        <w:t xml:space="preserve"> si la candidature répondait au critère concerné.</w:t>
      </w:r>
    </w:p>
    <w:p w14:paraId="355FFDBE" w14:textId="4C367DE4" w:rsidR="00272CD5" w:rsidRPr="00272CD5" w:rsidRDefault="00581462" w:rsidP="00581462">
      <w:pPr>
        <w:pStyle w:val="COMPara"/>
        <w:ind w:left="567" w:hanging="567"/>
        <w:jc w:val="both"/>
        <w:rPr>
          <w:lang w:eastAsia="ja-JP"/>
        </w:rPr>
      </w:pPr>
      <w:r w:rsidRPr="00A55F25">
        <w:rPr>
          <w:lang w:eastAsia="ja-JP"/>
        </w:rPr>
        <w:t xml:space="preserve">Une session d’information et d’échange s'est également tenue le 1er mars 2019 afin de présenter aux États parties la procédure et le calendrier provisoires proposés pour le processus de dialogue, en vue de l'évaluation des candidatures pour le cycle 2019. </w:t>
      </w:r>
      <w:r w:rsidRPr="00A55F25">
        <w:t>Conformément au paragraphe 55 des Directives opérationnelles et au calendrier du cycle de candidature, qui stipule que l’évaluation finale de l</w:t>
      </w:r>
      <w:r w:rsidRPr="00A55F25">
        <w:rPr>
          <w:color w:val="000000"/>
        </w:rPr>
        <w:t>’O</w:t>
      </w:r>
      <w:r w:rsidRPr="00A55F25">
        <w:t>rgane d’évaluation doit être effectuée lors d’une réunion tenue entre avril et juin, les rapports de l’</w:t>
      </w:r>
      <w:r w:rsidRPr="00A55F25">
        <w:rPr>
          <w:color w:val="000000"/>
        </w:rPr>
        <w:t>O</w:t>
      </w:r>
      <w:r w:rsidRPr="00A55F25">
        <w:t xml:space="preserve">rgane d’évaluation </w:t>
      </w:r>
      <w:r w:rsidRPr="00A55F25">
        <w:rPr>
          <w:color w:val="000000"/>
        </w:rPr>
        <w:t>–</w:t>
      </w:r>
      <w:r w:rsidRPr="00A55F25">
        <w:t xml:space="preserve"> à</w:t>
      </w:r>
      <w:r w:rsidRPr="00A55F25">
        <w:rPr>
          <w:color w:val="000000"/>
        </w:rPr>
        <w:t xml:space="preserve"> </w:t>
      </w:r>
      <w:r w:rsidRPr="00A55F25">
        <w:t xml:space="preserve">savoir les documents de travail </w:t>
      </w:r>
      <w:hyperlink r:id="rId22" w:history="1">
        <w:r w:rsidRPr="008B384A">
          <w:rPr>
            <w:rStyle w:val="Hyperlink"/>
          </w:rPr>
          <w:t>LHE/19/14.COM/10.a</w:t>
        </w:r>
      </w:hyperlink>
      <w:r w:rsidRPr="008B384A">
        <w:t>,</w:t>
      </w:r>
      <w:r w:rsidRPr="00A55F25">
        <w:t xml:space="preserve"> </w:t>
      </w:r>
      <w:hyperlink r:id="rId23" w:history="1">
        <w:r w:rsidRPr="008B384A">
          <w:rPr>
            <w:rStyle w:val="Hyperlink"/>
          </w:rPr>
          <w:t>LHE/19/14.COM/10.b</w:t>
        </w:r>
      </w:hyperlink>
      <w:r w:rsidRPr="008B384A">
        <w:t>,</w:t>
      </w:r>
      <w:r w:rsidRPr="00A55F25">
        <w:t xml:space="preserve"> </w:t>
      </w:r>
      <w:hyperlink r:id="rId24" w:history="1">
        <w:r w:rsidRPr="008B384A">
          <w:rPr>
            <w:rStyle w:val="Hyperlink"/>
          </w:rPr>
          <w:t>LHE/19/14.COM/10.c</w:t>
        </w:r>
      </w:hyperlink>
      <w:r w:rsidRPr="00A55F25">
        <w:t xml:space="preserve"> et </w:t>
      </w:r>
      <w:hyperlink r:id="rId25" w:history="1">
        <w:r w:rsidRPr="008B384A">
          <w:rPr>
            <w:rStyle w:val="Hyperlink"/>
          </w:rPr>
          <w:t>LHE/19/14.COM/10.d</w:t>
        </w:r>
      </w:hyperlink>
      <w:r w:rsidRPr="00A55F25">
        <w:t xml:space="preserve"> </w:t>
      </w:r>
      <w:r w:rsidRPr="00A55F25">
        <w:rPr>
          <w:color w:val="000000"/>
        </w:rPr>
        <w:t>–</w:t>
      </w:r>
      <w:r w:rsidRPr="00A55F25">
        <w:t xml:space="preserve"> contiennent</w:t>
      </w:r>
      <w:r w:rsidRPr="00A55F25">
        <w:rPr>
          <w:color w:val="000000"/>
        </w:rPr>
        <w:t xml:space="preserve"> </w:t>
      </w:r>
      <w:r w:rsidRPr="00A55F25">
        <w:t>les recommandations de l’</w:t>
      </w:r>
      <w:r w:rsidRPr="00A55F25">
        <w:rPr>
          <w:color w:val="000000"/>
        </w:rPr>
        <w:t>O</w:t>
      </w:r>
      <w:r w:rsidRPr="00A55F25">
        <w:t xml:space="preserve">rgane </w:t>
      </w:r>
      <w:r w:rsidRPr="00A55F25">
        <w:rPr>
          <w:color w:val="000000"/>
        </w:rPr>
        <w:t>pour</w:t>
      </w:r>
      <w:r w:rsidRPr="00A55F25">
        <w:t xml:space="preserve"> chaque dossier de candidature, telles que finalisées </w:t>
      </w:r>
      <w:r w:rsidRPr="00A55F25">
        <w:rPr>
          <w:color w:val="000000"/>
        </w:rPr>
        <w:t>lors de</w:t>
      </w:r>
      <w:r w:rsidRPr="00A55F25">
        <w:t xml:space="preserve"> sa réunion de juin. Outre ces documents et </w:t>
      </w:r>
      <w:r w:rsidRPr="00A55F25">
        <w:rPr>
          <w:color w:val="000000"/>
        </w:rPr>
        <w:t>conformément au</w:t>
      </w:r>
      <w:r w:rsidRPr="00A55F25">
        <w:t xml:space="preserve"> processus provisoire de dialogue établi pour ce cycle, l’Organe d'évaluation </w:t>
      </w:r>
      <w:r w:rsidRPr="00674FB1">
        <w:t>transmet</w:t>
      </w:r>
      <w:r w:rsidRPr="00D14945">
        <w:t xml:space="preserve"> </w:t>
      </w:r>
      <w:r w:rsidRPr="00E92C17">
        <w:t xml:space="preserve">au Comité un </w:t>
      </w:r>
      <w:r w:rsidRPr="008B384A">
        <w:t>document distinct (</w:t>
      </w:r>
      <w:hyperlink r:id="rId26" w:history="1">
        <w:r w:rsidRPr="008B384A">
          <w:rPr>
            <w:rStyle w:val="Hyperlink"/>
          </w:rPr>
          <w:t>LHE/19/14.COM/INF.10</w:t>
        </w:r>
      </w:hyperlink>
      <w:r w:rsidRPr="008B384A">
        <w:t>)</w:t>
      </w:r>
      <w:r w:rsidRPr="008B384A">
        <w:rPr>
          <w:color w:val="000000"/>
        </w:rPr>
        <w:t>,</w:t>
      </w:r>
      <w:r w:rsidRPr="008B384A">
        <w:t xml:space="preserve"> qui</w:t>
      </w:r>
      <w:r>
        <w:t xml:space="preserve"> </w:t>
      </w:r>
      <w:r w:rsidRPr="000E44B9">
        <w:rPr>
          <w:color w:val="000000"/>
        </w:rPr>
        <w:t>présente</w:t>
      </w:r>
      <w:r>
        <w:t xml:space="preserve"> son avis au sujet des dossiers concernés par le dialogue, sur la base des réponses fournies par les États soumissionnaires. </w:t>
      </w:r>
      <w:r w:rsidRPr="00272CD5">
        <w:rPr>
          <w:lang w:eastAsia="ja-JP"/>
        </w:rPr>
        <w:t>Cette procédure temporaire a été mise en place pour le cycle 2019, en attendant l’adoption éventuelle d</w:t>
      </w:r>
      <w:r>
        <w:rPr>
          <w:lang w:eastAsia="ja-JP"/>
        </w:rPr>
        <w:t>’</w:t>
      </w:r>
      <w:r w:rsidRPr="00272CD5">
        <w:rPr>
          <w:lang w:eastAsia="ja-JP"/>
        </w:rPr>
        <w:t xml:space="preserve">amendements aux Directives opérationnelles par l’Assemblée générale à sa huitième session en 2020, afin </w:t>
      </w:r>
      <w:r>
        <w:rPr>
          <w:lang w:eastAsia="ja-JP"/>
        </w:rPr>
        <w:t>d’introduire</w:t>
      </w:r>
      <w:r w:rsidRPr="00272CD5">
        <w:rPr>
          <w:lang w:eastAsia="ja-JP"/>
        </w:rPr>
        <w:t xml:space="preserve"> un mécanisme de dialogue entre l’Organe d'évaluation et les États soumissionnaires.</w:t>
      </w:r>
    </w:p>
    <w:p w14:paraId="16E55A0F" w14:textId="6EACE18F" w:rsidR="00840675" w:rsidRPr="00EA4743" w:rsidRDefault="007047A4" w:rsidP="00F65F2C">
      <w:pPr>
        <w:pStyle w:val="COMPara"/>
        <w:ind w:left="567" w:hanging="567"/>
        <w:jc w:val="both"/>
      </w:pPr>
      <w:r w:rsidRPr="009B30DD">
        <w:t xml:space="preserve">Sur les cinquante-deux dossiers examinés par l’Organe d’évaluation au cours de ce cycle, trente-deux (61 %) sont recommandés pour inscription, sélection ou approbation, </w:t>
      </w:r>
      <w:r w:rsidR="00DC2FC6" w:rsidRPr="009B30DD">
        <w:t>douze</w:t>
      </w:r>
      <w:r w:rsidRPr="009B30DD">
        <w:t xml:space="preserve"> (</w:t>
      </w:r>
      <w:r w:rsidR="00DC2FC6" w:rsidRPr="009B30DD">
        <w:t>23</w:t>
      </w:r>
      <w:r w:rsidRPr="009B30DD">
        <w:t> %) sont recommandés pour renvoi</w:t>
      </w:r>
      <w:r w:rsidR="00DC2FC6" w:rsidRPr="009B30DD">
        <w:t>,</w:t>
      </w:r>
      <w:r w:rsidRPr="009B30DD">
        <w:t xml:space="preserve"> deux (4 %) ne sont pas recommandés pour inscription </w:t>
      </w:r>
      <w:r w:rsidR="00DC2FC6" w:rsidRPr="009B30DD">
        <w:t>et six sont concernés par le dialogue (12 %)</w:t>
      </w:r>
      <w:r w:rsidRPr="009B30DD">
        <w:t>, selon la répartition suivante</w:t>
      </w:r>
      <w:r w:rsidRPr="00EA4743">
        <w:t> :</w:t>
      </w:r>
    </w:p>
    <w:p w14:paraId="7A050E73" w14:textId="0D618F5E" w:rsidR="007047A4" w:rsidRDefault="007047A4" w:rsidP="00266972">
      <w:pPr>
        <w:pStyle w:val="COMPara"/>
        <w:numPr>
          <w:ilvl w:val="0"/>
          <w:numId w:val="0"/>
        </w:numPr>
        <w:ind w:left="567"/>
        <w:jc w:val="center"/>
      </w:pPr>
    </w:p>
    <w:p w14:paraId="79EAFA59" w14:textId="3D433FE9" w:rsidR="00894841" w:rsidRDefault="00894841" w:rsidP="00290D1F">
      <w:pPr>
        <w:pStyle w:val="COMPara"/>
        <w:numPr>
          <w:ilvl w:val="0"/>
          <w:numId w:val="0"/>
        </w:numPr>
        <w:spacing w:after="240"/>
        <w:ind w:left="567"/>
        <w:jc w:val="center"/>
      </w:pPr>
      <w:r>
        <w:rPr>
          <w:noProof/>
          <w:lang w:eastAsia="fr-FR"/>
        </w:rPr>
        <w:lastRenderedPageBreak/>
        <w:drawing>
          <wp:inline distT="0" distB="0" distL="0" distR="0" wp14:anchorId="57F7A024" wp14:editId="391BF574">
            <wp:extent cx="4648200" cy="2724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74B5DD" w14:textId="4BBE7B15" w:rsidR="00A42A08" w:rsidRPr="009B30DD" w:rsidRDefault="00EF7F6F" w:rsidP="00A42A08">
      <w:pPr>
        <w:pStyle w:val="COMPara"/>
        <w:ind w:left="567" w:hanging="567"/>
        <w:jc w:val="both"/>
      </w:pPr>
      <w:r>
        <w:t xml:space="preserve">Par rapport au cycle précédent (2018), le nombre de dossiers recommandés </w:t>
      </w:r>
      <w:r w:rsidR="00424E6F">
        <w:t>pour renvoi a diminué, passant de 26 à 23 %. Cependant, l</w:t>
      </w:r>
      <w:r w:rsidR="00722335">
        <w:t>e nombre de dossiers recommandé</w:t>
      </w:r>
      <w:r w:rsidR="00424E6F">
        <w:t xml:space="preserve">s pour inscription </w:t>
      </w:r>
      <w:r>
        <w:t xml:space="preserve">a </w:t>
      </w:r>
      <w:r w:rsidR="00424E6F">
        <w:t xml:space="preserve">aussi </w:t>
      </w:r>
      <w:r>
        <w:t xml:space="preserve">diminué, passant de 70 à 61 %, </w:t>
      </w:r>
      <w:r w:rsidR="00424E6F">
        <w:t xml:space="preserve">étant donné que 12 % des dossiers de ce cycle </w:t>
      </w:r>
      <w:r w:rsidR="00722335">
        <w:t xml:space="preserve">ont été </w:t>
      </w:r>
      <w:r w:rsidR="00424E6F">
        <w:t xml:space="preserve">inclus dans le processus de dialogue. </w:t>
      </w:r>
      <w:r w:rsidR="00722335">
        <w:t>Si le Comité décidait</w:t>
      </w:r>
      <w:r w:rsidR="00424E6F">
        <w:t xml:space="preserve"> de suivre l’avis positif de l’Organe d’évaluation au sujet des dossiers concernés par le dialogue, le nombre de dossiers à inscrire augmenterait</w:t>
      </w:r>
      <w:r w:rsidR="00722335">
        <w:t xml:space="preserve"> par rapport au cycle précédent</w:t>
      </w:r>
      <w:r w:rsidR="00424E6F">
        <w:t>, passant de 7</w:t>
      </w:r>
      <w:r w:rsidR="00722335">
        <w:t>0</w:t>
      </w:r>
      <w:r w:rsidR="00424E6F">
        <w:t xml:space="preserve"> à 7</w:t>
      </w:r>
      <w:r w:rsidR="00722335">
        <w:t>3</w:t>
      </w:r>
      <w:r w:rsidR="00424E6F">
        <w:t> %</w:t>
      </w:r>
      <w:r w:rsidR="00EC46DB">
        <w:t>.</w:t>
      </w:r>
    </w:p>
    <w:p w14:paraId="14CD0902" w14:textId="4DF6A87C" w:rsidR="00350842" w:rsidRDefault="00B54975" w:rsidP="00290D1F">
      <w:pPr>
        <w:pStyle w:val="COMPara"/>
        <w:spacing w:after="240"/>
        <w:ind w:left="567" w:hanging="567"/>
        <w:jc w:val="both"/>
      </w:pPr>
      <w:r>
        <w:t xml:space="preserve">Sur les </w:t>
      </w:r>
      <w:r w:rsidR="008C758F">
        <w:t xml:space="preserve">quatorze </w:t>
      </w:r>
      <w:r>
        <w:t xml:space="preserve">dossiers renvoyés ou non recommandés pour inscription, sélection ou approbation, </w:t>
      </w:r>
      <w:r w:rsidR="008C758F">
        <w:t>79</w:t>
      </w:r>
      <w:r>
        <w:t> % ont été renvoyés ou non recommandés pour inscription sur la base de multiples critères, comme suit :</w:t>
      </w:r>
    </w:p>
    <w:tbl>
      <w:tblPr>
        <w:tblStyle w:val="TableGrid"/>
        <w:tblW w:w="9072" w:type="dxa"/>
        <w:tblInd w:w="567" w:type="dxa"/>
        <w:tblLook w:val="04A0" w:firstRow="1" w:lastRow="0" w:firstColumn="1" w:lastColumn="0" w:noHBand="0" w:noVBand="1"/>
      </w:tblPr>
      <w:tblGrid>
        <w:gridCol w:w="2703"/>
        <w:gridCol w:w="2254"/>
        <w:gridCol w:w="2409"/>
        <w:gridCol w:w="1706"/>
      </w:tblGrid>
      <w:tr w:rsidR="008F292B" w:rsidRPr="003D12DA" w14:paraId="66CCEE58" w14:textId="77777777" w:rsidTr="00600906">
        <w:tc>
          <w:tcPr>
            <w:tcW w:w="2703" w:type="dxa"/>
          </w:tcPr>
          <w:p w14:paraId="7BB1D8B2" w14:textId="77777777" w:rsidR="008F292B" w:rsidRPr="00674FB1" w:rsidRDefault="008F292B" w:rsidP="00B54975">
            <w:pPr>
              <w:pStyle w:val="COMPara"/>
              <w:numPr>
                <w:ilvl w:val="0"/>
                <w:numId w:val="0"/>
              </w:numPr>
              <w:jc w:val="both"/>
              <w:rPr>
                <w:sz w:val="20"/>
                <w:szCs w:val="20"/>
              </w:rPr>
            </w:pPr>
          </w:p>
        </w:tc>
        <w:tc>
          <w:tcPr>
            <w:tcW w:w="2254" w:type="dxa"/>
            <w:vAlign w:val="center"/>
          </w:tcPr>
          <w:p w14:paraId="70D3179A" w14:textId="6EC06A30" w:rsidR="008F292B" w:rsidRPr="00674FB1" w:rsidRDefault="008F292B" w:rsidP="006E526B">
            <w:pPr>
              <w:pStyle w:val="COMPara"/>
              <w:numPr>
                <w:ilvl w:val="0"/>
                <w:numId w:val="0"/>
              </w:numPr>
              <w:spacing w:before="120"/>
              <w:jc w:val="center"/>
              <w:rPr>
                <w:b/>
                <w:sz w:val="20"/>
                <w:szCs w:val="20"/>
              </w:rPr>
            </w:pPr>
            <w:r w:rsidRPr="00674FB1">
              <w:rPr>
                <w:b/>
                <w:sz w:val="20"/>
                <w:szCs w:val="20"/>
              </w:rPr>
              <w:t>Liste de sauvegarde urgente</w:t>
            </w:r>
          </w:p>
        </w:tc>
        <w:tc>
          <w:tcPr>
            <w:tcW w:w="2409" w:type="dxa"/>
            <w:vAlign w:val="center"/>
          </w:tcPr>
          <w:p w14:paraId="19FD90A0" w14:textId="77777777" w:rsidR="008F292B" w:rsidRPr="00674FB1" w:rsidRDefault="008F292B" w:rsidP="006E526B">
            <w:pPr>
              <w:pStyle w:val="COMPara"/>
              <w:numPr>
                <w:ilvl w:val="0"/>
                <w:numId w:val="0"/>
              </w:numPr>
              <w:spacing w:before="120"/>
              <w:jc w:val="center"/>
              <w:rPr>
                <w:b/>
                <w:sz w:val="20"/>
                <w:szCs w:val="20"/>
              </w:rPr>
            </w:pPr>
            <w:r w:rsidRPr="00674FB1">
              <w:rPr>
                <w:b/>
                <w:sz w:val="20"/>
                <w:szCs w:val="20"/>
              </w:rPr>
              <w:t>Liste représentative</w:t>
            </w:r>
          </w:p>
        </w:tc>
        <w:tc>
          <w:tcPr>
            <w:tcW w:w="1706" w:type="dxa"/>
            <w:vAlign w:val="center"/>
          </w:tcPr>
          <w:p w14:paraId="6D3D615C" w14:textId="179562CA" w:rsidR="008F292B" w:rsidRPr="00674FB1" w:rsidRDefault="008F292B" w:rsidP="006E526B">
            <w:pPr>
              <w:pStyle w:val="COMPara"/>
              <w:numPr>
                <w:ilvl w:val="0"/>
                <w:numId w:val="0"/>
              </w:numPr>
              <w:spacing w:before="120"/>
              <w:jc w:val="center"/>
              <w:rPr>
                <w:b/>
                <w:sz w:val="20"/>
                <w:szCs w:val="20"/>
              </w:rPr>
            </w:pPr>
            <w:r w:rsidRPr="00674FB1">
              <w:rPr>
                <w:b/>
                <w:sz w:val="20"/>
                <w:szCs w:val="20"/>
              </w:rPr>
              <w:t>Registre de bonnes pratiques de sauvegarde</w:t>
            </w:r>
          </w:p>
        </w:tc>
      </w:tr>
      <w:tr w:rsidR="008F292B" w:rsidRPr="003D12DA" w14:paraId="4F1CD40C" w14:textId="77777777" w:rsidTr="00600906">
        <w:tc>
          <w:tcPr>
            <w:tcW w:w="2703" w:type="dxa"/>
          </w:tcPr>
          <w:p w14:paraId="5EE0A3C6" w14:textId="23C336A5" w:rsidR="008F292B" w:rsidRPr="00674FB1" w:rsidRDefault="008F292B" w:rsidP="00070638">
            <w:pPr>
              <w:pStyle w:val="COMPara"/>
              <w:numPr>
                <w:ilvl w:val="0"/>
                <w:numId w:val="0"/>
              </w:numPr>
              <w:rPr>
                <w:b/>
                <w:sz w:val="20"/>
                <w:szCs w:val="20"/>
              </w:rPr>
            </w:pPr>
            <w:r w:rsidRPr="00674FB1">
              <w:rPr>
                <w:b/>
                <w:sz w:val="20"/>
                <w:szCs w:val="20"/>
              </w:rPr>
              <w:t>Nombre de dossiers renvoyés ou non recommandés sur la base d’un seul critère</w:t>
            </w:r>
          </w:p>
        </w:tc>
        <w:tc>
          <w:tcPr>
            <w:tcW w:w="2254" w:type="dxa"/>
          </w:tcPr>
          <w:p w14:paraId="6AF7BBCB" w14:textId="430A2F35" w:rsidR="008F292B" w:rsidRPr="00674FB1" w:rsidRDefault="008C758F" w:rsidP="00674FB1">
            <w:pPr>
              <w:pStyle w:val="COMPara"/>
              <w:numPr>
                <w:ilvl w:val="0"/>
                <w:numId w:val="0"/>
              </w:numPr>
              <w:spacing w:before="480" w:after="0"/>
              <w:jc w:val="center"/>
              <w:rPr>
                <w:sz w:val="20"/>
                <w:szCs w:val="20"/>
              </w:rPr>
            </w:pPr>
            <w:r w:rsidRPr="00674FB1">
              <w:rPr>
                <w:sz w:val="20"/>
                <w:szCs w:val="20"/>
              </w:rPr>
              <w:t>2</w:t>
            </w:r>
            <w:r w:rsidR="00EF548C" w:rsidRPr="00674FB1">
              <w:rPr>
                <w:sz w:val="20"/>
                <w:szCs w:val="20"/>
              </w:rPr>
              <w:t xml:space="preserve"> </w:t>
            </w:r>
          </w:p>
        </w:tc>
        <w:tc>
          <w:tcPr>
            <w:tcW w:w="2409" w:type="dxa"/>
          </w:tcPr>
          <w:p w14:paraId="55B61F67" w14:textId="6E0FD6DB" w:rsidR="008F292B" w:rsidRPr="00674FB1" w:rsidRDefault="008C758F" w:rsidP="00674FB1">
            <w:pPr>
              <w:pStyle w:val="COMPara"/>
              <w:numPr>
                <w:ilvl w:val="0"/>
                <w:numId w:val="0"/>
              </w:numPr>
              <w:spacing w:before="480" w:after="0"/>
              <w:jc w:val="center"/>
              <w:rPr>
                <w:sz w:val="20"/>
                <w:szCs w:val="20"/>
              </w:rPr>
            </w:pPr>
            <w:r w:rsidRPr="00674FB1">
              <w:rPr>
                <w:sz w:val="20"/>
                <w:szCs w:val="20"/>
              </w:rPr>
              <w:t>1</w:t>
            </w:r>
          </w:p>
        </w:tc>
        <w:tc>
          <w:tcPr>
            <w:tcW w:w="1706" w:type="dxa"/>
          </w:tcPr>
          <w:p w14:paraId="3CEC44EC" w14:textId="5AE91765" w:rsidR="008F292B" w:rsidRPr="00674FB1" w:rsidRDefault="008F292B" w:rsidP="00674FB1">
            <w:pPr>
              <w:pStyle w:val="COMPara"/>
              <w:numPr>
                <w:ilvl w:val="0"/>
                <w:numId w:val="0"/>
              </w:numPr>
              <w:spacing w:before="480" w:after="0"/>
              <w:jc w:val="center"/>
              <w:rPr>
                <w:sz w:val="20"/>
                <w:szCs w:val="20"/>
              </w:rPr>
            </w:pPr>
          </w:p>
        </w:tc>
      </w:tr>
      <w:tr w:rsidR="008F292B" w:rsidRPr="003D12DA" w14:paraId="3C509CD8" w14:textId="77777777" w:rsidTr="00600906">
        <w:tc>
          <w:tcPr>
            <w:tcW w:w="2703" w:type="dxa"/>
          </w:tcPr>
          <w:p w14:paraId="1FFFA0AF" w14:textId="3D81B821" w:rsidR="008F292B" w:rsidRPr="00674FB1" w:rsidRDefault="008F292B" w:rsidP="00070638">
            <w:pPr>
              <w:pStyle w:val="COMPara"/>
              <w:numPr>
                <w:ilvl w:val="0"/>
                <w:numId w:val="0"/>
              </w:numPr>
              <w:rPr>
                <w:b/>
                <w:sz w:val="20"/>
                <w:szCs w:val="20"/>
              </w:rPr>
            </w:pPr>
            <w:r w:rsidRPr="00674FB1">
              <w:rPr>
                <w:b/>
                <w:sz w:val="20"/>
                <w:szCs w:val="20"/>
              </w:rPr>
              <w:t xml:space="preserve">Nombre de dossiers renvoyés ou non recommandés sur la base de </w:t>
            </w:r>
            <w:r w:rsidR="00D26D86" w:rsidRPr="00674FB1">
              <w:rPr>
                <w:b/>
                <w:sz w:val="20"/>
                <w:szCs w:val="20"/>
              </w:rPr>
              <w:t xml:space="preserve">multiples </w:t>
            </w:r>
            <w:r w:rsidRPr="00674FB1">
              <w:rPr>
                <w:b/>
                <w:sz w:val="20"/>
                <w:szCs w:val="20"/>
              </w:rPr>
              <w:t>critères</w:t>
            </w:r>
          </w:p>
        </w:tc>
        <w:tc>
          <w:tcPr>
            <w:tcW w:w="2254" w:type="dxa"/>
          </w:tcPr>
          <w:p w14:paraId="2CC428A0" w14:textId="70B292FB" w:rsidR="008F292B" w:rsidRPr="00674FB1" w:rsidRDefault="008C758F" w:rsidP="00674FB1">
            <w:pPr>
              <w:pStyle w:val="COMPara"/>
              <w:numPr>
                <w:ilvl w:val="0"/>
                <w:numId w:val="0"/>
              </w:numPr>
              <w:spacing w:before="480" w:after="0"/>
              <w:jc w:val="center"/>
              <w:rPr>
                <w:sz w:val="20"/>
                <w:szCs w:val="20"/>
              </w:rPr>
            </w:pPr>
            <w:r w:rsidRPr="00674FB1">
              <w:rPr>
                <w:sz w:val="20"/>
                <w:szCs w:val="20"/>
              </w:rPr>
              <w:t>1</w:t>
            </w:r>
          </w:p>
        </w:tc>
        <w:tc>
          <w:tcPr>
            <w:tcW w:w="2409" w:type="dxa"/>
          </w:tcPr>
          <w:p w14:paraId="5CF0DE08" w14:textId="29A4F450" w:rsidR="008F292B" w:rsidRPr="00674FB1" w:rsidRDefault="008C758F" w:rsidP="00674FB1">
            <w:pPr>
              <w:pStyle w:val="COMPara"/>
              <w:numPr>
                <w:ilvl w:val="0"/>
                <w:numId w:val="0"/>
              </w:numPr>
              <w:spacing w:before="480" w:after="0"/>
              <w:jc w:val="center"/>
              <w:rPr>
                <w:sz w:val="20"/>
                <w:szCs w:val="20"/>
              </w:rPr>
            </w:pPr>
            <w:r w:rsidRPr="00674FB1">
              <w:rPr>
                <w:sz w:val="20"/>
                <w:szCs w:val="20"/>
              </w:rPr>
              <w:t>9</w:t>
            </w:r>
            <w:r w:rsidR="008F292B" w:rsidRPr="00674FB1">
              <w:rPr>
                <w:sz w:val="20"/>
                <w:szCs w:val="20"/>
              </w:rPr>
              <w:t xml:space="preserve"> </w:t>
            </w:r>
          </w:p>
        </w:tc>
        <w:tc>
          <w:tcPr>
            <w:tcW w:w="1706" w:type="dxa"/>
          </w:tcPr>
          <w:p w14:paraId="7C574DCD" w14:textId="38A66368" w:rsidR="008F292B" w:rsidRPr="00674FB1" w:rsidRDefault="008F292B" w:rsidP="00674FB1">
            <w:pPr>
              <w:pStyle w:val="COMPara"/>
              <w:numPr>
                <w:ilvl w:val="0"/>
                <w:numId w:val="0"/>
              </w:numPr>
              <w:spacing w:before="480" w:after="0"/>
              <w:jc w:val="center"/>
              <w:rPr>
                <w:sz w:val="20"/>
                <w:szCs w:val="20"/>
              </w:rPr>
            </w:pPr>
            <w:r w:rsidRPr="00674FB1">
              <w:rPr>
                <w:sz w:val="20"/>
                <w:szCs w:val="20"/>
              </w:rPr>
              <w:t>1</w:t>
            </w:r>
          </w:p>
        </w:tc>
      </w:tr>
    </w:tbl>
    <w:p w14:paraId="1BAD792F" w14:textId="13B27352" w:rsidR="001C4E22" w:rsidRPr="00674FB1" w:rsidRDefault="001C4E22" w:rsidP="001E50F1">
      <w:pPr>
        <w:pStyle w:val="COMPara"/>
        <w:spacing w:before="360" w:after="240"/>
        <w:ind w:left="567" w:hanging="567"/>
        <w:jc w:val="both"/>
      </w:pPr>
      <w:r w:rsidRPr="00674FB1">
        <w:t xml:space="preserve">Parmi </w:t>
      </w:r>
      <w:r w:rsidR="00C36238" w:rsidRPr="00674FB1">
        <w:t xml:space="preserve">les dossiers </w:t>
      </w:r>
      <w:r w:rsidRPr="00674FB1">
        <w:t xml:space="preserve">qui ont été </w:t>
      </w:r>
      <w:r w:rsidR="00C36238" w:rsidRPr="00674FB1">
        <w:t>renvoyés ou non recommandés pour inscription sur l</w:t>
      </w:r>
      <w:r w:rsidRPr="00674FB1">
        <w:t>a</w:t>
      </w:r>
      <w:r w:rsidR="00C36238" w:rsidRPr="00674FB1">
        <w:t xml:space="preserve"> Liste </w:t>
      </w:r>
      <w:r w:rsidRPr="00674FB1">
        <w:t>de sauvegarde urgente ou sur la Liste représentative</w:t>
      </w:r>
      <w:r w:rsidR="00C36238" w:rsidRPr="00674FB1">
        <w:t xml:space="preserve">, les recommandations de l’Organe d'évaluation étaient </w:t>
      </w:r>
      <w:r w:rsidRPr="00674FB1">
        <w:t xml:space="preserve">fondées sur </w:t>
      </w:r>
      <w:r w:rsidR="00772E8D" w:rsidRPr="00674FB1">
        <w:t>l</w:t>
      </w:r>
      <w:r w:rsidRPr="00674FB1">
        <w:t>es critères suivants</w:t>
      </w:r>
      <w:r w:rsidR="00814041">
        <w:t xml:space="preserve"> </w:t>
      </w:r>
      <w:r w:rsidR="00C36238" w:rsidRPr="00674FB1">
        <w:t>:</w:t>
      </w:r>
    </w:p>
    <w:tbl>
      <w:tblPr>
        <w:tblStyle w:val="TableGrid"/>
        <w:tblW w:w="0" w:type="auto"/>
        <w:jc w:val="center"/>
        <w:tblLook w:val="04A0" w:firstRow="1" w:lastRow="0" w:firstColumn="1" w:lastColumn="0" w:noHBand="0" w:noVBand="1"/>
      </w:tblPr>
      <w:tblGrid>
        <w:gridCol w:w="2408"/>
        <w:gridCol w:w="4876"/>
      </w:tblGrid>
      <w:tr w:rsidR="00C36238" w:rsidRPr="004D6B2F" w14:paraId="5DE47447" w14:textId="77777777" w:rsidTr="003C557E">
        <w:trPr>
          <w:jc w:val="center"/>
        </w:trPr>
        <w:tc>
          <w:tcPr>
            <w:tcW w:w="2408" w:type="dxa"/>
            <w:vAlign w:val="center"/>
          </w:tcPr>
          <w:p w14:paraId="2A3E8E21" w14:textId="1CDC48F4" w:rsidR="00C36238" w:rsidRPr="00674FB1" w:rsidRDefault="006E526B" w:rsidP="006E526B">
            <w:pPr>
              <w:pStyle w:val="COMPara"/>
              <w:numPr>
                <w:ilvl w:val="0"/>
                <w:numId w:val="0"/>
              </w:numPr>
              <w:spacing w:before="120"/>
              <w:rPr>
                <w:b/>
                <w:sz w:val="20"/>
                <w:szCs w:val="20"/>
              </w:rPr>
            </w:pPr>
            <w:r w:rsidRPr="00674FB1">
              <w:rPr>
                <w:b/>
                <w:sz w:val="20"/>
                <w:szCs w:val="20"/>
              </w:rPr>
              <w:t>Critères</w:t>
            </w:r>
          </w:p>
        </w:tc>
        <w:tc>
          <w:tcPr>
            <w:tcW w:w="4876" w:type="dxa"/>
            <w:vAlign w:val="center"/>
          </w:tcPr>
          <w:p w14:paraId="3CDF4EF2" w14:textId="3FFED50D" w:rsidR="00C36238" w:rsidRPr="00674FB1" w:rsidRDefault="00C36238" w:rsidP="00246088">
            <w:pPr>
              <w:pStyle w:val="COMPara"/>
              <w:numPr>
                <w:ilvl w:val="0"/>
                <w:numId w:val="0"/>
              </w:numPr>
              <w:spacing w:before="120"/>
              <w:jc w:val="center"/>
              <w:rPr>
                <w:b/>
                <w:sz w:val="20"/>
                <w:szCs w:val="20"/>
              </w:rPr>
            </w:pPr>
            <w:r w:rsidRPr="00674FB1">
              <w:rPr>
                <w:b/>
                <w:sz w:val="20"/>
                <w:szCs w:val="20"/>
              </w:rPr>
              <w:t xml:space="preserve">Nombre de dossiers </w:t>
            </w:r>
            <w:r w:rsidR="00691327">
              <w:rPr>
                <w:b/>
                <w:sz w:val="20"/>
                <w:szCs w:val="20"/>
              </w:rPr>
              <w:t>pour</w:t>
            </w:r>
            <w:r w:rsidR="00691327" w:rsidRPr="00674FB1">
              <w:rPr>
                <w:b/>
                <w:sz w:val="20"/>
                <w:szCs w:val="20"/>
              </w:rPr>
              <w:t xml:space="preserve"> </w:t>
            </w:r>
            <w:r w:rsidRPr="00674FB1">
              <w:rPr>
                <w:b/>
                <w:sz w:val="20"/>
                <w:szCs w:val="20"/>
              </w:rPr>
              <w:t>lesquels le critère a été renvoyé ou considéré non satisfait</w:t>
            </w:r>
          </w:p>
        </w:tc>
      </w:tr>
      <w:tr w:rsidR="00C36238" w:rsidRPr="004D6B2F" w14:paraId="313B77CA" w14:textId="77777777" w:rsidTr="003C557E">
        <w:trPr>
          <w:jc w:val="center"/>
        </w:trPr>
        <w:tc>
          <w:tcPr>
            <w:tcW w:w="2408" w:type="dxa"/>
          </w:tcPr>
          <w:p w14:paraId="204DA3E2" w14:textId="5C7AA372" w:rsidR="00C36238" w:rsidRPr="00674FB1" w:rsidRDefault="00463847" w:rsidP="00B54975">
            <w:pPr>
              <w:pStyle w:val="COMPara"/>
              <w:numPr>
                <w:ilvl w:val="0"/>
                <w:numId w:val="0"/>
              </w:numPr>
              <w:jc w:val="both"/>
              <w:rPr>
                <w:sz w:val="20"/>
                <w:szCs w:val="20"/>
              </w:rPr>
            </w:pPr>
            <w:r w:rsidRPr="00674FB1">
              <w:rPr>
                <w:sz w:val="20"/>
                <w:szCs w:val="20"/>
              </w:rPr>
              <w:t>U.1/R.1</w:t>
            </w:r>
          </w:p>
        </w:tc>
        <w:tc>
          <w:tcPr>
            <w:tcW w:w="4876" w:type="dxa"/>
          </w:tcPr>
          <w:p w14:paraId="5D94D1A4" w14:textId="6F5558CD" w:rsidR="00C36238" w:rsidRPr="00674FB1" w:rsidRDefault="006E6A0D" w:rsidP="00FC3F6C">
            <w:pPr>
              <w:pStyle w:val="COMPara"/>
              <w:numPr>
                <w:ilvl w:val="0"/>
                <w:numId w:val="0"/>
              </w:numPr>
              <w:jc w:val="center"/>
              <w:rPr>
                <w:sz w:val="20"/>
                <w:szCs w:val="20"/>
              </w:rPr>
            </w:pPr>
            <w:r w:rsidRPr="00674FB1">
              <w:rPr>
                <w:sz w:val="20"/>
                <w:szCs w:val="20"/>
              </w:rPr>
              <w:t>3</w:t>
            </w:r>
          </w:p>
        </w:tc>
      </w:tr>
      <w:tr w:rsidR="00463847" w:rsidRPr="004D6B2F" w14:paraId="2D3A8E1E" w14:textId="77777777" w:rsidTr="003C557E">
        <w:trPr>
          <w:jc w:val="center"/>
        </w:trPr>
        <w:tc>
          <w:tcPr>
            <w:tcW w:w="2408" w:type="dxa"/>
          </w:tcPr>
          <w:p w14:paraId="36999CFD" w14:textId="5F5F5062" w:rsidR="00463847" w:rsidRPr="00674FB1" w:rsidRDefault="00463847" w:rsidP="00B54975">
            <w:pPr>
              <w:pStyle w:val="COMPara"/>
              <w:numPr>
                <w:ilvl w:val="0"/>
                <w:numId w:val="0"/>
              </w:numPr>
              <w:jc w:val="both"/>
              <w:rPr>
                <w:sz w:val="20"/>
                <w:szCs w:val="20"/>
              </w:rPr>
            </w:pPr>
            <w:r w:rsidRPr="00674FB1">
              <w:rPr>
                <w:sz w:val="20"/>
                <w:szCs w:val="20"/>
              </w:rPr>
              <w:t>U.2</w:t>
            </w:r>
          </w:p>
        </w:tc>
        <w:tc>
          <w:tcPr>
            <w:tcW w:w="4876" w:type="dxa"/>
          </w:tcPr>
          <w:p w14:paraId="3E285B12" w14:textId="1E6E27B1" w:rsidR="00463847" w:rsidRPr="00674FB1" w:rsidRDefault="00463847" w:rsidP="00FC3F6C">
            <w:pPr>
              <w:pStyle w:val="COMPara"/>
              <w:numPr>
                <w:ilvl w:val="0"/>
                <w:numId w:val="0"/>
              </w:numPr>
              <w:jc w:val="center"/>
              <w:rPr>
                <w:sz w:val="20"/>
                <w:szCs w:val="20"/>
              </w:rPr>
            </w:pPr>
            <w:r w:rsidRPr="00674FB1">
              <w:rPr>
                <w:sz w:val="20"/>
                <w:szCs w:val="20"/>
              </w:rPr>
              <w:t>-</w:t>
            </w:r>
          </w:p>
        </w:tc>
      </w:tr>
      <w:tr w:rsidR="00C36238" w:rsidRPr="004D6B2F" w14:paraId="4205672D" w14:textId="77777777" w:rsidTr="003C557E">
        <w:trPr>
          <w:jc w:val="center"/>
        </w:trPr>
        <w:tc>
          <w:tcPr>
            <w:tcW w:w="2408" w:type="dxa"/>
          </w:tcPr>
          <w:p w14:paraId="516F59D9" w14:textId="53A77677" w:rsidR="00C36238" w:rsidRPr="00674FB1" w:rsidRDefault="00C36238" w:rsidP="00B54975">
            <w:pPr>
              <w:pStyle w:val="COMPara"/>
              <w:numPr>
                <w:ilvl w:val="0"/>
                <w:numId w:val="0"/>
              </w:numPr>
              <w:jc w:val="both"/>
              <w:rPr>
                <w:sz w:val="20"/>
                <w:szCs w:val="20"/>
              </w:rPr>
            </w:pPr>
            <w:r w:rsidRPr="00674FB1">
              <w:rPr>
                <w:sz w:val="20"/>
                <w:szCs w:val="20"/>
              </w:rPr>
              <w:t>R.2</w:t>
            </w:r>
          </w:p>
        </w:tc>
        <w:tc>
          <w:tcPr>
            <w:tcW w:w="4876" w:type="dxa"/>
          </w:tcPr>
          <w:p w14:paraId="37D6AF07" w14:textId="7A28469F" w:rsidR="00C36238" w:rsidRPr="00674FB1" w:rsidRDefault="002F2CFF" w:rsidP="00FC3F6C">
            <w:pPr>
              <w:pStyle w:val="COMPara"/>
              <w:numPr>
                <w:ilvl w:val="0"/>
                <w:numId w:val="0"/>
              </w:numPr>
              <w:jc w:val="center"/>
              <w:rPr>
                <w:sz w:val="20"/>
                <w:szCs w:val="20"/>
              </w:rPr>
            </w:pPr>
            <w:r w:rsidRPr="00674FB1">
              <w:rPr>
                <w:sz w:val="20"/>
                <w:szCs w:val="20"/>
              </w:rPr>
              <w:t>8</w:t>
            </w:r>
          </w:p>
        </w:tc>
      </w:tr>
      <w:tr w:rsidR="00463847" w:rsidRPr="004D6B2F" w14:paraId="222351A4" w14:textId="77777777" w:rsidTr="003C557E">
        <w:trPr>
          <w:jc w:val="center"/>
        </w:trPr>
        <w:tc>
          <w:tcPr>
            <w:tcW w:w="2408" w:type="dxa"/>
          </w:tcPr>
          <w:p w14:paraId="42410A0D" w14:textId="7C7C327D" w:rsidR="00463847" w:rsidRPr="00674FB1" w:rsidRDefault="00463847" w:rsidP="00B54975">
            <w:pPr>
              <w:pStyle w:val="COMPara"/>
              <w:numPr>
                <w:ilvl w:val="0"/>
                <w:numId w:val="0"/>
              </w:numPr>
              <w:jc w:val="both"/>
              <w:rPr>
                <w:sz w:val="20"/>
                <w:szCs w:val="20"/>
              </w:rPr>
            </w:pPr>
            <w:r w:rsidRPr="00674FB1">
              <w:rPr>
                <w:sz w:val="20"/>
                <w:szCs w:val="20"/>
              </w:rPr>
              <w:t>U.3</w:t>
            </w:r>
          </w:p>
        </w:tc>
        <w:tc>
          <w:tcPr>
            <w:tcW w:w="4876" w:type="dxa"/>
          </w:tcPr>
          <w:p w14:paraId="542B748E" w14:textId="37D60BD1" w:rsidR="00463847" w:rsidRPr="00674FB1" w:rsidRDefault="00392111" w:rsidP="007503E6">
            <w:pPr>
              <w:pStyle w:val="COMPara"/>
              <w:numPr>
                <w:ilvl w:val="0"/>
                <w:numId w:val="0"/>
              </w:numPr>
              <w:jc w:val="center"/>
              <w:rPr>
                <w:sz w:val="20"/>
                <w:szCs w:val="20"/>
              </w:rPr>
            </w:pPr>
            <w:r w:rsidRPr="00674FB1">
              <w:rPr>
                <w:sz w:val="20"/>
                <w:szCs w:val="20"/>
              </w:rPr>
              <w:t>3</w:t>
            </w:r>
          </w:p>
        </w:tc>
      </w:tr>
      <w:tr w:rsidR="00C36238" w:rsidRPr="004D6B2F" w14:paraId="6973093D" w14:textId="77777777" w:rsidTr="003C557E">
        <w:trPr>
          <w:jc w:val="center"/>
        </w:trPr>
        <w:tc>
          <w:tcPr>
            <w:tcW w:w="2408" w:type="dxa"/>
          </w:tcPr>
          <w:p w14:paraId="6453F5B3" w14:textId="07F94304" w:rsidR="00C36238" w:rsidRPr="00674FB1" w:rsidRDefault="00C36238" w:rsidP="00B54975">
            <w:pPr>
              <w:pStyle w:val="COMPara"/>
              <w:numPr>
                <w:ilvl w:val="0"/>
                <w:numId w:val="0"/>
              </w:numPr>
              <w:jc w:val="both"/>
              <w:rPr>
                <w:sz w:val="20"/>
                <w:szCs w:val="20"/>
              </w:rPr>
            </w:pPr>
            <w:r w:rsidRPr="00674FB1">
              <w:rPr>
                <w:sz w:val="20"/>
                <w:szCs w:val="20"/>
              </w:rPr>
              <w:t>R.3</w:t>
            </w:r>
          </w:p>
        </w:tc>
        <w:tc>
          <w:tcPr>
            <w:tcW w:w="4876" w:type="dxa"/>
          </w:tcPr>
          <w:p w14:paraId="0405B164" w14:textId="5DA4B930" w:rsidR="00C36238" w:rsidRPr="00674FB1" w:rsidRDefault="004D6B2F" w:rsidP="007503E6">
            <w:pPr>
              <w:pStyle w:val="COMPara"/>
              <w:numPr>
                <w:ilvl w:val="0"/>
                <w:numId w:val="0"/>
              </w:numPr>
              <w:jc w:val="center"/>
              <w:rPr>
                <w:sz w:val="20"/>
                <w:szCs w:val="20"/>
              </w:rPr>
            </w:pPr>
            <w:r>
              <w:rPr>
                <w:sz w:val="20"/>
                <w:szCs w:val="20"/>
              </w:rPr>
              <w:t>8</w:t>
            </w:r>
          </w:p>
        </w:tc>
      </w:tr>
      <w:tr w:rsidR="00C36238" w:rsidRPr="004D6B2F" w14:paraId="64331D5B" w14:textId="77777777" w:rsidTr="003C557E">
        <w:trPr>
          <w:jc w:val="center"/>
        </w:trPr>
        <w:tc>
          <w:tcPr>
            <w:tcW w:w="2408" w:type="dxa"/>
          </w:tcPr>
          <w:p w14:paraId="7D366709" w14:textId="12D3A982" w:rsidR="00C36238" w:rsidRPr="00674FB1" w:rsidRDefault="00463847" w:rsidP="00B54975">
            <w:pPr>
              <w:pStyle w:val="COMPara"/>
              <w:numPr>
                <w:ilvl w:val="0"/>
                <w:numId w:val="0"/>
              </w:numPr>
              <w:jc w:val="both"/>
              <w:rPr>
                <w:sz w:val="20"/>
                <w:szCs w:val="20"/>
              </w:rPr>
            </w:pPr>
            <w:r w:rsidRPr="00674FB1">
              <w:rPr>
                <w:sz w:val="20"/>
                <w:szCs w:val="20"/>
              </w:rPr>
              <w:lastRenderedPageBreak/>
              <w:t>U.4/R.4</w:t>
            </w:r>
          </w:p>
        </w:tc>
        <w:tc>
          <w:tcPr>
            <w:tcW w:w="4876" w:type="dxa"/>
          </w:tcPr>
          <w:p w14:paraId="2B1BCA78" w14:textId="77A5D693" w:rsidR="00C36238" w:rsidRPr="00674FB1" w:rsidRDefault="00392111" w:rsidP="007503E6">
            <w:pPr>
              <w:pStyle w:val="COMPara"/>
              <w:numPr>
                <w:ilvl w:val="0"/>
                <w:numId w:val="0"/>
              </w:numPr>
              <w:jc w:val="center"/>
              <w:rPr>
                <w:sz w:val="20"/>
                <w:szCs w:val="20"/>
              </w:rPr>
            </w:pPr>
            <w:r w:rsidRPr="00674FB1">
              <w:rPr>
                <w:sz w:val="20"/>
                <w:szCs w:val="20"/>
              </w:rPr>
              <w:t>4</w:t>
            </w:r>
          </w:p>
        </w:tc>
      </w:tr>
      <w:tr w:rsidR="00C36238" w:rsidRPr="004D6B2F" w14:paraId="373C0235" w14:textId="77777777" w:rsidTr="003C557E">
        <w:trPr>
          <w:jc w:val="center"/>
        </w:trPr>
        <w:tc>
          <w:tcPr>
            <w:tcW w:w="2408" w:type="dxa"/>
          </w:tcPr>
          <w:p w14:paraId="17FA1C01" w14:textId="54AA838A" w:rsidR="00C36238" w:rsidRPr="00674FB1" w:rsidRDefault="00463847" w:rsidP="00B54975">
            <w:pPr>
              <w:pStyle w:val="COMPara"/>
              <w:numPr>
                <w:ilvl w:val="0"/>
                <w:numId w:val="0"/>
              </w:numPr>
              <w:jc w:val="both"/>
              <w:rPr>
                <w:sz w:val="20"/>
                <w:szCs w:val="20"/>
              </w:rPr>
            </w:pPr>
            <w:r w:rsidRPr="00674FB1">
              <w:rPr>
                <w:sz w:val="20"/>
                <w:szCs w:val="20"/>
              </w:rPr>
              <w:t>U.5/R.5</w:t>
            </w:r>
          </w:p>
        </w:tc>
        <w:tc>
          <w:tcPr>
            <w:tcW w:w="4876" w:type="dxa"/>
          </w:tcPr>
          <w:p w14:paraId="71111413" w14:textId="609C84BD" w:rsidR="00C36238" w:rsidRPr="00674FB1" w:rsidRDefault="00AD6438" w:rsidP="00FC3F6C">
            <w:pPr>
              <w:pStyle w:val="COMPara"/>
              <w:numPr>
                <w:ilvl w:val="0"/>
                <w:numId w:val="0"/>
              </w:numPr>
              <w:jc w:val="center"/>
              <w:rPr>
                <w:sz w:val="20"/>
                <w:szCs w:val="20"/>
              </w:rPr>
            </w:pPr>
            <w:r w:rsidRPr="00674FB1">
              <w:rPr>
                <w:sz w:val="20"/>
                <w:szCs w:val="20"/>
              </w:rPr>
              <w:t>2</w:t>
            </w:r>
          </w:p>
        </w:tc>
      </w:tr>
    </w:tbl>
    <w:p w14:paraId="3C9FE0BA" w14:textId="77777777" w:rsidR="00562B9E" w:rsidRDefault="00562B9E" w:rsidP="00562B9E">
      <w:pPr>
        <w:pStyle w:val="COMPara"/>
        <w:keepNext/>
        <w:numPr>
          <w:ilvl w:val="0"/>
          <w:numId w:val="5"/>
        </w:numPr>
        <w:spacing w:before="360"/>
        <w:ind w:left="567" w:hanging="567"/>
        <w:jc w:val="both"/>
        <w:rPr>
          <w:b/>
        </w:rPr>
      </w:pPr>
      <w:r>
        <w:rPr>
          <w:b/>
        </w:rPr>
        <w:t>Observations générales et recommandations</w:t>
      </w:r>
    </w:p>
    <w:p w14:paraId="5C7D0A59" w14:textId="3025CE5F" w:rsidR="00562B9E" w:rsidRPr="00F170CB" w:rsidRDefault="00562B9E" w:rsidP="00562B9E">
      <w:pPr>
        <w:pStyle w:val="COMPara"/>
        <w:ind w:left="567" w:hanging="567"/>
        <w:jc w:val="both"/>
      </w:pPr>
      <w:r>
        <w:t xml:space="preserve">Cette partie du rapport explique les méthodes de travail de l’Organe d’évaluation et expose les principaux problèmes, observations et conclusions qui ont émergés au cours de </w:t>
      </w:r>
      <w:r w:rsidR="00143C63">
        <w:t xml:space="preserve">son </w:t>
      </w:r>
      <w:r>
        <w:t xml:space="preserve">travail. Bien que </w:t>
      </w:r>
      <w:r w:rsidR="000B71E9">
        <w:t>certains</w:t>
      </w:r>
      <w:r>
        <w:t xml:space="preserve"> de ces problèmes soient récurrents, les membres de l’Organe leur ont accordé la plus grande attention et les ont soigneusement examinés.</w:t>
      </w:r>
    </w:p>
    <w:p w14:paraId="4402DCD0" w14:textId="77777777" w:rsidR="00562B9E" w:rsidRPr="006B3D44" w:rsidRDefault="00562B9E" w:rsidP="00562B9E">
      <w:pPr>
        <w:pStyle w:val="COMPara"/>
        <w:numPr>
          <w:ilvl w:val="0"/>
          <w:numId w:val="0"/>
        </w:numPr>
        <w:spacing w:before="240"/>
        <w:ind w:left="567" w:hanging="567"/>
        <w:jc w:val="both"/>
        <w:rPr>
          <w:b/>
          <w:i/>
        </w:rPr>
      </w:pPr>
      <w:r>
        <w:rPr>
          <w:b/>
          <w:i/>
        </w:rPr>
        <w:t>Méthodes de travail</w:t>
      </w:r>
    </w:p>
    <w:p w14:paraId="7658CB1F" w14:textId="2E401968" w:rsidR="00E052B2" w:rsidRPr="00F944A8" w:rsidRDefault="00562B9E" w:rsidP="00562B9E">
      <w:pPr>
        <w:pStyle w:val="COMPara"/>
        <w:ind w:left="567" w:hanging="567"/>
        <w:jc w:val="both"/>
        <w:rPr>
          <w:b/>
          <w:i/>
        </w:rPr>
      </w:pPr>
      <w:r w:rsidRPr="00F944A8">
        <w:rPr>
          <w:b/>
        </w:rPr>
        <w:t>Évaluation du contenu des dossiers, plutôt que de l’élément lui-même.</w:t>
      </w:r>
      <w:r w:rsidRPr="00F944A8">
        <w:t xml:space="preserve"> Pour commencer, il est important de noter </w:t>
      </w:r>
      <w:r w:rsidRPr="00F944A8">
        <w:rPr>
          <w:color w:val="000000"/>
        </w:rPr>
        <w:t xml:space="preserve">que les évaluations de l’Organe sont fondées sur une analyse des informations présentées dans les dossiers de candidature, </w:t>
      </w:r>
      <w:r w:rsidRPr="00F944A8">
        <w:t xml:space="preserve">et non sur une </w:t>
      </w:r>
      <w:r w:rsidRPr="00674FB1">
        <w:t>évaluation</w:t>
      </w:r>
      <w:r w:rsidR="005B24D0" w:rsidRPr="00674FB1">
        <w:t xml:space="preserve"> directe</w:t>
      </w:r>
      <w:r w:rsidRPr="00674FB1">
        <w:t xml:space="preserve"> </w:t>
      </w:r>
      <w:r w:rsidRPr="00F944A8">
        <w:t>de</w:t>
      </w:r>
      <w:r w:rsidR="007503E6" w:rsidRPr="00F944A8">
        <w:t xml:space="preserve"> la valeur de</w:t>
      </w:r>
      <w:r w:rsidRPr="00F944A8">
        <w:t xml:space="preserve"> l’élément ou du projet en tant que tel. Comme les années précédentes, l’Organe d’évaluation n’a pas formulé d’hypothèses à propos </w:t>
      </w:r>
      <w:r w:rsidR="00B65972" w:rsidRPr="00F944A8">
        <w:t xml:space="preserve">de détails </w:t>
      </w:r>
      <w:r w:rsidRPr="00F944A8">
        <w:t>manquants</w:t>
      </w:r>
      <w:r w:rsidR="00C9302C" w:rsidRPr="00F944A8">
        <w:t>, s‘</w:t>
      </w:r>
      <w:r w:rsidRPr="00F944A8">
        <w:t>intéress</w:t>
      </w:r>
      <w:r w:rsidR="00C9302C" w:rsidRPr="00F944A8">
        <w:t>ant</w:t>
      </w:r>
      <w:r w:rsidRPr="00F944A8">
        <w:t xml:space="preserve"> uniquement </w:t>
      </w:r>
      <w:r w:rsidR="00C9302C" w:rsidRPr="00F944A8">
        <w:t xml:space="preserve">aux informations </w:t>
      </w:r>
      <w:r w:rsidRPr="00F944A8">
        <w:t>fournies</w:t>
      </w:r>
      <w:r w:rsidR="003355A0" w:rsidRPr="00F944A8">
        <w:t>,</w:t>
      </w:r>
      <w:r w:rsidR="00C9302C" w:rsidRPr="00F944A8">
        <w:t xml:space="preserve"> et a </w:t>
      </w:r>
      <w:r w:rsidR="007503E6" w:rsidRPr="00F944A8">
        <w:t xml:space="preserve">strictement </w:t>
      </w:r>
      <w:r w:rsidR="00C9302C" w:rsidRPr="00F944A8">
        <w:t xml:space="preserve">suivi les critères </w:t>
      </w:r>
      <w:r w:rsidR="007503E6" w:rsidRPr="00F944A8">
        <w:t xml:space="preserve">définis dans les Directives </w:t>
      </w:r>
      <w:r w:rsidR="007E5C04">
        <w:t>o</w:t>
      </w:r>
      <w:r w:rsidR="00C9302C" w:rsidRPr="00F944A8">
        <w:t>pérationnelles</w:t>
      </w:r>
      <w:r w:rsidR="007503E6" w:rsidRPr="00F944A8">
        <w:t>.</w:t>
      </w:r>
      <w:r w:rsidR="00392111" w:rsidRPr="00F944A8">
        <w:t xml:space="preserve"> </w:t>
      </w:r>
      <w:r w:rsidR="007503E6" w:rsidRPr="00F944A8">
        <w:t xml:space="preserve">Il a cependant observé que, dans certains cas, des informations non comprises dans les dossiers de candidature </w:t>
      </w:r>
      <w:r w:rsidR="007503E6" w:rsidRPr="00674FB1">
        <w:t xml:space="preserve">auraient </w:t>
      </w:r>
      <w:r w:rsidR="006D231A" w:rsidRPr="00674FB1">
        <w:t xml:space="preserve">pu </w:t>
      </w:r>
      <w:r w:rsidR="007503E6" w:rsidRPr="00674FB1">
        <w:t>perm</w:t>
      </w:r>
      <w:r w:rsidR="006D231A" w:rsidRPr="00674FB1">
        <w:t>ettre</w:t>
      </w:r>
      <w:r w:rsidR="007503E6" w:rsidRPr="00674FB1">
        <w:t xml:space="preserve"> </w:t>
      </w:r>
      <w:r w:rsidR="00E052B2" w:rsidRPr="00F944A8">
        <w:t>d</w:t>
      </w:r>
      <w:r w:rsidR="003355A0" w:rsidRPr="00F944A8">
        <w:t>e déterminer de façon plus éclairée</w:t>
      </w:r>
      <w:r w:rsidR="00E052B2" w:rsidRPr="00F944A8">
        <w:t xml:space="preserve"> si </w:t>
      </w:r>
      <w:r w:rsidR="001E1486" w:rsidRPr="00F944A8">
        <w:t>la candidature répondait au</w:t>
      </w:r>
      <w:r w:rsidR="00CE37F3" w:rsidRPr="00F944A8">
        <w:t>x</w:t>
      </w:r>
      <w:r w:rsidR="001E1486" w:rsidRPr="00F944A8">
        <w:t xml:space="preserve"> critère</w:t>
      </w:r>
      <w:r w:rsidR="00CE37F3" w:rsidRPr="00F944A8">
        <w:t>s</w:t>
      </w:r>
      <w:r w:rsidR="001E1486" w:rsidRPr="00F944A8">
        <w:t xml:space="preserve"> concerné</w:t>
      </w:r>
      <w:r w:rsidR="00CE37F3" w:rsidRPr="00F944A8">
        <w:t>s</w:t>
      </w:r>
      <w:r w:rsidR="003355A0" w:rsidRPr="00F944A8">
        <w:t>.</w:t>
      </w:r>
    </w:p>
    <w:p w14:paraId="2718C9E6" w14:textId="76F59C09" w:rsidR="00562B9E" w:rsidRPr="002C54CE" w:rsidRDefault="00562B9E" w:rsidP="00562B9E">
      <w:pPr>
        <w:pStyle w:val="COMPara"/>
        <w:ind w:left="567" w:hanging="567"/>
        <w:jc w:val="both"/>
        <w:rPr>
          <w:b/>
          <w:i/>
        </w:rPr>
      </w:pPr>
      <w:r>
        <w:rPr>
          <w:b/>
        </w:rPr>
        <w:t>Neutralité des membres de l’Organe d’évaluation.</w:t>
      </w:r>
      <w:r>
        <w:t xml:space="preserve"> </w:t>
      </w:r>
      <w:r w:rsidRPr="00AE3B1A">
        <w:t xml:space="preserve">Comme il en est de coutume et afin de garantir la neutralité et l’équité, aucun membre de l’Organe d’évaluation n’a évalué de dossier soumis par le pays dont il ou elle est ressortissant(e) ou par le pays dans lequel se situe </w:t>
      </w:r>
      <w:r w:rsidRPr="006926C0">
        <w:t>l’</w:t>
      </w:r>
      <w:r w:rsidR="00C84274" w:rsidRPr="006926C0">
        <w:t>organis</w:t>
      </w:r>
      <w:r w:rsidR="00C84274">
        <w:t>ation non gouvernementale</w:t>
      </w:r>
      <w:r w:rsidRPr="00AE3B1A">
        <w:t xml:space="preserve"> qu’il ou elle représente. Les membres concernés n’ont participé ni à la discussion sur le dossier, ni à la rédaction de la recommandation. Cette</w:t>
      </w:r>
      <w:r>
        <w:t xml:space="preserve"> situation s’est produite pour onze dossiers sur les cinquante-deux évalués au cours de ce cycle, y compris un dossier multinational pour lequel deux des membres n’on</w:t>
      </w:r>
      <w:r w:rsidR="005A553A">
        <w:t>t pas participé à l’évaluation.</w:t>
      </w:r>
    </w:p>
    <w:p w14:paraId="7D063340" w14:textId="17D8E1B2" w:rsidR="00562B9E" w:rsidRPr="00B5654A" w:rsidRDefault="00562B9E" w:rsidP="00562B9E">
      <w:pPr>
        <w:pStyle w:val="COMPara"/>
        <w:ind w:left="567" w:hanging="567"/>
        <w:jc w:val="both"/>
        <w:rPr>
          <w:b/>
        </w:rPr>
      </w:pPr>
      <w:r>
        <w:rPr>
          <w:b/>
        </w:rPr>
        <w:t xml:space="preserve">Cohérence de l’évaluation des dossiers lors de ce cycle. </w:t>
      </w:r>
      <w:r>
        <w:t>Les évaluations sont réalisées critère par critère et tiennent également compte de la cohérence du dossier dans son ensemble et de l’organisation des informations dans les sections appropriées. De plus, l’Organe d’évaluation a traité équitablement tous les dossiers, en assurant une cohérence entre eux et dans les recommandations faites aux États parties. L’Organe a prêté une attention particulière aux critères R.2 et U.5</w:t>
      </w:r>
      <w:r w:rsidR="00906B09">
        <w:t>/R.5</w:t>
      </w:r>
      <w:r>
        <w:t xml:space="preserve">, qui posent </w:t>
      </w:r>
      <w:r w:rsidR="007F65FE">
        <w:t xml:space="preserve">un certain nombre </w:t>
      </w:r>
      <w:r>
        <w:t>de problèmes, comme mentionné ci-après. Ces critères ont été évalués le plus uniformément possible dans tous les dossiers.</w:t>
      </w:r>
    </w:p>
    <w:p w14:paraId="0DF474DF" w14:textId="791DC9C6" w:rsidR="00266535" w:rsidRPr="00B5654A" w:rsidRDefault="00562B9E" w:rsidP="00266535">
      <w:pPr>
        <w:pStyle w:val="COMPara"/>
        <w:ind w:left="567" w:hanging="567"/>
        <w:jc w:val="both"/>
        <w:rPr>
          <w:b/>
        </w:rPr>
      </w:pPr>
      <w:r>
        <w:rPr>
          <w:b/>
        </w:rPr>
        <w:t xml:space="preserve">Cohérence avec les précédentes décisions du Comité. </w:t>
      </w:r>
      <w:r>
        <w:t>L’Organe d’évaluation a également tenu compte des décisions précédentes du Comité, ainsi que des expériences des Organes antérieurs, afin de maintenir une cohérence avec les évaluations des cycles précédents. Lors de ce cycle, malgré les modifications apportées au formulaire de candidature, l’Organe est resté cohérent avec les recommandations des années précédentes concernant le critère R.2 et n’a pas recommandé le renvoi des dossiers uniqueme</w:t>
      </w:r>
      <w:r w:rsidR="005A553A">
        <w:t>nt sur la base de ce critère</w:t>
      </w:r>
      <w:r w:rsidR="00266535">
        <w:t xml:space="preserve"> ou </w:t>
      </w:r>
      <w:r w:rsidR="00266535" w:rsidRPr="00E9781A">
        <w:t>de la périodicité de la mise à jour des inventaires, en ce qui concerne les critères U.5/R.5</w:t>
      </w:r>
      <w:r w:rsidR="005A553A">
        <w:t>.</w:t>
      </w:r>
    </w:p>
    <w:p w14:paraId="14F1F488" w14:textId="76571738" w:rsidR="00562B9E" w:rsidRPr="009866D4" w:rsidRDefault="00562B9E" w:rsidP="00562B9E">
      <w:pPr>
        <w:pStyle w:val="COMPara"/>
        <w:ind w:left="567" w:hanging="567"/>
        <w:jc w:val="both"/>
        <w:rPr>
          <w:b/>
          <w:i/>
        </w:rPr>
      </w:pPr>
      <w:r>
        <w:rPr>
          <w:b/>
        </w:rPr>
        <w:t>Utilisation de l’option de renvoi.</w:t>
      </w:r>
      <w:r>
        <w:t xml:space="preserve"> Comme lors des cycles précédents, l’option de renvoi a été appliquée lorsque les informations contenues dans le dossier étaient insuffisantes ou manquantes ; la recommandation de ne pas inscrire l’élément était émise lorsque les informations étaient jugées inadaptées ou ne répondaient pas aux critères. Dans les deux cas, l’Organe a indiqué les motifs de </w:t>
      </w:r>
      <w:r w:rsidR="00FB6310">
        <w:t xml:space="preserve">sa </w:t>
      </w:r>
      <w:r>
        <w:t>recommandation, en précisant la nature des informations manquantes ou les raisons spécifiques pour lesquelles les critères n’étaient pas satisfaits. L’Organe d’évaluation souhaite insister sur l’importance de l’option de renvoi, qui permet d’améliorer la qualité des dossiers. Tous les cas sont publiés sur le site Internet de la Convention et peuvent être utilisés comme référence par les États soumissionnaires pour leurs futurs dossiers.</w:t>
      </w:r>
    </w:p>
    <w:p w14:paraId="213EC46C" w14:textId="187B1FEE" w:rsidR="00562B9E" w:rsidRPr="00674FB1" w:rsidRDefault="00562B9E" w:rsidP="00562B9E">
      <w:pPr>
        <w:pStyle w:val="COMPara"/>
        <w:ind w:left="567" w:hanging="567"/>
        <w:jc w:val="both"/>
        <w:rPr>
          <w:b/>
          <w:i/>
        </w:rPr>
      </w:pPr>
      <w:r>
        <w:rPr>
          <w:b/>
        </w:rPr>
        <w:lastRenderedPageBreak/>
        <w:t>Dossiers précédemment renvoyés.</w:t>
      </w:r>
      <w:r>
        <w:t xml:space="preserve"> Cinq dossiers que l’Organe avait recommandés de renvoyer ou de ne pas inscrire/sélectionner lors de cycles </w:t>
      </w:r>
      <w:r w:rsidR="004A2A54">
        <w:t xml:space="preserve">précédents </w:t>
      </w:r>
      <w:r>
        <w:t xml:space="preserve">ont été soumis à nouveau </w:t>
      </w:r>
      <w:r w:rsidR="00732BA3">
        <w:t>pour ce cycle</w:t>
      </w:r>
      <w:r>
        <w:t>. Deux de ces dossiers ont été améliorés : « </w:t>
      </w:r>
      <w:r w:rsidR="003A58DA" w:rsidRPr="00726B45">
        <w:rPr>
          <w:i/>
        </w:rPr>
        <w:t xml:space="preserve">Le </w:t>
      </w:r>
      <w:proofErr w:type="spellStart"/>
      <w:r w:rsidR="003A58DA" w:rsidRPr="00726B45">
        <w:rPr>
          <w:i/>
        </w:rPr>
        <w:t>seperu</w:t>
      </w:r>
      <w:proofErr w:type="spellEnd"/>
      <w:r w:rsidR="003A58DA" w:rsidRPr="00726B45">
        <w:rPr>
          <w:i/>
        </w:rPr>
        <w:t>,</w:t>
      </w:r>
      <w:r w:rsidR="003A58DA" w:rsidRPr="00726B45">
        <w:rPr>
          <w:i/>
          <w:color w:val="414042"/>
          <w:sz w:val="20"/>
          <w:szCs w:val="20"/>
          <w:shd w:val="clear" w:color="auto" w:fill="EBEBEB"/>
        </w:rPr>
        <w:t xml:space="preserve"> </w:t>
      </w:r>
      <w:r w:rsidRPr="00726B45">
        <w:rPr>
          <w:i/>
        </w:rPr>
        <w:t>danse populaire et pratiques associées</w:t>
      </w:r>
      <w:r>
        <w:t> », soumis par le Botswana, et « </w:t>
      </w:r>
      <w:r w:rsidRPr="007D236B">
        <w:rPr>
          <w:i/>
        </w:rPr>
        <w:t>la Fête du grand pardon</w:t>
      </w:r>
      <w:r>
        <w:t xml:space="preserve"> », soumis par l’Italie. Ces deux dossiers ont suivi les recommandations du Comité et ont largement revu leur dossier, ce qui a pris plus d’un an. Cependant, d’autres dossiers ont inclus peu de changements ou ont seulement modifié la formulation des phrases, sans prendre en compte les recommandations du Comité. Certains États ont resoumis leur dossier pour le cycle suivant le premier examen du Comité, ce qui ne leur a laissé que trois mois pour revoir les informations </w:t>
      </w:r>
      <w:r w:rsidRPr="00AE3B1A">
        <w:t>du dossier et appliquer les recommandations. À l’avenir, l’Organe d’évaluation recommande aux États parties d’évaluer les recommandations avec soin, en s’accordant suffisamment de temps pour les appliquer, et d’essayer de ne pas resoumettre leu</w:t>
      </w:r>
      <w:r w:rsidR="005A553A">
        <w:t>r dossier dès le cycle suivant</w:t>
      </w:r>
      <w:r w:rsidR="00622223">
        <w:t xml:space="preserve"> sans révision significative</w:t>
      </w:r>
      <w:r w:rsidR="005A553A">
        <w:t>.</w:t>
      </w:r>
    </w:p>
    <w:p w14:paraId="15B90AEA" w14:textId="66FD9743" w:rsidR="00D2227E" w:rsidRPr="001F6F89" w:rsidRDefault="00D2227E" w:rsidP="00D2227E">
      <w:pPr>
        <w:pStyle w:val="COMPara"/>
        <w:ind w:left="567" w:hanging="567"/>
        <w:jc w:val="both"/>
        <w:rPr>
          <w:b/>
          <w:i/>
        </w:rPr>
      </w:pPr>
      <w:r w:rsidRPr="00D14945">
        <w:rPr>
          <w:b/>
          <w:lang w:bidi="fr-FR"/>
        </w:rPr>
        <w:t>Mécanisme combinant une candidature pour inscription sur la Liste de sauvegarde urgente et une demande d’assistance internationale.</w:t>
      </w:r>
      <w:r w:rsidRPr="00D14945">
        <w:rPr>
          <w:color w:val="000000"/>
          <w:lang w:bidi="fr-FR"/>
        </w:rPr>
        <w:t xml:space="preserve"> Au cours de ce cycle, l’Organe a évalué deux dossiers utilisant ce </w:t>
      </w:r>
      <w:r w:rsidRPr="00E92C17">
        <w:rPr>
          <w:color w:val="000000"/>
          <w:lang w:bidi="fr-FR"/>
        </w:rPr>
        <w:t>mécanisme. Il a recommandé le renvoi dans les deux cas, aussi bien pour les candidatures pour inscription sur la Liste de sauvegarde urgente que pour les demandes d’assistance internationale</w:t>
      </w:r>
      <w:r w:rsidRPr="001F6F89">
        <w:rPr>
          <w:lang w:bidi="fr-FR"/>
        </w:rPr>
        <w:t xml:space="preserve"> pour soutenir la mise en œuvre des plans de sauvegarde proposés. Comme lors de l’examen du </w:t>
      </w:r>
      <w:r w:rsidRPr="00674FB1">
        <w:rPr>
          <w:lang w:bidi="fr-FR"/>
        </w:rPr>
        <w:t>premier dossier de candidature combiné</w:t>
      </w:r>
      <w:r w:rsidRPr="00D14945">
        <w:rPr>
          <w:lang w:bidi="fr-FR"/>
        </w:rPr>
        <w:t xml:space="preserve"> pendant le</w:t>
      </w:r>
      <w:r w:rsidRPr="00674FB1">
        <w:rPr>
          <w:lang w:bidi="fr-FR"/>
        </w:rPr>
        <w:t xml:space="preserve"> cycle 2016</w:t>
      </w:r>
      <w:r w:rsidRPr="00D14945">
        <w:rPr>
          <w:lang w:bidi="fr-FR"/>
        </w:rPr>
        <w:t>, l’Organe a d’abord terminé son évaluation de la candidature</w:t>
      </w:r>
      <w:r w:rsidRPr="00E92C17">
        <w:rPr>
          <w:color w:val="000000"/>
          <w:lang w:bidi="fr-FR"/>
        </w:rPr>
        <w:t xml:space="preserve"> pour inscription sur la Liste de sauvegarde urgente avant de procéder à </w:t>
      </w:r>
      <w:r w:rsidRPr="001F6F89">
        <w:rPr>
          <w:color w:val="000000"/>
          <w:lang w:bidi="fr-FR"/>
        </w:rPr>
        <w:t>l’évaluation de la</w:t>
      </w:r>
      <w:r w:rsidRPr="001F6F89">
        <w:rPr>
          <w:lang w:bidi="fr-FR"/>
        </w:rPr>
        <w:t xml:space="preserve"> demande d’assi</w:t>
      </w:r>
      <w:r w:rsidR="00A52CC1">
        <w:rPr>
          <w:lang w:bidi="fr-FR"/>
        </w:rPr>
        <w:t>stance internationale.</w:t>
      </w:r>
    </w:p>
    <w:p w14:paraId="02898B81" w14:textId="3C10C52D" w:rsidR="00ED1A8C" w:rsidRPr="00E92C17" w:rsidRDefault="00ED1A8C" w:rsidP="00ED1A8C">
      <w:pPr>
        <w:numPr>
          <w:ilvl w:val="1"/>
          <w:numId w:val="2"/>
        </w:numPr>
        <w:spacing w:after="120" w:line="259" w:lineRule="auto"/>
        <w:jc w:val="both"/>
        <w:rPr>
          <w:rFonts w:ascii="Arial" w:hAnsi="Arial" w:cs="Arial"/>
          <w:snapToGrid w:val="0"/>
          <w:sz w:val="22"/>
          <w:szCs w:val="22"/>
          <w:lang w:bidi="fr-FR"/>
        </w:rPr>
      </w:pPr>
      <w:r w:rsidRPr="00D14945">
        <w:rPr>
          <w:rFonts w:ascii="Arial" w:hAnsi="Arial" w:cs="Arial"/>
          <w:b/>
          <w:snapToGrid w:val="0"/>
          <w:sz w:val="22"/>
          <w:szCs w:val="22"/>
          <w:lang w:bidi="fr-FR"/>
        </w:rPr>
        <w:t xml:space="preserve">Conclusions et recommandations au sujet du </w:t>
      </w:r>
      <w:r w:rsidRPr="00674FB1">
        <w:rPr>
          <w:rFonts w:ascii="Arial" w:hAnsi="Arial" w:cs="Arial"/>
          <w:b/>
          <w:snapToGrid w:val="0"/>
          <w:sz w:val="22"/>
          <w:szCs w:val="22"/>
          <w:lang w:bidi="fr-FR"/>
        </w:rPr>
        <w:t>mécanisme combiné</w:t>
      </w:r>
      <w:r w:rsidRPr="00D14945">
        <w:rPr>
          <w:rFonts w:ascii="Arial" w:hAnsi="Arial" w:cs="Arial"/>
          <w:b/>
          <w:snapToGrid w:val="0"/>
          <w:sz w:val="22"/>
          <w:szCs w:val="22"/>
          <w:lang w:bidi="fr-FR"/>
        </w:rPr>
        <w:t xml:space="preserve">. </w:t>
      </w:r>
      <w:r w:rsidRPr="00D14945">
        <w:rPr>
          <w:rFonts w:ascii="Arial" w:hAnsi="Arial" w:cs="Arial"/>
          <w:snapToGrid w:val="0"/>
          <w:sz w:val="22"/>
          <w:szCs w:val="22"/>
          <w:lang w:bidi="fr-FR"/>
        </w:rPr>
        <w:t xml:space="preserve">Au cours de l’évaluation des </w:t>
      </w:r>
      <w:r w:rsidRPr="00674FB1">
        <w:rPr>
          <w:rFonts w:ascii="Arial" w:hAnsi="Arial" w:cs="Arial"/>
          <w:snapToGrid w:val="0"/>
          <w:sz w:val="22"/>
          <w:szCs w:val="22"/>
          <w:lang w:bidi="fr-FR"/>
        </w:rPr>
        <w:t>dossiers combinés</w:t>
      </w:r>
      <w:r w:rsidRPr="00D14945">
        <w:rPr>
          <w:rFonts w:ascii="Arial" w:hAnsi="Arial" w:cs="Arial"/>
          <w:snapToGrid w:val="0"/>
          <w:sz w:val="22"/>
          <w:szCs w:val="22"/>
          <w:lang w:bidi="fr-FR"/>
        </w:rPr>
        <w:t xml:space="preserve">, l’Organe s’est posé la question de la pertinence de son approche consistant à </w:t>
      </w:r>
      <w:r w:rsidRPr="00E92C17">
        <w:rPr>
          <w:rFonts w:ascii="Arial" w:hAnsi="Arial" w:cs="Arial"/>
          <w:snapToGrid w:val="0"/>
          <w:sz w:val="22"/>
          <w:szCs w:val="22"/>
          <w:lang w:bidi="fr-FR"/>
        </w:rPr>
        <w:t>terminer dans un premier temps son évaluation de la candidature avant d’évaluer, dans un second temps</w:t>
      </w:r>
      <w:r w:rsidRPr="001F6F89">
        <w:rPr>
          <w:rFonts w:ascii="Arial" w:hAnsi="Arial" w:cs="Arial"/>
          <w:snapToGrid w:val="0"/>
          <w:sz w:val="22"/>
          <w:szCs w:val="22"/>
          <w:lang w:bidi="fr-FR"/>
        </w:rPr>
        <w:t xml:space="preserve">, la demande d’assistance internationale. Considérant que différentes conclusions pouvaient être tirées dans le cas des dossiers combinés, allant d’une recommandation positive ou négative pour les deux mécanismes à une recommandation positive pour seulement l’un des mécanismes, il a été difficile pour l’Organe de déterminer la modalité d’évaluation la plus appropriée pour ces cas. Par exemple, l’Organe s’est demandé si la demande d’assistance internationale devait être examinée lorsque le renvoi avait déjà été recommandé pour la candidature pour inscription sur la Liste de sauvegarde urgente, en particulier si ce renvoi était basé sur le critère U.3, en lien avec l’élaboration et la mise en œuvre d’un plan de sauvegarde. Enfin, l’Organe a remarqué que le formulaire ICH-01bis pour le </w:t>
      </w:r>
      <w:r w:rsidRPr="00674FB1">
        <w:rPr>
          <w:rFonts w:ascii="Arial" w:hAnsi="Arial" w:cs="Arial"/>
          <w:snapToGrid w:val="0"/>
          <w:sz w:val="22"/>
          <w:szCs w:val="22"/>
          <w:lang w:bidi="fr-FR"/>
        </w:rPr>
        <w:t>mécanisme combiné</w:t>
      </w:r>
      <w:r w:rsidRPr="00D14945">
        <w:rPr>
          <w:rFonts w:ascii="Arial" w:hAnsi="Arial" w:cs="Arial"/>
          <w:snapToGrid w:val="0"/>
          <w:sz w:val="22"/>
          <w:szCs w:val="22"/>
          <w:lang w:bidi="fr-FR"/>
        </w:rPr>
        <w:t xml:space="preserve"> était assez complexe et n’était</w:t>
      </w:r>
      <w:r w:rsidRPr="00E92C17">
        <w:rPr>
          <w:rFonts w:ascii="Arial" w:hAnsi="Arial" w:cs="Arial"/>
          <w:snapToGrid w:val="0"/>
          <w:sz w:val="22"/>
          <w:szCs w:val="22"/>
          <w:lang w:bidi="fr-FR"/>
        </w:rPr>
        <w:t xml:space="preserve"> pas </w:t>
      </w:r>
      <w:r w:rsidRPr="001F6F89">
        <w:rPr>
          <w:rFonts w:ascii="Arial" w:hAnsi="Arial" w:cs="Arial"/>
          <w:snapToGrid w:val="0"/>
          <w:sz w:val="22"/>
          <w:szCs w:val="22"/>
          <w:lang w:bidi="fr-FR"/>
        </w:rPr>
        <w:t xml:space="preserve">aisé à remplir. Il a estimé que le processus de candidature requérait un effort considérable de la part des États parties alors qu’il ne semblait pas aussi efficace qu’escompté en matière de résultat. L’Organe a donc convenu qu’une réflexion et un examen approfondis portant sur l’adéquation, la pertinence et l’efficacité du mécanisme combiné devaient être entrepris </w:t>
      </w:r>
      <w:r w:rsidRPr="00674FB1">
        <w:rPr>
          <w:rFonts w:ascii="Arial" w:hAnsi="Arial" w:cs="Arial"/>
          <w:snapToGrid w:val="0"/>
          <w:sz w:val="22"/>
          <w:szCs w:val="22"/>
          <w:lang w:bidi="fr-FR"/>
        </w:rPr>
        <w:t xml:space="preserve">avant de continuer </w:t>
      </w:r>
      <w:r w:rsidRPr="00D14945">
        <w:rPr>
          <w:rFonts w:ascii="Arial" w:hAnsi="Arial" w:cs="Arial"/>
          <w:snapToGrid w:val="0"/>
          <w:sz w:val="22"/>
          <w:szCs w:val="22"/>
          <w:lang w:bidi="fr-FR"/>
        </w:rPr>
        <w:t>son utilisation</w:t>
      </w:r>
      <w:r w:rsidRPr="00E92C17">
        <w:rPr>
          <w:rFonts w:ascii="Arial" w:hAnsi="Arial" w:cs="Arial"/>
          <w:snapToGrid w:val="0"/>
          <w:sz w:val="22"/>
          <w:szCs w:val="22"/>
          <w:lang w:bidi="fr-FR"/>
        </w:rPr>
        <w:t xml:space="preserve"> dans les prochains cycles.</w:t>
      </w:r>
    </w:p>
    <w:p w14:paraId="45EDC128" w14:textId="656CDAF3" w:rsidR="003E2A02" w:rsidRPr="001F6F89" w:rsidRDefault="003E2A02" w:rsidP="003E2A02">
      <w:pPr>
        <w:pStyle w:val="COMPara"/>
        <w:ind w:left="567" w:hanging="567"/>
        <w:jc w:val="both"/>
        <w:rPr>
          <w:b/>
          <w:i/>
        </w:rPr>
      </w:pPr>
      <w:r w:rsidRPr="001F6F89">
        <w:rPr>
          <w:b/>
        </w:rPr>
        <w:t>Dialogue en amont provisoire.</w:t>
      </w:r>
      <w:r w:rsidRPr="001F6F89">
        <w:t xml:space="preserve"> Comme mentionné aux paragraphes 14 et 15, pour la première fois et à titre expérimental, un processus provisoire de dialogue en amont a été introduit lors de ce cycle. Au cours de sa deuxième réunion en juin 2019, l’Organe d’évaluation s’est mis d’accord sur les dossiers pouvant bénéficier du processus de dialogue et a rédigé des questions précises adressées aux États parties concernés. Le Secrétariat a envoyé, sous forme écrite, les questions aux États parties le 12 juin 2019, ce qui leur a laissé un mois pour fournir une réponse précise en anglais et en français, au plus tard le 12 juillet 2019. Le 11 juillet</w:t>
      </w:r>
      <w:r w:rsidR="00246088">
        <w:t> </w:t>
      </w:r>
      <w:r w:rsidRPr="001F6F89">
        <w:t xml:space="preserve">2019, le Secrétariat a mis en ligne les réponses des États parties sur une interface dédiée de la Convention accessible aux membres de l’Organe d’évaluation. En se basant sur ces réponses, les membres de l’Organe d’évaluation se sont fait leur propre avis sur les critères concernés. L’Organe s’est ensuite réuni pour la troisième fois, du 18 au </w:t>
      </w:r>
      <w:r w:rsidRPr="001F6F89">
        <w:lastRenderedPageBreak/>
        <w:t>20</w:t>
      </w:r>
      <w:r w:rsidR="00246088">
        <w:t> </w:t>
      </w:r>
      <w:r w:rsidRPr="001F6F89">
        <w:t>septembre</w:t>
      </w:r>
      <w:r w:rsidR="00246088">
        <w:t> </w:t>
      </w:r>
      <w:r w:rsidRPr="001F6F89">
        <w:t xml:space="preserve">2019 pour décider si, à partir des informations contenues dans les dossiers et des réponses fournies par les États soumissionnaires, les critères pouvaient être considérés satisfaits. Au cours de cette réunion, l’Organe est parvenu à des </w:t>
      </w:r>
      <w:r w:rsidRPr="00674FB1">
        <w:t>avis collectifs</w:t>
      </w:r>
      <w:r w:rsidRPr="00D14945">
        <w:t xml:space="preserve"> sur les critères en question des candidatures concernées par le processus de dialogue (</w:t>
      </w:r>
      <w:r w:rsidR="00925938">
        <w:t>d</w:t>
      </w:r>
      <w:r w:rsidRPr="00EC61AD">
        <w:t>ocument </w:t>
      </w:r>
      <w:hyperlink r:id="rId28" w:history="1">
        <w:r w:rsidRPr="00EC61AD">
          <w:rPr>
            <w:rStyle w:val="Hyperlink"/>
          </w:rPr>
          <w:t>LHE/19/14.COM/INF.10</w:t>
        </w:r>
      </w:hyperlink>
      <w:r w:rsidR="00DF792E" w:rsidRPr="00EC61AD">
        <w:t>).</w:t>
      </w:r>
    </w:p>
    <w:p w14:paraId="6269F29F" w14:textId="380C2314" w:rsidR="00BC7BA8" w:rsidRPr="001F6F89" w:rsidRDefault="00BC7BA8" w:rsidP="00BC7BA8">
      <w:pPr>
        <w:pStyle w:val="ListParagraph"/>
        <w:numPr>
          <w:ilvl w:val="0"/>
          <w:numId w:val="17"/>
        </w:numPr>
        <w:spacing w:after="120"/>
        <w:ind w:left="1417" w:hanging="357"/>
        <w:jc w:val="both"/>
        <w:rPr>
          <w:rFonts w:ascii="Arial" w:hAnsi="Arial" w:cs="Arial"/>
          <w:snapToGrid w:val="0"/>
          <w:sz w:val="22"/>
          <w:szCs w:val="22"/>
          <w:lang w:eastAsia="en-US"/>
        </w:rPr>
      </w:pPr>
      <w:r w:rsidRPr="00D14945">
        <w:rPr>
          <w:rFonts w:ascii="Arial" w:hAnsi="Arial" w:cs="Arial"/>
          <w:b/>
          <w:sz w:val="22"/>
          <w:szCs w:val="22"/>
        </w:rPr>
        <w:t xml:space="preserve">Cas pour lesquels le processus de dialogue en amont a été appliqué. </w:t>
      </w:r>
      <w:r w:rsidRPr="00674FB1">
        <w:rPr>
          <w:rFonts w:ascii="Arial" w:hAnsi="Arial" w:cs="Arial"/>
          <w:sz w:val="22"/>
          <w:szCs w:val="22"/>
        </w:rPr>
        <w:t xml:space="preserve">L’Organe a choisi de se concentrer sur des questions précises </w:t>
      </w:r>
      <w:r w:rsidRPr="00674FB1">
        <w:rPr>
          <w:rFonts w:ascii="Arial" w:hAnsi="Arial" w:cs="Arial"/>
          <w:snapToGrid w:val="0"/>
          <w:sz w:val="22"/>
          <w:szCs w:val="22"/>
          <w:lang w:eastAsia="en-US"/>
        </w:rPr>
        <w:t>pouvant résoudre les problèmes soulevés à propos du dossier en question et ainsi permettre au Comité de décider si l'élément proposé doit être inscrit ou renvoyé.</w:t>
      </w:r>
      <w:r w:rsidRPr="00D14945">
        <w:rPr>
          <w:rFonts w:ascii="Arial" w:hAnsi="Arial" w:cs="Arial"/>
          <w:snapToGrid w:val="0"/>
          <w:sz w:val="22"/>
          <w:szCs w:val="22"/>
          <w:lang w:eastAsia="en-US"/>
        </w:rPr>
        <w:t xml:space="preserve"> Tous les dossiers pour lesquels un renvoi a été recommandé n’ont pas été inclus </w:t>
      </w:r>
      <w:r w:rsidRPr="00E92C17">
        <w:rPr>
          <w:rFonts w:ascii="Arial" w:hAnsi="Arial" w:cs="Arial"/>
          <w:snapToGrid w:val="0"/>
          <w:sz w:val="22"/>
          <w:szCs w:val="22"/>
          <w:lang w:eastAsia="en-US"/>
        </w:rPr>
        <w:t>dans le processus de dialogue</w:t>
      </w:r>
      <w:r w:rsidRPr="001F6F89">
        <w:rPr>
          <w:rFonts w:ascii="Arial" w:hAnsi="Arial" w:cs="Arial"/>
          <w:snapToGrid w:val="0"/>
          <w:sz w:val="22"/>
          <w:szCs w:val="22"/>
          <w:lang w:eastAsia="en-US"/>
        </w:rPr>
        <w:t xml:space="preserve">. Ce processus a principalement été appliqué dans le cas de dossiers contenant des problèmes mineurs ou des déclarations confuses qui pouvaient potentiellement être clarifiés grâce à un simple échange avec l’État soumissionnaire, sous forme de questions-réponses requérant une réponse courte de 200 mots maximum. À cet égard, le processus n’a pas été utilisé pour permettre la réécriture du dossier de candidature. De même, la réponse fournie ne devait pas contredire les informations contenues dans le dossier et </w:t>
      </w:r>
      <w:r w:rsidR="00A01970" w:rsidRPr="001F6F89">
        <w:rPr>
          <w:rFonts w:ascii="Arial" w:hAnsi="Arial" w:cs="Arial"/>
          <w:snapToGrid w:val="0"/>
          <w:sz w:val="22"/>
          <w:szCs w:val="22"/>
          <w:lang w:eastAsia="en-US"/>
        </w:rPr>
        <w:t xml:space="preserve">ne </w:t>
      </w:r>
      <w:r w:rsidRPr="001F6F89">
        <w:rPr>
          <w:rFonts w:ascii="Arial" w:hAnsi="Arial" w:cs="Arial"/>
          <w:snapToGrid w:val="0"/>
          <w:sz w:val="22"/>
          <w:szCs w:val="22"/>
          <w:lang w:eastAsia="en-US"/>
        </w:rPr>
        <w:t>devait servir qu’à clarifier et étayer les aspects spécifiquement soulevés par l’Organe.</w:t>
      </w:r>
    </w:p>
    <w:p w14:paraId="13C27D66" w14:textId="5187D609" w:rsidR="00043CF2" w:rsidRPr="001F6F89" w:rsidRDefault="00043CF2" w:rsidP="00043CF2">
      <w:pPr>
        <w:pStyle w:val="COMPara"/>
        <w:numPr>
          <w:ilvl w:val="1"/>
          <w:numId w:val="2"/>
        </w:numPr>
        <w:ind w:left="1434" w:hanging="357"/>
        <w:jc w:val="both"/>
        <w:rPr>
          <w:b/>
          <w:i/>
        </w:rPr>
      </w:pPr>
      <w:r w:rsidRPr="00D14945">
        <w:rPr>
          <w:b/>
        </w:rPr>
        <w:t>Critères concernés par le processus de dialogue.</w:t>
      </w:r>
      <w:r w:rsidRPr="00D14945">
        <w:t xml:space="preserve"> Le processus de dialogue a été appliqué pour six dossiers : l’Organe a posé une seule question pour cinq de ces dossiers, alors qu’un dossier a fait l’objet de deux questions. Cinq questions portaient sur le plan d</w:t>
      </w:r>
      <w:r w:rsidRPr="00E92C17">
        <w:t xml:space="preserve">e sauvegarde (U.3) ou les mesures de sauvegarde (R.3) ; deux concernaient la participation et le consentement de la communauté au processus de candidature (U.4/R.4). Lors de ce cycle, </w:t>
      </w:r>
      <w:r w:rsidRPr="001F6F89">
        <w:t>et afin d’assurer la cohérence avec les autres décisions du Comité, aucun dossier n’a été renvoyé uniquement sur la base du critère</w:t>
      </w:r>
      <w:r w:rsidR="00C133CC" w:rsidRPr="00D14945">
        <w:t> </w:t>
      </w:r>
      <w:r w:rsidRPr="001F6F89">
        <w:t>R.2 ou en raison des mécanismes de mise à jour des inventaires. Ainsi, les questions adressées aux États parties ne concernaient pas ces points puisque le processus de dialogue n’aurait pas changé la recommandation de l’Organe d’évaluation.</w:t>
      </w:r>
    </w:p>
    <w:p w14:paraId="532B6BEF" w14:textId="77777777" w:rsidR="00F2409E" w:rsidRPr="00E92C17" w:rsidRDefault="00F2409E" w:rsidP="00F2409E">
      <w:pPr>
        <w:pStyle w:val="COMPara"/>
        <w:numPr>
          <w:ilvl w:val="1"/>
          <w:numId w:val="2"/>
        </w:numPr>
        <w:jc w:val="both"/>
        <w:rPr>
          <w:i/>
        </w:rPr>
      </w:pPr>
      <w:r w:rsidRPr="00D14945">
        <w:rPr>
          <w:b/>
        </w:rPr>
        <w:t xml:space="preserve">Résultats du processus de dialogue et </w:t>
      </w:r>
      <w:r w:rsidRPr="00674FB1">
        <w:rPr>
          <w:b/>
        </w:rPr>
        <w:t>conclusions</w:t>
      </w:r>
      <w:r w:rsidRPr="00D14945">
        <w:rPr>
          <w:b/>
        </w:rPr>
        <w:t xml:space="preserve"> générales. </w:t>
      </w:r>
      <w:r w:rsidRPr="00D14945">
        <w:t>Pour l’ensemble des six dossiers</w:t>
      </w:r>
      <w:r w:rsidRPr="00E92C17">
        <w:t xml:space="preserve"> concernés par le processus de dialogue, l’Organe d’évaluation, étant satisfait de la / (des) réponse(s) de l’État partie, est parvenu à un avis positif. </w:t>
      </w:r>
      <w:r w:rsidRPr="00674FB1">
        <w:t xml:space="preserve">En tant que première expérience, l’ensemble du processus et ses résultats ont permis à l’Organe d’évaluation d’être bien plus à l’aise vis-à-vis de ses projets de recommandation pour les six dossiers concernés et vis-à-vis du processus d’évaluation dans son ensemble. </w:t>
      </w:r>
      <w:r w:rsidRPr="00D14945">
        <w:t>L’Organe</w:t>
      </w:r>
      <w:r w:rsidRPr="00E92C17">
        <w:t xml:space="preserve"> a estimé que, à la suite de ce processus, aucun dossier de ce cycle ne serait renvoyé pour des raisons mineures. Lorsqu’un élément a été renvoyé ou non recommandé </w:t>
      </w:r>
      <w:r w:rsidRPr="001F6F89">
        <w:t xml:space="preserve">pour inscription, c’est parce que le dossier contenait des </w:t>
      </w:r>
      <w:r w:rsidRPr="00674FB1">
        <w:t>problèmes substantiels</w:t>
      </w:r>
      <w:r w:rsidRPr="00D14945">
        <w:t xml:space="preserve"> qui ne pouvaient pas être résolus par une simple clarification de l’État soumissionnaire ou sans impliquer un processus de consultation approfondi avec les communautés concernées.</w:t>
      </w:r>
    </w:p>
    <w:p w14:paraId="5D8BAC8F" w14:textId="77777777" w:rsidR="001E0356" w:rsidRPr="00E92C17" w:rsidRDefault="001E0356" w:rsidP="001E0356">
      <w:pPr>
        <w:pStyle w:val="COMPara"/>
        <w:numPr>
          <w:ilvl w:val="1"/>
          <w:numId w:val="2"/>
        </w:numPr>
        <w:jc w:val="both"/>
        <w:rPr>
          <w:i/>
        </w:rPr>
      </w:pPr>
      <w:r w:rsidRPr="00D14945">
        <w:rPr>
          <w:b/>
        </w:rPr>
        <w:t xml:space="preserve">Observations générales sur le processus de dialogue en amont mené au cours </w:t>
      </w:r>
      <w:r w:rsidRPr="00E92C17">
        <w:rPr>
          <w:b/>
        </w:rPr>
        <w:t xml:space="preserve">de ce cycle. </w:t>
      </w:r>
      <w:r w:rsidRPr="001F6F89">
        <w:t xml:space="preserve">Globalement, le processus provisoire de dialogue a été une expérience positive pour l’Organe. Il devrait améliorer non seulement le processus d’évaluation mais aussi, de façon plus générale, le processus d’inscription. De plus, il apporte à l’Organe d’évaluation plus de confiance en son travail et bénéficie aux États parties et aux communautés concernées. Cependant, le processus de dialogue crée une charge de travail supplémentaire pour les membres de l’Organe d’évaluation, qui est difficile à absorber étant donné la charge de travail déjà existante de l’Organe. Même si le processus a pris moins de temps que prévu, l’Organe a dû réexaminer </w:t>
      </w:r>
      <w:r w:rsidRPr="00E9422E">
        <w:t xml:space="preserve">l’ensemble du dossier dans de nombreux cas afin de se forger un avis pertinent sur les réponses fournies. L’Organe a aussi remarqué, qu’en raison des échéances courtes et </w:t>
      </w:r>
      <w:r w:rsidRPr="00674FB1">
        <w:t>des contraintes de temps</w:t>
      </w:r>
      <w:r w:rsidRPr="00D14945">
        <w:t xml:space="preserve">, les réponses semblaient, à l’exception d’un cas, avoir été fournies par les autorités gouvernementales ou par des chercheurs, avec </w:t>
      </w:r>
      <w:r w:rsidRPr="00D14945">
        <w:lastRenderedPageBreak/>
        <w:t xml:space="preserve">une contribution minime de la part des communautés elles-mêmes. Idéalement, les communautés devraient être au cœur du processus mais l’Organe comprend qu’il y a des limites de temps imposées par le calendrier du cycle d’évaluation. Enfin, l’Organe a </w:t>
      </w:r>
      <w:r w:rsidRPr="00674FB1">
        <w:t>conclu</w:t>
      </w:r>
      <w:r w:rsidRPr="00D14945">
        <w:t xml:space="preserve"> que la qualité des réponses fournies par les États parties dépendait de la qualité des questions qui leur avaient été adressées. Lors de l’évaluation des réponses, l’Organe a trouvé que certaines questions n’étaient pas assez précises, ce qui signifie qu’il était plus difficile pour les Ét</w:t>
      </w:r>
      <w:r w:rsidRPr="00E92C17">
        <w:t>ats de fournir une réponse précise. Il est fortement recommandé pour les prochains cycles que les questions de l’Organe soient aussi claires et précises que possible pour faciliter sa tâche et éviter tout malentendu de la part des États parties.</w:t>
      </w:r>
    </w:p>
    <w:p w14:paraId="2356C800" w14:textId="0970ABF9" w:rsidR="007C24A6" w:rsidRPr="00D14945" w:rsidRDefault="007C24A6" w:rsidP="007C24A6">
      <w:pPr>
        <w:pStyle w:val="COMPara"/>
        <w:numPr>
          <w:ilvl w:val="1"/>
          <w:numId w:val="2"/>
        </w:numPr>
        <w:jc w:val="both"/>
        <w:rPr>
          <w:i/>
        </w:rPr>
      </w:pPr>
      <w:r w:rsidRPr="00674FB1">
        <w:rPr>
          <w:b/>
        </w:rPr>
        <w:t>Recommandation finale</w:t>
      </w:r>
      <w:r w:rsidRPr="00D14945">
        <w:rPr>
          <w:b/>
        </w:rPr>
        <w:t xml:space="preserve"> sur le processus de dialogue en amont. </w:t>
      </w:r>
      <w:r w:rsidRPr="00D14945">
        <w:t xml:space="preserve">L’Organe d’évaluation recommande que le Comité propose des amendements aux Directives opérationnelles dans le but de permettre </w:t>
      </w:r>
      <w:r w:rsidRPr="00E92C17">
        <w:t xml:space="preserve">à l’Organe, pour les dossiers concernés par le processus de dialogue, de changer ses recommandations </w:t>
      </w:r>
      <w:r w:rsidRPr="00E9422E">
        <w:t xml:space="preserve">pendant la réunion de septembre. Pour les dossiers non concernés par le dialogue, l’Organe d’évaluation devrait cependant continuer à suivre </w:t>
      </w:r>
      <w:r w:rsidRPr="00674FB1">
        <w:t>la procédure et le calendrier d’évaluation existants et définis dans les Directives opérationnelles</w:t>
      </w:r>
      <w:r w:rsidRPr="00D14945">
        <w:t xml:space="preserve"> et devrait finaliser son évaluation lors d’une réunion tenue entre les mois d’avril et juin. Sinon, le risque est grand de ne pas pouvoir terminer l’évaluation lors de la réunion de septembre. Par conséquent, l’Organe recommande, à cet effet, que le Comité et l’Assemblée générale apportent les ajustements nécessaires </w:t>
      </w:r>
      <w:r w:rsidR="0088714D">
        <w:t>aux Directives opérationnelles.</w:t>
      </w:r>
    </w:p>
    <w:p w14:paraId="0D49CBB6" w14:textId="77777777" w:rsidR="00562B9E" w:rsidRPr="006B3D44" w:rsidRDefault="00562B9E" w:rsidP="00562B9E">
      <w:pPr>
        <w:pStyle w:val="COMPara"/>
        <w:numPr>
          <w:ilvl w:val="0"/>
          <w:numId w:val="0"/>
        </w:numPr>
        <w:spacing w:before="240"/>
        <w:ind w:left="567" w:hanging="567"/>
        <w:jc w:val="both"/>
        <w:rPr>
          <w:b/>
          <w:i/>
        </w:rPr>
      </w:pPr>
      <w:r>
        <w:rPr>
          <w:b/>
          <w:i/>
        </w:rPr>
        <w:t>Observations générales</w:t>
      </w:r>
    </w:p>
    <w:p w14:paraId="6318C242" w14:textId="4C1114C0" w:rsidR="00562B9E" w:rsidRPr="00A60FAB" w:rsidRDefault="00562B9E" w:rsidP="00562B9E">
      <w:pPr>
        <w:pStyle w:val="COMPara"/>
        <w:ind w:left="567" w:hanging="567"/>
        <w:jc w:val="both"/>
        <w:rPr>
          <w:b/>
          <w:i/>
        </w:rPr>
      </w:pPr>
      <w:r>
        <w:rPr>
          <w:b/>
        </w:rPr>
        <w:t>Qualité linguistique des dossiers.</w:t>
      </w:r>
      <w:r>
        <w:t xml:space="preserve"> Comme lors des cycles précédents, de nombreux dossiers de candidature comportaient des problèmes linguistiques, notamment des imprécisions, de mauvaises traductions, des erreurs typographiques ou grammaticales. Il est important de rappeler que la qualité de la rédaction </w:t>
      </w:r>
      <w:r w:rsidR="000351CB">
        <w:t xml:space="preserve">et de la traduction </w:t>
      </w:r>
      <w:r w:rsidR="003F0A79">
        <w:t xml:space="preserve">des dossiers </w:t>
      </w:r>
      <w:r>
        <w:t>est importante pour garantir que l’élément est compréhensible, non seulement pour l’Organe d’évaluation mais également pour quiconque lira le dossier une fois qu’il sera disponible sur le site Internet de la Convention. De plus, les dossiers de candidature sont d’importants outils pour la promotion et la présentation d’éléments du patrimoine culturel immatériel à tous les niveaux, et leur qualité doit donc être aussi élevée que possible</w:t>
      </w:r>
      <w:r w:rsidRPr="00B65972">
        <w:t xml:space="preserve">. L’Organe d’évaluation encourage </w:t>
      </w:r>
      <w:r w:rsidR="006A48CF" w:rsidRPr="00B65972">
        <w:t xml:space="preserve">en outre </w:t>
      </w:r>
      <w:r w:rsidRPr="00B65972">
        <w:t xml:space="preserve">les États soumissionnaires à éviter l’utilisation </w:t>
      </w:r>
      <w:r w:rsidR="000351CB" w:rsidRPr="00B65972">
        <w:t>superflue d’</w:t>
      </w:r>
      <w:r w:rsidRPr="00B65972">
        <w:t>acronymes dans les dossiers</w:t>
      </w:r>
      <w:r w:rsidR="006A175B">
        <w:t xml:space="preserve"> de candidature</w:t>
      </w:r>
      <w:r w:rsidRPr="00B65972">
        <w:t>. Dans certains cas au cours de ce cycle, les membres de l’Organe</w:t>
      </w:r>
      <w:r w:rsidRPr="00AA7528">
        <w:t xml:space="preserve"> ont eu des difficultés à déterminer la signification de certains </w:t>
      </w:r>
      <w:r>
        <w:t xml:space="preserve">de ces </w:t>
      </w:r>
      <w:r w:rsidRPr="00AA7528">
        <w:t>acronymes.</w:t>
      </w:r>
    </w:p>
    <w:p w14:paraId="47E14035" w14:textId="77777777" w:rsidR="00562B9E" w:rsidRDefault="00562B9E" w:rsidP="00562B9E">
      <w:pPr>
        <w:pStyle w:val="COMPara"/>
        <w:ind w:left="567" w:hanging="567"/>
        <w:jc w:val="both"/>
        <w:rPr>
          <w:b/>
          <w:i/>
        </w:rPr>
      </w:pPr>
      <w:r>
        <w:rPr>
          <w:b/>
        </w:rPr>
        <w:t>Utilisation de termes inappropriés.</w:t>
      </w:r>
      <w:r>
        <w:t xml:space="preserve"> Il est rappelé aux États parties d’éviter les termes faisant référence à la singularité ou au caractère exceptionnel ou immuable des éléments du patrimoine culturel immatériel. Lors de ce cycle, des termes tels que « unique » ou « prestige » ont été utilisés dans certains dossiers. De plus, de nombreux dossiers faisaient encore référence à la « préservation » de l’élément plutôt qu’à sa sauvegarde, ce qui va à l’encontre de la nature vivante et dynamique du patrimoine culturel immatériel. En outre, certains dossiers ont employé des termes pour décrire « l’intégrité » ou « l’authenticité » de l’élément, ce qui est contraire aux principes et à l’esprit de la Convention.</w:t>
      </w:r>
    </w:p>
    <w:p w14:paraId="2769101D" w14:textId="5BC41C00" w:rsidR="00562B9E" w:rsidRPr="005F5680" w:rsidRDefault="00562B9E" w:rsidP="00562B9E">
      <w:pPr>
        <w:pStyle w:val="COMPara"/>
        <w:ind w:left="567" w:hanging="567"/>
        <w:jc w:val="both"/>
        <w:rPr>
          <w:b/>
          <w:i/>
        </w:rPr>
      </w:pPr>
      <w:r>
        <w:rPr>
          <w:b/>
        </w:rPr>
        <w:t>Titres des éléments.</w:t>
      </w:r>
      <w:r>
        <w:t xml:space="preserve"> Comme lors des précédents cycles, les titres des éléments ont donné lieu à des discussions lors des réunions de l’Organe d’évaluation. Points d’entrée d</w:t>
      </w:r>
      <w:r w:rsidR="004C1919">
        <w:t xml:space="preserve">e </w:t>
      </w:r>
      <w:r>
        <w:t>la présentation d’un élément, les titres doivent être soigneusement formulés pour donner une idée claire de la nature des éléments. L’Organe a noté que certains titres étaient très généraux et pouvaient se référer à n’importe quel élément commun et répandu</w:t>
      </w:r>
      <w:r w:rsidR="003F0A79">
        <w:t xml:space="preserve"> pouvant exister partout</w:t>
      </w:r>
      <w:r>
        <w:t xml:space="preserve">. D’autres titres emploient des termes génériques pour définir l’élément, ce qui provoque une confusion et ne donne pas une idée claire de sa nature. Dans le même temps, certains titres sont excessivement longs et descriptifs, ce qui les rend difficile à comprendre. Un autre problème est l’inadéquation entre le titre et le contenu du dossier de candidature. Certains titres ne correspondent pas à la description de l’élément ou ne mentionnent que certaines régions ou communautés spécifiques, alors que le dossier indique clairement que l’élément </w:t>
      </w:r>
      <w:r>
        <w:lastRenderedPageBreak/>
        <w:t xml:space="preserve">concerne de nombreuses autres </w:t>
      </w:r>
      <w:r w:rsidRPr="00D14945">
        <w:t xml:space="preserve">régions ou communautés. Enfin, bien qu’inclure un lieu </w:t>
      </w:r>
      <w:proofErr w:type="spellStart"/>
      <w:r w:rsidRPr="00D14945">
        <w:t>ou</w:t>
      </w:r>
      <w:proofErr w:type="spellEnd"/>
      <w:r w:rsidRPr="00D14945">
        <w:t xml:space="preserve"> le nom d’une communauté en particulier puisse aider à déterminer la nature d</w:t>
      </w:r>
      <w:r w:rsidR="004C1919" w:rsidRPr="00D14945">
        <w:t xml:space="preserve">’un </w:t>
      </w:r>
      <w:r w:rsidRPr="00E92C17">
        <w:t>élément, l’Organe d’évaluation recommande d’éviter les références à l’exclusivité, à l’apparten</w:t>
      </w:r>
      <w:r w:rsidRPr="005F5680">
        <w:t xml:space="preserve">ance ou à l’origine géographique dans les titres des éléments. Afin d’améliorer et de clarifier certains dossiers, l’Organe a demandé au Secrétariat d’encourager </w:t>
      </w:r>
      <w:r w:rsidR="000351CB" w:rsidRPr="005F5680">
        <w:t xml:space="preserve">trois </w:t>
      </w:r>
      <w:r w:rsidRPr="005F5680">
        <w:t>États parties à modifier les titres de leurs éléments de manière à ce qu’ils reflètent véritablement le contenu du dossier. Dans les trois cas concernés, les États soumissionnaires ont accepté de modifier le titre de leur dossier.</w:t>
      </w:r>
    </w:p>
    <w:p w14:paraId="049C00BB" w14:textId="4B363AA4" w:rsidR="00562B9E" w:rsidRPr="00674FB1" w:rsidRDefault="00562B9E" w:rsidP="00562B9E">
      <w:pPr>
        <w:pStyle w:val="COMPara"/>
        <w:ind w:left="567" w:hanging="567"/>
        <w:jc w:val="both"/>
        <w:rPr>
          <w:b/>
          <w:i/>
        </w:rPr>
      </w:pPr>
      <w:r w:rsidRPr="005F5680">
        <w:rPr>
          <w:b/>
        </w:rPr>
        <w:t>Candidatures multinationales.</w:t>
      </w:r>
      <w:r w:rsidRPr="005F5680">
        <w:t xml:space="preserve"> Cinq candidatures multinationales ont été examinées au cours de ce cycle. L’Organe d’évaluation a conscience de la complexité de la préparation de tels dossiers et félicite les États parties pour les efforts entrepris afin de mener cette tâche à bien. Une candidature a été déposée par quatorze pays disposant d’une grande variété de politiques, d’acteurs et d’institutions relatives au patrimoine culturel immatériel, ce qui représente en soi un véritable défi. Bien que l’Organe soit conscient de la difficulté d’assurer une homogénéité des informations dans de telles situations, les candidatures ont été évaluées de la même façon que celles </w:t>
      </w:r>
      <w:r w:rsidR="0024102A" w:rsidRPr="005F5680">
        <w:t xml:space="preserve">soumises </w:t>
      </w:r>
      <w:r w:rsidRPr="005F5680">
        <w:t xml:space="preserve">par un seul État. </w:t>
      </w:r>
      <w:r w:rsidR="0024102A" w:rsidRPr="00674FB1">
        <w:t>L’Organe d’évaluation s’est demandé</w:t>
      </w:r>
      <w:r w:rsidRPr="00674FB1">
        <w:t xml:space="preserve"> s’il faut inscrire l’élément pour certains États mais pas pour d’autres </w:t>
      </w:r>
      <w:r w:rsidR="0024102A" w:rsidRPr="00674FB1">
        <w:t>lors</w:t>
      </w:r>
      <w:r w:rsidR="00CC2FD9" w:rsidRPr="00674FB1">
        <w:t>qu’un</w:t>
      </w:r>
      <w:r w:rsidR="0024102A" w:rsidRPr="00674FB1">
        <w:t xml:space="preserve"> </w:t>
      </w:r>
      <w:r w:rsidR="00CC2FD9" w:rsidRPr="00674FB1">
        <w:t>critère</w:t>
      </w:r>
      <w:r w:rsidR="0024102A" w:rsidRPr="00674FB1">
        <w:t xml:space="preserve"> </w:t>
      </w:r>
      <w:r w:rsidR="00CC2FD9" w:rsidRPr="00674FB1">
        <w:t>est clairement rempli</w:t>
      </w:r>
      <w:r w:rsidR="0024102A" w:rsidRPr="00674FB1">
        <w:t xml:space="preserve"> pour certains États et moins</w:t>
      </w:r>
      <w:r w:rsidR="00CC2FD9" w:rsidRPr="00674FB1">
        <w:t xml:space="preserve"> clairement</w:t>
      </w:r>
      <w:r w:rsidR="0024102A" w:rsidRPr="00674FB1">
        <w:t xml:space="preserve"> pour d’autres</w:t>
      </w:r>
      <w:r w:rsidR="000B6003" w:rsidRPr="00674FB1">
        <w:t>.</w:t>
      </w:r>
    </w:p>
    <w:p w14:paraId="6FD4B164" w14:textId="4B645F8F" w:rsidR="00562B9E" w:rsidRPr="0040174A" w:rsidRDefault="00562B9E" w:rsidP="00562B9E">
      <w:pPr>
        <w:pStyle w:val="COMPara"/>
        <w:numPr>
          <w:ilvl w:val="1"/>
          <w:numId w:val="2"/>
        </w:numPr>
        <w:jc w:val="both"/>
        <w:rPr>
          <w:b/>
          <w:i/>
        </w:rPr>
      </w:pPr>
      <w:r w:rsidRPr="00D14945">
        <w:rPr>
          <w:b/>
        </w:rPr>
        <w:t>Collaboration entre les États.</w:t>
      </w:r>
      <w:r w:rsidRPr="00D14945">
        <w:t xml:space="preserve"> Il convient de rappeler que les dossiers</w:t>
      </w:r>
      <w:r>
        <w:t xml:space="preserve"> multinationaux doivent refléter la collaboration entre les États, selon les principes de la coopération internationale et dans une optique de promotion de la compréhension mutuelle entre les </w:t>
      </w:r>
      <w:r w:rsidR="007C152E" w:rsidRPr="007C152E">
        <w:t>États</w:t>
      </w:r>
      <w:r>
        <w:t>. Dans ce sens, il est primordial que les candidatures soient préparées de manière collaborative, en mettant l’accent sur les interactions et le partage d’informations concernant l’élément. De plus, les États parties doivent s’efforcer de présenter des dossiers équilibrés, comportant une part d’information égale pour chaque pays.</w:t>
      </w:r>
    </w:p>
    <w:p w14:paraId="4DA630A7" w14:textId="049B4C3E" w:rsidR="00562B9E" w:rsidRPr="0040174A" w:rsidRDefault="00562B9E" w:rsidP="00562B9E">
      <w:pPr>
        <w:pStyle w:val="COMPara"/>
        <w:keepLines/>
        <w:numPr>
          <w:ilvl w:val="1"/>
          <w:numId w:val="2"/>
        </w:numPr>
        <w:ind w:left="1434" w:hanging="357"/>
        <w:jc w:val="both"/>
        <w:rPr>
          <w:b/>
          <w:i/>
        </w:rPr>
      </w:pPr>
      <w:r>
        <w:rPr>
          <w:b/>
        </w:rPr>
        <w:t>Collaboration entre les communautés</w:t>
      </w:r>
      <w:r>
        <w:rPr>
          <w:b/>
          <w:i/>
        </w:rPr>
        <w:t xml:space="preserve">. </w:t>
      </w:r>
      <w:r>
        <w:t>Les candidatures multinationales doivent refléter un accord</w:t>
      </w:r>
      <w:r w:rsidR="0024102A">
        <w:t xml:space="preserve"> non seulement</w:t>
      </w:r>
      <w:r>
        <w:t xml:space="preserve"> entre les États mais également entre</w:t>
      </w:r>
      <w:r w:rsidR="0024102A">
        <w:t xml:space="preserve"> toutes</w:t>
      </w:r>
      <w:r>
        <w:t xml:space="preserve"> les communautés concernées sur la nature partagée de l’élément et leur implication dans le caractère multinational de la candidature. Même si cela est difficile, ces candidatures doivent éviter les approches descendantes et démontrer la participation active des communautés, qui doit être équilibrée dans tous les États concernés.</w:t>
      </w:r>
    </w:p>
    <w:p w14:paraId="7BA56316" w14:textId="1B19BDFC" w:rsidR="00562B9E" w:rsidRPr="0040174A" w:rsidRDefault="00562B9E" w:rsidP="00562B9E">
      <w:pPr>
        <w:pStyle w:val="COMPara"/>
        <w:numPr>
          <w:ilvl w:val="1"/>
          <w:numId w:val="2"/>
        </w:numPr>
        <w:jc w:val="both"/>
        <w:rPr>
          <w:b/>
          <w:i/>
        </w:rPr>
      </w:pPr>
      <w:r>
        <w:rPr>
          <w:b/>
        </w:rPr>
        <w:t>Mesures de sauvegarde conjointes.</w:t>
      </w:r>
      <w:r>
        <w:t xml:space="preserve"> Tout en tenant compte de la spécificité de chaque État, les mesures de sauvegarde doivent inclure des mesures conjointes pour sauvegarder l’élément en tant qu’élément partagé pouvant générer des liens entre les différentes communau</w:t>
      </w:r>
      <w:r w:rsidR="000B6003">
        <w:t>tés et les différents pays.</w:t>
      </w:r>
    </w:p>
    <w:p w14:paraId="12D73CD4" w14:textId="77777777" w:rsidR="00562B9E" w:rsidRPr="005808D7" w:rsidRDefault="00562B9E" w:rsidP="00562B9E">
      <w:pPr>
        <w:pStyle w:val="COMPara"/>
        <w:numPr>
          <w:ilvl w:val="1"/>
          <w:numId w:val="2"/>
        </w:numPr>
        <w:jc w:val="both"/>
        <w:rPr>
          <w:b/>
          <w:i/>
        </w:rPr>
      </w:pPr>
      <w:r>
        <w:rPr>
          <w:b/>
        </w:rPr>
        <w:t>Possibilité d’élargir les candidatures.</w:t>
      </w:r>
      <w:r>
        <w:t xml:space="preserve"> L’Organe d’évaluation prend note de l’intérêt d’autres États qui souhaiteraient s’associer à ces candidatures multinationales et invite les États soumissionnaires à envisager d’élargir les candidatures dans les cas concernés.</w:t>
      </w:r>
    </w:p>
    <w:p w14:paraId="664551FA" w14:textId="77777777" w:rsidR="00562B9E" w:rsidRDefault="00562B9E" w:rsidP="00562B9E">
      <w:pPr>
        <w:pStyle w:val="COMPara"/>
        <w:ind w:left="567" w:hanging="567"/>
        <w:jc w:val="both"/>
      </w:pPr>
      <w:r w:rsidRPr="00674FB1">
        <w:rPr>
          <w:b/>
        </w:rPr>
        <w:t>Bons exemples</w:t>
      </w:r>
      <w:r w:rsidRPr="00F944A8">
        <w:rPr>
          <w:b/>
        </w:rPr>
        <w:t>.</w:t>
      </w:r>
      <w:r w:rsidRPr="00F944A8">
        <w:t xml:space="preserve"> L’Organe d’évaluation se réjouit de recommander certaines des candidatures proposées</w:t>
      </w:r>
      <w:r>
        <w:t xml:space="preserve"> au cours de ce cycle comme bons exemples :</w:t>
      </w:r>
    </w:p>
    <w:p w14:paraId="0C66D02C" w14:textId="77777777" w:rsidR="00562B9E" w:rsidRDefault="00562B9E" w:rsidP="00562B9E">
      <w:pPr>
        <w:pStyle w:val="COMPara"/>
        <w:keepNext/>
        <w:numPr>
          <w:ilvl w:val="0"/>
          <w:numId w:val="7"/>
        </w:numPr>
        <w:ind w:left="1134" w:hanging="567"/>
        <w:rPr>
          <w:b/>
          <w:i/>
        </w:rPr>
      </w:pPr>
      <w:r>
        <w:rPr>
          <w:b/>
          <w:i/>
        </w:rPr>
        <w:t>Assistance internationale</w:t>
      </w:r>
    </w:p>
    <w:p w14:paraId="5F4CCE1F" w14:textId="64B2CA56" w:rsidR="00562B9E" w:rsidRDefault="00562B9E" w:rsidP="00562B9E">
      <w:pPr>
        <w:pStyle w:val="COMPara"/>
        <w:numPr>
          <w:ilvl w:val="0"/>
          <w:numId w:val="0"/>
        </w:numPr>
        <w:ind w:left="567"/>
        <w:jc w:val="both"/>
      </w:pPr>
      <w:r>
        <w:t>« </w:t>
      </w:r>
      <w:r w:rsidR="00EB5F20">
        <w:rPr>
          <w:i/>
        </w:rPr>
        <w:t>Le r</w:t>
      </w:r>
      <w:r w:rsidRPr="007D236B">
        <w:rPr>
          <w:i/>
        </w:rPr>
        <w:t>enforcement des capacités des acteurs intervenant dans la sauvegarde du patrimoine culturel immatériel au Burkina Faso</w:t>
      </w:r>
      <w:r>
        <w:t> », proposé par le Burkina Faso, est un projet très bien structuré qui vise à renforcer les capacités d’un grand nombre d’acteurs locaux à l’échelle nationale.</w:t>
      </w:r>
    </w:p>
    <w:p w14:paraId="208C6690" w14:textId="77777777" w:rsidR="00562B9E" w:rsidRPr="006B3D44" w:rsidRDefault="00562B9E" w:rsidP="00562B9E">
      <w:pPr>
        <w:pStyle w:val="COMPara"/>
        <w:keepNext/>
        <w:numPr>
          <w:ilvl w:val="0"/>
          <w:numId w:val="7"/>
        </w:numPr>
        <w:ind w:left="1134" w:hanging="567"/>
        <w:rPr>
          <w:b/>
          <w:i/>
        </w:rPr>
      </w:pPr>
      <w:r>
        <w:rPr>
          <w:b/>
          <w:i/>
        </w:rPr>
        <w:t>Registre de bonnes pratiques de sauvegarde</w:t>
      </w:r>
    </w:p>
    <w:p w14:paraId="454759FC" w14:textId="7F353009" w:rsidR="00562B9E" w:rsidRPr="00017C3F" w:rsidRDefault="00562B9E" w:rsidP="00562B9E">
      <w:pPr>
        <w:pStyle w:val="COMPara"/>
        <w:numPr>
          <w:ilvl w:val="0"/>
          <w:numId w:val="0"/>
        </w:numPr>
        <w:ind w:left="567"/>
        <w:jc w:val="both"/>
      </w:pPr>
      <w:r>
        <w:t xml:space="preserve"> « </w:t>
      </w:r>
      <w:r w:rsidR="00920706">
        <w:rPr>
          <w:i/>
        </w:rPr>
        <w:t>S</w:t>
      </w:r>
      <w:r w:rsidRPr="007D236B">
        <w:rPr>
          <w:i/>
        </w:rPr>
        <w:t>tratégie de sauvegarde de l’artisanat traditionnel pour la consolidation de la paix</w:t>
      </w:r>
      <w:r>
        <w:t xml:space="preserve"> », proposé par la Colombie, est un programme de qualité pour les pays en développement et ceux sortant d’un conflit, dans lesquels le patrimoine culturel immatériel pourrait contribuer à </w:t>
      </w:r>
      <w:r>
        <w:lastRenderedPageBreak/>
        <w:t xml:space="preserve">la pérennité des moyens de subsistance des communautés et servir de modèle pour la </w:t>
      </w:r>
      <w:r w:rsidRPr="00017C3F">
        <w:t>consolidation de la paix.</w:t>
      </w:r>
    </w:p>
    <w:p w14:paraId="5D53F0D0" w14:textId="7A747992" w:rsidR="00562B9E" w:rsidRPr="00017C3F" w:rsidRDefault="00562B9E" w:rsidP="00562B9E">
      <w:pPr>
        <w:pStyle w:val="COMPara"/>
        <w:numPr>
          <w:ilvl w:val="0"/>
          <w:numId w:val="0"/>
        </w:numPr>
        <w:ind w:left="567"/>
        <w:jc w:val="both"/>
      </w:pPr>
      <w:r w:rsidRPr="00017C3F">
        <w:t>« </w:t>
      </w:r>
      <w:r w:rsidRPr="00017C3F">
        <w:rPr>
          <w:i/>
        </w:rPr>
        <w:t xml:space="preserve">Le programme </w:t>
      </w:r>
      <w:proofErr w:type="spellStart"/>
      <w:r w:rsidRPr="00017C3F">
        <w:rPr>
          <w:i/>
        </w:rPr>
        <w:t>bioculturel</w:t>
      </w:r>
      <w:proofErr w:type="spellEnd"/>
      <w:r w:rsidRPr="00017C3F">
        <w:rPr>
          <w:i/>
        </w:rPr>
        <w:t xml:space="preserve"> pour la sauvegarde de la tradition du palmier béni au Venezuela</w:t>
      </w:r>
      <w:r w:rsidRPr="00017C3F">
        <w:t xml:space="preserve"> », proposé par </w:t>
      </w:r>
      <w:r w:rsidR="006A439B" w:rsidRPr="00017C3F">
        <w:t>la République bolivarienne du</w:t>
      </w:r>
      <w:r w:rsidRPr="00017C3F">
        <w:t xml:space="preserve"> Venezuela, met en lumière le rôle fondamental </w:t>
      </w:r>
      <w:r w:rsidR="000253FC" w:rsidRPr="00017C3F">
        <w:t>des communautés dans la sauvegarde du</w:t>
      </w:r>
      <w:r w:rsidR="00C127E5" w:rsidRPr="00017C3F">
        <w:t xml:space="preserve"> patrimoine culturel immatériel</w:t>
      </w:r>
      <w:r w:rsidR="000253FC" w:rsidRPr="00017C3F">
        <w:t xml:space="preserve">. Il démontre également le rôle clé que le </w:t>
      </w:r>
      <w:r w:rsidRPr="00017C3F">
        <w:t xml:space="preserve">patrimoine culturel immatériel </w:t>
      </w:r>
      <w:r w:rsidR="000253FC" w:rsidRPr="00017C3F">
        <w:t xml:space="preserve">joue </w:t>
      </w:r>
      <w:r w:rsidRPr="00017C3F">
        <w:t>dans le développement durable et la protection de l’environnement.</w:t>
      </w:r>
    </w:p>
    <w:p w14:paraId="784A3459" w14:textId="77777777" w:rsidR="00562B9E" w:rsidRPr="00017C3F" w:rsidRDefault="00562B9E" w:rsidP="00562B9E">
      <w:pPr>
        <w:pStyle w:val="COMPara"/>
        <w:keepLines/>
        <w:numPr>
          <w:ilvl w:val="0"/>
          <w:numId w:val="7"/>
        </w:numPr>
        <w:ind w:left="1134" w:hanging="567"/>
        <w:jc w:val="both"/>
        <w:rPr>
          <w:b/>
          <w:i/>
        </w:rPr>
      </w:pPr>
      <w:r w:rsidRPr="00017C3F">
        <w:rPr>
          <w:b/>
          <w:i/>
        </w:rPr>
        <w:t>Liste représentative – Aspects généraux</w:t>
      </w:r>
    </w:p>
    <w:p w14:paraId="51C743E6" w14:textId="2A44DCB1" w:rsidR="00562B9E" w:rsidRPr="00017C3F" w:rsidRDefault="00562B9E" w:rsidP="00562B9E">
      <w:pPr>
        <w:pStyle w:val="COMPara"/>
        <w:keepLines/>
        <w:numPr>
          <w:ilvl w:val="0"/>
          <w:numId w:val="0"/>
        </w:numPr>
        <w:ind w:left="567"/>
        <w:jc w:val="both"/>
      </w:pPr>
      <w:r w:rsidRPr="00017C3F">
        <w:t>« </w:t>
      </w:r>
      <w:r w:rsidRPr="00017C3F">
        <w:rPr>
          <w:i/>
        </w:rPr>
        <w:t>La transhumance, déplacement saisonnier de troupeaux le long des routes migratoires en Méditerranée et dans les Alpes</w:t>
      </w:r>
      <w:r w:rsidRPr="00017C3F">
        <w:t xml:space="preserve"> », proposé par l’Autriche, la Grèce et l’Italie, est un </w:t>
      </w:r>
      <w:r w:rsidRPr="00017C3F">
        <w:rPr>
          <w:color w:val="000000"/>
        </w:rPr>
        <w:t>dossier multinational qui</w:t>
      </w:r>
      <w:r w:rsidRPr="00017C3F">
        <w:t xml:space="preserve"> témoigne de l’</w:t>
      </w:r>
      <w:proofErr w:type="spellStart"/>
      <w:r w:rsidRPr="00017C3F">
        <w:t>interconnectivité</w:t>
      </w:r>
      <w:proofErr w:type="spellEnd"/>
      <w:r w:rsidRPr="00017C3F">
        <w:t xml:space="preserve"> de communautés isolées grâce au patrimoine culturel immatériel et de la collaboration active entre les communautés pour la préparation de la candidature et la sauvegarde de l’élément.</w:t>
      </w:r>
    </w:p>
    <w:p w14:paraId="6484BB46" w14:textId="5289F641" w:rsidR="00562B9E" w:rsidRPr="00017C3F" w:rsidRDefault="00562B9E" w:rsidP="00562B9E">
      <w:pPr>
        <w:pStyle w:val="COMPara"/>
        <w:keepLines/>
        <w:numPr>
          <w:ilvl w:val="0"/>
          <w:numId w:val="0"/>
        </w:numPr>
        <w:ind w:left="567"/>
        <w:jc w:val="both"/>
        <w:rPr>
          <w:rFonts w:eastAsia="Arial"/>
          <w:color w:val="000000"/>
        </w:rPr>
      </w:pPr>
      <w:r w:rsidRPr="00017C3F">
        <w:t>« </w:t>
      </w:r>
      <w:r w:rsidRPr="00017C3F">
        <w:rPr>
          <w:i/>
        </w:rPr>
        <w:t>L’alpinisme</w:t>
      </w:r>
      <w:r w:rsidRPr="00017C3F">
        <w:t> », proposé par la France, l’Italie et la Suisse,</w:t>
      </w:r>
      <w:r w:rsidR="006D231A" w:rsidRPr="00674FB1">
        <w:t xml:space="preserve"> est un dossier multinational qui</w:t>
      </w:r>
      <w:r w:rsidRPr="00017C3F">
        <w:t xml:space="preserve"> </w:t>
      </w:r>
      <w:r w:rsidRPr="00017C3F">
        <w:rPr>
          <w:color w:val="000000"/>
        </w:rPr>
        <w:t xml:space="preserve">témoigne de la collaboration active </w:t>
      </w:r>
      <w:r w:rsidR="00F944A8" w:rsidRPr="00674FB1">
        <w:t xml:space="preserve">entre les communautés </w:t>
      </w:r>
      <w:r w:rsidRPr="00017C3F">
        <w:rPr>
          <w:color w:val="000000"/>
        </w:rPr>
        <w:t>pour la préparation de la candidature et la sauvegarde de l’élément.</w:t>
      </w:r>
    </w:p>
    <w:p w14:paraId="53115BC6" w14:textId="11B90A5C" w:rsidR="00562B9E" w:rsidRPr="00017C3F" w:rsidRDefault="00562B9E" w:rsidP="00562B9E">
      <w:pPr>
        <w:pStyle w:val="COMPara"/>
        <w:keepLines/>
        <w:numPr>
          <w:ilvl w:val="0"/>
          <w:numId w:val="0"/>
        </w:numPr>
        <w:ind w:left="567"/>
        <w:jc w:val="both"/>
      </w:pPr>
      <w:r w:rsidRPr="00017C3F">
        <w:t>« </w:t>
      </w:r>
      <w:r w:rsidRPr="00017C3F">
        <w:rPr>
          <w:i/>
        </w:rPr>
        <w:t>L’</w:t>
      </w:r>
      <w:r w:rsidR="00DC7668" w:rsidRPr="00017C3F">
        <w:rPr>
          <w:i/>
        </w:rPr>
        <w:t>«</w:t>
      </w:r>
      <w:proofErr w:type="spellStart"/>
      <w:r w:rsidRPr="00017C3F">
        <w:rPr>
          <w:i/>
        </w:rPr>
        <w:t>hatajo</w:t>
      </w:r>
      <w:proofErr w:type="spellEnd"/>
      <w:r w:rsidRPr="00017C3F">
        <w:rPr>
          <w:i/>
        </w:rPr>
        <w:t xml:space="preserve"> de negritos</w:t>
      </w:r>
      <w:r w:rsidR="00DC7668" w:rsidRPr="00017C3F">
        <w:rPr>
          <w:i/>
        </w:rPr>
        <w:t>»</w:t>
      </w:r>
      <w:r w:rsidRPr="00017C3F">
        <w:rPr>
          <w:i/>
        </w:rPr>
        <w:t xml:space="preserve"> et l’</w:t>
      </w:r>
      <w:r w:rsidR="00DC7668" w:rsidRPr="00017C3F">
        <w:rPr>
          <w:i/>
        </w:rPr>
        <w:t>«</w:t>
      </w:r>
      <w:proofErr w:type="spellStart"/>
      <w:r w:rsidRPr="00017C3F">
        <w:rPr>
          <w:i/>
        </w:rPr>
        <w:t>hatajo</w:t>
      </w:r>
      <w:proofErr w:type="spellEnd"/>
      <w:r w:rsidRPr="00017C3F">
        <w:rPr>
          <w:i/>
        </w:rPr>
        <w:t xml:space="preserve"> de </w:t>
      </w:r>
      <w:proofErr w:type="spellStart"/>
      <w:r w:rsidRPr="00017C3F">
        <w:rPr>
          <w:i/>
        </w:rPr>
        <w:t>pallitas</w:t>
      </w:r>
      <w:proofErr w:type="spellEnd"/>
      <w:r w:rsidR="00DC7668" w:rsidRPr="00017C3F">
        <w:rPr>
          <w:i/>
        </w:rPr>
        <w:t>»</w:t>
      </w:r>
      <w:r w:rsidRPr="00017C3F">
        <w:rPr>
          <w:i/>
        </w:rPr>
        <w:t xml:space="preserve"> de la côte sud-centrale du Pérou</w:t>
      </w:r>
      <w:r w:rsidRPr="00017C3F">
        <w:t xml:space="preserve"> », proposé par le Pérou, </w:t>
      </w:r>
      <w:r w:rsidR="00C127E5" w:rsidRPr="00017C3F">
        <w:t>présente</w:t>
      </w:r>
      <w:r w:rsidRPr="00017C3F">
        <w:t xml:space="preserve"> une identification très claire de l’élément et des mesures de sauvegarde bien organisées.</w:t>
      </w:r>
    </w:p>
    <w:p w14:paraId="5BFA919F" w14:textId="77777777" w:rsidR="00562B9E" w:rsidRPr="00017C3F" w:rsidRDefault="00562B9E" w:rsidP="00562B9E">
      <w:pPr>
        <w:pStyle w:val="COMPara"/>
        <w:keepNext/>
        <w:keepLines/>
        <w:numPr>
          <w:ilvl w:val="0"/>
          <w:numId w:val="7"/>
        </w:numPr>
        <w:ind w:left="1134" w:hanging="567"/>
        <w:jc w:val="both"/>
        <w:rPr>
          <w:b/>
          <w:i/>
        </w:rPr>
      </w:pPr>
      <w:r w:rsidRPr="00017C3F">
        <w:rPr>
          <w:b/>
          <w:i/>
        </w:rPr>
        <w:t>Liste représentative – Aspects spécifiques</w:t>
      </w:r>
    </w:p>
    <w:p w14:paraId="36B160AC" w14:textId="618D5072" w:rsidR="00562B9E" w:rsidRDefault="00562B9E" w:rsidP="00562B9E">
      <w:pPr>
        <w:pStyle w:val="COMPara"/>
        <w:keepLines/>
        <w:numPr>
          <w:ilvl w:val="0"/>
          <w:numId w:val="0"/>
        </w:numPr>
        <w:ind w:left="567"/>
        <w:jc w:val="both"/>
      </w:pPr>
      <w:r w:rsidRPr="00017C3F">
        <w:t>« </w:t>
      </w:r>
      <w:r w:rsidRPr="00017C3F">
        <w:rPr>
          <w:i/>
        </w:rPr>
        <w:t>L’Ommegang de Bruxelles, cortège</w:t>
      </w:r>
      <w:r w:rsidRPr="008A7437">
        <w:rPr>
          <w:i/>
        </w:rPr>
        <w:t xml:space="preserve"> historique et fête populaire annuels</w:t>
      </w:r>
      <w:r>
        <w:t> », proposé par la Belgique, et « </w:t>
      </w:r>
      <w:r w:rsidRPr="008A7437">
        <w:rPr>
          <w:i/>
        </w:rPr>
        <w:t>le chant byzantin</w:t>
      </w:r>
      <w:r w:rsidRPr="002E55DB">
        <w:t> </w:t>
      </w:r>
      <w:r>
        <w:t xml:space="preserve">», proposé par Chypre et la Grèce, </w:t>
      </w:r>
      <w:r>
        <w:rPr>
          <w:color w:val="000000"/>
        </w:rPr>
        <w:t>peuvent servir d’exemple pour montrer comment l’inscription de l’élément sur la Liste représentative peut contribuer à la visibilité du patrimoine culturel immatériel et à la prise de conscience de son importance.</w:t>
      </w:r>
    </w:p>
    <w:p w14:paraId="4DD66D24" w14:textId="50B47893" w:rsidR="00562B9E" w:rsidRDefault="00562B9E" w:rsidP="00562B9E">
      <w:pPr>
        <w:pStyle w:val="COMPara"/>
        <w:keepNext/>
        <w:keepLines/>
        <w:numPr>
          <w:ilvl w:val="0"/>
          <w:numId w:val="0"/>
        </w:numPr>
        <w:ind w:left="567"/>
        <w:jc w:val="both"/>
      </w:pPr>
      <w:r>
        <w:t>« </w:t>
      </w:r>
      <w:r w:rsidRPr="00B15CD9">
        <w:rPr>
          <w:i/>
        </w:rPr>
        <w:t xml:space="preserve">Le complexe culturel du </w:t>
      </w:r>
      <w:proofErr w:type="spellStart"/>
      <w:r w:rsidRPr="00B15CD9">
        <w:rPr>
          <w:i/>
        </w:rPr>
        <w:t>bumba-meu-boi</w:t>
      </w:r>
      <w:proofErr w:type="spellEnd"/>
      <w:r w:rsidRPr="00B15CD9">
        <w:rPr>
          <w:i/>
        </w:rPr>
        <w:t xml:space="preserve"> du Maranhão</w:t>
      </w:r>
      <w:r>
        <w:t> », proposé par le Brésil, et « </w:t>
      </w:r>
      <w:proofErr w:type="spellStart"/>
      <w:r w:rsidR="004B25B5">
        <w:rPr>
          <w:i/>
        </w:rPr>
        <w:t>G</w:t>
      </w:r>
      <w:r w:rsidRPr="00B15CD9">
        <w:rPr>
          <w:i/>
        </w:rPr>
        <w:t>naoua</w:t>
      </w:r>
      <w:proofErr w:type="spellEnd"/>
      <w:r>
        <w:t> », proposé par le Maroc, fournissent des preuves du consentement de la communauté via des formats personnalisés plutôt que standardisés, notamment en utilisant des vidéos.</w:t>
      </w:r>
    </w:p>
    <w:p w14:paraId="3625E2EF" w14:textId="77777777" w:rsidR="00562B9E" w:rsidRDefault="00562B9E" w:rsidP="00562B9E">
      <w:pPr>
        <w:pStyle w:val="COMPara"/>
        <w:keepNext/>
        <w:keepLines/>
        <w:numPr>
          <w:ilvl w:val="0"/>
          <w:numId w:val="0"/>
        </w:numPr>
        <w:ind w:left="567"/>
        <w:jc w:val="both"/>
      </w:pPr>
      <w:r>
        <w:t>« </w:t>
      </w:r>
      <w:r w:rsidRPr="00C921D6">
        <w:rPr>
          <w:i/>
        </w:rPr>
        <w:t>Le procédé traditionnel de préparation de l’</w:t>
      </w:r>
      <w:proofErr w:type="spellStart"/>
      <w:r w:rsidRPr="00C921D6">
        <w:rPr>
          <w:i/>
        </w:rPr>
        <w:t>aïrag</w:t>
      </w:r>
      <w:proofErr w:type="spellEnd"/>
      <w:r w:rsidRPr="00C921D6">
        <w:rPr>
          <w:i/>
        </w:rPr>
        <w:t xml:space="preserve"> dans un </w:t>
      </w:r>
      <w:proofErr w:type="spellStart"/>
      <w:r w:rsidRPr="00C921D6">
        <w:rPr>
          <w:i/>
        </w:rPr>
        <w:t>khokhuur</w:t>
      </w:r>
      <w:proofErr w:type="spellEnd"/>
      <w:r w:rsidRPr="00C921D6">
        <w:rPr>
          <w:i/>
        </w:rPr>
        <w:t xml:space="preserve"> et les coutumes associées</w:t>
      </w:r>
      <w:r>
        <w:t> », proposé par la Mongolie, est un élément qui montre comment le pastoralisme nomade peut contribuer à la protection de l’environnement et au développement durable.</w:t>
      </w:r>
    </w:p>
    <w:p w14:paraId="667FB108" w14:textId="44AA755B" w:rsidR="00562B9E" w:rsidRDefault="00562B9E" w:rsidP="00562B9E">
      <w:pPr>
        <w:pStyle w:val="COMPara"/>
        <w:keepNext/>
        <w:keepLines/>
        <w:numPr>
          <w:ilvl w:val="0"/>
          <w:numId w:val="0"/>
        </w:numPr>
        <w:ind w:left="567"/>
        <w:jc w:val="both"/>
      </w:pPr>
      <w:r>
        <w:t>« </w:t>
      </w:r>
      <w:r w:rsidRPr="00C921D6">
        <w:rPr>
          <w:i/>
        </w:rPr>
        <w:t xml:space="preserve">Le carnaval de </w:t>
      </w:r>
      <w:proofErr w:type="spellStart"/>
      <w:r w:rsidRPr="00C921D6">
        <w:rPr>
          <w:i/>
        </w:rPr>
        <w:t>Podence</w:t>
      </w:r>
      <w:proofErr w:type="spellEnd"/>
      <w:r w:rsidRPr="00C921D6">
        <w:rPr>
          <w:i/>
        </w:rPr>
        <w:t>, fête de la fin de l’hiver</w:t>
      </w:r>
      <w:r>
        <w:t xml:space="preserve"> », proposé par le Portugal, démontre qu’une petite communauté peut prendre la responsabilité de la sauvegarde de son patrimoine culturel immatériel grâce à une approche totalement basée sur les communautés, et </w:t>
      </w:r>
      <w:r w:rsidR="007F6D74">
        <w:t>montre comment le</w:t>
      </w:r>
      <w:r>
        <w:t xml:space="preserve">s rôles de genre </w:t>
      </w:r>
      <w:r w:rsidR="007F6D74">
        <w:t xml:space="preserve">évoluent </w:t>
      </w:r>
      <w:r>
        <w:t>en réponse aux changements sociaux et économiques.</w:t>
      </w:r>
    </w:p>
    <w:p w14:paraId="4BB76150" w14:textId="05540F72" w:rsidR="00562B9E" w:rsidRPr="000A37DA" w:rsidRDefault="00562B9E" w:rsidP="00562B9E">
      <w:pPr>
        <w:pStyle w:val="COMPara"/>
        <w:keepNext/>
        <w:keepLines/>
        <w:numPr>
          <w:ilvl w:val="0"/>
          <w:numId w:val="0"/>
        </w:numPr>
        <w:ind w:left="567"/>
        <w:jc w:val="both"/>
      </w:pPr>
      <w:r>
        <w:t>« </w:t>
      </w:r>
      <w:r w:rsidRPr="0001566A">
        <w:rPr>
          <w:i/>
        </w:rPr>
        <w:t xml:space="preserve">Les </w:t>
      </w:r>
      <w:r w:rsidRPr="00D14945">
        <w:rPr>
          <w:i/>
        </w:rPr>
        <w:t>pratiques et l’artisanat associés à la rose damascène à Al-</w:t>
      </w:r>
      <w:proofErr w:type="spellStart"/>
      <w:r w:rsidRPr="00D14945">
        <w:rPr>
          <w:i/>
        </w:rPr>
        <w:t>Mrah</w:t>
      </w:r>
      <w:proofErr w:type="spellEnd"/>
      <w:r w:rsidRPr="00D14945">
        <w:t xml:space="preserve"> », proposé par </w:t>
      </w:r>
      <w:r w:rsidRPr="00E92C17">
        <w:t xml:space="preserve">la </w:t>
      </w:r>
      <w:r w:rsidR="005318F8" w:rsidRPr="000A37DA">
        <w:t>République arabe s</w:t>
      </w:r>
      <w:r w:rsidRPr="000A37DA">
        <w:t>yrie</w:t>
      </w:r>
      <w:r w:rsidR="005318F8" w:rsidRPr="000A37DA">
        <w:t>nne</w:t>
      </w:r>
      <w:r w:rsidRPr="000A37DA">
        <w:t>, est un dossier de candidature qui souligne l’importance des connaissances traditionnelles sur la nature et l’univers et offre un exemple positif du rôle du patrimoine culturel immatériel comme instrument au service du développement durable.</w:t>
      </w:r>
    </w:p>
    <w:p w14:paraId="551D18FF" w14:textId="04E12D5C" w:rsidR="00562B9E" w:rsidRPr="000A37DA" w:rsidRDefault="00562B9E" w:rsidP="00562B9E">
      <w:pPr>
        <w:pStyle w:val="COMPara"/>
        <w:keepNext/>
        <w:keepLines/>
        <w:numPr>
          <w:ilvl w:val="0"/>
          <w:numId w:val="0"/>
        </w:numPr>
        <w:ind w:left="567"/>
        <w:jc w:val="both"/>
      </w:pPr>
      <w:r w:rsidRPr="000A37DA">
        <w:t>« </w:t>
      </w:r>
      <w:r w:rsidRPr="000A37DA">
        <w:rPr>
          <w:i/>
        </w:rPr>
        <w:t>Le tir à l’arc traditionnel turc</w:t>
      </w:r>
      <w:r w:rsidRPr="000A37DA">
        <w:t> », proposé par la Turquie, est un dossier de candidature qui inclut une vidéo reflétant tous les aspects essentiels de l’élément et permet aux spectateurs de le comprendre dans les détails.</w:t>
      </w:r>
    </w:p>
    <w:p w14:paraId="5854CDCB" w14:textId="77777777" w:rsidR="00562B9E" w:rsidRPr="000A37DA" w:rsidRDefault="00562B9E" w:rsidP="00562B9E">
      <w:pPr>
        <w:pStyle w:val="COMPara"/>
        <w:numPr>
          <w:ilvl w:val="0"/>
          <w:numId w:val="0"/>
        </w:numPr>
        <w:spacing w:before="240"/>
        <w:ind w:left="567" w:hanging="567"/>
        <w:jc w:val="both"/>
        <w:rPr>
          <w:b/>
          <w:i/>
        </w:rPr>
      </w:pPr>
      <w:r w:rsidRPr="000A37DA">
        <w:rPr>
          <w:b/>
          <w:i/>
        </w:rPr>
        <w:t>Questions thématiques</w:t>
      </w:r>
    </w:p>
    <w:p w14:paraId="4867D8CF" w14:textId="6F16F61B" w:rsidR="00562B9E" w:rsidRPr="00674FB1" w:rsidRDefault="00562B9E" w:rsidP="00A8077D">
      <w:pPr>
        <w:pStyle w:val="COMPara"/>
        <w:ind w:left="567" w:hanging="567"/>
        <w:jc w:val="both"/>
      </w:pPr>
      <w:r w:rsidRPr="000A37DA">
        <w:rPr>
          <w:rStyle w:val="Policepardfaut2"/>
          <w:b/>
        </w:rPr>
        <w:t xml:space="preserve">Patrimoine partagé. </w:t>
      </w:r>
      <w:r w:rsidRPr="000A37DA">
        <w:t>Comme les années précédentes, l’Organe d’évaluation a examiné les candidatures d’éléments similaires proposés pour inscription par différents pays, ainsi que d’éléments semblables à ceux déjà inscrits par d’autres États parties. L’Organe souhaite réitérer qu</w:t>
      </w:r>
      <w:r w:rsidR="007F6D74">
        <w:t xml:space="preserve">e l’inscription d’un élément </w:t>
      </w:r>
      <w:r w:rsidRPr="000A37DA">
        <w:t xml:space="preserve">sur les listes n’implique aucunement l’exclusivité ou l’appropriation de l’élément en question. Au contraire, l’un des objectifs des listes est </w:t>
      </w:r>
      <w:r w:rsidR="00CD6DB2" w:rsidRPr="000A37DA">
        <w:t>d</w:t>
      </w:r>
      <w:r w:rsidR="001E2E75" w:rsidRPr="000A37DA">
        <w:t>’</w:t>
      </w:r>
      <w:r w:rsidR="00CD6DB2" w:rsidRPr="000A37DA">
        <w:t>encourager un dialogue respectueux de la diversité culturelle</w:t>
      </w:r>
      <w:r w:rsidRPr="000A37DA">
        <w:t xml:space="preserve"> et de promouvoir le patrimoine </w:t>
      </w:r>
      <w:r w:rsidRPr="000A37DA">
        <w:lastRenderedPageBreak/>
        <w:t xml:space="preserve">culturel immatériel comme moyen de renforcer les contacts et la collaboration. L’Organe reconnaissant le droit de chaque État partie de proposer pour inscription un élément présent sur son territoire même s’il est pratiqué ailleurs, ses évaluations n’ont pas été influencées par l’existence d’éléments similaires. Cependant, </w:t>
      </w:r>
      <w:r w:rsidR="000C7692" w:rsidRPr="000A37DA">
        <w:t>comme le Comité n</w:t>
      </w:r>
      <w:r w:rsidR="001E2E75" w:rsidRPr="000A37DA">
        <w:t>’</w:t>
      </w:r>
      <w:r w:rsidR="000C7692" w:rsidRPr="000A37DA">
        <w:t>a cessé d</w:t>
      </w:r>
      <w:r w:rsidR="001E2E75" w:rsidRPr="000A37DA">
        <w:t>’</w:t>
      </w:r>
      <w:r w:rsidR="000C7692" w:rsidRPr="000A37DA">
        <w:t xml:space="preserve">encourager les États parties à travailler ensemble, </w:t>
      </w:r>
      <w:r w:rsidR="003674A0" w:rsidRPr="000A37DA">
        <w:t xml:space="preserve">l’Organe d’évaluation </w:t>
      </w:r>
      <w:r w:rsidRPr="000A37DA">
        <w:t xml:space="preserve">souhaite </w:t>
      </w:r>
      <w:r w:rsidR="001129E4" w:rsidRPr="000A37DA">
        <w:t>réitérer</w:t>
      </w:r>
      <w:r w:rsidRPr="000A37DA">
        <w:t xml:space="preserve"> que les États parties sont invités à envisager des candidatures élargies et à collaborer dans ce sens.</w:t>
      </w:r>
      <w:r w:rsidR="00A8077D" w:rsidRPr="000A37DA">
        <w:t xml:space="preserve"> </w:t>
      </w:r>
      <w:r w:rsidR="00A8077D" w:rsidRPr="00674FB1">
        <w:t>Cette année, par exemple, deux candidatures portant sur un élément similaire ont été soumises</w:t>
      </w:r>
      <w:r w:rsidR="007F6D74">
        <w:t>.</w:t>
      </w:r>
      <w:r w:rsidR="00A8077D" w:rsidRPr="00674FB1">
        <w:t xml:space="preserve"> Alors que l’une est recommandée pour inscription, l’autre ne l’est pas. L’intention n’est pas d’exprimer un jugement sur les éléments eux-mêmes mais plutôt de refléter la différence entre la qualité des dossiers soumis.</w:t>
      </w:r>
    </w:p>
    <w:p w14:paraId="18A83B45" w14:textId="05A3A81B" w:rsidR="004A5247" w:rsidRPr="00D14945" w:rsidRDefault="00562B9E" w:rsidP="00562B9E">
      <w:pPr>
        <w:pStyle w:val="COMPara"/>
        <w:ind w:left="567" w:hanging="567"/>
        <w:jc w:val="both"/>
      </w:pPr>
      <w:r w:rsidRPr="00D14945">
        <w:rPr>
          <w:b/>
        </w:rPr>
        <w:t>Appropriation, exclusivité et origine géographique.</w:t>
      </w:r>
      <w:r w:rsidRPr="00D14945">
        <w:t xml:space="preserve"> </w:t>
      </w:r>
      <w:r w:rsidRPr="00E92C17">
        <w:t>L’Organe d’évaluation rappelle qu’une inscription sur la Liste représentative ou la Liste de sauvegarde urgente n’implique aucunement l’exclusivité ou l’appropriation d’un élément du patrimoine culturel immatériel, et ne signifie pas que d’autres États ne peuvent pas proposer l’inscription d’éléments similaires pratiqués sur leur territoire. L’inscription d’</w:t>
      </w:r>
      <w:r w:rsidRPr="000A37DA">
        <w:t>un élément sur l’une ou l’autre de ces listes ne peut pas être vue comme un moyen de renforcer l’origine ou l’indication géographique de cet élément, ou d’exclure d’autres États. Au contraire, l’Organe souhaite souligner que de nombreux éléments sont partagés par plusieurs pays et ne sauraient être restreints à des communautés spécifiques.</w:t>
      </w:r>
    </w:p>
    <w:p w14:paraId="2B2CB462" w14:textId="2DD11138" w:rsidR="00562B9E" w:rsidRPr="00D14945" w:rsidRDefault="00562B9E" w:rsidP="0026168C">
      <w:pPr>
        <w:pStyle w:val="COMPara"/>
        <w:ind w:left="567" w:hanging="567"/>
        <w:jc w:val="both"/>
      </w:pPr>
      <w:r w:rsidRPr="00E92C17">
        <w:rPr>
          <w:b/>
        </w:rPr>
        <w:t>Définition du patrimoine culturel immatériel.</w:t>
      </w:r>
      <w:r w:rsidRPr="00E92C17">
        <w:t xml:space="preserve"> La grande richesse du patrimoine culturel immatériel est mise en lumière par la diversité des pratiques, représentations, e</w:t>
      </w:r>
      <w:r w:rsidRPr="000A37DA">
        <w:t xml:space="preserve">xpressions, connaissances et savoir-faire inscrits sur les listes de la Convention, qui rassemblent à ce jour près de 500 éléments. Ainsi, les listes elles-mêmes fournissent une définition du patrimoine culturel immatériel, laquelle s’élargit chaque année au fil des nouvelles inscriptions. Si l’Organe d’évaluation se félicite de la diversité des éléments représentés, il encourage par ailleurs les États parties à définir clairement les éléments proposés, tant dans leur description que dans leur titre. Dans certains dossiers de candidature soumis au cours de ce cycle, l’Organe d’évaluation a repéré certains aspects relevant clairement du patrimoine culturel immatériel et d’autres ne correspondant pas à cette définition. Il a donc été impossible de déterminer si l’élément dans son ensemble pouvait être considéré comme patrimoine culturel immatériel. Tout en reconnaissant la définition ouverte du patrimoine culturel immatériel fournie par la Convention, l’Organe souhaite rappeler que cela ne signifie pas que tous les éléments culturels peuvent être inscrits sur les listes. </w:t>
      </w:r>
      <w:r w:rsidR="00F16DC6" w:rsidRPr="00674FB1">
        <w:t>En outre, plusieurs dossiers examinés lors de ce cycle ont permis de débattre de la complexité des relations entre la sauvegarde du patrimoine culturel immatériel et la promotion de biens</w:t>
      </w:r>
      <w:r w:rsidR="000D30AA" w:rsidRPr="00674FB1">
        <w:t xml:space="preserve">, </w:t>
      </w:r>
      <w:r w:rsidR="00F16DC6" w:rsidRPr="00674FB1">
        <w:t>services et industries</w:t>
      </w:r>
      <w:r w:rsidR="000D30AA" w:rsidRPr="00674FB1">
        <w:t xml:space="preserve"> culturels</w:t>
      </w:r>
      <w:r w:rsidR="00F16DC6" w:rsidRPr="00674FB1">
        <w:t>.</w:t>
      </w:r>
      <w:r w:rsidR="000D30AA" w:rsidRPr="00674FB1">
        <w:t xml:space="preserve"> Bien que ces deux approches ne soient pas nécessairement toujours incompatibles</w:t>
      </w:r>
      <w:r w:rsidR="004A5247" w:rsidRPr="00674FB1">
        <w:t>, l’accent porté sur la promotion des biens, services et industries culturels plutôt que sur la sauvegarde du patrimoine vivant n’est pas confor</w:t>
      </w:r>
      <w:r w:rsidR="000A3EF1">
        <w:t>me à l’esprit de la Convention.</w:t>
      </w:r>
    </w:p>
    <w:p w14:paraId="6D10CB7F" w14:textId="77777777" w:rsidR="00562B9E" w:rsidRPr="006926C0" w:rsidRDefault="00562B9E" w:rsidP="00562B9E">
      <w:pPr>
        <w:pStyle w:val="COMPara"/>
        <w:ind w:left="567" w:hanging="567"/>
        <w:jc w:val="both"/>
      </w:pPr>
      <w:r w:rsidRPr="006926C0">
        <w:rPr>
          <w:b/>
        </w:rPr>
        <w:t>Patrimoine culturel immatériel et développement économique.</w:t>
      </w:r>
      <w:r w:rsidRPr="006926C0">
        <w:t xml:space="preserve"> Dans de nombreux cas, les éléments du patrimoine culturel immatériel sont directement associés à des activités économiques, soit comme maillons de la chaîne de production – dans le cas des pratiques artisanales – soit comme attractions touristiques, spectacles ou autres sources de revenus pour les communautés concernées. Ce lien n’est pas un problème à proprement parler, mais il peut entraîner un certain nombre de difficultés. L’Organe d’évaluation a noté les problèmes suivants au cours de ce cycle :</w:t>
      </w:r>
    </w:p>
    <w:p w14:paraId="385BB44F" w14:textId="01A35AAE" w:rsidR="00562B9E" w:rsidRDefault="00562B9E" w:rsidP="00562B9E">
      <w:pPr>
        <w:pStyle w:val="COMPara"/>
        <w:numPr>
          <w:ilvl w:val="1"/>
          <w:numId w:val="2"/>
        </w:numPr>
        <w:jc w:val="both"/>
      </w:pPr>
      <w:r w:rsidRPr="004D6CAC">
        <w:rPr>
          <w:b/>
        </w:rPr>
        <w:t>Mesures de sauvegarde.</w:t>
      </w:r>
      <w:r>
        <w:t xml:space="preserve"> L’Organe a parfois estimé que les </w:t>
      </w:r>
      <w:r w:rsidR="009A65F2">
        <w:t xml:space="preserve">plans </w:t>
      </w:r>
      <w:r>
        <w:t xml:space="preserve">ou les </w:t>
      </w:r>
      <w:r w:rsidR="009A65F2">
        <w:t xml:space="preserve">mesures </w:t>
      </w:r>
      <w:r>
        <w:t>de sauvegarde proposés visaient principalement à préserver ou à renforcer l’aspect économique d’un élément, au risque de négliger ses fonctions sociales et ses significations culturelles. À l’inverse, certains dossiers ne contenaient aucune mesure traitant cet aspect, même lorsqu’il était identifié comme l’un des problèmes rencontrés par l’élément. Il convient de veiller à l’équilibre raisonnable entre les différents types de mesures nécessaires, tout en accordant toujours la priorité à la sauvegarde des fonctions sociales et des significations culturelles de l’élément.</w:t>
      </w:r>
    </w:p>
    <w:p w14:paraId="31210734" w14:textId="5B403055" w:rsidR="00562B9E" w:rsidRDefault="00562B9E" w:rsidP="00562B9E">
      <w:pPr>
        <w:pStyle w:val="COMPara"/>
        <w:numPr>
          <w:ilvl w:val="1"/>
          <w:numId w:val="2"/>
        </w:numPr>
        <w:jc w:val="both"/>
      </w:pPr>
      <w:r w:rsidRPr="004D6CAC">
        <w:rPr>
          <w:b/>
        </w:rPr>
        <w:lastRenderedPageBreak/>
        <w:t>Commercialisation excessiv</w:t>
      </w:r>
      <w:r>
        <w:rPr>
          <w:b/>
        </w:rPr>
        <w:t>e d’un élément.</w:t>
      </w:r>
      <w:r>
        <w:t xml:space="preserve"> En soi, la commercialisation d’un élément n’est ni positive ni négative. Les éléments tels que les pratiques artisanales ou musicales ont des </w:t>
      </w:r>
      <w:r w:rsidRPr="00AE3B1A">
        <w:t>aspects commerciaux qui peuvent garantir aux communautés concernées une source de revenus, mais peuvent également représenter la plus grave menace. Plusieurs dossiers de candidature faisaient état de ce problème, mais d’autres ne s’y intéressaient pas. En outre, des mesures visant à limiter le risque de commercialisation excessive</w:t>
      </w:r>
      <w:r>
        <w:t xml:space="preserve"> étaient mentionnées dans un grand nombre de dossiers, tandis que d’autres n’en contenaient aucune. Souhaitant rappeler l’importance de cette question, l’Organe d’évaluation invite tous les États soumissionnaires à reconnaître cette menace et à</w:t>
      </w:r>
      <w:r w:rsidR="000B6003">
        <w:t xml:space="preserve"> prendre les mesures adéquates.</w:t>
      </w:r>
    </w:p>
    <w:p w14:paraId="5B1E1AD3" w14:textId="5EEC4BBD" w:rsidR="00562B9E" w:rsidRDefault="00562B9E" w:rsidP="00562B9E">
      <w:pPr>
        <w:pStyle w:val="COMPara"/>
        <w:numPr>
          <w:ilvl w:val="1"/>
          <w:numId w:val="2"/>
        </w:numPr>
        <w:jc w:val="both"/>
      </w:pPr>
      <w:r w:rsidRPr="007510C9">
        <w:rPr>
          <w:b/>
        </w:rPr>
        <w:t>Distinction entre le « produit » et la « pratique » d</w:t>
      </w:r>
      <w:r>
        <w:rPr>
          <w:b/>
        </w:rPr>
        <w:t>’</w:t>
      </w:r>
      <w:r w:rsidRPr="007510C9">
        <w:rPr>
          <w:b/>
        </w:rPr>
        <w:t>un élément.</w:t>
      </w:r>
      <w:r>
        <w:t xml:space="preserve"> En ce qui concerne les éléments relevant de l’artisanat, il convient de </w:t>
      </w:r>
      <w:r w:rsidR="00824BEA">
        <w:t xml:space="preserve">rappeler </w:t>
      </w:r>
      <w:r>
        <w:t xml:space="preserve">la distinction entre un « produit » et une « pratique ». Certains dossiers décrivaient l’usage et les fonctions décoratives du produit, plutôt que les </w:t>
      </w:r>
      <w:r w:rsidR="005D7783">
        <w:t xml:space="preserve">significations </w:t>
      </w:r>
      <w:r>
        <w:t xml:space="preserve">culturelles et les fonctions sociales des pratiques, connaissances et savoir-faire liés à l’élément. Si ces premiers aspects sont effectivement importants, les dossiers de candidature doivent surtout mettre en avant les </w:t>
      </w:r>
      <w:r w:rsidR="000E2F52">
        <w:t>significations</w:t>
      </w:r>
      <w:r>
        <w:t xml:space="preserve"> culturelles et les fonctions sociales de l’élément, sur lesquelles doivent être a</w:t>
      </w:r>
      <w:r w:rsidR="003651C1">
        <w:t>xées les mesures de sauvegarde.</w:t>
      </w:r>
    </w:p>
    <w:p w14:paraId="2CF7EEB0" w14:textId="694CE0EB" w:rsidR="00562B9E" w:rsidRDefault="00562B9E" w:rsidP="00562B9E">
      <w:pPr>
        <w:pStyle w:val="COMPara"/>
        <w:numPr>
          <w:ilvl w:val="1"/>
          <w:numId w:val="2"/>
        </w:numPr>
        <w:jc w:val="both"/>
      </w:pPr>
      <w:r w:rsidRPr="007510C9">
        <w:rPr>
          <w:b/>
        </w:rPr>
        <w:t>Tourisme.</w:t>
      </w:r>
      <w:r>
        <w:t xml:space="preserve"> Au cours de ce cycle, plusieurs problèmes ayant trait au tourisme ont été soulevés. Lorsqu’il est bien géré, le tourisme peut être une importante source de revenus pour les communautés. Cependant, c’est aussi l’un des principaux défis qui pèsent sur les éléments du patrimoine culturel immatériel. Dans un grand nombre de dossiers, le tourisme était un volet majeur du plan de sauvegarde. D’autres ne contenaient aucune mesure visant à limiter l’impact potentiel du tourisme intensif. L’Organe d’évaluation souhaite rappeler l’importance de la prise en compte des risques de </w:t>
      </w:r>
      <w:proofErr w:type="spellStart"/>
      <w:r>
        <w:t>décontextualisation</w:t>
      </w:r>
      <w:proofErr w:type="spellEnd"/>
      <w:r>
        <w:t xml:space="preserve"> et de mise en péril potentielles des éléments sous l’effet du tourisme, ainsi que la nécessité d’un suivi adéquat. Constatant que certains dossiers mettaient l’accent sur la promotion d’un lieu en tant que destination touristique et que d’autres soulignaient les avantages de l’inscription de l’élément pour la visibilité et le développement du tourisme, l’Organe d’évaluation a fait part de ses inquiétudes. En particulier, il s’est inquiété de voir qu’un dossier prévoyait la revitalisation d’une forme de l’élément après l’inscription afin de promouvoir le tourisme, et qu’un autre expliquait que l’élément serait modifié après inscription pour répondre aux attentes des touristes. Pour résoudre ces difficultés, l’Organe d’évaluation accueille favorablement les mesures de sauvegarde pouvant faire prendre conscience de l’impact du tourisme, telles que le code de conduite proposé dans le dossier « </w:t>
      </w:r>
      <w:r w:rsidR="003D046D" w:rsidRPr="003D046D">
        <w:rPr>
          <w:i/>
        </w:rPr>
        <w:t xml:space="preserve">la </w:t>
      </w:r>
      <w:r w:rsidRPr="00240C41">
        <w:rPr>
          <w:i/>
        </w:rPr>
        <w:t>Fête du grand pardon</w:t>
      </w:r>
      <w:r>
        <w:t> », soumis par l’Italie.</w:t>
      </w:r>
    </w:p>
    <w:p w14:paraId="3E8CAE34" w14:textId="4339E9E4" w:rsidR="00562B9E" w:rsidRDefault="00562B9E" w:rsidP="00562B9E">
      <w:pPr>
        <w:pStyle w:val="COMPara"/>
        <w:numPr>
          <w:ilvl w:val="1"/>
          <w:numId w:val="2"/>
        </w:numPr>
        <w:jc w:val="both"/>
      </w:pPr>
      <w:r w:rsidRPr="007510C9">
        <w:rPr>
          <w:b/>
        </w:rPr>
        <w:t>Labels et marques.</w:t>
      </w:r>
      <w:r>
        <w:t xml:space="preserve"> L’Organe d’évaluation souhaite rappeler que l’inscription d’un élément sur la Liste représentative ne revient pas à apposer une </w:t>
      </w:r>
      <w:r w:rsidR="009F6DA2">
        <w:t>« </w:t>
      </w:r>
      <w:r>
        <w:t>marque</w:t>
      </w:r>
      <w:r w:rsidR="009F6DA2">
        <w:t> »</w:t>
      </w:r>
      <w:r>
        <w:t xml:space="preserve"> ou un </w:t>
      </w:r>
      <w:r w:rsidR="009F6DA2">
        <w:t>« </w:t>
      </w:r>
      <w:r>
        <w:t>label</w:t>
      </w:r>
      <w:r w:rsidR="009F6DA2">
        <w:t> »</w:t>
      </w:r>
      <w:r>
        <w:t xml:space="preserve"> sur une pratique ou un produit, notamment dans le cas de l’artisanat. L’Organe s’est dit préoccupé face aux références à des formes artistiques « labellisées » suite à l’inscription de l’élément, et à l’inclusion de mesures de sauvegarde concernant les appellations d’origine contrôlée.</w:t>
      </w:r>
    </w:p>
    <w:p w14:paraId="3603D9AE" w14:textId="725D8EF2" w:rsidR="00562B9E" w:rsidRDefault="00562B9E" w:rsidP="00562B9E">
      <w:pPr>
        <w:pStyle w:val="COMPara"/>
        <w:ind w:left="567" w:hanging="567"/>
        <w:jc w:val="both"/>
      </w:pPr>
      <w:r w:rsidRPr="007510C9">
        <w:rPr>
          <w:b/>
        </w:rPr>
        <w:t>Définition et nature des communautés, groupes et individus concernés.</w:t>
      </w:r>
      <w:r>
        <w:t xml:space="preserve"> L’Organe d’évaluation rappelle l’importance d’une définition claire des communautés, groupes ou individus concernés par les éléments du patrimoine culturel immatériel. Dans certains cas, les dossiers ne précisaient pas si le terme de « communauté » désignait un groupe de personnes vivant dans une zone géographique spécifique ou bien les praticiens de l’élément. Dans d’autres dossiers, la communauté était associée à une organisation privée ou à un groupe de professionnels concernés par l’élément. L’évaluation des dossiers était alors problématique en raison de la nature ambiguë de la communauté concernée. La définition de la communauté doit également inclure une </w:t>
      </w:r>
      <w:r w:rsidR="002D49DB">
        <w:t xml:space="preserve">description </w:t>
      </w:r>
      <w:r>
        <w:t>détaillée de la question de</w:t>
      </w:r>
      <w:r w:rsidR="002D49DB">
        <w:t>s</w:t>
      </w:r>
      <w:r>
        <w:t xml:space="preserve"> genre</w:t>
      </w:r>
      <w:r w:rsidR="002D49DB">
        <w:t>s</w:t>
      </w:r>
      <w:r>
        <w:t>, avec notamment</w:t>
      </w:r>
      <w:r w:rsidR="002D49DB">
        <w:t xml:space="preserve"> l’identification</w:t>
      </w:r>
      <w:r>
        <w:t xml:space="preserve"> des rôles tenus par les hommes et les femmes, ainsi que des lettres de consentement de praticiens de différents genres. L’Organe d’évaluation a exprimé sa </w:t>
      </w:r>
      <w:r>
        <w:lastRenderedPageBreak/>
        <w:t>préoccupation quant à l’absence de lettres de consentement de femmes dans certains dossiers, alors même que la forte participation de femmes et de filles à la pratique de l’élément y était mise en ava</w:t>
      </w:r>
      <w:r w:rsidR="003651C1">
        <w:t>nt.</w:t>
      </w:r>
    </w:p>
    <w:p w14:paraId="4CC2CB6A" w14:textId="72886F59" w:rsidR="00562B9E" w:rsidRDefault="00562B9E" w:rsidP="00562B9E">
      <w:pPr>
        <w:pStyle w:val="COMPara"/>
        <w:ind w:left="567" w:hanging="567"/>
        <w:jc w:val="both"/>
      </w:pPr>
      <w:r w:rsidRPr="007510C9">
        <w:rPr>
          <w:b/>
        </w:rPr>
        <w:t>Persistance des approches descendantes.</w:t>
      </w:r>
      <w:r>
        <w:t xml:space="preserve"> Comme lors des cycles précédents, certains dossiers de candidature ont décrit une approche descendante de la préparation de la candidature. Quelques-uns portaient sur des éléments de « portée nationale », reconnus par tous les habitants des pays concernés comme faisant partie intégrante de leur patrimoine culturel immatériel. Dans de tels cas, les États parties ont affirmé que la population dans son ensemble appréciait l’élément ou avait participé au processus de candidature, mais sans en fournir aucune preuve. La méthodologie employée pour garantir la participation des communautés doit être expliquée. Dans d’autres cas, les méthodologies employées sont inadéquates (par exemple, la réalisation d’une enquête pour obtenir des informations sur l’élément). L’Organe d’évaluation a également relevé des cas où le processus de candidature a été lancé par le gouvernement, sans la participation active de la communauté qui a simplement validé les informations présentées par des chercheurs externes. Il invite donc les États parties à éviter de telles approches et à garantir la participation la plus large possible des communautés dès le début du processus, en veillant à ce que leurs membres soient directement impliqués dans la prépara</w:t>
      </w:r>
      <w:r w:rsidR="002D5225">
        <w:t>tion du dossier de candidature.</w:t>
      </w:r>
    </w:p>
    <w:p w14:paraId="6AC5042A" w14:textId="4108F0E4" w:rsidR="00842809" w:rsidRDefault="00562B9E" w:rsidP="00842809">
      <w:pPr>
        <w:pStyle w:val="COMPara"/>
        <w:ind w:left="567" w:hanging="567"/>
        <w:jc w:val="both"/>
      </w:pPr>
      <w:r w:rsidRPr="007510C9">
        <w:rPr>
          <w:b/>
        </w:rPr>
        <w:t>Patrimoine culturel immatériel et sports.</w:t>
      </w:r>
      <w:r>
        <w:t xml:space="preserve"> Comme lors des cycles précédents, certaines candidatures concernaient des sports traditionnels. Même si ces éléments peuvent être considérés comme des pratiques sociales, l’Organe d’évaluation rappelle l’importance de la distinction entre sports traditionnels et sports professionnels. Pour l’Organe d’évaluation, un sport traditionnel est une expression du patrimoine culturel immatériel lorsqu’il s’agit d’une pratique basée sur les communautés, avec une signification culturelle claire et constamment transmise de génération en génération. L’Organe rappelle également que la professionnalisation de sports traditionnels pourrait réduire leur valeur d’élément du patrimoine culturel immatériel. Par ailleurs, dans le cas des sports reposant sur l’utilisation d’armes, il est important de clairement délimiter leur utilisation</w:t>
      </w:r>
      <w:r w:rsidR="00842809">
        <w:t>,</w:t>
      </w:r>
      <w:r>
        <w:t xml:space="preserve"> </w:t>
      </w:r>
      <w:r w:rsidR="00842809" w:rsidRPr="00842809">
        <w:t>pour s</w:t>
      </w:r>
      <w:r w:rsidR="001E2E75">
        <w:t>’</w:t>
      </w:r>
      <w:r w:rsidR="00842809" w:rsidRPr="00842809">
        <w:t>assurer qu'</w:t>
      </w:r>
      <w:r w:rsidR="00842809">
        <w:t>i</w:t>
      </w:r>
      <w:r w:rsidR="00842809" w:rsidRPr="00842809">
        <w:t>ls n</w:t>
      </w:r>
      <w:r w:rsidR="001E2E75">
        <w:t xml:space="preserve">’encouragent </w:t>
      </w:r>
      <w:r w:rsidR="00842809" w:rsidRPr="00842809">
        <w:t>pas la violence ou les conflits au sein des communautés ou entre elles</w:t>
      </w:r>
      <w:r>
        <w:t>.</w:t>
      </w:r>
    </w:p>
    <w:p w14:paraId="4517366A" w14:textId="74F52441" w:rsidR="00562B9E" w:rsidRDefault="00562B9E" w:rsidP="00562B9E">
      <w:pPr>
        <w:pStyle w:val="COMPara"/>
        <w:ind w:left="567" w:hanging="567"/>
        <w:jc w:val="both"/>
      </w:pPr>
      <w:r w:rsidRPr="007510C9">
        <w:rPr>
          <w:b/>
        </w:rPr>
        <w:t>Lien entre le patrimoine</w:t>
      </w:r>
      <w:r>
        <w:rPr>
          <w:b/>
        </w:rPr>
        <w:t xml:space="preserve"> culturel</w:t>
      </w:r>
      <w:r w:rsidRPr="007510C9">
        <w:rPr>
          <w:b/>
        </w:rPr>
        <w:t xml:space="preserve"> matériel et le patrimoine culturel immatériel. </w:t>
      </w:r>
      <w:r>
        <w:t xml:space="preserve">Plusieurs éléments proposés pour inscription étaient étroitement associés à des lieux tels que des sanctuaires, des centres historiques ou des espaces culturels. L’Organe d’évaluation se réjouit de la mise en lumière de ce lien mais rappelle que l’inscription d’un élément sur l’une des listes n’entraîne pas l’inscription du site associé. Cela étant, puisqu’il n’est pas possible de sauvegarder ces éléments sans protéger les sites associés, les </w:t>
      </w:r>
      <w:r w:rsidR="00A07486">
        <w:t>plans</w:t>
      </w:r>
      <w:r w:rsidR="00A07486" w:rsidDel="00A07486">
        <w:t xml:space="preserve"> </w:t>
      </w:r>
      <w:r>
        <w:t xml:space="preserve">ou les </w:t>
      </w:r>
      <w:r w:rsidR="00A07486">
        <w:t xml:space="preserve">mesures </w:t>
      </w:r>
      <w:r>
        <w:t>de sauvegarde doivent inclure ou compléter des actions visant à protéger les sites eux-mêmes. À ce titre, l’Organe d’évaluation souligne la qualité de « </w:t>
      </w:r>
      <w:r w:rsidRPr="00173681">
        <w:rPr>
          <w:i/>
        </w:rPr>
        <w:t>l’Ommegang de Bruxelles, cortège historique et fête populaire annuels</w:t>
      </w:r>
      <w:r w:rsidRPr="00915346">
        <w:t> », dossier soumis par la Belgique. Il illustre les relations étroites entre le patrimoine</w:t>
      </w:r>
      <w:r>
        <w:t xml:space="preserve"> culturel</w:t>
      </w:r>
      <w:r w:rsidRPr="00915346">
        <w:t xml:space="preserve"> matériel et immatériel en milieu urbain, en particulier </w:t>
      </w:r>
      <w:r>
        <w:t>au sein d’un</w:t>
      </w:r>
      <w:r w:rsidRPr="00915346">
        <w:t xml:space="preserve"> </w:t>
      </w:r>
      <w:r>
        <w:t>bien</w:t>
      </w:r>
      <w:r w:rsidRPr="00915346">
        <w:t xml:space="preserve"> du patrimoine mondial, et propose des mesures de sauvegarde qui complètent le plan de gestion du </w:t>
      </w:r>
      <w:r w:rsidR="00615DD3">
        <w:t>site</w:t>
      </w:r>
      <w:r w:rsidRPr="00915346">
        <w:t>.</w:t>
      </w:r>
    </w:p>
    <w:p w14:paraId="268F5734" w14:textId="54F76C0C" w:rsidR="00C133CC" w:rsidRDefault="00562B9E" w:rsidP="00562B9E">
      <w:pPr>
        <w:pStyle w:val="COMPara"/>
        <w:ind w:left="567" w:hanging="567"/>
        <w:jc w:val="both"/>
      </w:pPr>
      <w:r w:rsidRPr="007510C9">
        <w:rPr>
          <w:b/>
        </w:rPr>
        <w:t>Lien entre le patrimoine culturel immatériel et la durabilité environnementale.</w:t>
      </w:r>
      <w:r w:rsidRPr="00915346">
        <w:t xml:space="preserve"> </w:t>
      </w:r>
      <w:r>
        <w:t xml:space="preserve">Certains dossiers de candidature soulignaient le rôle du patrimoine culturel immatériel en faveur de la protection de l’environnement et du développement durable. Même si l’Organe d’évaluation accueille favorablement de tels dossiers, il est important qu’ils proposent un équilibre entre la sauvegarde du patrimoine culturel immatériel et la protection de la nature. Cette année, l’Organe a évalué un certain nombre de dossiers mettant </w:t>
      </w:r>
      <w:r w:rsidR="00450C06">
        <w:t xml:space="preserve">fortement </w:t>
      </w:r>
      <w:r>
        <w:t xml:space="preserve">en avant </w:t>
      </w:r>
      <w:r w:rsidR="00450C06">
        <w:t xml:space="preserve">la protection de la nature. L’un de ces dossiers </w:t>
      </w:r>
      <w:r w:rsidR="00876DC3">
        <w:t>n’</w:t>
      </w:r>
      <w:r>
        <w:t>inclut pas de mesures visant à protéger les fonctions sociales et les significations culturelles de</w:t>
      </w:r>
      <w:r w:rsidR="000E5623">
        <w:t xml:space="preserve"> l’</w:t>
      </w:r>
      <w:r>
        <w:t>élément</w:t>
      </w:r>
      <w:r w:rsidR="00450C06">
        <w:t>, ce qui a conduit à une recommandation de renvoi du dossier</w:t>
      </w:r>
      <w:r w:rsidR="000A3EF1">
        <w:t>.</w:t>
      </w:r>
    </w:p>
    <w:p w14:paraId="64111F6F" w14:textId="70BDB3D9" w:rsidR="00562B9E" w:rsidRPr="00756DC1" w:rsidRDefault="00562B9E" w:rsidP="00A47C2D">
      <w:pPr>
        <w:pStyle w:val="COMPara"/>
        <w:numPr>
          <w:ilvl w:val="0"/>
          <w:numId w:val="0"/>
        </w:numPr>
        <w:spacing w:before="240"/>
        <w:ind w:left="567" w:hanging="567"/>
        <w:jc w:val="both"/>
        <w:rPr>
          <w:b/>
          <w:i/>
        </w:rPr>
      </w:pPr>
      <w:bookmarkStart w:id="0" w:name="_GoBack"/>
      <w:bookmarkEnd w:id="0"/>
      <w:r>
        <w:rPr>
          <w:b/>
          <w:i/>
        </w:rPr>
        <w:t>Questions</w:t>
      </w:r>
      <w:r w:rsidRPr="00756DC1">
        <w:rPr>
          <w:b/>
          <w:i/>
        </w:rPr>
        <w:t xml:space="preserve"> lié</w:t>
      </w:r>
      <w:r>
        <w:rPr>
          <w:b/>
          <w:i/>
        </w:rPr>
        <w:t>e</w:t>
      </w:r>
      <w:r w:rsidRPr="00756DC1">
        <w:rPr>
          <w:b/>
          <w:i/>
        </w:rPr>
        <w:t>s à la Liste de sauvegarde urgente et</w:t>
      </w:r>
      <w:r w:rsidR="00B75C92">
        <w:rPr>
          <w:b/>
          <w:i/>
        </w:rPr>
        <w:t xml:space="preserve"> à</w:t>
      </w:r>
      <w:r w:rsidRPr="00756DC1">
        <w:rPr>
          <w:b/>
          <w:i/>
        </w:rPr>
        <w:t xml:space="preserve"> la Liste représentative</w:t>
      </w:r>
    </w:p>
    <w:p w14:paraId="7FEFD257" w14:textId="2AB1BEA8" w:rsidR="00562B9E" w:rsidRDefault="00562B9E" w:rsidP="00562B9E">
      <w:pPr>
        <w:pStyle w:val="COMPara"/>
        <w:ind w:left="567" w:hanging="567"/>
        <w:jc w:val="both"/>
      </w:pPr>
      <w:r w:rsidRPr="007510C9">
        <w:rPr>
          <w:b/>
        </w:rPr>
        <w:t xml:space="preserve">Liens entre les critères. </w:t>
      </w:r>
      <w:r w:rsidRPr="00915346">
        <w:t>Il importe que les dossiers de candidature pour inscription sur les deux listes soient cohérents et contiennent des informations pertinentes pour chaque critère.</w:t>
      </w:r>
      <w:r>
        <w:t xml:space="preserve"> </w:t>
      </w:r>
      <w:r>
        <w:lastRenderedPageBreak/>
        <w:t xml:space="preserve">Ils ne doivent pas contenir de contradiction </w:t>
      </w:r>
      <w:r w:rsidR="00AE393B">
        <w:t xml:space="preserve">et </w:t>
      </w:r>
      <w:r w:rsidR="00DF0416">
        <w:t>doivent</w:t>
      </w:r>
      <w:r>
        <w:t xml:space="preserve"> présenter une description claire de l’élément.</w:t>
      </w:r>
      <w:r w:rsidRPr="00915346">
        <w:t xml:space="preserve"> </w:t>
      </w:r>
      <w:r>
        <w:t>L’</w:t>
      </w:r>
      <w:r w:rsidRPr="00915346">
        <w:t>Organe d</w:t>
      </w:r>
      <w:r>
        <w:t>’</w:t>
      </w:r>
      <w:r w:rsidRPr="00915346">
        <w:t>évaluation a relevé un certain nombre de problèmes rendant les informations fournies contradictoires ou peu claires.</w:t>
      </w:r>
    </w:p>
    <w:p w14:paraId="2E655ED3" w14:textId="2A377FCB" w:rsidR="00562B9E" w:rsidRDefault="00562B9E" w:rsidP="00562B9E">
      <w:pPr>
        <w:pStyle w:val="COMPara"/>
        <w:numPr>
          <w:ilvl w:val="1"/>
          <w:numId w:val="2"/>
        </w:numPr>
        <w:jc w:val="both"/>
      </w:pPr>
      <w:r w:rsidRPr="007510C9">
        <w:rPr>
          <w:b/>
        </w:rPr>
        <w:t>Définition de l</w:t>
      </w:r>
      <w:r>
        <w:rPr>
          <w:b/>
        </w:rPr>
        <w:t>’</w:t>
      </w:r>
      <w:r w:rsidRPr="007510C9">
        <w:rPr>
          <w:b/>
        </w:rPr>
        <w:t>élément.</w:t>
      </w:r>
      <w:r>
        <w:t xml:space="preserve"> La définition de l’élément est fournie au titre des critères U.1/R.1, mais elle doit rester cohérente dans l’ensemble du dossier. En outre, il convient d’accorder une attention particulière au lien entre les critères R.1 et R.2. En effet, si l’élément n’est pas clairement défini, il est impossible de déterminer dans quelle mesure son inscription pourrait contribuer à la réalisation des objectifs de la Liste représentative. Il est tout aussi important de tenir compte de la relation entre les critères U.1 et U.2, car sans définition claire de l’élément, il n’est pas possible d’évaluer les menaces auxquels il doit faire face. De plus, en l’absence d’une définition adéquate, l’Organe est en droit de se demander si les communautés ont effectivement donné leur consentement </w:t>
      </w:r>
      <w:r w:rsidR="00DF0416">
        <w:t xml:space="preserve">éclairé </w:t>
      </w:r>
      <w:r>
        <w:t>pour l’inscription d’un élément peu clair. Il existe donc un lien important entre les critères U.1/R.1 et U.4/R.4.</w:t>
      </w:r>
    </w:p>
    <w:p w14:paraId="01F38B04" w14:textId="0BC5E25B" w:rsidR="00562B9E" w:rsidRDefault="00562B9E" w:rsidP="00562B9E">
      <w:pPr>
        <w:pStyle w:val="COMPara"/>
        <w:numPr>
          <w:ilvl w:val="1"/>
          <w:numId w:val="2"/>
        </w:numPr>
        <w:jc w:val="both"/>
      </w:pPr>
      <w:r w:rsidRPr="007510C9">
        <w:rPr>
          <w:b/>
        </w:rPr>
        <w:t>Définition et implication des communautés, groupes ou individus concernés</w:t>
      </w:r>
      <w:r>
        <w:rPr>
          <w:b/>
        </w:rPr>
        <w:t>.</w:t>
      </w:r>
      <w:r w:rsidRPr="007510C9">
        <w:rPr>
          <w:b/>
        </w:rPr>
        <w:t xml:space="preserve"> </w:t>
      </w:r>
      <w:r>
        <w:t xml:space="preserve">La définition fournie au titre des critères U.1/R.1 donne des informations sur les communautés de détenteurs. Cela établit un lien avec les critères U.4/R.4, qui apportent des précisions sur ce point. Il arrive cependant que les indications données au titre de ces différents critères soient contradictoires. </w:t>
      </w:r>
      <w:r w:rsidRPr="00994D74">
        <w:t>La définition de la communauté doit être cohérente avec celle fournie au titre des critères U.4/R.4.</w:t>
      </w:r>
      <w:r>
        <w:t xml:space="preserve"> En</w:t>
      </w:r>
      <w:r w:rsidR="00091770">
        <w:t xml:space="preserve"> outre</w:t>
      </w:r>
      <w:r>
        <w:t>, il importe que les communautés ayant exprimé leur consentement soient les mêmes que celles décrites au titre des critères U</w:t>
      </w:r>
      <w:r w:rsidRPr="00AB0EAA">
        <w:t>.4/R.4 et mentionnées dans les autres sections du dossier.</w:t>
      </w:r>
      <w:r w:rsidR="00994D74" w:rsidRPr="00AB0EAA">
        <w:t xml:space="preserve"> Par ailleurs, l</w:t>
      </w:r>
      <w:r w:rsidR="00E449AC" w:rsidRPr="00AB0EAA">
        <w:t>’implication</w:t>
      </w:r>
      <w:r w:rsidR="00994D74" w:rsidRPr="00AB0EAA">
        <w:t xml:space="preserve"> de la communauté </w:t>
      </w:r>
      <w:r w:rsidR="00E449AC" w:rsidRPr="00EA65B3">
        <w:t>aux</w:t>
      </w:r>
      <w:r w:rsidR="00994D74" w:rsidRPr="00EA65B3">
        <w:t xml:space="preserve"> </w:t>
      </w:r>
      <w:r w:rsidR="00F10328" w:rsidRPr="00EA65B3">
        <w:t xml:space="preserve">plans </w:t>
      </w:r>
      <w:r w:rsidR="00994D74" w:rsidRPr="00EA65B3">
        <w:t xml:space="preserve">et </w:t>
      </w:r>
      <w:r w:rsidR="00F10328" w:rsidRPr="00EA65B3">
        <w:t xml:space="preserve">mesures </w:t>
      </w:r>
      <w:r w:rsidR="00994D74" w:rsidRPr="00EA65B3">
        <w:t>de sauvegarde</w:t>
      </w:r>
      <w:r w:rsidR="00994D74" w:rsidRPr="00AB0EAA">
        <w:t xml:space="preserve"> doit être</w:t>
      </w:r>
      <w:r w:rsidR="00AE393B" w:rsidRPr="00AB0EAA">
        <w:t xml:space="preserve"> clairement</w:t>
      </w:r>
      <w:r w:rsidR="00994D74" w:rsidRPr="00AB0EAA">
        <w:t xml:space="preserve"> expliquée au titre des</w:t>
      </w:r>
      <w:r w:rsidR="00994D74">
        <w:t xml:space="preserve"> critères U.3/R.3.</w:t>
      </w:r>
    </w:p>
    <w:p w14:paraId="7728BB11" w14:textId="4BFBFFAC" w:rsidR="00562B9E" w:rsidRDefault="00562B9E" w:rsidP="00D8371D">
      <w:pPr>
        <w:pStyle w:val="COMPara"/>
        <w:numPr>
          <w:ilvl w:val="1"/>
          <w:numId w:val="2"/>
        </w:numPr>
        <w:jc w:val="both"/>
      </w:pPr>
      <w:r w:rsidRPr="00B816E6">
        <w:rPr>
          <w:b/>
        </w:rPr>
        <w:t>Définition des menaces qui pèsent sur un élément.</w:t>
      </w:r>
      <w:r>
        <w:t xml:space="preserve"> Les plans de sauvegarde des éléments proposés pour inscription sur la Liste de sauvegarde urgente (U.3) doivent être cohérents avec les menaces définies au titre du critère U.2. Autrement, ces plans de sauvegarde sont jugés insuffisants. C’est également le cas lorsque les menaces décrites sont trop générales pour qu’il soit possible de mettre en place des mesures de sauvegarde spécifiques.</w:t>
      </w:r>
    </w:p>
    <w:p w14:paraId="709D783B" w14:textId="77777777" w:rsidR="00562B9E" w:rsidRDefault="00562B9E" w:rsidP="00562B9E">
      <w:pPr>
        <w:pStyle w:val="COMPara"/>
        <w:numPr>
          <w:ilvl w:val="1"/>
          <w:numId w:val="2"/>
        </w:numPr>
        <w:jc w:val="both"/>
      </w:pPr>
      <w:r w:rsidRPr="00B816E6">
        <w:rPr>
          <w:b/>
        </w:rPr>
        <w:t>Inventaires nationaux et identification des éléments faisant partie du patrimoine culturel immatériel</w:t>
      </w:r>
      <w:r>
        <w:rPr>
          <w:b/>
        </w:rPr>
        <w:t>.</w:t>
      </w:r>
      <w:r w:rsidRPr="00B816E6">
        <w:rPr>
          <w:b/>
        </w:rPr>
        <w:t xml:space="preserve"> </w:t>
      </w:r>
      <w:r>
        <w:t>L’inclusion d’un élément dans un inventaire national (critères U.5/R.5), et donc sa reconnaissance en tant qu’élément du patrimoine culturel immatériel à l’échelle nationale, ne signifie pas nécessairement qu’il peut être considéré comme relevant du patrimoine culturel immatériel tel que défini par la Convention. Certains pays peuvent avoir une définition plus large du patrimoine culturel immatériel, ne correspondant pas à l’article 2 de la Convention et ne satisfaisant donc pas aux critères U.1/R.1.</w:t>
      </w:r>
    </w:p>
    <w:p w14:paraId="641A6658" w14:textId="77777777" w:rsidR="00562B9E" w:rsidRDefault="00562B9E" w:rsidP="00562B9E">
      <w:pPr>
        <w:pStyle w:val="COMPara"/>
        <w:ind w:left="567" w:hanging="567"/>
        <w:jc w:val="both"/>
      </w:pPr>
      <w:r w:rsidRPr="00527B3D">
        <w:rPr>
          <w:b/>
        </w:rPr>
        <w:t>Domaines du patrimoine culturel immatériel.</w:t>
      </w:r>
      <w:r>
        <w:t xml:space="preserve"> Dans certains cas, la description de l’élément fournie au titre des critères U.1/R.1 ne correspondait pas aux domaines du patrimoine culturel immatériel présentés dans le dossier. L’Organe d’évaluation invite donc les États parties à s’assurer qu’ils choisissent bien les domaines correspondants aux éléments proposés.</w:t>
      </w:r>
    </w:p>
    <w:p w14:paraId="63D521FF" w14:textId="09A2D693" w:rsidR="00562B9E" w:rsidRPr="00D14945" w:rsidRDefault="00562B9E" w:rsidP="00907E07">
      <w:pPr>
        <w:pStyle w:val="COMPara"/>
        <w:ind w:left="567" w:hanging="567"/>
        <w:jc w:val="both"/>
      </w:pPr>
      <w:r>
        <w:rPr>
          <w:b/>
        </w:rPr>
        <w:t>Plans</w:t>
      </w:r>
      <w:r w:rsidRPr="00527B3D">
        <w:rPr>
          <w:b/>
        </w:rPr>
        <w:t xml:space="preserve"> et </w:t>
      </w:r>
      <w:r>
        <w:rPr>
          <w:b/>
        </w:rPr>
        <w:t>mesures</w:t>
      </w:r>
      <w:r w:rsidRPr="00527B3D">
        <w:rPr>
          <w:b/>
        </w:rPr>
        <w:t xml:space="preserve"> de sauvegarde.</w:t>
      </w:r>
      <w:r>
        <w:t xml:space="preserve"> Comme l’indiquent les Directives opérationnelles, il y a une distinction claire entre les critères U.3 et R.3. Les dossiers pour inscription sur la Liste de sauvegarde urgente doivent comporter un plan assorti d’un budget et d’un calendrier précis, mais cela n’est pas nécessaire pour les mesures de sauvegarde présentées dans les dossiers pour inscription sur la Liste représentative. Lesdites mesures doivent toutefois être concrètes et </w:t>
      </w:r>
      <w:r w:rsidRPr="00D14945">
        <w:t xml:space="preserve">réalisables. Certains dossiers de candidature pour inscription sur la Liste représentative comportaient toutefois un plan de sauvegarde, ce que l’Organe d’évaluation accueille favorablement. </w:t>
      </w:r>
      <w:r w:rsidRPr="00674FB1">
        <w:t>Un autre problème récurrent est la confusion entre les activités et les objectifs relatifs au critère U.3</w:t>
      </w:r>
      <w:r w:rsidR="00F80D15" w:rsidRPr="00674FB1">
        <w:t xml:space="preserve">. </w:t>
      </w:r>
      <w:r w:rsidRPr="00674FB1">
        <w:t>L’Organe d’évaluation souhaite rappeler que les objectifs sont les</w:t>
      </w:r>
      <w:r w:rsidR="00F80D15" w:rsidRPr="00674FB1">
        <w:t xml:space="preserve"> effets à moyen terme de la mise en œuvre </w:t>
      </w:r>
      <w:r w:rsidRPr="00674FB1">
        <w:t xml:space="preserve">du plan de sauvegarde, tandis que les activités sont les actions </w:t>
      </w:r>
      <w:r w:rsidR="00F80D15" w:rsidRPr="00674FB1">
        <w:t xml:space="preserve">principales </w:t>
      </w:r>
      <w:r w:rsidRPr="00674FB1">
        <w:t xml:space="preserve">entreprises pour atteindre </w:t>
      </w:r>
      <w:r w:rsidR="00F80D15" w:rsidRPr="00674FB1">
        <w:t>l</w:t>
      </w:r>
      <w:r w:rsidRPr="00674FB1">
        <w:t xml:space="preserve">es </w:t>
      </w:r>
      <w:r w:rsidR="00F80D15" w:rsidRPr="00674FB1">
        <w:t>résultats attendus</w:t>
      </w:r>
      <w:r w:rsidR="007E3144" w:rsidRPr="00674FB1">
        <w:t>.</w:t>
      </w:r>
    </w:p>
    <w:p w14:paraId="02862049" w14:textId="184C4C51" w:rsidR="00562B9E" w:rsidRDefault="00562B9E" w:rsidP="00562B9E">
      <w:pPr>
        <w:pStyle w:val="COMPara"/>
        <w:ind w:left="567" w:hanging="567"/>
        <w:jc w:val="both"/>
      </w:pPr>
      <w:r w:rsidRPr="00E92C17">
        <w:rPr>
          <w:b/>
        </w:rPr>
        <w:lastRenderedPageBreak/>
        <w:t xml:space="preserve">Importance </w:t>
      </w:r>
      <w:r w:rsidR="00237C27" w:rsidRPr="005B4F73">
        <w:rPr>
          <w:b/>
        </w:rPr>
        <w:t>du</w:t>
      </w:r>
      <w:r w:rsidRPr="005B4F73">
        <w:rPr>
          <w:b/>
        </w:rPr>
        <w:t xml:space="preserve"> consentement</w:t>
      </w:r>
      <w:r w:rsidR="00237C27" w:rsidRPr="005B4F73">
        <w:rPr>
          <w:b/>
        </w:rPr>
        <w:t xml:space="preserve"> des communautés</w:t>
      </w:r>
      <w:r w:rsidRPr="005B4F73">
        <w:rPr>
          <w:b/>
        </w:rPr>
        <w:t>.</w:t>
      </w:r>
      <w:r w:rsidRPr="005B4F73">
        <w:t xml:space="preserve"> L’Organe d’évaluation a exprimé à plusieurs reprises ses préoccupations quant à la forme, au nombre et à la nature des lettres</w:t>
      </w:r>
      <w:r w:rsidR="005033F2" w:rsidRPr="005B4F73">
        <w:t xml:space="preserve"> </w:t>
      </w:r>
      <w:r w:rsidR="005033F2" w:rsidRPr="00674FB1">
        <w:t>et autres formes</w:t>
      </w:r>
      <w:r w:rsidRPr="00D14945">
        <w:t xml:space="preserve"> de consentement des communautés. Comme lors des cycles précédents, il a été difficile de déterminer si le nombre de lettres de consentement jointes aux dossiers de candidature était suffisant. Dans certains cas, certaines des communautés ayant signé ces lettres n’étaient pas mentionnées dans le dossier. Dans d’autres, certaines des communautés décrites n’avaient </w:t>
      </w:r>
      <w:r w:rsidR="00CC7299" w:rsidRPr="00E92C17">
        <w:t>fourni aucune forme</w:t>
      </w:r>
      <w:r w:rsidRPr="00E92C17">
        <w:t xml:space="preserve"> de consentement. L’Organe d’évaluation invite donc les États parties à être cohérents sur ce point et à joindre à leurs dossiers des lettres de consentement signées</w:t>
      </w:r>
      <w:r w:rsidR="00B87A6E" w:rsidRPr="005B4F73">
        <w:t xml:space="preserve"> par les détenteurs des éléments ou d’autres formes de consentement de leur part.</w:t>
      </w:r>
      <w:r w:rsidRPr="005B4F73">
        <w:t xml:space="preserve"> </w:t>
      </w:r>
      <w:r w:rsidR="00CC7299" w:rsidRPr="005B4F73">
        <w:t>Certains</w:t>
      </w:r>
      <w:r w:rsidRPr="005B4F73">
        <w:t xml:space="preserve"> dossiers de candidature mentionnaient un processus incluant des ateliers et d’autres activités liés au consentement</w:t>
      </w:r>
      <w:r w:rsidRPr="0054752D">
        <w:t xml:space="preserve"> des communautés,</w:t>
      </w:r>
      <w:r>
        <w:t xml:space="preserve"> mais sans aucune preuve de la réalisation de ces activités. L’Organe d’évaluation a été relativement souple sur ce point, mais il invite les États parties à présenter des lettres de consentement </w:t>
      </w:r>
      <w:r w:rsidR="00B87A6E">
        <w:t xml:space="preserve">ou d’autres formes de consentement </w:t>
      </w:r>
      <w:r>
        <w:t xml:space="preserve">évoquant ces activités. Dans d’autres dossiers, les États parties ont inclus des lettres de consentement, mais sans décrire le processus suivi pour les obtenir. Par ailleurs, l’utilisation de lettres de consentement standardisées est fortement déconseillée, même si cela n’a pas servi </w:t>
      </w:r>
      <w:r w:rsidR="00B87A6E">
        <w:t>à justifier</w:t>
      </w:r>
      <w:r>
        <w:t xml:space="preserve"> la recommandation </w:t>
      </w:r>
      <w:r w:rsidR="00B87A6E">
        <w:t>de</w:t>
      </w:r>
      <w:r>
        <w:t xml:space="preserve"> renvoi de ces dossiers simplement sur ce critère. De nombreux dossiers de candidature emploient cette méthodologie, qui n’illustre pas toujours la participation active de la communauté. L’Organe d’évaluation invite également les États parties à accorder une attention particulière au contenu et à la traduction des lettres </w:t>
      </w:r>
      <w:r w:rsidR="00B87A6E">
        <w:t xml:space="preserve">ou autres formes </w:t>
      </w:r>
      <w:r>
        <w:t xml:space="preserve">de consentement. Dans certains cas, les informations </w:t>
      </w:r>
      <w:r w:rsidR="00B87A6E">
        <w:t xml:space="preserve">contenues dans les lettres ou dans les autres formes de consentement fournies </w:t>
      </w:r>
      <w:r>
        <w:t xml:space="preserve">ne correspondaient pas à celles </w:t>
      </w:r>
      <w:r w:rsidR="000056BD">
        <w:t>du</w:t>
      </w:r>
      <w:r>
        <w:t xml:space="preserve"> dossier. Par exemple, </w:t>
      </w:r>
      <w:r w:rsidRPr="00D14945">
        <w:t xml:space="preserve">elles mentionnaient la Liste représentative au lieu de la Liste de sauvegarde urgente ou </w:t>
      </w:r>
      <w:r w:rsidRPr="00E92C17">
        <w:t>un nom différent pour désigner l’élément.</w:t>
      </w:r>
      <w:r>
        <w:t xml:space="preserve"> Enfin, l’Organe d’évaluation apprécie les moyens</w:t>
      </w:r>
      <w:r w:rsidR="000056BD">
        <w:t xml:space="preserve"> différents et</w:t>
      </w:r>
      <w:r>
        <w:t xml:space="preserve"> innovants mis en œuvre pour obtenir et exprimer le consentement, tels que la réalisation de vidéos et les consultations via des émissions de radio pour toucher une communauté plus large.</w:t>
      </w:r>
    </w:p>
    <w:p w14:paraId="6E915287" w14:textId="762FF155" w:rsidR="00562B9E" w:rsidRPr="00EC5AA8" w:rsidRDefault="00562B9E" w:rsidP="00562B9E">
      <w:pPr>
        <w:pStyle w:val="COMPara"/>
        <w:ind w:left="567" w:hanging="567"/>
        <w:jc w:val="both"/>
      </w:pPr>
      <w:r w:rsidRPr="00527B3D">
        <w:rPr>
          <w:b/>
        </w:rPr>
        <w:t>Communautés et représentants.</w:t>
      </w:r>
      <w:r>
        <w:t xml:space="preserve"> Un autre problème récurrent concerne la représentativité des personnes qui ont participé au processus de candidature et signé les lettres de consentement. Comme cela est dit plus haut, l’identification des communautés concernées manque parfois de clarté et les dossiers de candidature appréhendent de manière différente ce concept, qui n’est pas décrit précisément par la Convention. Dans quelques cas exceptionnels, la diversité des membres </w:t>
      </w:r>
      <w:r w:rsidRPr="005F4125">
        <w:t xml:space="preserve">de l’Organe d’évaluation s’est révélée utile pour tenir compte des spécificités locales des éléments proposés. Par exemple, </w:t>
      </w:r>
      <w:r w:rsidR="00DC09E0">
        <w:t xml:space="preserve">dans certains cas, </w:t>
      </w:r>
      <w:r w:rsidRPr="005F4125">
        <w:t>un chef de tribu</w:t>
      </w:r>
      <w:r w:rsidR="00DC09E0">
        <w:t>,</w:t>
      </w:r>
      <w:r w:rsidRPr="005F4125">
        <w:t xml:space="preserve"> ou un directeur de troupe</w:t>
      </w:r>
      <w:r w:rsidR="00DC09E0">
        <w:t>,</w:t>
      </w:r>
      <w:r w:rsidRPr="005F4125">
        <w:t xml:space="preserve"> </w:t>
      </w:r>
      <w:r w:rsidR="00314DF4">
        <w:t>pouvait</w:t>
      </w:r>
      <w:r w:rsidR="00DC09E0">
        <w:t xml:space="preserve"> </w:t>
      </w:r>
      <w:r w:rsidRPr="005F4125">
        <w:t>être considéré comme le seul représentant d’une communauté</w:t>
      </w:r>
      <w:r w:rsidR="00237C27" w:rsidRPr="005F4125">
        <w:t xml:space="preserve"> </w:t>
      </w:r>
      <w:r w:rsidR="005F4125" w:rsidRPr="00863EA2">
        <w:t>autorisé à</w:t>
      </w:r>
      <w:r w:rsidR="00237C27" w:rsidRPr="005F4125">
        <w:t xml:space="preserve"> fournir </w:t>
      </w:r>
      <w:r w:rsidR="005F4125">
        <w:t>le</w:t>
      </w:r>
      <w:r w:rsidR="00FF24D6" w:rsidRPr="005F4125">
        <w:t xml:space="preserve"> consentement</w:t>
      </w:r>
      <w:r w:rsidR="005F4125" w:rsidRPr="00863EA2">
        <w:t xml:space="preserve"> </w:t>
      </w:r>
      <w:r w:rsidR="00DC09E0">
        <w:t xml:space="preserve">en son </w:t>
      </w:r>
      <w:r w:rsidR="005F4125" w:rsidRPr="00863EA2">
        <w:t>nom</w:t>
      </w:r>
      <w:r w:rsidRPr="005F4125">
        <w:t>. Toutefois, il n’apparaît pas clairement que ce</w:t>
      </w:r>
      <w:r w:rsidR="00DC09E0">
        <w:t>ci</w:t>
      </w:r>
      <w:r w:rsidRPr="005F4125">
        <w:t xml:space="preserve"> puisse s’appliquer au maire</w:t>
      </w:r>
      <w:r>
        <w:t xml:space="preserve"> d’une commune, à un élu ou à un directeur d’école, par exemple. </w:t>
      </w:r>
      <w:r w:rsidRPr="00EC5AA8">
        <w:t>Étant donné qu’il est difficile d’identifier la nature d’une communauté sans connaître le contexte, l’Organe</w:t>
      </w:r>
      <w:r w:rsidR="00314DF4">
        <w:t xml:space="preserve"> d’évaluation</w:t>
      </w:r>
      <w:r w:rsidRPr="00EC5AA8">
        <w:t xml:space="preserve"> a recommandé qu’un dossier de candidature soit renvoyé seulement s’il montrait clairement une approche descendante, un manque significatif de cohérence entre le dossier et les lettres de consentement ou l’absence claire de participation de la communauté.</w:t>
      </w:r>
    </w:p>
    <w:p w14:paraId="1E90D596" w14:textId="514D2254" w:rsidR="00872C75" w:rsidRDefault="00562B9E" w:rsidP="00872C75">
      <w:pPr>
        <w:pStyle w:val="COMPara"/>
        <w:ind w:left="567" w:hanging="567"/>
        <w:jc w:val="both"/>
      </w:pPr>
      <w:r w:rsidRPr="00527B3D">
        <w:rPr>
          <w:b/>
        </w:rPr>
        <w:t xml:space="preserve">Effet de la crédibilité des inventaires sur la crédibilité des listes. </w:t>
      </w:r>
      <w:r>
        <w:t>Rares sont les dossiers de candidature qui satisfaisaient pleinement aux critères U.5/R.5</w:t>
      </w:r>
      <w:r w:rsidR="00337536">
        <w:t xml:space="preserve"> </w:t>
      </w:r>
      <w:r w:rsidR="00337536" w:rsidRPr="00337536">
        <w:t>en ce sens qu</w:t>
      </w:r>
      <w:r w:rsidR="001E2E75">
        <w:t xml:space="preserve">e la manière dont </w:t>
      </w:r>
      <w:r w:rsidR="00337536" w:rsidRPr="00337536">
        <w:t>il</w:t>
      </w:r>
      <w:r w:rsidR="001E2E75">
        <w:t>s</w:t>
      </w:r>
      <w:r w:rsidR="00337536" w:rsidRPr="00337536">
        <w:t xml:space="preserve"> contribuent à la sauvegarde</w:t>
      </w:r>
      <w:r w:rsidR="001E2E75">
        <w:t xml:space="preserve"> n’est pas toujours claire</w:t>
      </w:r>
      <w:r>
        <w:t xml:space="preserve">. Cela témoigne d’un manque de respect de l’obligation de constituer des inventaires, ou d’un manque de reconnaissance de la pertinence de cette démarche, explicitement mentionnée à l’article 12 de la Convention. C’est d’ailleurs la seule mesure de sauvegarde faisant l’objet d’un article dédié. L’Organe d’évaluation invite le Comité à prendre des mesures significatives pour souligner l’importance des inventaires </w:t>
      </w:r>
      <w:r w:rsidR="00872C75" w:rsidRPr="00872C75">
        <w:t>en vue de sauvegarder</w:t>
      </w:r>
      <w:r w:rsidR="00872C75">
        <w:t xml:space="preserve"> </w:t>
      </w:r>
      <w:r>
        <w:t xml:space="preserve">et </w:t>
      </w:r>
      <w:r w:rsidR="00AB0EAA">
        <w:t>à</w:t>
      </w:r>
      <w:r w:rsidR="00332118">
        <w:t xml:space="preserve"> </w:t>
      </w:r>
      <w:r>
        <w:t>déterminer l’approche future pour les critères U.5/R.5, afin de garantir que les listes et la Convention conservent toute leur crédibilité.</w:t>
      </w:r>
    </w:p>
    <w:p w14:paraId="7E99E715" w14:textId="77777777" w:rsidR="00562B9E" w:rsidRPr="00756DC1" w:rsidRDefault="00562B9E" w:rsidP="00562B9E">
      <w:pPr>
        <w:pStyle w:val="COMPara"/>
        <w:numPr>
          <w:ilvl w:val="0"/>
          <w:numId w:val="0"/>
        </w:numPr>
        <w:spacing w:before="240"/>
        <w:ind w:left="567" w:hanging="567"/>
        <w:jc w:val="both"/>
        <w:rPr>
          <w:b/>
          <w:i/>
        </w:rPr>
      </w:pPr>
      <w:r w:rsidRPr="00756DC1">
        <w:rPr>
          <w:b/>
          <w:i/>
        </w:rPr>
        <w:t>Commentaires propres à la Liste de sauvegarde urgente</w:t>
      </w:r>
    </w:p>
    <w:p w14:paraId="714306CA" w14:textId="77777777" w:rsidR="00562B9E" w:rsidRDefault="00562B9E" w:rsidP="00562B9E">
      <w:pPr>
        <w:pStyle w:val="COMPara"/>
        <w:ind w:left="567" w:hanging="567"/>
        <w:jc w:val="both"/>
      </w:pPr>
      <w:r w:rsidRPr="00527B3D">
        <w:rPr>
          <w:b/>
        </w:rPr>
        <w:t>Identification des menaces (critères U.2 et U.3).</w:t>
      </w:r>
      <w:r>
        <w:t xml:space="preserve"> L’Organe d’évaluation souhaite souligner l’importance d’une identification précise des menaces, sauf dans le cas où il s’agit de </w:t>
      </w:r>
      <w:r>
        <w:lastRenderedPageBreak/>
        <w:t>phénomènes hors du contrôle de la communauté et représentant une menace d’ordre plus global : changement climatique, mondialisation, chômage, etc. Dans de tels cas, l’Organe d’évaluation recommande que des mesures soient proposées pour atténuer les effets de ces menaces sans nécessairement chercher à y répondre. Lors de débats visant à déterminer si les éléments rassemblant un grand nombre de praticiens pouvaient être considérés comme nécessitant une sauvegarde urgente, l’Organe a reconnu qu’il existait d’autres facteurs de risque, parmi lesquels les pénuries de matières premières dans le cas des pratiques artisanales, ou encore le manque de ressources naturelles en général.</w:t>
      </w:r>
    </w:p>
    <w:p w14:paraId="33685E75" w14:textId="77777777" w:rsidR="00562B9E" w:rsidRDefault="00562B9E" w:rsidP="00562B9E">
      <w:pPr>
        <w:pStyle w:val="COMPara"/>
        <w:ind w:left="567" w:hanging="567"/>
        <w:jc w:val="both"/>
      </w:pPr>
      <w:r w:rsidRPr="00527B3D">
        <w:rPr>
          <w:b/>
        </w:rPr>
        <w:t>Plan de sauvegarde (critère U.3).</w:t>
      </w:r>
      <w:r>
        <w:t xml:space="preserve"> Les plans de sauvegarde doivent traiter la situation d’un élément dans son ensemble, et non pas seulement un aspect spécifique. En particulier dans le cas de la Liste de sauvegarde urgente, il est important d’élaborer des mesures de sauvegarde spécifiques et d’éviter les mesures trop générales comme celles qui ont été présentées dans certains dossiers.</w:t>
      </w:r>
    </w:p>
    <w:p w14:paraId="45FC77B5" w14:textId="2CD032A8" w:rsidR="00562B9E" w:rsidRDefault="00562B9E" w:rsidP="00562B9E">
      <w:pPr>
        <w:pStyle w:val="COMPara"/>
        <w:ind w:left="567" w:hanging="567"/>
        <w:jc w:val="both"/>
      </w:pPr>
      <w:r w:rsidRPr="00527B3D">
        <w:rPr>
          <w:b/>
        </w:rPr>
        <w:t>Participation de la communauté à l</w:t>
      </w:r>
      <w:r>
        <w:rPr>
          <w:b/>
        </w:rPr>
        <w:t>’</w:t>
      </w:r>
      <w:r w:rsidRPr="00527B3D">
        <w:rPr>
          <w:b/>
        </w:rPr>
        <w:t xml:space="preserve">élaboration des </w:t>
      </w:r>
      <w:r>
        <w:rPr>
          <w:b/>
        </w:rPr>
        <w:t>plans</w:t>
      </w:r>
      <w:r w:rsidRPr="00527B3D">
        <w:rPr>
          <w:b/>
        </w:rPr>
        <w:t xml:space="preserve"> de sauvegarde (critère U.3).</w:t>
      </w:r>
      <w:r>
        <w:t xml:space="preserve"> Certains dossiers de candidature pour inscription sur la Liste de sauvegarde urgente faisaient état d’une approche descendante et de l’absence de lien clair entre les plans proposés et les communautés concernées. Parfois, l’accent était mis sur la promotion de l’élément plutôt que sur sa sauvegarde par les communautés concernées. L’Organe d’évaluation encourage les États parties à placer les communautés au centre des plans de sauvegarde, de leur él</w:t>
      </w:r>
      <w:r w:rsidR="007527F9">
        <w:t>aboration à leur mise en œuvre.</w:t>
      </w:r>
    </w:p>
    <w:p w14:paraId="0189465B" w14:textId="77777777" w:rsidR="00562B9E" w:rsidRPr="00756DC1" w:rsidRDefault="00562B9E" w:rsidP="00562B9E">
      <w:pPr>
        <w:pStyle w:val="COMPara"/>
        <w:numPr>
          <w:ilvl w:val="0"/>
          <w:numId w:val="0"/>
        </w:numPr>
        <w:spacing w:before="240"/>
        <w:ind w:left="567" w:hanging="567"/>
        <w:jc w:val="both"/>
        <w:rPr>
          <w:b/>
          <w:i/>
        </w:rPr>
      </w:pPr>
      <w:r w:rsidRPr="00756DC1">
        <w:rPr>
          <w:b/>
          <w:i/>
        </w:rPr>
        <w:t>Commentaires propres à la Liste représentative</w:t>
      </w:r>
    </w:p>
    <w:p w14:paraId="0A5CBE3E" w14:textId="5F399A1C" w:rsidR="00562B9E" w:rsidRDefault="00562B9E" w:rsidP="00562B9E">
      <w:pPr>
        <w:pStyle w:val="COMPara"/>
        <w:ind w:left="567" w:hanging="567"/>
        <w:jc w:val="both"/>
      </w:pPr>
      <w:r w:rsidRPr="00527B3D">
        <w:rPr>
          <w:b/>
        </w:rPr>
        <w:t>Définition des éléments (critère R.1).</w:t>
      </w:r>
      <w:r>
        <w:t xml:space="preserve"> </w:t>
      </w:r>
      <w:r w:rsidR="008E47DE">
        <w:t>Très peu de</w:t>
      </w:r>
      <w:r>
        <w:t xml:space="preserve"> dossiers de candidature ont été recommandés pour renvoi sur la base de l’évaluation du critère R.1. Dans un cas, l’Organe d’évaluation a estimé que l’élément n’était plus une tradition vivante et recommand</w:t>
      </w:r>
      <w:r w:rsidR="00F47D87">
        <w:t>e</w:t>
      </w:r>
      <w:r>
        <w:t xml:space="preserve"> </w:t>
      </w:r>
      <w:r w:rsidR="00F47D87">
        <w:t xml:space="preserve">donc </w:t>
      </w:r>
      <w:r>
        <w:t>la soumission d’une candidature pour inscription sur la Liste de sauvegarde urgente. L’Organe d’évaluation a également fait part de ses préoccupations quant aux dossiers mettant l’accent sur les aspects commerciaux des éléments, ce qui est fortement déconseillé.</w:t>
      </w:r>
    </w:p>
    <w:p w14:paraId="58862889" w14:textId="6E387096" w:rsidR="00E41AA7" w:rsidRDefault="00E41AA7" w:rsidP="00E41AA7">
      <w:pPr>
        <w:pStyle w:val="COMPara"/>
        <w:ind w:left="567" w:hanging="567"/>
        <w:jc w:val="both"/>
      </w:pPr>
      <w:r w:rsidRPr="00411C6C">
        <w:rPr>
          <w:b/>
        </w:rPr>
        <w:t>Difficulté de l’évaluation du critère R.2</w:t>
      </w:r>
      <w:r w:rsidRPr="00E41AA7">
        <w:t>. Comme lors des cycles précédents, il y a toujours un</w:t>
      </w:r>
      <w:r w:rsidR="005B717B">
        <w:t>e mauvaise</w:t>
      </w:r>
      <w:r w:rsidRPr="00E41AA7">
        <w:t xml:space="preserve"> compréhension du critère R.2, malgré les améliorations apportées au formulaire de candidature. De nombreux dossiers </w:t>
      </w:r>
      <w:r w:rsidR="000D7CA1">
        <w:t xml:space="preserve">continuent à </w:t>
      </w:r>
      <w:r w:rsidRPr="00E41AA7">
        <w:t>évoqu</w:t>
      </w:r>
      <w:r w:rsidR="000D7CA1">
        <w:t>er</w:t>
      </w:r>
      <w:r w:rsidRPr="00E41AA7">
        <w:t xml:space="preserve"> la contribution à la visibilité de l’élément lui-même, plutôt qu’à la visibilité du patrimoine culturel immatériel en général. Par conséquent, l’Organe d’évaluation a décidé de prendre en compte toutes les informations contenues dans la section 2 du formulaire afin de déterminer si ce critère était satisfait dans son ensemble, plutôt que de se concentrer sur les réponses des États parties à chaque sous-question. Comme lors des cycles précédents, l’Organe d’évaluation reconnaît que le critère R.2 est le seul qui s'inscrit dans une perspective extérieure aux communautés et a pris la difficile décision de ne pas recommander pour renvoi des dossiers sur la base de ce seul critère. Au vu de ces préoccupations, l’Organe recommande au Comité d’engager un examen de ce critère dans le cadre de la réflexion globale sur les mécanismes des listes, et afin d’améliorer et de garantir la crédibilité de ces derniers.</w:t>
      </w:r>
    </w:p>
    <w:p w14:paraId="2BA41360" w14:textId="4E403F8D" w:rsidR="00BC4F61" w:rsidRPr="00CD484B" w:rsidRDefault="00BC4F61" w:rsidP="00BC4F61">
      <w:pPr>
        <w:pStyle w:val="COMPara"/>
        <w:keepNext/>
        <w:numPr>
          <w:ilvl w:val="0"/>
          <w:numId w:val="5"/>
        </w:numPr>
        <w:tabs>
          <w:tab w:val="left" w:pos="1134"/>
        </w:tabs>
        <w:spacing w:before="360"/>
        <w:ind w:left="567" w:hanging="567"/>
        <w:jc w:val="both"/>
        <w:rPr>
          <w:rFonts w:eastAsia="SimSun"/>
          <w:b/>
          <w:snapToGrid/>
          <w:lang w:bidi="en-US"/>
        </w:rPr>
      </w:pPr>
      <w:r w:rsidRPr="00CD484B">
        <w:rPr>
          <w:rFonts w:eastAsia="SimSun"/>
          <w:b/>
          <w:snapToGrid/>
          <w:lang w:bidi="en-US"/>
        </w:rPr>
        <w:t>Récapitulatif des problèmes récurrents</w:t>
      </w:r>
      <w:r w:rsidRPr="00CD484B">
        <w:rPr>
          <w:b/>
        </w:rPr>
        <w:t xml:space="preserve"> d</w:t>
      </w:r>
      <w:r w:rsidR="00E41AA7">
        <w:rPr>
          <w:b/>
        </w:rPr>
        <w:t>u</w:t>
      </w:r>
      <w:r w:rsidRPr="00CD484B">
        <w:rPr>
          <w:b/>
        </w:rPr>
        <w:t xml:space="preserve"> cycle 201</w:t>
      </w:r>
      <w:r>
        <w:rPr>
          <w:b/>
        </w:rPr>
        <w:t>9</w:t>
      </w:r>
    </w:p>
    <w:p w14:paraId="50881CF8" w14:textId="4FC64735" w:rsidR="006F6022" w:rsidRDefault="00BC4F61" w:rsidP="007A4553">
      <w:pPr>
        <w:pStyle w:val="COMPara"/>
        <w:spacing w:after="240"/>
        <w:ind w:left="567" w:hanging="567"/>
        <w:jc w:val="both"/>
      </w:pPr>
      <w:r>
        <w:rPr>
          <w:b/>
        </w:rPr>
        <w:t>Aspects positifs</w:t>
      </w:r>
      <w:r>
        <w:t xml:space="preserve">. Suite à l’évaluation des </w:t>
      </w:r>
      <w:r w:rsidR="00E41AA7">
        <w:t>52</w:t>
      </w:r>
      <w:r>
        <w:t xml:space="preserve"> dossiers dans le cadre du cycle présent, l’Organe d’évaluation souhaite souligner plusieurs aspects positifs qui ont déjà été évoqués dans les précédents documents de travail et décisions du Comité, comme suit :</w:t>
      </w:r>
    </w:p>
    <w:p w14:paraId="1CB46653" w14:textId="1F52C0F4" w:rsidR="00BC4F61" w:rsidRPr="006F6022" w:rsidRDefault="006F6022" w:rsidP="006F6022">
      <w:pPr>
        <w:rPr>
          <w:rFonts w:ascii="Arial" w:hAnsi="Arial" w:cs="Arial"/>
          <w:snapToGrid w:val="0"/>
          <w:sz w:val="22"/>
          <w:szCs w:val="22"/>
          <w:lang w:eastAsia="en-US"/>
        </w:rPr>
      </w:pPr>
      <w:r>
        <w:br w:type="page"/>
      </w:r>
    </w:p>
    <w:tbl>
      <w:tblPr>
        <w:tblStyle w:val="TableGrid"/>
        <w:tblW w:w="9071" w:type="dxa"/>
        <w:tblInd w:w="567" w:type="dxa"/>
        <w:tblLook w:val="04A0" w:firstRow="1" w:lastRow="0" w:firstColumn="1" w:lastColumn="0" w:noHBand="0" w:noVBand="1"/>
      </w:tblPr>
      <w:tblGrid>
        <w:gridCol w:w="4819"/>
        <w:gridCol w:w="4252"/>
      </w:tblGrid>
      <w:tr w:rsidR="00BC4F61" w14:paraId="1FBDB3ED" w14:textId="77777777" w:rsidTr="002207A6">
        <w:trPr>
          <w:cantSplit/>
        </w:trPr>
        <w:tc>
          <w:tcPr>
            <w:tcW w:w="4819" w:type="dxa"/>
            <w:tcBorders>
              <w:top w:val="single" w:sz="4" w:space="0" w:color="auto"/>
              <w:left w:val="single" w:sz="4" w:space="0" w:color="auto"/>
              <w:bottom w:val="single" w:sz="4" w:space="0" w:color="auto"/>
              <w:right w:val="single" w:sz="4" w:space="0" w:color="auto"/>
            </w:tcBorders>
            <w:vAlign w:val="center"/>
            <w:hideMark/>
          </w:tcPr>
          <w:p w14:paraId="10CC40CB" w14:textId="77777777" w:rsidR="00BC4F61" w:rsidRDefault="00BC4F61" w:rsidP="002207A6">
            <w:pPr>
              <w:pStyle w:val="COMPara"/>
              <w:numPr>
                <w:ilvl w:val="0"/>
                <w:numId w:val="0"/>
              </w:numPr>
              <w:jc w:val="center"/>
              <w:rPr>
                <w:b/>
              </w:rPr>
            </w:pPr>
            <w:r>
              <w:rPr>
                <w:b/>
              </w:rPr>
              <w:lastRenderedPageBreak/>
              <w:t>Sujet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6DE7867" w14:textId="77777777" w:rsidR="00BC4F61" w:rsidRDefault="00BC4F61" w:rsidP="002207A6">
            <w:pPr>
              <w:pStyle w:val="COMPara"/>
              <w:numPr>
                <w:ilvl w:val="0"/>
                <w:numId w:val="0"/>
              </w:numPr>
              <w:jc w:val="center"/>
              <w:rPr>
                <w:b/>
              </w:rPr>
            </w:pPr>
            <w:r>
              <w:rPr>
                <w:b/>
              </w:rPr>
              <w:t>Décisions ou documents de référence du Comité les plus récents</w:t>
            </w:r>
          </w:p>
        </w:tc>
      </w:tr>
      <w:tr w:rsidR="00BC4F61" w14:paraId="42EAA737"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4BAC60E4" w14:textId="77777777" w:rsidR="00BC4F61" w:rsidRDefault="00BC4F61" w:rsidP="002207A6">
            <w:pPr>
              <w:pStyle w:val="COMPara"/>
              <w:numPr>
                <w:ilvl w:val="0"/>
                <w:numId w:val="0"/>
              </w:numPr>
            </w:pPr>
            <w:r>
              <w:t>Utilité de l’option de renvoi</w:t>
            </w:r>
          </w:p>
        </w:tc>
        <w:tc>
          <w:tcPr>
            <w:tcW w:w="4252" w:type="dxa"/>
            <w:tcBorders>
              <w:top w:val="single" w:sz="4" w:space="0" w:color="auto"/>
              <w:left w:val="single" w:sz="4" w:space="0" w:color="auto"/>
              <w:bottom w:val="single" w:sz="4" w:space="0" w:color="auto"/>
              <w:right w:val="single" w:sz="4" w:space="0" w:color="auto"/>
            </w:tcBorders>
            <w:hideMark/>
          </w:tcPr>
          <w:p w14:paraId="2F0DE3D8" w14:textId="72FAA7FD" w:rsidR="00BC4F61" w:rsidRDefault="00A47C2D" w:rsidP="002207A6">
            <w:pPr>
              <w:pStyle w:val="COMPara"/>
              <w:numPr>
                <w:ilvl w:val="0"/>
                <w:numId w:val="0"/>
              </w:numPr>
              <w:jc w:val="both"/>
            </w:pPr>
            <w:hyperlink r:id="rId29" w:history="1">
              <w:r w:rsidR="00E23AB4">
                <w:rPr>
                  <w:rStyle w:val="Hyperlink"/>
                </w:rPr>
                <w:t>d</w:t>
              </w:r>
              <w:r w:rsidR="00BC4F61" w:rsidRPr="0048681F">
                <w:rPr>
                  <w:rStyle w:val="Hyperlink"/>
                </w:rPr>
                <w:t>écision 12.COM 11</w:t>
              </w:r>
            </w:hyperlink>
            <w:r w:rsidR="00BC4F61">
              <w:t xml:space="preserve"> (paragraphe 7)</w:t>
            </w:r>
          </w:p>
        </w:tc>
      </w:tr>
      <w:tr w:rsidR="00BC4F61" w14:paraId="4BA38A3E"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3F1DC957" w14:textId="77777777" w:rsidR="00BC4F61" w:rsidRDefault="00BC4F61" w:rsidP="002207A6">
            <w:pPr>
              <w:pStyle w:val="COMPara"/>
              <w:numPr>
                <w:ilvl w:val="0"/>
                <w:numId w:val="0"/>
              </w:numPr>
            </w:pPr>
            <w:r>
              <w:t>Importance des candidatures multinationales et nécessité d’encourager des candidatures portant sur le patrimoine culturel immatériel partagé</w:t>
            </w:r>
          </w:p>
        </w:tc>
        <w:tc>
          <w:tcPr>
            <w:tcW w:w="4252" w:type="dxa"/>
            <w:tcBorders>
              <w:top w:val="single" w:sz="4" w:space="0" w:color="auto"/>
              <w:left w:val="single" w:sz="4" w:space="0" w:color="auto"/>
              <w:bottom w:val="single" w:sz="4" w:space="0" w:color="auto"/>
              <w:right w:val="single" w:sz="4" w:space="0" w:color="auto"/>
            </w:tcBorders>
            <w:hideMark/>
          </w:tcPr>
          <w:p w14:paraId="74C1D8B5" w14:textId="0066B876" w:rsidR="00BC4F61" w:rsidRDefault="00A47C2D" w:rsidP="002207A6">
            <w:pPr>
              <w:pStyle w:val="COMPara"/>
              <w:numPr>
                <w:ilvl w:val="0"/>
                <w:numId w:val="0"/>
              </w:numPr>
              <w:jc w:val="both"/>
            </w:pPr>
            <w:hyperlink r:id="rId30" w:history="1">
              <w:r w:rsidR="00E23AB4">
                <w:rPr>
                  <w:rStyle w:val="Hyperlink"/>
                </w:rPr>
                <w:t>d</w:t>
              </w:r>
              <w:r w:rsidR="00BC4F61" w:rsidRPr="0048681F">
                <w:rPr>
                  <w:rStyle w:val="Hyperlink"/>
                </w:rPr>
                <w:t>écision 12.COM 11</w:t>
              </w:r>
            </w:hyperlink>
            <w:r w:rsidR="00BC4F61">
              <w:t xml:space="preserve"> (paragraphe 10)</w:t>
            </w:r>
          </w:p>
        </w:tc>
      </w:tr>
      <w:tr w:rsidR="00BC4F61" w14:paraId="2CB792E8"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672CFC30" w14:textId="77777777" w:rsidR="00BC4F61" w:rsidRDefault="00BC4F61" w:rsidP="002207A6">
            <w:pPr>
              <w:pStyle w:val="COMPara"/>
              <w:numPr>
                <w:ilvl w:val="0"/>
                <w:numId w:val="0"/>
              </w:numPr>
            </w:pPr>
            <w:r>
              <w:t>Contribution de la sauvegarde du patrimoine culturel immatériel au développement durable</w:t>
            </w:r>
          </w:p>
        </w:tc>
        <w:tc>
          <w:tcPr>
            <w:tcW w:w="4252" w:type="dxa"/>
            <w:tcBorders>
              <w:top w:val="single" w:sz="4" w:space="0" w:color="auto"/>
              <w:left w:val="single" w:sz="4" w:space="0" w:color="auto"/>
              <w:bottom w:val="single" w:sz="4" w:space="0" w:color="auto"/>
              <w:right w:val="single" w:sz="4" w:space="0" w:color="auto"/>
            </w:tcBorders>
          </w:tcPr>
          <w:p w14:paraId="43D3BAF1" w14:textId="50203E5B" w:rsidR="00BC4F61" w:rsidRDefault="00A47C2D" w:rsidP="002207A6">
            <w:pPr>
              <w:pStyle w:val="COMPara"/>
              <w:numPr>
                <w:ilvl w:val="0"/>
                <w:numId w:val="0"/>
              </w:numPr>
              <w:jc w:val="both"/>
            </w:pPr>
            <w:hyperlink r:id="rId31" w:history="1">
              <w:r w:rsidR="00E23AB4">
                <w:rPr>
                  <w:rStyle w:val="Hyperlink"/>
                </w:rPr>
                <w:t>d</w:t>
              </w:r>
              <w:r w:rsidR="00BC4F61" w:rsidRPr="0048681F">
                <w:rPr>
                  <w:rStyle w:val="Hyperlink"/>
                </w:rPr>
                <w:t>écision 11.COM 10</w:t>
              </w:r>
            </w:hyperlink>
            <w:r w:rsidR="00BC4F61">
              <w:t xml:space="preserve"> (paragraphe 21)</w:t>
            </w:r>
          </w:p>
        </w:tc>
      </w:tr>
      <w:tr w:rsidR="00BC4F61" w14:paraId="2960D44E"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198BA294" w14:textId="77777777" w:rsidR="00BC4F61" w:rsidRDefault="00BC4F61" w:rsidP="002207A6">
            <w:pPr>
              <w:pStyle w:val="COMPara"/>
              <w:numPr>
                <w:ilvl w:val="0"/>
                <w:numId w:val="0"/>
              </w:numPr>
            </w:pPr>
            <w:r>
              <w:t>Tendance continue à la soumission de candidatures consacrées aux sports et efforts de sauvegarde sur les pratiques des communautés locales dans un environnement non professionnel</w:t>
            </w:r>
          </w:p>
        </w:tc>
        <w:tc>
          <w:tcPr>
            <w:tcW w:w="4252" w:type="dxa"/>
            <w:tcBorders>
              <w:top w:val="single" w:sz="4" w:space="0" w:color="auto"/>
              <w:left w:val="single" w:sz="4" w:space="0" w:color="auto"/>
              <w:bottom w:val="single" w:sz="4" w:space="0" w:color="auto"/>
              <w:right w:val="single" w:sz="4" w:space="0" w:color="auto"/>
            </w:tcBorders>
            <w:hideMark/>
          </w:tcPr>
          <w:p w14:paraId="1CE8C882" w14:textId="67F015B6" w:rsidR="00BC4F61" w:rsidRDefault="00A47C2D" w:rsidP="002207A6">
            <w:pPr>
              <w:pStyle w:val="COMPara"/>
              <w:numPr>
                <w:ilvl w:val="0"/>
                <w:numId w:val="0"/>
              </w:numPr>
            </w:pPr>
            <w:hyperlink r:id="rId32" w:history="1">
              <w:r w:rsidR="00E23AB4">
                <w:rPr>
                  <w:rStyle w:val="Hyperlink"/>
                </w:rPr>
                <w:t>d</w:t>
              </w:r>
              <w:r w:rsidR="00BC4F61" w:rsidRPr="0048681F">
                <w:rPr>
                  <w:rStyle w:val="Hyperlink"/>
                </w:rPr>
                <w:t>ocument ITH/17/12.COM/11</w:t>
              </w:r>
            </w:hyperlink>
            <w:r w:rsidR="00BC4F61">
              <w:t xml:space="preserve"> (paragraphe 32)</w:t>
            </w:r>
          </w:p>
        </w:tc>
      </w:tr>
    </w:tbl>
    <w:p w14:paraId="02BD8D34" w14:textId="5BF92E36" w:rsidR="00BC4F61" w:rsidRDefault="00BC4F61" w:rsidP="00E23AB4">
      <w:pPr>
        <w:pStyle w:val="COMPara"/>
        <w:keepNext/>
        <w:spacing w:before="240" w:after="240"/>
        <w:ind w:left="567" w:hanging="567"/>
        <w:jc w:val="both"/>
        <w:rPr>
          <w:rFonts w:eastAsia="SimSun"/>
          <w:lang w:bidi="en-US"/>
        </w:rPr>
      </w:pPr>
      <w:r>
        <w:rPr>
          <w:rFonts w:eastAsia="SimSun"/>
          <w:b/>
          <w:lang w:bidi="en-US"/>
        </w:rPr>
        <w:t>Problématiques récurrentes</w:t>
      </w:r>
      <w:r>
        <w:rPr>
          <w:rFonts w:eastAsia="SimSun"/>
          <w:lang w:bidi="en-US"/>
        </w:rPr>
        <w:t>. L’Organe d’évaluation souhaiterait également souligner qu’il a identifié plusieurs difficultés rencontrées par les États soumissionnaires que de précédents documents de travail et décisions du Comité avaient déjà abordées à plusieurs reprises :</w:t>
      </w:r>
    </w:p>
    <w:tbl>
      <w:tblPr>
        <w:tblStyle w:val="TableGrid"/>
        <w:tblW w:w="9071" w:type="dxa"/>
        <w:tblInd w:w="567" w:type="dxa"/>
        <w:tblLook w:val="04A0" w:firstRow="1" w:lastRow="0" w:firstColumn="1" w:lastColumn="0" w:noHBand="0" w:noVBand="1"/>
      </w:tblPr>
      <w:tblGrid>
        <w:gridCol w:w="4819"/>
        <w:gridCol w:w="4252"/>
      </w:tblGrid>
      <w:tr w:rsidR="00BC4F61" w14:paraId="1B2B2ED9" w14:textId="77777777" w:rsidTr="002207A6">
        <w:trPr>
          <w:cantSplit/>
        </w:trPr>
        <w:tc>
          <w:tcPr>
            <w:tcW w:w="4819" w:type="dxa"/>
            <w:tcBorders>
              <w:top w:val="single" w:sz="4" w:space="0" w:color="auto"/>
              <w:left w:val="single" w:sz="4" w:space="0" w:color="auto"/>
              <w:bottom w:val="single" w:sz="4" w:space="0" w:color="auto"/>
              <w:right w:val="single" w:sz="4" w:space="0" w:color="auto"/>
            </w:tcBorders>
            <w:vAlign w:val="center"/>
            <w:hideMark/>
          </w:tcPr>
          <w:p w14:paraId="3CDEC7B4" w14:textId="77777777" w:rsidR="00BC4F61" w:rsidRDefault="00BC4F61" w:rsidP="002207A6">
            <w:pPr>
              <w:pStyle w:val="COMPara"/>
              <w:keepNext/>
              <w:numPr>
                <w:ilvl w:val="0"/>
                <w:numId w:val="0"/>
              </w:numPr>
              <w:jc w:val="center"/>
              <w:rPr>
                <w:b/>
              </w:rPr>
            </w:pPr>
            <w:r>
              <w:rPr>
                <w:b/>
              </w:rPr>
              <w:t>Sujets</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9A006A1" w14:textId="77777777" w:rsidR="00BC4F61" w:rsidRDefault="00BC4F61" w:rsidP="002207A6">
            <w:pPr>
              <w:pStyle w:val="COMPara"/>
              <w:numPr>
                <w:ilvl w:val="0"/>
                <w:numId w:val="0"/>
              </w:numPr>
              <w:jc w:val="center"/>
              <w:rPr>
                <w:b/>
              </w:rPr>
            </w:pPr>
            <w:r>
              <w:rPr>
                <w:b/>
              </w:rPr>
              <w:t>Décisions ou documents de référence du Comité les plus récents</w:t>
            </w:r>
          </w:p>
        </w:tc>
      </w:tr>
      <w:tr w:rsidR="00BC4F61" w14:paraId="61B1E6E1"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62B104EF" w14:textId="77777777" w:rsidR="00BC4F61" w:rsidRPr="00CF1AF5" w:rsidRDefault="00BC4F61" w:rsidP="002207A6">
            <w:pPr>
              <w:pStyle w:val="COMPara"/>
              <w:numPr>
                <w:ilvl w:val="0"/>
                <w:numId w:val="0"/>
              </w:numPr>
            </w:pPr>
            <w:r>
              <w:t>Utilisation, dans les dossiers de candidature et pour les titres des éléments, d’expressions ou de termes inappropriés qui ne sont pas conformes à la Convention</w:t>
            </w:r>
          </w:p>
        </w:tc>
        <w:tc>
          <w:tcPr>
            <w:tcW w:w="4252" w:type="dxa"/>
            <w:tcBorders>
              <w:top w:val="single" w:sz="4" w:space="0" w:color="auto"/>
              <w:left w:val="single" w:sz="4" w:space="0" w:color="auto"/>
              <w:bottom w:val="single" w:sz="4" w:space="0" w:color="auto"/>
              <w:right w:val="single" w:sz="4" w:space="0" w:color="auto"/>
            </w:tcBorders>
          </w:tcPr>
          <w:p w14:paraId="3C173751" w14:textId="2FA37A55" w:rsidR="00BC4F61" w:rsidRPr="006750B2" w:rsidRDefault="00A47C2D" w:rsidP="002207A6">
            <w:pPr>
              <w:pStyle w:val="COMPara"/>
              <w:numPr>
                <w:ilvl w:val="0"/>
                <w:numId w:val="0"/>
              </w:numPr>
              <w:jc w:val="both"/>
            </w:pPr>
            <w:hyperlink r:id="rId33" w:history="1">
              <w:r w:rsidR="00E23AB4">
                <w:rPr>
                  <w:rStyle w:val="Hyperlink"/>
                </w:rPr>
                <w:t>d</w:t>
              </w:r>
              <w:r w:rsidR="00BC4F61" w:rsidRPr="0048681F">
                <w:rPr>
                  <w:rStyle w:val="Hyperlink"/>
                </w:rPr>
                <w:t>écision 12.COM 11</w:t>
              </w:r>
            </w:hyperlink>
            <w:r w:rsidR="00BC4F61">
              <w:t xml:space="preserve"> (paragraphe 6)</w:t>
            </w:r>
          </w:p>
        </w:tc>
      </w:tr>
      <w:tr w:rsidR="00BC4F61" w14:paraId="1B7F85E4"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00F33862" w14:textId="39278DBE" w:rsidR="00BC4F61" w:rsidRDefault="00BC4F61" w:rsidP="005E75BE">
            <w:pPr>
              <w:pStyle w:val="COMPara"/>
              <w:numPr>
                <w:ilvl w:val="0"/>
                <w:numId w:val="0"/>
              </w:numPr>
            </w:pPr>
            <w:r>
              <w:t xml:space="preserve">Manque de cohérence entre les informations fournies au titre des différents critères d’inscription dans les dossiers </w:t>
            </w:r>
            <w:r w:rsidR="001A764B">
              <w:t>de candidature</w:t>
            </w:r>
          </w:p>
        </w:tc>
        <w:tc>
          <w:tcPr>
            <w:tcW w:w="4252" w:type="dxa"/>
            <w:tcBorders>
              <w:top w:val="single" w:sz="4" w:space="0" w:color="auto"/>
              <w:left w:val="single" w:sz="4" w:space="0" w:color="auto"/>
              <w:bottom w:val="single" w:sz="4" w:space="0" w:color="auto"/>
              <w:right w:val="single" w:sz="4" w:space="0" w:color="auto"/>
            </w:tcBorders>
            <w:hideMark/>
          </w:tcPr>
          <w:p w14:paraId="0DC6B7A2" w14:textId="5D3B439F" w:rsidR="00BC4F61" w:rsidRDefault="00A47C2D" w:rsidP="002207A6">
            <w:pPr>
              <w:pStyle w:val="COMPara"/>
              <w:numPr>
                <w:ilvl w:val="0"/>
                <w:numId w:val="0"/>
              </w:numPr>
              <w:jc w:val="both"/>
            </w:pPr>
            <w:hyperlink r:id="rId34" w:history="1">
              <w:r w:rsidR="00E23AB4">
                <w:rPr>
                  <w:rStyle w:val="Hyperlink"/>
                </w:rPr>
                <w:t>d</w:t>
              </w:r>
              <w:r w:rsidR="00BC4F61" w:rsidRPr="0048681F">
                <w:rPr>
                  <w:rStyle w:val="Hyperlink"/>
                </w:rPr>
                <w:t>écision 11.COM 10</w:t>
              </w:r>
            </w:hyperlink>
            <w:r w:rsidR="00BC4F61">
              <w:t xml:space="preserve"> (paragraphe 14)</w:t>
            </w:r>
          </w:p>
        </w:tc>
      </w:tr>
      <w:tr w:rsidR="009B0B69" w14:paraId="2E36FE1D" w14:textId="77777777" w:rsidTr="002207A6">
        <w:trPr>
          <w:cantSplit/>
        </w:trPr>
        <w:tc>
          <w:tcPr>
            <w:tcW w:w="4819" w:type="dxa"/>
            <w:tcBorders>
              <w:top w:val="single" w:sz="4" w:space="0" w:color="auto"/>
              <w:left w:val="single" w:sz="4" w:space="0" w:color="auto"/>
              <w:bottom w:val="single" w:sz="4" w:space="0" w:color="auto"/>
              <w:right w:val="single" w:sz="4" w:space="0" w:color="auto"/>
            </w:tcBorders>
          </w:tcPr>
          <w:p w14:paraId="26F3D90F" w14:textId="3D75772F" w:rsidR="00EF3EF9" w:rsidRDefault="009B0B69" w:rsidP="009B0B69">
            <w:pPr>
              <w:pStyle w:val="COMPara"/>
              <w:numPr>
                <w:ilvl w:val="0"/>
                <w:numId w:val="0"/>
              </w:numPr>
            </w:pPr>
            <w:r>
              <w:t xml:space="preserve">Confusion entre </w:t>
            </w:r>
            <w:r w:rsidR="000815D1">
              <w:t>l’</w:t>
            </w:r>
            <w:r>
              <w:t xml:space="preserve">inscription sur les </w:t>
            </w:r>
            <w:r w:rsidR="00AC4BBE">
              <w:t>L</w:t>
            </w:r>
            <w:r>
              <w:t xml:space="preserve">istes et </w:t>
            </w:r>
            <w:r w:rsidR="000815D1">
              <w:t>l’</w:t>
            </w:r>
            <w:r>
              <w:t>établissement d’un système d’appropriation</w:t>
            </w:r>
            <w:r w:rsidR="00AC4BBE">
              <w:t>, d’</w:t>
            </w:r>
            <w:r w:rsidR="00AC4BBE" w:rsidRPr="00AC4BBE">
              <w:t xml:space="preserve">exclusivité et </w:t>
            </w:r>
            <w:r w:rsidR="00AC4BBE">
              <w:t>d’</w:t>
            </w:r>
            <w:r w:rsidR="00AC4BBE" w:rsidRPr="00AC4BBE">
              <w:t>origine géographique</w:t>
            </w:r>
          </w:p>
        </w:tc>
        <w:tc>
          <w:tcPr>
            <w:tcW w:w="4252" w:type="dxa"/>
            <w:tcBorders>
              <w:top w:val="single" w:sz="4" w:space="0" w:color="auto"/>
              <w:left w:val="single" w:sz="4" w:space="0" w:color="auto"/>
              <w:bottom w:val="single" w:sz="4" w:space="0" w:color="auto"/>
              <w:right w:val="single" w:sz="4" w:space="0" w:color="auto"/>
            </w:tcBorders>
          </w:tcPr>
          <w:p w14:paraId="73DADC01" w14:textId="1646FB91" w:rsidR="009B0B69" w:rsidRDefault="00A47C2D" w:rsidP="009B0B69">
            <w:pPr>
              <w:pStyle w:val="COMPara"/>
              <w:numPr>
                <w:ilvl w:val="0"/>
                <w:numId w:val="0"/>
              </w:numPr>
              <w:jc w:val="both"/>
            </w:pPr>
            <w:hyperlink r:id="rId35" w:history="1">
              <w:r w:rsidR="00E23AB4">
                <w:rPr>
                  <w:rStyle w:val="Hyperlink"/>
                </w:rPr>
                <w:t>d</w:t>
              </w:r>
              <w:r w:rsidR="009B0B69" w:rsidRPr="0048681F">
                <w:rPr>
                  <w:rStyle w:val="Hyperlink"/>
                </w:rPr>
                <w:t>écision 12.COM 11</w:t>
              </w:r>
            </w:hyperlink>
            <w:r w:rsidR="009B0B69">
              <w:t xml:space="preserve"> (paragraphe 9)</w:t>
            </w:r>
          </w:p>
        </w:tc>
      </w:tr>
      <w:tr w:rsidR="00621EC7" w14:paraId="4EDBAAAC" w14:textId="77777777" w:rsidTr="002207A6">
        <w:trPr>
          <w:cantSplit/>
        </w:trPr>
        <w:tc>
          <w:tcPr>
            <w:tcW w:w="4819" w:type="dxa"/>
            <w:tcBorders>
              <w:top w:val="single" w:sz="4" w:space="0" w:color="auto"/>
              <w:left w:val="single" w:sz="4" w:space="0" w:color="auto"/>
              <w:bottom w:val="single" w:sz="4" w:space="0" w:color="auto"/>
              <w:right w:val="single" w:sz="4" w:space="0" w:color="auto"/>
            </w:tcBorders>
          </w:tcPr>
          <w:p w14:paraId="278D331C" w14:textId="2A946EE8" w:rsidR="00621EC7" w:rsidRDefault="0022519A" w:rsidP="00142BE6">
            <w:pPr>
              <w:pStyle w:val="COMPara"/>
              <w:numPr>
                <w:ilvl w:val="0"/>
                <w:numId w:val="0"/>
              </w:numPr>
            </w:pPr>
            <w:r w:rsidRPr="0022519A">
              <w:t xml:space="preserve">Confusion entre les différents buts et critères de la Convention de 2003 et d'autres programmes et </w:t>
            </w:r>
            <w:r w:rsidR="00142BE6">
              <w:t>C</w:t>
            </w:r>
            <w:r w:rsidRPr="0022519A">
              <w:t>onventions de l'UNESCO</w:t>
            </w:r>
          </w:p>
        </w:tc>
        <w:tc>
          <w:tcPr>
            <w:tcW w:w="4252" w:type="dxa"/>
            <w:tcBorders>
              <w:top w:val="single" w:sz="4" w:space="0" w:color="auto"/>
              <w:left w:val="single" w:sz="4" w:space="0" w:color="auto"/>
              <w:bottom w:val="single" w:sz="4" w:space="0" w:color="auto"/>
              <w:right w:val="single" w:sz="4" w:space="0" w:color="auto"/>
            </w:tcBorders>
          </w:tcPr>
          <w:p w14:paraId="6EEE811A" w14:textId="30DCEE7F" w:rsidR="00621EC7" w:rsidRDefault="00A47C2D" w:rsidP="002D5165">
            <w:pPr>
              <w:pStyle w:val="COMPara"/>
              <w:numPr>
                <w:ilvl w:val="0"/>
                <w:numId w:val="0"/>
              </w:numPr>
              <w:jc w:val="both"/>
            </w:pPr>
            <w:hyperlink r:id="rId36" w:history="1">
              <w:r w:rsidR="00E23AB4">
                <w:rPr>
                  <w:rStyle w:val="Hyperlink"/>
                </w:rPr>
                <w:t>d</w:t>
              </w:r>
              <w:r w:rsidR="002D5165">
                <w:rPr>
                  <w:rStyle w:val="Hyperlink"/>
                </w:rPr>
                <w:t>é</w:t>
              </w:r>
              <w:r w:rsidR="0095775E" w:rsidRPr="004B7BB3">
                <w:rPr>
                  <w:rStyle w:val="Hyperlink"/>
                </w:rPr>
                <w:t>cision 13.COM 10</w:t>
              </w:r>
            </w:hyperlink>
            <w:r w:rsidR="0095775E">
              <w:t xml:space="preserve"> (paragraph</w:t>
            </w:r>
            <w:r w:rsidR="00355196">
              <w:t>e</w:t>
            </w:r>
            <w:r w:rsidR="0095775E">
              <w:t xml:space="preserve"> 9)</w:t>
            </w:r>
          </w:p>
        </w:tc>
      </w:tr>
      <w:tr w:rsidR="009B0B69" w14:paraId="309BF2AC"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0333E7FD" w14:textId="01BE8E5C" w:rsidR="009B0B69" w:rsidRPr="00CF1AF5" w:rsidRDefault="009B0B69" w:rsidP="009B0B69">
            <w:pPr>
              <w:pStyle w:val="COMPara"/>
              <w:numPr>
                <w:ilvl w:val="0"/>
                <w:numId w:val="0"/>
              </w:numPr>
            </w:pPr>
            <w:r>
              <w:t xml:space="preserve">Possibles conséquences négatives de la commercialisation </w:t>
            </w:r>
            <w:r w:rsidR="009C2AD9">
              <w:t xml:space="preserve">excessive </w:t>
            </w:r>
            <w:r>
              <w:t>et d’une augmentation du tourisme</w:t>
            </w:r>
          </w:p>
        </w:tc>
        <w:tc>
          <w:tcPr>
            <w:tcW w:w="4252" w:type="dxa"/>
            <w:tcBorders>
              <w:top w:val="single" w:sz="4" w:space="0" w:color="auto"/>
              <w:left w:val="single" w:sz="4" w:space="0" w:color="auto"/>
              <w:bottom w:val="single" w:sz="4" w:space="0" w:color="auto"/>
              <w:right w:val="single" w:sz="4" w:space="0" w:color="auto"/>
            </w:tcBorders>
            <w:hideMark/>
          </w:tcPr>
          <w:p w14:paraId="7957992B" w14:textId="700532CF" w:rsidR="009B0B69" w:rsidRDefault="00A47C2D" w:rsidP="009B0B69">
            <w:pPr>
              <w:pStyle w:val="COMPara"/>
              <w:numPr>
                <w:ilvl w:val="0"/>
                <w:numId w:val="0"/>
              </w:numPr>
              <w:jc w:val="both"/>
            </w:pPr>
            <w:hyperlink r:id="rId37" w:history="1">
              <w:r w:rsidR="00E23AB4">
                <w:rPr>
                  <w:rStyle w:val="Hyperlink"/>
                </w:rPr>
                <w:t>d</w:t>
              </w:r>
              <w:r w:rsidR="009B0B69" w:rsidRPr="0048681F">
                <w:rPr>
                  <w:rStyle w:val="Hyperlink"/>
                </w:rPr>
                <w:t>écision 12.COM 11</w:t>
              </w:r>
            </w:hyperlink>
            <w:r w:rsidR="009B0B69">
              <w:t xml:space="preserve"> (paragraphe 13)</w:t>
            </w:r>
          </w:p>
        </w:tc>
      </w:tr>
      <w:tr w:rsidR="00921E02" w14:paraId="67FE5580" w14:textId="77777777" w:rsidTr="009B0B69">
        <w:trPr>
          <w:cantSplit/>
        </w:trPr>
        <w:tc>
          <w:tcPr>
            <w:tcW w:w="4819" w:type="dxa"/>
            <w:tcBorders>
              <w:top w:val="single" w:sz="4" w:space="0" w:color="auto"/>
              <w:left w:val="single" w:sz="4" w:space="0" w:color="auto"/>
              <w:bottom w:val="single" w:sz="4" w:space="0" w:color="auto"/>
              <w:right w:val="single" w:sz="4" w:space="0" w:color="auto"/>
            </w:tcBorders>
          </w:tcPr>
          <w:p w14:paraId="69B97830" w14:textId="1B898296" w:rsidR="00921E02" w:rsidRPr="00CF1AF5" w:rsidRDefault="00921E02" w:rsidP="00921E02">
            <w:pPr>
              <w:pStyle w:val="COMPara"/>
              <w:numPr>
                <w:ilvl w:val="0"/>
                <w:numId w:val="0"/>
              </w:numPr>
            </w:pPr>
            <w:r>
              <w:t>Manque d’attention portée aux questions de genre et à la diversité des rôles de genre dans la pratique et la sauvegarde du patrimoine culturel immatériel</w:t>
            </w:r>
          </w:p>
        </w:tc>
        <w:tc>
          <w:tcPr>
            <w:tcW w:w="4252" w:type="dxa"/>
            <w:tcBorders>
              <w:top w:val="single" w:sz="4" w:space="0" w:color="auto"/>
              <w:left w:val="single" w:sz="4" w:space="0" w:color="auto"/>
              <w:bottom w:val="single" w:sz="4" w:space="0" w:color="auto"/>
              <w:right w:val="single" w:sz="4" w:space="0" w:color="auto"/>
            </w:tcBorders>
          </w:tcPr>
          <w:p w14:paraId="0B44C320" w14:textId="34C2C8CF" w:rsidR="00921E02" w:rsidRPr="006750B2" w:rsidRDefault="00A47C2D" w:rsidP="00921E02">
            <w:pPr>
              <w:pStyle w:val="COMPara"/>
              <w:numPr>
                <w:ilvl w:val="0"/>
                <w:numId w:val="0"/>
              </w:numPr>
              <w:jc w:val="both"/>
            </w:pPr>
            <w:hyperlink r:id="rId38" w:history="1">
              <w:r w:rsidR="00E23AB4">
                <w:rPr>
                  <w:rStyle w:val="Hyperlink"/>
                </w:rPr>
                <w:t>d</w:t>
              </w:r>
              <w:r w:rsidR="00921E02" w:rsidRPr="0048681F">
                <w:rPr>
                  <w:rStyle w:val="Hyperlink"/>
                </w:rPr>
                <w:t>écision 8.COM 8</w:t>
              </w:r>
            </w:hyperlink>
            <w:r w:rsidR="00921E02">
              <w:t xml:space="preserve"> (paragraphe 8)</w:t>
            </w:r>
          </w:p>
        </w:tc>
      </w:tr>
      <w:tr w:rsidR="00921E02" w14:paraId="2674B87D" w14:textId="77777777" w:rsidTr="002207A6">
        <w:trPr>
          <w:cantSplit/>
        </w:trPr>
        <w:tc>
          <w:tcPr>
            <w:tcW w:w="4819" w:type="dxa"/>
            <w:tcBorders>
              <w:top w:val="single" w:sz="4" w:space="0" w:color="auto"/>
              <w:left w:val="single" w:sz="4" w:space="0" w:color="auto"/>
              <w:bottom w:val="single" w:sz="4" w:space="0" w:color="auto"/>
              <w:right w:val="single" w:sz="4" w:space="0" w:color="auto"/>
            </w:tcBorders>
            <w:hideMark/>
          </w:tcPr>
          <w:p w14:paraId="2322F627" w14:textId="265A5C92" w:rsidR="00921E02" w:rsidRPr="00CF1AF5" w:rsidRDefault="00921E02" w:rsidP="005A5DBB">
            <w:pPr>
              <w:pStyle w:val="COMPara"/>
              <w:numPr>
                <w:ilvl w:val="0"/>
                <w:numId w:val="0"/>
              </w:numPr>
            </w:pPr>
            <w:r>
              <w:t>Préoccupations suscitées par une approche descendante de l’élaboration des plans de sauvegarde et de la préparation des candidatures</w:t>
            </w:r>
          </w:p>
        </w:tc>
        <w:tc>
          <w:tcPr>
            <w:tcW w:w="4252" w:type="dxa"/>
            <w:tcBorders>
              <w:top w:val="single" w:sz="4" w:space="0" w:color="auto"/>
              <w:left w:val="single" w:sz="4" w:space="0" w:color="auto"/>
              <w:bottom w:val="single" w:sz="4" w:space="0" w:color="auto"/>
              <w:right w:val="single" w:sz="4" w:space="0" w:color="auto"/>
            </w:tcBorders>
            <w:hideMark/>
          </w:tcPr>
          <w:p w14:paraId="0F4A0A2A" w14:textId="2272EF6F" w:rsidR="00921E02" w:rsidRDefault="00A47C2D" w:rsidP="00921E02">
            <w:pPr>
              <w:pStyle w:val="COMPara"/>
              <w:numPr>
                <w:ilvl w:val="0"/>
                <w:numId w:val="0"/>
              </w:numPr>
              <w:jc w:val="both"/>
            </w:pPr>
            <w:hyperlink r:id="rId39" w:history="1">
              <w:r w:rsidR="00E23AB4">
                <w:rPr>
                  <w:rStyle w:val="Hyperlink"/>
                </w:rPr>
                <w:t>d</w:t>
              </w:r>
              <w:r w:rsidR="00921E02" w:rsidRPr="0048681F">
                <w:rPr>
                  <w:rStyle w:val="Hyperlink"/>
                </w:rPr>
                <w:t>écision 11.COM 10</w:t>
              </w:r>
            </w:hyperlink>
            <w:r w:rsidR="00921E02">
              <w:t xml:space="preserve"> (paragraphe 19)</w:t>
            </w:r>
          </w:p>
        </w:tc>
      </w:tr>
      <w:tr w:rsidR="005A5DBB" w14:paraId="4851F261" w14:textId="77777777" w:rsidTr="002207A6">
        <w:trPr>
          <w:cantSplit/>
        </w:trPr>
        <w:tc>
          <w:tcPr>
            <w:tcW w:w="4819" w:type="dxa"/>
            <w:tcBorders>
              <w:top w:val="single" w:sz="4" w:space="0" w:color="auto"/>
              <w:left w:val="single" w:sz="4" w:space="0" w:color="auto"/>
              <w:bottom w:val="single" w:sz="4" w:space="0" w:color="auto"/>
              <w:right w:val="single" w:sz="4" w:space="0" w:color="auto"/>
            </w:tcBorders>
          </w:tcPr>
          <w:p w14:paraId="601C3C3D" w14:textId="7616053F" w:rsidR="005A5DBB" w:rsidRDefault="003E13E9" w:rsidP="005A5DBB">
            <w:pPr>
              <w:pStyle w:val="COMPara"/>
              <w:numPr>
                <w:ilvl w:val="0"/>
                <w:numId w:val="0"/>
              </w:numPr>
            </w:pPr>
            <w:r w:rsidRPr="003E13E9">
              <w:t>Incertitude quant à la représentativité des communautés</w:t>
            </w:r>
          </w:p>
        </w:tc>
        <w:tc>
          <w:tcPr>
            <w:tcW w:w="4252" w:type="dxa"/>
            <w:tcBorders>
              <w:top w:val="single" w:sz="4" w:space="0" w:color="auto"/>
              <w:left w:val="single" w:sz="4" w:space="0" w:color="auto"/>
              <w:bottom w:val="single" w:sz="4" w:space="0" w:color="auto"/>
              <w:right w:val="single" w:sz="4" w:space="0" w:color="auto"/>
            </w:tcBorders>
          </w:tcPr>
          <w:p w14:paraId="363FCAC0" w14:textId="3152C46A" w:rsidR="005A5DBB" w:rsidRDefault="00A47C2D" w:rsidP="002D5165">
            <w:pPr>
              <w:pStyle w:val="COMPara"/>
              <w:numPr>
                <w:ilvl w:val="0"/>
                <w:numId w:val="0"/>
              </w:numPr>
              <w:jc w:val="both"/>
            </w:pPr>
            <w:hyperlink r:id="rId40" w:history="1">
              <w:r w:rsidR="00E23AB4">
                <w:rPr>
                  <w:rStyle w:val="Hyperlink"/>
                </w:rPr>
                <w:t>d</w:t>
              </w:r>
              <w:r w:rsidR="002D5165">
                <w:rPr>
                  <w:rStyle w:val="Hyperlink"/>
                </w:rPr>
                <w:t>é</w:t>
              </w:r>
              <w:r w:rsidR="00DA741D" w:rsidRPr="004B7BB3">
                <w:rPr>
                  <w:rStyle w:val="Hyperlink"/>
                </w:rPr>
                <w:t>cision 13.COM 10</w:t>
              </w:r>
            </w:hyperlink>
            <w:r w:rsidR="00DA741D">
              <w:t xml:space="preserve"> (paragraph</w:t>
            </w:r>
            <w:r w:rsidR="00355196">
              <w:t>e</w:t>
            </w:r>
            <w:r w:rsidR="00DA741D">
              <w:t xml:space="preserve"> 12)</w:t>
            </w:r>
          </w:p>
        </w:tc>
      </w:tr>
      <w:tr w:rsidR="004B1CC9" w14:paraId="76FCA6A8" w14:textId="77777777" w:rsidTr="004B1CC9">
        <w:trPr>
          <w:cantSplit/>
        </w:trPr>
        <w:tc>
          <w:tcPr>
            <w:tcW w:w="4819" w:type="dxa"/>
          </w:tcPr>
          <w:p w14:paraId="2E063553" w14:textId="4D847140" w:rsidR="004B1CC9" w:rsidRPr="003E13E9" w:rsidRDefault="004B1CC9" w:rsidP="004B1CC9">
            <w:pPr>
              <w:pStyle w:val="COMPara"/>
              <w:numPr>
                <w:ilvl w:val="0"/>
                <w:numId w:val="0"/>
              </w:numPr>
            </w:pPr>
            <w:proofErr w:type="spellStart"/>
            <w:r w:rsidRPr="004B1CC9">
              <w:rPr>
                <w:lang w:val="en-US"/>
              </w:rPr>
              <w:t>Préoccupations</w:t>
            </w:r>
            <w:proofErr w:type="spellEnd"/>
            <w:r w:rsidRPr="004B1CC9">
              <w:rPr>
                <w:lang w:val="en-US"/>
              </w:rPr>
              <w:t xml:space="preserve"> </w:t>
            </w:r>
            <w:proofErr w:type="spellStart"/>
            <w:r w:rsidRPr="004B1CC9">
              <w:rPr>
                <w:lang w:val="en-US"/>
              </w:rPr>
              <w:t>concernant</w:t>
            </w:r>
            <w:proofErr w:type="spellEnd"/>
            <w:r w:rsidRPr="004B1CC9">
              <w:rPr>
                <w:lang w:val="en-US"/>
              </w:rPr>
              <w:t xml:space="preserve"> les </w:t>
            </w:r>
            <w:proofErr w:type="spellStart"/>
            <w:r w:rsidRPr="004B1CC9">
              <w:rPr>
                <w:lang w:val="en-US"/>
              </w:rPr>
              <w:t>inventaires</w:t>
            </w:r>
            <w:proofErr w:type="spellEnd"/>
          </w:p>
        </w:tc>
        <w:tc>
          <w:tcPr>
            <w:tcW w:w="4252" w:type="dxa"/>
          </w:tcPr>
          <w:p w14:paraId="3F38896B" w14:textId="061B998C" w:rsidR="004B1CC9" w:rsidRDefault="00A47C2D" w:rsidP="002D5165">
            <w:pPr>
              <w:pStyle w:val="COMPara"/>
              <w:numPr>
                <w:ilvl w:val="0"/>
                <w:numId w:val="0"/>
              </w:numPr>
              <w:jc w:val="both"/>
            </w:pPr>
            <w:hyperlink r:id="rId41" w:history="1">
              <w:r w:rsidR="00E23AB4">
                <w:rPr>
                  <w:rStyle w:val="Hyperlink"/>
                </w:rPr>
                <w:t>d</w:t>
              </w:r>
              <w:r w:rsidR="002D5165">
                <w:rPr>
                  <w:rStyle w:val="Hyperlink"/>
                </w:rPr>
                <w:t>é</w:t>
              </w:r>
              <w:r w:rsidR="004B1CC9" w:rsidRPr="004B7BB3">
                <w:rPr>
                  <w:rStyle w:val="Hyperlink"/>
                </w:rPr>
                <w:t>cision 13.COM 10</w:t>
              </w:r>
            </w:hyperlink>
            <w:r w:rsidR="004B1CC9">
              <w:t xml:space="preserve"> (paragraphe 13)</w:t>
            </w:r>
          </w:p>
        </w:tc>
      </w:tr>
      <w:tr w:rsidR="004B1CC9" w14:paraId="147A8F8D" w14:textId="77777777" w:rsidTr="002207A6">
        <w:trPr>
          <w:cantSplit/>
        </w:trPr>
        <w:tc>
          <w:tcPr>
            <w:tcW w:w="4819" w:type="dxa"/>
            <w:tcBorders>
              <w:top w:val="single" w:sz="4" w:space="0" w:color="auto"/>
              <w:left w:val="single" w:sz="4" w:space="0" w:color="auto"/>
              <w:bottom w:val="single" w:sz="4" w:space="0" w:color="auto"/>
              <w:right w:val="single" w:sz="4" w:space="0" w:color="auto"/>
            </w:tcBorders>
          </w:tcPr>
          <w:p w14:paraId="66D654F8" w14:textId="77777777" w:rsidR="004B1CC9" w:rsidRPr="00A7057C" w:rsidRDefault="004B1CC9" w:rsidP="004B1CC9">
            <w:pPr>
              <w:pStyle w:val="COMPara"/>
              <w:numPr>
                <w:ilvl w:val="0"/>
                <w:numId w:val="0"/>
              </w:numPr>
            </w:pPr>
            <w:r w:rsidRPr="00A7057C">
              <w:lastRenderedPageBreak/>
              <w:t>Préoccupations quant à la professionnalisation des sports traditionnels pouvant compromettre leur statut en tant que patrimoine culturel immatériel</w:t>
            </w:r>
          </w:p>
        </w:tc>
        <w:tc>
          <w:tcPr>
            <w:tcW w:w="4252" w:type="dxa"/>
            <w:tcBorders>
              <w:top w:val="single" w:sz="4" w:space="0" w:color="auto"/>
              <w:left w:val="single" w:sz="4" w:space="0" w:color="auto"/>
              <w:bottom w:val="single" w:sz="4" w:space="0" w:color="auto"/>
              <w:right w:val="single" w:sz="4" w:space="0" w:color="auto"/>
            </w:tcBorders>
          </w:tcPr>
          <w:p w14:paraId="4786ABD3" w14:textId="7B642446" w:rsidR="004B1CC9" w:rsidRPr="00CD484B" w:rsidRDefault="00A47C2D" w:rsidP="004B040A">
            <w:pPr>
              <w:pStyle w:val="COMPara"/>
              <w:numPr>
                <w:ilvl w:val="0"/>
                <w:numId w:val="0"/>
              </w:numPr>
            </w:pPr>
            <w:hyperlink r:id="rId42" w:history="1">
              <w:r w:rsidR="00E23AB4">
                <w:rPr>
                  <w:rStyle w:val="Hyperlink"/>
                </w:rPr>
                <w:t>d</w:t>
              </w:r>
              <w:r w:rsidR="004B040A" w:rsidRPr="00E41AA7">
                <w:rPr>
                  <w:rStyle w:val="Hyperlink"/>
                </w:rPr>
                <w:t xml:space="preserve">ocument </w:t>
              </w:r>
              <w:r w:rsidR="004B040A" w:rsidRPr="0043127C">
                <w:rPr>
                  <w:rStyle w:val="Hyperlink"/>
                </w:rPr>
                <w:t>ITH/18/13.COM/10</w:t>
              </w:r>
            </w:hyperlink>
            <w:r w:rsidR="004B1CC9" w:rsidRPr="00A7057C">
              <w:t xml:space="preserve"> (paragraphe </w:t>
            </w:r>
            <w:r w:rsidR="002E00BC">
              <w:t>4</w:t>
            </w:r>
            <w:r w:rsidR="004B1CC9" w:rsidRPr="00A7057C">
              <w:t>2)</w:t>
            </w:r>
          </w:p>
        </w:tc>
      </w:tr>
    </w:tbl>
    <w:p w14:paraId="55670892" w14:textId="55A9166E" w:rsidR="00BC4F61" w:rsidRPr="00CD484B" w:rsidRDefault="00BC4F61" w:rsidP="00BC4F61">
      <w:pPr>
        <w:pStyle w:val="COMPara"/>
        <w:keepNext/>
        <w:numPr>
          <w:ilvl w:val="0"/>
          <w:numId w:val="5"/>
        </w:numPr>
        <w:snapToGrid w:val="0"/>
        <w:spacing w:before="360"/>
        <w:ind w:left="567" w:hanging="567"/>
        <w:jc w:val="both"/>
        <w:rPr>
          <w:rFonts w:eastAsia="SimSun"/>
          <w:b/>
          <w:lang w:bidi="en-US"/>
        </w:rPr>
      </w:pPr>
      <w:r>
        <w:rPr>
          <w:b/>
        </w:rPr>
        <w:t>Projet de décision</w:t>
      </w:r>
    </w:p>
    <w:p w14:paraId="6CC0A32D" w14:textId="77777777" w:rsidR="00BC4F61" w:rsidRPr="00C55373" w:rsidRDefault="00BC4F61" w:rsidP="00BC4F61">
      <w:pPr>
        <w:pStyle w:val="COMPara"/>
        <w:spacing w:before="120"/>
        <w:ind w:left="567" w:hanging="567"/>
        <w:jc w:val="both"/>
      </w:pPr>
      <w:r w:rsidRPr="00C55373">
        <w:t>Le Comité souhaitera peut-être adopter la décision suivante :</w:t>
      </w:r>
    </w:p>
    <w:p w14:paraId="67682220" w14:textId="764117FF" w:rsidR="001257F9" w:rsidRDefault="00BC4F61" w:rsidP="001257F9">
      <w:pPr>
        <w:pStyle w:val="COMTitleDecision"/>
        <w:rPr>
          <w:b w:val="0"/>
          <w:i/>
        </w:rPr>
      </w:pPr>
      <w:r w:rsidRPr="00C55373">
        <w:t xml:space="preserve">PROJET DE DÉCISION </w:t>
      </w:r>
      <w:r w:rsidR="00506DCE" w:rsidRPr="00C55373">
        <w:t>1</w:t>
      </w:r>
      <w:r w:rsidR="00506DCE">
        <w:t>4</w:t>
      </w:r>
      <w:r w:rsidRPr="00C55373">
        <w:t>.COM 10</w:t>
      </w:r>
      <w:r w:rsidR="00D06A37">
        <w:t xml:space="preserve"> </w:t>
      </w:r>
    </w:p>
    <w:p w14:paraId="38ECE270" w14:textId="77777777" w:rsidR="001257F9" w:rsidRPr="00B74622" w:rsidRDefault="001257F9" w:rsidP="001257F9">
      <w:pPr>
        <w:pStyle w:val="COMPreambulaDecisions"/>
      </w:pPr>
      <w:r>
        <w:t>Le Comité</w:t>
      </w:r>
      <w:r w:rsidRPr="00B74622">
        <w:t>,</w:t>
      </w:r>
    </w:p>
    <w:p w14:paraId="72B7C54A" w14:textId="77777777" w:rsidR="001257F9" w:rsidRPr="00B74622" w:rsidRDefault="001257F9" w:rsidP="001257F9">
      <w:pPr>
        <w:pStyle w:val="COMParaDecision"/>
        <w:numPr>
          <w:ilvl w:val="0"/>
          <w:numId w:val="13"/>
        </w:numPr>
        <w:tabs>
          <w:tab w:val="clear" w:pos="720"/>
          <w:tab w:val="num" w:pos="1134"/>
        </w:tabs>
        <w:ind w:left="1134" w:hanging="567"/>
        <w:rPr>
          <w:u w:val="none"/>
        </w:rPr>
      </w:pPr>
      <w:r w:rsidRPr="00C55373">
        <w:t>Rappelant</w:t>
      </w:r>
      <w:r w:rsidRPr="00C55373">
        <w:rPr>
          <w:u w:val="none"/>
        </w:rPr>
        <w:t xml:space="preserve"> le chapitre I des Directives opérationnelles</w:t>
      </w:r>
      <w:r w:rsidRPr="00B74622">
        <w:rPr>
          <w:u w:val="none"/>
        </w:rPr>
        <w:t>,</w:t>
      </w:r>
    </w:p>
    <w:p w14:paraId="0F18A996" w14:textId="53ACDC06" w:rsidR="001257F9" w:rsidRPr="00B74622" w:rsidRDefault="001257F9" w:rsidP="001257F9">
      <w:pPr>
        <w:pStyle w:val="COMParaDecision"/>
        <w:numPr>
          <w:ilvl w:val="0"/>
          <w:numId w:val="13"/>
        </w:numPr>
        <w:tabs>
          <w:tab w:val="clear" w:pos="720"/>
        </w:tabs>
        <w:ind w:left="1134" w:hanging="567"/>
        <w:rPr>
          <w:u w:val="none"/>
        </w:rPr>
      </w:pPr>
      <w:r w:rsidRPr="00626B9A">
        <w:rPr>
          <w:spacing w:val="10"/>
          <w:kern w:val="22"/>
        </w:rPr>
        <w:t>Ayant examiné</w:t>
      </w:r>
      <w:r w:rsidRPr="00626B9A">
        <w:rPr>
          <w:spacing w:val="10"/>
          <w:kern w:val="22"/>
          <w:u w:val="none"/>
        </w:rPr>
        <w:t xml:space="preserve"> les </w:t>
      </w:r>
      <w:r w:rsidRPr="00EC61AD">
        <w:rPr>
          <w:spacing w:val="10"/>
          <w:kern w:val="22"/>
          <w:u w:val="none"/>
        </w:rPr>
        <w:t xml:space="preserve">documents </w:t>
      </w:r>
      <w:hyperlink r:id="rId43" w:history="1">
        <w:r w:rsidRPr="00EC61AD">
          <w:rPr>
            <w:rStyle w:val="Hyperlink"/>
            <w:spacing w:val="10"/>
            <w:kern w:val="22"/>
          </w:rPr>
          <w:t>LHE/19/14.COM/10</w:t>
        </w:r>
      </w:hyperlink>
      <w:r w:rsidRPr="00EC61AD">
        <w:rPr>
          <w:spacing w:val="10"/>
          <w:kern w:val="22"/>
          <w:u w:val="none"/>
        </w:rPr>
        <w:t>,</w:t>
      </w:r>
      <w:r w:rsidRPr="00626B9A">
        <w:rPr>
          <w:spacing w:val="10"/>
          <w:kern w:val="22"/>
          <w:u w:val="none"/>
        </w:rPr>
        <w:t xml:space="preserve"> </w:t>
      </w:r>
      <w:hyperlink r:id="rId44" w:history="1">
        <w:r w:rsidRPr="00EC61AD">
          <w:rPr>
            <w:rStyle w:val="Hyperlink"/>
            <w:spacing w:val="10"/>
            <w:kern w:val="22"/>
          </w:rPr>
          <w:t>LHE/19/14.COM/10.a</w:t>
        </w:r>
      </w:hyperlink>
      <w:r w:rsidRPr="00EC61AD">
        <w:rPr>
          <w:spacing w:val="10"/>
          <w:kern w:val="22"/>
          <w:u w:val="none"/>
        </w:rPr>
        <w:t>,</w:t>
      </w:r>
      <w:r w:rsidRPr="00626B9A">
        <w:rPr>
          <w:spacing w:val="10"/>
          <w:kern w:val="22"/>
          <w:u w:val="none"/>
        </w:rPr>
        <w:t xml:space="preserve"> </w:t>
      </w:r>
      <w:hyperlink r:id="rId45" w:history="1">
        <w:r w:rsidRPr="00EC61AD">
          <w:rPr>
            <w:rStyle w:val="Hyperlink"/>
            <w:spacing w:val="10"/>
          </w:rPr>
          <w:t>LHE/19/14.COM/10.b</w:t>
        </w:r>
      </w:hyperlink>
      <w:r w:rsidRPr="00EC61AD">
        <w:rPr>
          <w:spacing w:val="10"/>
          <w:u w:val="none"/>
        </w:rPr>
        <w:t>,</w:t>
      </w:r>
      <w:r w:rsidRPr="00626B9A">
        <w:rPr>
          <w:spacing w:val="10"/>
          <w:u w:val="none"/>
        </w:rPr>
        <w:t xml:space="preserve"> </w:t>
      </w:r>
      <w:hyperlink r:id="rId46" w:history="1">
        <w:r w:rsidRPr="00EC61AD">
          <w:rPr>
            <w:rStyle w:val="Hyperlink"/>
            <w:spacing w:val="10"/>
          </w:rPr>
          <w:t>LHE/19/14.COM/10.c</w:t>
        </w:r>
      </w:hyperlink>
      <w:r w:rsidRPr="00EC61AD">
        <w:rPr>
          <w:spacing w:val="10"/>
          <w:u w:val="none"/>
        </w:rPr>
        <w:t>,</w:t>
      </w:r>
      <w:r w:rsidRPr="00626B9A">
        <w:rPr>
          <w:spacing w:val="10"/>
          <w:u w:val="none"/>
        </w:rPr>
        <w:t xml:space="preserve"> </w:t>
      </w:r>
      <w:hyperlink r:id="rId47" w:history="1">
        <w:r w:rsidRPr="00EC61AD">
          <w:rPr>
            <w:rStyle w:val="Hyperlink"/>
            <w:spacing w:val="10"/>
          </w:rPr>
          <w:t>LHE/19/14.COM/10.d</w:t>
        </w:r>
      </w:hyperlink>
      <w:r w:rsidRPr="00626B9A">
        <w:rPr>
          <w:spacing w:val="10"/>
          <w:u w:val="none"/>
        </w:rPr>
        <w:t xml:space="preserve"> et</w:t>
      </w:r>
      <w:r w:rsidRPr="00B74622">
        <w:rPr>
          <w:u w:val="none"/>
        </w:rPr>
        <w:t xml:space="preserve"> </w:t>
      </w:r>
      <w:hyperlink r:id="rId48" w:history="1">
        <w:r w:rsidRPr="00EC61AD">
          <w:rPr>
            <w:rStyle w:val="Hyperlink"/>
            <w:spacing w:val="10"/>
            <w:kern w:val="22"/>
          </w:rPr>
          <w:t>LHE/19/14.COM/INF.10</w:t>
        </w:r>
      </w:hyperlink>
      <w:r w:rsidRPr="00EC61AD">
        <w:rPr>
          <w:u w:val="none"/>
        </w:rPr>
        <w:t>,</w:t>
      </w:r>
      <w:r w:rsidRPr="00B74622">
        <w:rPr>
          <w:u w:val="none"/>
        </w:rPr>
        <w:t xml:space="preserve"> </w:t>
      </w:r>
      <w:r w:rsidRPr="00C55373">
        <w:rPr>
          <w:u w:val="none"/>
        </w:rPr>
        <w:t>ainsi que les dossiers soumis par les États parties,</w:t>
      </w:r>
    </w:p>
    <w:p w14:paraId="402EA327" w14:textId="77777777" w:rsidR="001257F9" w:rsidRPr="00B74622" w:rsidRDefault="001257F9" w:rsidP="001257F9">
      <w:pPr>
        <w:pStyle w:val="COMParaDecision"/>
        <w:numPr>
          <w:ilvl w:val="0"/>
          <w:numId w:val="13"/>
        </w:numPr>
        <w:tabs>
          <w:tab w:val="clear" w:pos="720"/>
        </w:tabs>
        <w:ind w:left="1134" w:hanging="567"/>
        <w:rPr>
          <w:u w:val="none"/>
        </w:rPr>
      </w:pPr>
      <w:r w:rsidRPr="00C55373">
        <w:t>Exprime sa satisfaction</w:t>
      </w:r>
      <w:r w:rsidRPr="00C55373">
        <w:rPr>
          <w:u w:val="none"/>
        </w:rPr>
        <w:t xml:space="preserve"> pour le travail de l</w:t>
      </w:r>
      <w:r>
        <w:rPr>
          <w:u w:val="none"/>
        </w:rPr>
        <w:t>’</w:t>
      </w:r>
      <w:r w:rsidRPr="00C55373">
        <w:rPr>
          <w:u w:val="none"/>
        </w:rPr>
        <w:t>Organe d</w:t>
      </w:r>
      <w:r>
        <w:rPr>
          <w:u w:val="none"/>
        </w:rPr>
        <w:t>’</w:t>
      </w:r>
      <w:r w:rsidRPr="00C55373">
        <w:rPr>
          <w:u w:val="none"/>
        </w:rPr>
        <w:t xml:space="preserve">évaluation, </w:t>
      </w:r>
      <w:r w:rsidRPr="00C55373">
        <w:t>remercie</w:t>
      </w:r>
      <w:r w:rsidRPr="00C55373">
        <w:rPr>
          <w:u w:val="none"/>
        </w:rPr>
        <w:t xml:space="preserve"> ses membres pour la qualité du présent rapport et </w:t>
      </w:r>
      <w:r w:rsidRPr="00C55373">
        <w:t>apprécie</w:t>
      </w:r>
      <w:r w:rsidRPr="00C55373">
        <w:rPr>
          <w:u w:val="none"/>
        </w:rPr>
        <w:t xml:space="preserve"> l</w:t>
      </w:r>
      <w:r>
        <w:rPr>
          <w:u w:val="none"/>
        </w:rPr>
        <w:t>’</w:t>
      </w:r>
      <w:r w:rsidRPr="00C55373">
        <w:rPr>
          <w:u w:val="none"/>
        </w:rPr>
        <w:t>aide apportée par le Secrétariat pour faciliter le travail de l</w:t>
      </w:r>
      <w:r>
        <w:rPr>
          <w:u w:val="none"/>
        </w:rPr>
        <w:t>’</w:t>
      </w:r>
      <w:r w:rsidRPr="00C55373">
        <w:rPr>
          <w:u w:val="none"/>
        </w:rPr>
        <w:t>Organe d</w:t>
      </w:r>
      <w:r>
        <w:rPr>
          <w:u w:val="none"/>
        </w:rPr>
        <w:t>’évaluation ;</w:t>
      </w:r>
    </w:p>
    <w:p w14:paraId="5835E9D4" w14:textId="77777777" w:rsidR="001257F9" w:rsidRPr="00B74622" w:rsidRDefault="001257F9" w:rsidP="001257F9">
      <w:pPr>
        <w:pStyle w:val="COMParaDecision"/>
        <w:numPr>
          <w:ilvl w:val="0"/>
          <w:numId w:val="13"/>
        </w:numPr>
        <w:tabs>
          <w:tab w:val="clear" w:pos="720"/>
        </w:tabs>
        <w:ind w:left="1134" w:hanging="567"/>
        <w:rPr>
          <w:u w:val="none"/>
        </w:rPr>
      </w:pPr>
      <w:r w:rsidRPr="00C55373">
        <w:t>Félicite</w:t>
      </w:r>
      <w:r w:rsidRPr="00C55373">
        <w:rPr>
          <w:u w:val="none"/>
        </w:rPr>
        <w:t xml:space="preserve"> tout particulièrement les États soumissionnaires qui ont présenté des candidatures </w:t>
      </w:r>
      <w:r>
        <w:rPr>
          <w:u w:val="none"/>
        </w:rPr>
        <w:t>susceptibles de servir de bons exemples pour de futures candidatures ;</w:t>
      </w:r>
    </w:p>
    <w:p w14:paraId="275861FA" w14:textId="0166115D" w:rsidR="001257F9" w:rsidRPr="00E92C17" w:rsidRDefault="001257F9" w:rsidP="001257F9">
      <w:pPr>
        <w:pStyle w:val="COMParaDecision"/>
        <w:numPr>
          <w:ilvl w:val="0"/>
          <w:numId w:val="13"/>
        </w:numPr>
        <w:tabs>
          <w:tab w:val="clear" w:pos="720"/>
        </w:tabs>
        <w:ind w:left="1134" w:hanging="567"/>
        <w:rPr>
          <w:u w:val="none"/>
        </w:rPr>
      </w:pPr>
      <w:r w:rsidRPr="00867A69">
        <w:t>Réaffirme s</w:t>
      </w:r>
      <w:r w:rsidR="00032F1F">
        <w:t>a</w:t>
      </w:r>
      <w:r w:rsidRPr="00867A69">
        <w:t xml:space="preserve"> préoccupation</w:t>
      </w:r>
      <w:r w:rsidRPr="00867A69">
        <w:rPr>
          <w:u w:val="none"/>
        </w:rPr>
        <w:t xml:space="preserve"> quant au nombre limité de candidatures </w:t>
      </w:r>
      <w:r>
        <w:rPr>
          <w:u w:val="none"/>
        </w:rPr>
        <w:t>pour inscription sur</w:t>
      </w:r>
      <w:r w:rsidRPr="00CD484B">
        <w:rPr>
          <w:u w:val="none"/>
        </w:rPr>
        <w:t xml:space="preserve"> la Liste du patrimoine culturel immatériel nécessitant une sauvegarde urgente et de propositions </w:t>
      </w:r>
      <w:r w:rsidR="00D77D97">
        <w:rPr>
          <w:u w:val="none"/>
        </w:rPr>
        <w:t xml:space="preserve">pour sélection </w:t>
      </w:r>
      <w:r w:rsidRPr="00CD484B">
        <w:rPr>
          <w:u w:val="none"/>
        </w:rPr>
        <w:t xml:space="preserve">au Registre de bonnes pratiques de sauvegarde et </w:t>
      </w:r>
      <w:r w:rsidRPr="00C55373">
        <w:t>encourage</w:t>
      </w:r>
      <w:r w:rsidRPr="00CD484B">
        <w:rPr>
          <w:u w:val="none"/>
        </w:rPr>
        <w:t xml:space="preserve"> les États parties à </w:t>
      </w:r>
      <w:r>
        <w:rPr>
          <w:u w:val="none"/>
        </w:rPr>
        <w:t>porter</w:t>
      </w:r>
      <w:r w:rsidRPr="00CD484B">
        <w:rPr>
          <w:u w:val="none"/>
        </w:rPr>
        <w:t xml:space="preserve"> une attention </w:t>
      </w:r>
      <w:r>
        <w:rPr>
          <w:u w:val="none"/>
        </w:rPr>
        <w:t>particulière</w:t>
      </w:r>
      <w:r w:rsidRPr="00CD484B">
        <w:rPr>
          <w:u w:val="none"/>
        </w:rPr>
        <w:t xml:space="preserve"> à ces deux mécanismes </w:t>
      </w:r>
      <w:r w:rsidRPr="00E92C17">
        <w:rPr>
          <w:u w:val="none"/>
        </w:rPr>
        <w:t>de la Convention ;</w:t>
      </w:r>
    </w:p>
    <w:p w14:paraId="04B3863F" w14:textId="3A428CF8" w:rsidR="001257F9" w:rsidRPr="00682F2F" w:rsidRDefault="001257F9" w:rsidP="001257F9">
      <w:pPr>
        <w:pStyle w:val="COMParaDecision"/>
        <w:numPr>
          <w:ilvl w:val="0"/>
          <w:numId w:val="13"/>
        </w:numPr>
        <w:tabs>
          <w:tab w:val="clear" w:pos="720"/>
        </w:tabs>
        <w:ind w:left="1134" w:hanging="567"/>
        <w:rPr>
          <w:u w:val="none"/>
        </w:rPr>
      </w:pPr>
      <w:r w:rsidRPr="00674FB1">
        <w:t>Apprécie</w:t>
      </w:r>
      <w:r w:rsidR="008218B5" w:rsidRPr="00674FB1">
        <w:t xml:space="preserve"> en outre</w:t>
      </w:r>
      <w:r w:rsidRPr="00E92C17">
        <w:rPr>
          <w:u w:val="none"/>
        </w:rPr>
        <w:t xml:space="preserve"> les observations et recommandations formulées par l’Organe d’évaluation dans le</w:t>
      </w:r>
      <w:r w:rsidRPr="00682F2F">
        <w:rPr>
          <w:u w:val="none"/>
        </w:rPr>
        <w:t xml:space="preserve"> cadre de </w:t>
      </w:r>
      <w:r w:rsidR="0030426A">
        <w:rPr>
          <w:u w:val="none"/>
        </w:rPr>
        <w:t>ses travaux</w:t>
      </w:r>
      <w:r w:rsidRPr="00682F2F">
        <w:rPr>
          <w:u w:val="none"/>
        </w:rPr>
        <w:t xml:space="preserve"> pour le cycle 2019, </w:t>
      </w:r>
      <w:r w:rsidRPr="00682F2F">
        <w:t>reconnaît</w:t>
      </w:r>
      <w:r w:rsidRPr="00682F2F">
        <w:rPr>
          <w:u w:val="none"/>
        </w:rPr>
        <w:t xml:space="preserve"> </w:t>
      </w:r>
      <w:r w:rsidRPr="00C55373">
        <w:rPr>
          <w:u w:val="none"/>
        </w:rPr>
        <w:t xml:space="preserve">que nombre de questions abordées dans ses précédentes décisions sont toujours pertinentes pour le cycle </w:t>
      </w:r>
      <w:r w:rsidRPr="00682F2F">
        <w:rPr>
          <w:u w:val="none"/>
        </w:rPr>
        <w:t xml:space="preserve">2019, </w:t>
      </w:r>
      <w:r w:rsidRPr="00C55373">
        <w:rPr>
          <w:u w:val="none"/>
        </w:rPr>
        <w:t xml:space="preserve">comme résumé dans les paragraphes </w:t>
      </w:r>
      <w:r w:rsidRPr="00273E44">
        <w:rPr>
          <w:u w:val="none"/>
        </w:rPr>
        <w:t>54 et 55</w:t>
      </w:r>
      <w:r w:rsidRPr="00682F2F">
        <w:rPr>
          <w:u w:val="none"/>
        </w:rPr>
        <w:t xml:space="preserve"> </w:t>
      </w:r>
      <w:r>
        <w:rPr>
          <w:u w:val="none"/>
        </w:rPr>
        <w:t xml:space="preserve">du </w:t>
      </w:r>
      <w:r w:rsidR="00273E44" w:rsidRPr="00C55373">
        <w:rPr>
          <w:u w:val="none"/>
        </w:rPr>
        <w:t>présent rapport</w:t>
      </w:r>
      <w:r w:rsidRPr="00682F2F">
        <w:rPr>
          <w:u w:val="none"/>
        </w:rPr>
        <w:t xml:space="preserve">, </w:t>
      </w:r>
      <w:r>
        <w:rPr>
          <w:u w:val="none"/>
        </w:rPr>
        <w:t>et</w:t>
      </w:r>
      <w:r w:rsidRPr="00682F2F">
        <w:rPr>
          <w:u w:val="none"/>
        </w:rPr>
        <w:t xml:space="preserve"> </w:t>
      </w:r>
      <w:r w:rsidR="000C2400" w:rsidRPr="00F100DE">
        <w:rPr>
          <w:shd w:val="clear" w:color="auto" w:fill="FFFFFF"/>
        </w:rPr>
        <w:t xml:space="preserve">réitère son </w:t>
      </w:r>
      <w:r w:rsidRPr="00F100DE">
        <w:t>invit</w:t>
      </w:r>
      <w:r w:rsidR="000C2400" w:rsidRPr="00F100DE">
        <w:t>ation</w:t>
      </w:r>
      <w:r w:rsidRPr="0043127C">
        <w:rPr>
          <w:u w:val="none"/>
        </w:rPr>
        <w:t xml:space="preserve"> </w:t>
      </w:r>
      <w:r w:rsidR="000C2400">
        <w:rPr>
          <w:u w:val="none"/>
        </w:rPr>
        <w:t>aux</w:t>
      </w:r>
      <w:r>
        <w:rPr>
          <w:u w:val="none"/>
        </w:rPr>
        <w:t xml:space="preserve"> États parties à la Convention à prendre en considération ces questions lors de la soumission de futures candidatures ;</w:t>
      </w:r>
    </w:p>
    <w:p w14:paraId="7631CADE" w14:textId="75486CC1" w:rsidR="001257F9" w:rsidRPr="00D32351" w:rsidRDefault="001257F9" w:rsidP="001257F9">
      <w:pPr>
        <w:pStyle w:val="COMParaDecision"/>
        <w:numPr>
          <w:ilvl w:val="0"/>
          <w:numId w:val="13"/>
        </w:numPr>
        <w:tabs>
          <w:tab w:val="clear" w:pos="720"/>
        </w:tabs>
        <w:ind w:left="1134" w:hanging="567"/>
        <w:rPr>
          <w:u w:val="none"/>
        </w:rPr>
      </w:pPr>
      <w:r w:rsidRPr="00D32351">
        <w:t>Prend note</w:t>
      </w:r>
      <w:r w:rsidRPr="00D32351">
        <w:rPr>
          <w:u w:val="none"/>
        </w:rPr>
        <w:t xml:space="preserve"> du </w:t>
      </w:r>
      <w:r>
        <w:rPr>
          <w:u w:val="none"/>
        </w:rPr>
        <w:t xml:space="preserve">processus </w:t>
      </w:r>
      <w:r w:rsidRPr="00674FB1">
        <w:rPr>
          <w:u w:val="none"/>
        </w:rPr>
        <w:t>« </w:t>
      </w:r>
      <w:r w:rsidR="00AA7ECD" w:rsidRPr="00674FB1">
        <w:rPr>
          <w:u w:val="none"/>
        </w:rPr>
        <w:t xml:space="preserve">provisoire </w:t>
      </w:r>
      <w:r w:rsidR="00AA7ECD" w:rsidRPr="00E92C17">
        <w:rPr>
          <w:u w:val="none"/>
        </w:rPr>
        <w:t>de</w:t>
      </w:r>
      <w:r w:rsidR="00AA7ECD" w:rsidRPr="00674FB1">
        <w:rPr>
          <w:u w:val="none"/>
        </w:rPr>
        <w:t xml:space="preserve"> </w:t>
      </w:r>
      <w:r w:rsidRPr="00674FB1">
        <w:rPr>
          <w:u w:val="none"/>
        </w:rPr>
        <w:t>dialogue en amont »</w:t>
      </w:r>
      <w:r>
        <w:rPr>
          <w:u w:val="none"/>
        </w:rPr>
        <w:t xml:space="preserve"> introduit à titre expérimental pour l’évaluation des candidatures du cycle 2019</w:t>
      </w:r>
      <w:r w:rsidR="00306990">
        <w:rPr>
          <w:u w:val="none"/>
        </w:rPr>
        <w:t xml:space="preserve"> et</w:t>
      </w:r>
      <w:r>
        <w:rPr>
          <w:u w:val="none"/>
        </w:rPr>
        <w:t xml:space="preserve"> de l’avis de l’Organe d’évaluation concernant les six candidatures pour lesquelles le </w:t>
      </w:r>
      <w:r w:rsidRPr="00D44541">
        <w:rPr>
          <w:u w:val="none"/>
        </w:rPr>
        <w:t xml:space="preserve">processus de dialogue a été engagé, comme présenté dans </w:t>
      </w:r>
      <w:r w:rsidRPr="00595335">
        <w:rPr>
          <w:u w:val="none"/>
        </w:rPr>
        <w:t xml:space="preserve">le document </w:t>
      </w:r>
      <w:hyperlink r:id="rId49" w:history="1">
        <w:r w:rsidRPr="00595335">
          <w:rPr>
            <w:rStyle w:val="Hyperlink"/>
          </w:rPr>
          <w:t>LHE/19/14.COM/INF.10</w:t>
        </w:r>
      </w:hyperlink>
      <w:r w:rsidR="00306990" w:rsidRPr="00595335">
        <w:rPr>
          <w:u w:val="none"/>
        </w:rPr>
        <w:t>,</w:t>
      </w:r>
      <w:r w:rsidR="00306990" w:rsidRPr="0043127C">
        <w:rPr>
          <w:u w:val="none"/>
        </w:rPr>
        <w:t xml:space="preserve"> et</w:t>
      </w:r>
      <w:r w:rsidRPr="00D44541">
        <w:rPr>
          <w:u w:val="none"/>
        </w:rPr>
        <w:t xml:space="preserve"> </w:t>
      </w:r>
      <w:r w:rsidRPr="00D44541">
        <w:t xml:space="preserve">prend note </w:t>
      </w:r>
      <w:r w:rsidR="001475BD">
        <w:t>en outre</w:t>
      </w:r>
      <w:r w:rsidR="00126810" w:rsidRPr="00D44541">
        <w:rPr>
          <w:u w:val="none"/>
        </w:rPr>
        <w:t xml:space="preserve"> </w:t>
      </w:r>
      <w:r w:rsidRPr="00D44541">
        <w:rPr>
          <w:u w:val="none"/>
        </w:rPr>
        <w:t xml:space="preserve">des observations et </w:t>
      </w:r>
      <w:r w:rsidR="00306990">
        <w:rPr>
          <w:u w:val="none"/>
        </w:rPr>
        <w:t xml:space="preserve">des </w:t>
      </w:r>
      <w:r w:rsidRPr="00D44541">
        <w:rPr>
          <w:u w:val="none"/>
        </w:rPr>
        <w:t xml:space="preserve">recommandations formulées par l’Organe d’évaluation </w:t>
      </w:r>
      <w:r w:rsidR="00306990">
        <w:rPr>
          <w:u w:val="none"/>
        </w:rPr>
        <w:t xml:space="preserve">au sujet </w:t>
      </w:r>
      <w:r w:rsidR="00306990" w:rsidRPr="00E92C17">
        <w:rPr>
          <w:u w:val="none"/>
        </w:rPr>
        <w:t>du</w:t>
      </w:r>
      <w:r w:rsidRPr="005800D1">
        <w:rPr>
          <w:u w:val="none"/>
        </w:rPr>
        <w:t xml:space="preserve"> </w:t>
      </w:r>
      <w:r w:rsidRPr="00674FB1">
        <w:rPr>
          <w:u w:val="none"/>
        </w:rPr>
        <w:t xml:space="preserve">processus </w:t>
      </w:r>
      <w:r w:rsidR="001475BD" w:rsidRPr="00674FB1">
        <w:rPr>
          <w:u w:val="none"/>
        </w:rPr>
        <w:t xml:space="preserve">provisoire </w:t>
      </w:r>
      <w:r w:rsidRPr="00674FB1">
        <w:rPr>
          <w:u w:val="none"/>
        </w:rPr>
        <w:t>de dialogue</w:t>
      </w:r>
      <w:r w:rsidR="00E80ACF" w:rsidRPr="00E92C17">
        <w:rPr>
          <w:u w:val="none"/>
        </w:rPr>
        <w:t>,</w:t>
      </w:r>
      <w:r w:rsidR="00306990" w:rsidRPr="005800D1">
        <w:rPr>
          <w:u w:val="none"/>
        </w:rPr>
        <w:t xml:space="preserve"> incluant les</w:t>
      </w:r>
      <w:r w:rsidR="00306990">
        <w:rPr>
          <w:u w:val="none"/>
        </w:rPr>
        <w:t xml:space="preserve"> </w:t>
      </w:r>
      <w:r w:rsidRPr="00D44541">
        <w:rPr>
          <w:u w:val="none"/>
        </w:rPr>
        <w:t xml:space="preserve">amendements proposés aux Directives opérationnelles </w:t>
      </w:r>
      <w:r w:rsidR="00306990">
        <w:rPr>
          <w:u w:val="none"/>
        </w:rPr>
        <w:t xml:space="preserve">présentés </w:t>
      </w:r>
      <w:r w:rsidRPr="00D44541">
        <w:rPr>
          <w:u w:val="none"/>
        </w:rPr>
        <w:t xml:space="preserve">dans le </w:t>
      </w:r>
      <w:r w:rsidRPr="00E96DFC">
        <w:rPr>
          <w:u w:val="none"/>
        </w:rPr>
        <w:t xml:space="preserve">document </w:t>
      </w:r>
      <w:hyperlink r:id="rId50" w:history="1">
        <w:r w:rsidRPr="00E96DFC">
          <w:rPr>
            <w:rStyle w:val="Hyperlink"/>
          </w:rPr>
          <w:t>LHE/19/14.COM/1</w:t>
        </w:r>
        <w:r w:rsidR="001475BD" w:rsidRPr="00E96DFC">
          <w:rPr>
            <w:rStyle w:val="Hyperlink"/>
          </w:rPr>
          <w:t>4</w:t>
        </w:r>
      </w:hyperlink>
      <w:r w:rsidR="00DB7E61" w:rsidRPr="00E96DFC">
        <w:rPr>
          <w:u w:val="none"/>
        </w:rPr>
        <w:t> ;</w:t>
      </w:r>
    </w:p>
    <w:p w14:paraId="6F409863" w14:textId="6D4AFC73" w:rsidR="001257F9" w:rsidRDefault="001257F9" w:rsidP="001257F9">
      <w:pPr>
        <w:pStyle w:val="COMParaDecision"/>
        <w:numPr>
          <w:ilvl w:val="0"/>
          <w:numId w:val="13"/>
        </w:numPr>
        <w:tabs>
          <w:tab w:val="clear" w:pos="720"/>
        </w:tabs>
        <w:ind w:left="1134" w:hanging="567"/>
        <w:rPr>
          <w:u w:val="none"/>
        </w:rPr>
      </w:pPr>
      <w:r w:rsidRPr="007324C2">
        <w:t>Souligne</w:t>
      </w:r>
      <w:r w:rsidRPr="007324C2">
        <w:rPr>
          <w:u w:val="none"/>
        </w:rPr>
        <w:t xml:space="preserve"> l’importance d</w:t>
      </w:r>
      <w:r w:rsidR="00973799">
        <w:rPr>
          <w:u w:val="none"/>
        </w:rPr>
        <w:t xml:space="preserve">e fournir </w:t>
      </w:r>
      <w:r w:rsidRPr="007324C2">
        <w:rPr>
          <w:u w:val="none"/>
        </w:rPr>
        <w:t xml:space="preserve">une identification et une définition claires de l’élément </w:t>
      </w:r>
      <w:r w:rsidR="00973799">
        <w:rPr>
          <w:u w:val="none"/>
        </w:rPr>
        <w:t>en question</w:t>
      </w:r>
      <w:r w:rsidR="00973799" w:rsidRPr="007324C2">
        <w:rPr>
          <w:u w:val="none"/>
        </w:rPr>
        <w:t xml:space="preserve"> </w:t>
      </w:r>
      <w:r w:rsidRPr="007324C2">
        <w:rPr>
          <w:u w:val="none"/>
        </w:rPr>
        <w:t>et des communautés, group</w:t>
      </w:r>
      <w:r>
        <w:rPr>
          <w:u w:val="none"/>
        </w:rPr>
        <w:t>e</w:t>
      </w:r>
      <w:r w:rsidRPr="007324C2">
        <w:rPr>
          <w:u w:val="none"/>
        </w:rPr>
        <w:t xml:space="preserve">s et individus qui considèrent qu’un tel élément fait partie de leur patrimoine culturel immatériel, et </w:t>
      </w:r>
      <w:r w:rsidRPr="007324C2">
        <w:t>rappelle</w:t>
      </w:r>
      <w:r w:rsidRPr="007324C2">
        <w:rPr>
          <w:u w:val="none"/>
        </w:rPr>
        <w:t xml:space="preserve"> aux </w:t>
      </w:r>
      <w:r>
        <w:rPr>
          <w:u w:val="none"/>
        </w:rPr>
        <w:t>É</w:t>
      </w:r>
      <w:r w:rsidRPr="007324C2">
        <w:rPr>
          <w:u w:val="none"/>
        </w:rPr>
        <w:t xml:space="preserve">tats parties qu’ils doivent </w:t>
      </w:r>
      <w:r>
        <w:rPr>
          <w:u w:val="none"/>
        </w:rPr>
        <w:t xml:space="preserve">être cohérents dans les </w:t>
      </w:r>
      <w:r w:rsidR="00BE02AA">
        <w:rPr>
          <w:u w:val="none"/>
        </w:rPr>
        <w:t xml:space="preserve">informations </w:t>
      </w:r>
      <w:r>
        <w:rPr>
          <w:u w:val="none"/>
        </w:rPr>
        <w:t>qu’ils fournissent tout au long de leurs dossiers, et reconnaître l’importance cruciale des liens entre les différents critères d’inscription ;</w:t>
      </w:r>
    </w:p>
    <w:p w14:paraId="1C2303FB" w14:textId="2D287A44" w:rsidR="001257F9" w:rsidRPr="00B74622" w:rsidRDefault="001257F9" w:rsidP="001257F9">
      <w:pPr>
        <w:pStyle w:val="COMParaDecision"/>
        <w:numPr>
          <w:ilvl w:val="0"/>
          <w:numId w:val="13"/>
        </w:numPr>
        <w:tabs>
          <w:tab w:val="clear" w:pos="720"/>
        </w:tabs>
        <w:ind w:left="1134" w:hanging="567"/>
        <w:rPr>
          <w:u w:val="none"/>
        </w:rPr>
      </w:pPr>
      <w:r>
        <w:t>Reconnaît</w:t>
      </w:r>
      <w:r>
        <w:rPr>
          <w:u w:val="none"/>
        </w:rPr>
        <w:t xml:space="preserve"> les difficultés et les défis constants rencontrés par l’Organe d’évaluation dans l’évaluation du critère R.2, malgré les modifications apportées à la section 2 du formulaire ICH-02, et </w:t>
      </w:r>
      <w:r w:rsidRPr="007324C2">
        <w:t>réaffirme</w:t>
      </w:r>
      <w:r>
        <w:rPr>
          <w:u w:val="none"/>
        </w:rPr>
        <w:t xml:space="preserve"> la nécessité d</w:t>
      </w:r>
      <w:r w:rsidR="00E07A3B">
        <w:rPr>
          <w:u w:val="none"/>
        </w:rPr>
        <w:t>e revoir</w:t>
      </w:r>
      <w:r>
        <w:rPr>
          <w:u w:val="none"/>
        </w:rPr>
        <w:t xml:space="preserve"> </w:t>
      </w:r>
      <w:r w:rsidR="00F431C8" w:rsidRPr="00F431C8">
        <w:rPr>
          <w:u w:val="none"/>
        </w:rPr>
        <w:t xml:space="preserve">l’énoncé de </w:t>
      </w:r>
      <w:r>
        <w:rPr>
          <w:u w:val="none"/>
        </w:rPr>
        <w:t xml:space="preserve">ce critère </w:t>
      </w:r>
      <w:r w:rsidR="00F431C8" w:rsidRPr="00F431C8">
        <w:rPr>
          <w:u w:val="none"/>
        </w:rPr>
        <w:t xml:space="preserve">par rapport aux </w:t>
      </w:r>
      <w:r>
        <w:rPr>
          <w:u w:val="none"/>
        </w:rPr>
        <w:t>objecti</w:t>
      </w:r>
      <w:r w:rsidR="00F431C8">
        <w:rPr>
          <w:u w:val="none"/>
        </w:rPr>
        <w:t>fs</w:t>
      </w:r>
      <w:r>
        <w:rPr>
          <w:u w:val="none"/>
        </w:rPr>
        <w:t xml:space="preserve"> de la Liste représentative du patrimoine culturel immatériel de l’humanité dans le contexte de la réflexion globale sur les mécanismes </w:t>
      </w:r>
      <w:r w:rsidR="00F43234">
        <w:rPr>
          <w:u w:val="none"/>
        </w:rPr>
        <w:t>d</w:t>
      </w:r>
      <w:r w:rsidR="00DB7E61">
        <w:rPr>
          <w:u w:val="none"/>
        </w:rPr>
        <w:t>es listes ;</w:t>
      </w:r>
    </w:p>
    <w:p w14:paraId="065C6AF6" w14:textId="2BFAF009" w:rsidR="001257F9" w:rsidRPr="00B74622" w:rsidRDefault="001257F9" w:rsidP="005D3E24">
      <w:pPr>
        <w:pStyle w:val="COMParaDecision"/>
        <w:keepLines/>
        <w:numPr>
          <w:ilvl w:val="0"/>
          <w:numId w:val="13"/>
        </w:numPr>
        <w:tabs>
          <w:tab w:val="clear" w:pos="720"/>
        </w:tabs>
        <w:ind w:left="1134" w:hanging="567"/>
        <w:rPr>
          <w:u w:val="none"/>
          <w:shd w:val="clear" w:color="auto" w:fill="FFFFFF"/>
        </w:rPr>
      </w:pPr>
      <w:r>
        <w:lastRenderedPageBreak/>
        <w:t>Attire l’attention</w:t>
      </w:r>
      <w:r>
        <w:rPr>
          <w:u w:val="none"/>
        </w:rPr>
        <w:t xml:space="preserve"> des États parties </w:t>
      </w:r>
      <w:r w:rsidR="00E07A3B">
        <w:rPr>
          <w:u w:val="none"/>
        </w:rPr>
        <w:t xml:space="preserve">quant au besoin </w:t>
      </w:r>
      <w:r>
        <w:rPr>
          <w:u w:val="none"/>
        </w:rPr>
        <w:t xml:space="preserve">de prendre des mesures significatives pour développer des inventaires en vue de la sauvegarde du patrimoine culturel immatériel, tout en reconnaissant le droit de chaque État partie de dresser des inventaires de façon adaptée à sa situation, conformément à l’article 12.1 de la Convention, et </w:t>
      </w:r>
      <w:r w:rsidR="005800D1" w:rsidRPr="00674FB1">
        <w:t>met l’accent</w:t>
      </w:r>
      <w:r w:rsidR="005800D1" w:rsidRPr="00674FB1">
        <w:rPr>
          <w:u w:val="none"/>
        </w:rPr>
        <w:t xml:space="preserve"> sur </w:t>
      </w:r>
      <w:r w:rsidRPr="00D408E5">
        <w:rPr>
          <w:u w:val="none"/>
        </w:rPr>
        <w:t>l’importance de régulièrement m</w:t>
      </w:r>
      <w:r w:rsidR="0043127C" w:rsidRPr="00D408E5">
        <w:rPr>
          <w:u w:val="none"/>
        </w:rPr>
        <w:t>ettre</w:t>
      </w:r>
      <w:r w:rsidRPr="00D408E5">
        <w:rPr>
          <w:u w:val="none"/>
        </w:rPr>
        <w:t xml:space="preserve"> à jour</w:t>
      </w:r>
      <w:r w:rsidR="00EA6167" w:rsidRPr="00D408E5">
        <w:rPr>
          <w:u w:val="none"/>
        </w:rPr>
        <w:t xml:space="preserve"> les inventaires </w:t>
      </w:r>
      <w:r w:rsidRPr="00D408E5">
        <w:rPr>
          <w:u w:val="none"/>
        </w:rPr>
        <w:t>avec la participation des communautés concernées, mesure clé de sauvegarde devant être reflétée dans l</w:t>
      </w:r>
      <w:r w:rsidR="004D5662" w:rsidRPr="00D408E5">
        <w:rPr>
          <w:u w:val="none"/>
        </w:rPr>
        <w:t>es</w:t>
      </w:r>
      <w:r w:rsidRPr="00D408E5">
        <w:rPr>
          <w:u w:val="none"/>
        </w:rPr>
        <w:t xml:space="preserve"> candidature</w:t>
      </w:r>
      <w:r w:rsidR="004D5662" w:rsidRPr="00D408E5">
        <w:rPr>
          <w:u w:val="none"/>
        </w:rPr>
        <w:t>s</w:t>
      </w:r>
      <w:r w:rsidRPr="00D408E5">
        <w:rPr>
          <w:u w:val="none"/>
        </w:rPr>
        <w:t> ;</w:t>
      </w:r>
    </w:p>
    <w:p w14:paraId="22800A61" w14:textId="5BCBD097" w:rsidR="001257F9" w:rsidRPr="00B74622" w:rsidRDefault="001257F9" w:rsidP="001257F9">
      <w:pPr>
        <w:pStyle w:val="COMParaDecision"/>
        <w:numPr>
          <w:ilvl w:val="0"/>
          <w:numId w:val="13"/>
        </w:numPr>
        <w:tabs>
          <w:tab w:val="clear" w:pos="720"/>
        </w:tabs>
        <w:ind w:left="1134" w:hanging="567"/>
        <w:rPr>
          <w:u w:val="none"/>
        </w:rPr>
      </w:pPr>
      <w:r>
        <w:t>Félicite</w:t>
      </w:r>
      <w:r>
        <w:rPr>
          <w:u w:val="none"/>
        </w:rPr>
        <w:t xml:space="preserve"> les États parties qui ont fait preuve d’une étroite collaboration dans la préparation des candidatures multinationales, conformément aux principes de la coopération internationale et de la promotion de la compréhension mutuelle de la Convention, </w:t>
      </w:r>
      <w:r w:rsidRPr="00F4553C">
        <w:t xml:space="preserve">apprécie </w:t>
      </w:r>
      <w:r w:rsidR="008218B5" w:rsidRPr="00674FB1">
        <w:t>également</w:t>
      </w:r>
      <w:r w:rsidR="008218B5">
        <w:rPr>
          <w:u w:val="none"/>
        </w:rPr>
        <w:t xml:space="preserve"> </w:t>
      </w:r>
      <w:r>
        <w:rPr>
          <w:u w:val="none"/>
        </w:rPr>
        <w:t xml:space="preserve">les efforts déployés par ces États parties pour élaborer des mesures conjointes de sauvegarde des éléments qu’ils ont en commun et qui sont susceptibles de créer des liens entre différentes communautés, et </w:t>
      </w:r>
      <w:r w:rsidRPr="00F4553C">
        <w:t>encourage en outre</w:t>
      </w:r>
      <w:r>
        <w:rPr>
          <w:u w:val="none"/>
        </w:rPr>
        <w:t xml:space="preserve"> les États parties ayant des éléments similaires à travailler ensemble pour soumettre des candidatures multinationales ou élargies au niveau international ;</w:t>
      </w:r>
    </w:p>
    <w:p w14:paraId="251AE8C2" w14:textId="2D95FB2F" w:rsidR="001257F9" w:rsidRDefault="001257F9" w:rsidP="001257F9">
      <w:pPr>
        <w:pStyle w:val="COMParaDecision"/>
        <w:numPr>
          <w:ilvl w:val="0"/>
          <w:numId w:val="13"/>
        </w:numPr>
        <w:tabs>
          <w:tab w:val="clear" w:pos="720"/>
        </w:tabs>
        <w:ind w:left="1134" w:hanging="567"/>
        <w:rPr>
          <w:u w:val="none"/>
        </w:rPr>
      </w:pPr>
      <w:r w:rsidRPr="00F4553C">
        <w:t>Prend note avec satisfaction</w:t>
      </w:r>
      <w:r w:rsidRPr="00F4553C">
        <w:rPr>
          <w:u w:val="none"/>
        </w:rPr>
        <w:t xml:space="preserve"> du nombre croissant de candidatures qui démontrent la contribution du patrimoine vivant à </w:t>
      </w:r>
      <w:r>
        <w:rPr>
          <w:u w:val="none"/>
        </w:rPr>
        <w:t>la durabilité environnementale</w:t>
      </w:r>
      <w:r w:rsidRPr="00F4553C">
        <w:rPr>
          <w:u w:val="none"/>
        </w:rPr>
        <w:t xml:space="preserve">, </w:t>
      </w:r>
      <w:r>
        <w:rPr>
          <w:u w:val="none"/>
        </w:rPr>
        <w:t xml:space="preserve">et </w:t>
      </w:r>
      <w:r w:rsidR="00EB5BDA">
        <w:rPr>
          <w:u w:val="none"/>
        </w:rPr>
        <w:t xml:space="preserve">toutefois, </w:t>
      </w:r>
      <w:r w:rsidRPr="00DD7635">
        <w:t>a</w:t>
      </w:r>
      <w:r w:rsidR="00EB5BDA">
        <w:t>ttire l’attention</w:t>
      </w:r>
      <w:r>
        <w:rPr>
          <w:u w:val="none"/>
        </w:rPr>
        <w:t xml:space="preserve"> </w:t>
      </w:r>
      <w:r w:rsidR="00EB5BDA">
        <w:rPr>
          <w:u w:val="none"/>
        </w:rPr>
        <w:t>des</w:t>
      </w:r>
      <w:r>
        <w:rPr>
          <w:u w:val="none"/>
        </w:rPr>
        <w:t xml:space="preserve"> États parties </w:t>
      </w:r>
      <w:r w:rsidR="00EB5BDA">
        <w:rPr>
          <w:u w:val="none"/>
        </w:rPr>
        <w:t xml:space="preserve">sur le fait </w:t>
      </w:r>
      <w:r w:rsidRPr="00E92C17">
        <w:rPr>
          <w:u w:val="none"/>
        </w:rPr>
        <w:t>que les mesures de sauvegarde proposées</w:t>
      </w:r>
      <w:r w:rsidR="00095CAE" w:rsidRPr="00E92C17">
        <w:rPr>
          <w:u w:val="none"/>
        </w:rPr>
        <w:t xml:space="preserve"> </w:t>
      </w:r>
      <w:r w:rsidR="00095CAE" w:rsidRPr="00A87AAD">
        <w:rPr>
          <w:u w:val="none"/>
        </w:rPr>
        <w:t xml:space="preserve">qui incluent </w:t>
      </w:r>
      <w:r w:rsidR="00C650BA" w:rsidRPr="00A87AAD">
        <w:rPr>
          <w:u w:val="none"/>
        </w:rPr>
        <w:t>la</w:t>
      </w:r>
      <w:r w:rsidR="00095CAE" w:rsidRPr="00A87AAD">
        <w:rPr>
          <w:u w:val="none"/>
        </w:rPr>
        <w:t xml:space="preserve"> protection environnementale</w:t>
      </w:r>
      <w:r w:rsidRPr="00A87AAD">
        <w:rPr>
          <w:u w:val="none"/>
        </w:rPr>
        <w:t xml:space="preserve"> </w:t>
      </w:r>
      <w:r w:rsidR="00C650BA" w:rsidRPr="00A87AAD">
        <w:rPr>
          <w:u w:val="none"/>
        </w:rPr>
        <w:t>d</w:t>
      </w:r>
      <w:r w:rsidR="004F3E0D" w:rsidRPr="00674FB1">
        <w:rPr>
          <w:u w:val="none"/>
        </w:rPr>
        <w:t>oiv</w:t>
      </w:r>
      <w:r w:rsidR="00C650BA" w:rsidRPr="00E92C17">
        <w:rPr>
          <w:u w:val="none"/>
        </w:rPr>
        <w:t>ent</w:t>
      </w:r>
      <w:r w:rsidR="00C650BA" w:rsidRPr="00A87AAD">
        <w:rPr>
          <w:u w:val="none"/>
        </w:rPr>
        <w:t xml:space="preserve"> </w:t>
      </w:r>
      <w:r w:rsidR="00095CAE" w:rsidRPr="00E92C17">
        <w:rPr>
          <w:u w:val="none"/>
        </w:rPr>
        <w:t xml:space="preserve">également </w:t>
      </w:r>
      <w:r w:rsidR="00EB5BDA" w:rsidRPr="00E92C17">
        <w:rPr>
          <w:u w:val="none"/>
        </w:rPr>
        <w:t xml:space="preserve">se concentrer </w:t>
      </w:r>
      <w:r w:rsidR="00EB5BDA" w:rsidRPr="00A87AAD">
        <w:rPr>
          <w:u w:val="none"/>
        </w:rPr>
        <w:t xml:space="preserve">sur </w:t>
      </w:r>
      <w:r w:rsidR="00C650BA" w:rsidRPr="00A87AAD">
        <w:rPr>
          <w:u w:val="none"/>
        </w:rPr>
        <w:t>la sauvegarde du</w:t>
      </w:r>
      <w:r w:rsidR="00EB5BDA" w:rsidRPr="00A87AAD">
        <w:rPr>
          <w:u w:val="none"/>
        </w:rPr>
        <w:t xml:space="preserve"> patrimoine culturel immatériel, y compris</w:t>
      </w:r>
      <w:r>
        <w:rPr>
          <w:u w:val="none"/>
        </w:rPr>
        <w:t xml:space="preserve"> les fonctions sociales et les significations culturelles d</w:t>
      </w:r>
      <w:r w:rsidR="00C650BA">
        <w:rPr>
          <w:u w:val="none"/>
        </w:rPr>
        <w:t>e l’é</w:t>
      </w:r>
      <w:r>
        <w:rPr>
          <w:u w:val="none"/>
        </w:rPr>
        <w:t>lément </w:t>
      </w:r>
      <w:r w:rsidR="00C650BA">
        <w:rPr>
          <w:u w:val="none"/>
        </w:rPr>
        <w:t>concerné </w:t>
      </w:r>
      <w:r w:rsidR="00603676">
        <w:rPr>
          <w:u w:val="none"/>
        </w:rPr>
        <w:t>;</w:t>
      </w:r>
    </w:p>
    <w:p w14:paraId="28BB52A4" w14:textId="35F7E36E" w:rsidR="001257F9" w:rsidRDefault="001257F9" w:rsidP="00FF02B9">
      <w:pPr>
        <w:pStyle w:val="COMParaDecision"/>
        <w:numPr>
          <w:ilvl w:val="0"/>
          <w:numId w:val="13"/>
        </w:numPr>
        <w:tabs>
          <w:tab w:val="clear" w:pos="720"/>
        </w:tabs>
        <w:ind w:left="1134" w:hanging="567"/>
        <w:rPr>
          <w:u w:val="none"/>
        </w:rPr>
      </w:pPr>
      <w:r>
        <w:t>Rappelle en outre</w:t>
      </w:r>
      <w:r>
        <w:rPr>
          <w:u w:val="none"/>
        </w:rPr>
        <w:t xml:space="preserve"> aux États parties que, tout en reconnaissant le</w:t>
      </w:r>
      <w:r w:rsidR="00A87AAD">
        <w:rPr>
          <w:u w:val="none"/>
        </w:rPr>
        <w:t>s opportunités</w:t>
      </w:r>
      <w:r>
        <w:rPr>
          <w:u w:val="none"/>
        </w:rPr>
        <w:t xml:space="preserve"> économique</w:t>
      </w:r>
      <w:r w:rsidR="00A87AAD">
        <w:rPr>
          <w:u w:val="none"/>
        </w:rPr>
        <w:t>s</w:t>
      </w:r>
      <w:r>
        <w:rPr>
          <w:u w:val="none"/>
        </w:rPr>
        <w:t xml:space="preserve"> </w:t>
      </w:r>
      <w:r w:rsidR="00A87AAD">
        <w:rPr>
          <w:u w:val="none"/>
        </w:rPr>
        <w:t>présentées par</w:t>
      </w:r>
      <w:r w:rsidR="00C650BA">
        <w:rPr>
          <w:u w:val="none"/>
        </w:rPr>
        <w:t xml:space="preserve"> certains </w:t>
      </w:r>
      <w:r>
        <w:rPr>
          <w:u w:val="none"/>
        </w:rPr>
        <w:t>élément</w:t>
      </w:r>
      <w:r w:rsidR="00C650BA">
        <w:rPr>
          <w:u w:val="none"/>
        </w:rPr>
        <w:t>s du patrimoine culturel immatériel</w:t>
      </w:r>
      <w:r>
        <w:rPr>
          <w:u w:val="none"/>
        </w:rPr>
        <w:t xml:space="preserve">, il est important de donner la priorité à la sauvegarde de </w:t>
      </w:r>
      <w:r w:rsidR="00926EBB">
        <w:rPr>
          <w:u w:val="none"/>
        </w:rPr>
        <w:t>leurs</w:t>
      </w:r>
      <w:r>
        <w:rPr>
          <w:u w:val="none"/>
        </w:rPr>
        <w:t xml:space="preserve"> fonctions sociales et de </w:t>
      </w:r>
      <w:r w:rsidR="00926EBB">
        <w:rPr>
          <w:u w:val="none"/>
        </w:rPr>
        <w:t>leurs</w:t>
      </w:r>
      <w:r>
        <w:rPr>
          <w:u w:val="none"/>
        </w:rPr>
        <w:t xml:space="preserve"> significations culturelles, et de clairement </w:t>
      </w:r>
      <w:r w:rsidR="00926EBB">
        <w:rPr>
          <w:u w:val="none"/>
        </w:rPr>
        <w:t>l</w:t>
      </w:r>
      <w:r w:rsidR="00BF7B4D">
        <w:rPr>
          <w:u w:val="none"/>
        </w:rPr>
        <w:t>es</w:t>
      </w:r>
      <w:r w:rsidR="00926EBB">
        <w:rPr>
          <w:u w:val="none"/>
        </w:rPr>
        <w:t xml:space="preserve"> </w:t>
      </w:r>
      <w:r>
        <w:rPr>
          <w:u w:val="none"/>
        </w:rPr>
        <w:t xml:space="preserve">distinguer </w:t>
      </w:r>
      <w:r w:rsidR="00A87AAD">
        <w:rPr>
          <w:u w:val="none"/>
        </w:rPr>
        <w:t>d</w:t>
      </w:r>
      <w:r w:rsidR="00E92C17">
        <w:rPr>
          <w:u w:val="none"/>
        </w:rPr>
        <w:t xml:space="preserve">e </w:t>
      </w:r>
      <w:r w:rsidR="00E92C17" w:rsidRPr="00744037">
        <w:rPr>
          <w:u w:val="none"/>
        </w:rPr>
        <w:t>l’attribution d</w:t>
      </w:r>
      <w:r w:rsidR="00A87AAD" w:rsidRPr="00744037">
        <w:rPr>
          <w:u w:val="none"/>
        </w:rPr>
        <w:t>’</w:t>
      </w:r>
      <w:r w:rsidR="00926EBB" w:rsidRPr="00744037">
        <w:rPr>
          <w:u w:val="none"/>
        </w:rPr>
        <w:t xml:space="preserve">une </w:t>
      </w:r>
      <w:r w:rsidRPr="00744037">
        <w:rPr>
          <w:u w:val="none"/>
        </w:rPr>
        <w:t xml:space="preserve">« marque » ou </w:t>
      </w:r>
      <w:r w:rsidR="00A87AAD" w:rsidRPr="00674FB1">
        <w:rPr>
          <w:u w:val="none"/>
        </w:rPr>
        <w:t>d’</w:t>
      </w:r>
      <w:r w:rsidR="00926EBB" w:rsidRPr="00744037">
        <w:rPr>
          <w:u w:val="none"/>
        </w:rPr>
        <w:t xml:space="preserve">un </w:t>
      </w:r>
      <w:r w:rsidRPr="00744037">
        <w:rPr>
          <w:u w:val="none"/>
        </w:rPr>
        <w:t xml:space="preserve">« label » </w:t>
      </w:r>
      <w:r w:rsidR="00E92C17" w:rsidRPr="00674FB1">
        <w:rPr>
          <w:u w:val="none"/>
        </w:rPr>
        <w:t>à un</w:t>
      </w:r>
      <w:r w:rsidRPr="00744037">
        <w:rPr>
          <w:u w:val="none"/>
        </w:rPr>
        <w:t xml:space="preserve"> produit, et </w:t>
      </w:r>
      <w:r w:rsidR="000341DB" w:rsidRPr="00674FB1">
        <w:rPr>
          <w:shd w:val="clear" w:color="auto" w:fill="FFFFFF"/>
        </w:rPr>
        <w:t>accueille favorablement</w:t>
      </w:r>
      <w:r>
        <w:rPr>
          <w:u w:val="none"/>
        </w:rPr>
        <w:t xml:space="preserve"> les mesures de sauvegarde qui traitent du risque possible de </w:t>
      </w:r>
      <w:proofErr w:type="spellStart"/>
      <w:r>
        <w:rPr>
          <w:u w:val="none"/>
        </w:rPr>
        <w:t>décontextualisation</w:t>
      </w:r>
      <w:proofErr w:type="spellEnd"/>
      <w:r>
        <w:rPr>
          <w:u w:val="none"/>
        </w:rPr>
        <w:t xml:space="preserve"> et de mise en péril d’un élément suite à une commercialisation excessive</w:t>
      </w:r>
      <w:r w:rsidR="00190EFF">
        <w:rPr>
          <w:u w:val="none"/>
        </w:rPr>
        <w:t> ;</w:t>
      </w:r>
    </w:p>
    <w:p w14:paraId="0C9D923A" w14:textId="04E2F8BB" w:rsidR="00BE02AA" w:rsidRPr="00863EA2" w:rsidRDefault="00BE02AA" w:rsidP="00BE02AA">
      <w:pPr>
        <w:pStyle w:val="COMParaDecision"/>
        <w:numPr>
          <w:ilvl w:val="0"/>
          <w:numId w:val="13"/>
        </w:numPr>
        <w:tabs>
          <w:tab w:val="clear" w:pos="720"/>
        </w:tabs>
        <w:ind w:left="1134" w:hanging="567"/>
        <w:rPr>
          <w:u w:val="none"/>
        </w:rPr>
      </w:pPr>
      <w:r>
        <w:rPr>
          <w:shd w:val="clear" w:color="auto" w:fill="FFFFFF"/>
        </w:rPr>
        <w:t>Réitère sa préoccupation</w:t>
      </w:r>
      <w:r>
        <w:rPr>
          <w:u w:val="none"/>
          <w:shd w:val="clear" w:color="auto" w:fill="FFFFFF"/>
        </w:rPr>
        <w:t xml:space="preserve"> quant à la persistance des approches descendantes dans </w:t>
      </w:r>
      <w:r w:rsidRPr="00F220FC">
        <w:rPr>
          <w:u w:val="none"/>
          <w:shd w:val="clear" w:color="auto" w:fill="FFFFFF"/>
        </w:rPr>
        <w:t>de nombreux processus</w:t>
      </w:r>
      <w:r>
        <w:rPr>
          <w:u w:val="none"/>
          <w:shd w:val="clear" w:color="auto" w:fill="FFFFFF"/>
        </w:rPr>
        <w:t xml:space="preserve"> de candidature et </w:t>
      </w:r>
      <w:r w:rsidRPr="00EA576C">
        <w:rPr>
          <w:shd w:val="clear" w:color="auto" w:fill="FFFFFF"/>
        </w:rPr>
        <w:t>encourage</w:t>
      </w:r>
      <w:r>
        <w:rPr>
          <w:shd w:val="clear" w:color="auto" w:fill="FFFFFF"/>
        </w:rPr>
        <w:t xml:space="preserve"> également</w:t>
      </w:r>
      <w:r>
        <w:rPr>
          <w:u w:val="none"/>
          <w:shd w:val="clear" w:color="auto" w:fill="FFFFFF"/>
        </w:rPr>
        <w:t xml:space="preserve"> les États parties à garantir la participation la plus large et la plus active possible des communautés dans l’élaboration et la mise en œuvre des plans</w:t>
      </w:r>
      <w:r w:rsidR="00603676">
        <w:rPr>
          <w:u w:val="none"/>
          <w:shd w:val="clear" w:color="auto" w:fill="FFFFFF"/>
        </w:rPr>
        <w:t xml:space="preserve"> et des mesures de sauvegarde ;</w:t>
      </w:r>
    </w:p>
    <w:p w14:paraId="0A4BD8F7" w14:textId="3DCCF8BD" w:rsidR="00BE02AA" w:rsidRPr="000A7E7A" w:rsidRDefault="00926EBB" w:rsidP="000A7E7A">
      <w:pPr>
        <w:pStyle w:val="COMParaDecision"/>
        <w:numPr>
          <w:ilvl w:val="0"/>
          <w:numId w:val="13"/>
        </w:numPr>
        <w:tabs>
          <w:tab w:val="clear" w:pos="720"/>
        </w:tabs>
        <w:ind w:left="1134" w:hanging="567"/>
        <w:rPr>
          <w:u w:val="none"/>
        </w:rPr>
      </w:pPr>
      <w:r w:rsidRPr="0057224A">
        <w:t>Reconnaît</w:t>
      </w:r>
      <w:r w:rsidR="00CD7211">
        <w:t xml:space="preserve"> en outre</w:t>
      </w:r>
      <w:r w:rsidRPr="00674FB1">
        <w:rPr>
          <w:u w:val="none"/>
        </w:rPr>
        <w:t xml:space="preserve"> </w:t>
      </w:r>
      <w:r w:rsidR="000C5545" w:rsidRPr="0057224A">
        <w:rPr>
          <w:u w:val="none"/>
        </w:rPr>
        <w:t>le</w:t>
      </w:r>
      <w:r w:rsidR="0057224A">
        <w:rPr>
          <w:u w:val="none"/>
        </w:rPr>
        <w:t>s</w:t>
      </w:r>
      <w:r w:rsidR="000C5545" w:rsidRPr="0057224A">
        <w:rPr>
          <w:u w:val="none"/>
        </w:rPr>
        <w:t xml:space="preserve"> défi</w:t>
      </w:r>
      <w:r w:rsidR="0057224A">
        <w:rPr>
          <w:u w:val="none"/>
        </w:rPr>
        <w:t>s</w:t>
      </w:r>
      <w:r w:rsidR="000C5545" w:rsidRPr="0057224A">
        <w:rPr>
          <w:u w:val="none"/>
        </w:rPr>
        <w:t xml:space="preserve"> </w:t>
      </w:r>
      <w:r w:rsidR="00E07511">
        <w:rPr>
          <w:u w:val="none"/>
        </w:rPr>
        <w:t>récurrents</w:t>
      </w:r>
      <w:r w:rsidR="000C5545" w:rsidRPr="0057224A">
        <w:rPr>
          <w:u w:val="none"/>
        </w:rPr>
        <w:t xml:space="preserve"> </w:t>
      </w:r>
      <w:r w:rsidR="00E07511">
        <w:rPr>
          <w:u w:val="none"/>
        </w:rPr>
        <w:t xml:space="preserve">auxquels </w:t>
      </w:r>
      <w:r w:rsidR="0057224A">
        <w:rPr>
          <w:u w:val="none"/>
        </w:rPr>
        <w:t>l</w:t>
      </w:r>
      <w:r w:rsidR="000C5545" w:rsidRPr="0057224A">
        <w:rPr>
          <w:u w:val="none"/>
        </w:rPr>
        <w:t>’</w:t>
      </w:r>
      <w:r w:rsidR="0057224A">
        <w:rPr>
          <w:u w:val="none"/>
        </w:rPr>
        <w:t>O</w:t>
      </w:r>
      <w:r w:rsidR="000C5545" w:rsidRPr="0057224A">
        <w:rPr>
          <w:u w:val="none"/>
        </w:rPr>
        <w:t>rgane d’évaluation</w:t>
      </w:r>
      <w:r w:rsidR="0057224A">
        <w:rPr>
          <w:u w:val="none"/>
        </w:rPr>
        <w:t xml:space="preserve"> </w:t>
      </w:r>
      <w:r w:rsidR="00E07511">
        <w:rPr>
          <w:u w:val="none"/>
        </w:rPr>
        <w:t xml:space="preserve">est confronté </w:t>
      </w:r>
      <w:r w:rsidR="004E61E5">
        <w:rPr>
          <w:u w:val="none"/>
        </w:rPr>
        <w:t xml:space="preserve">au cours de </w:t>
      </w:r>
      <w:r w:rsidR="0057224A">
        <w:rPr>
          <w:u w:val="none"/>
        </w:rPr>
        <w:t>ses évaluations</w:t>
      </w:r>
      <w:r w:rsidR="000C5545" w:rsidRPr="0057224A">
        <w:rPr>
          <w:u w:val="none"/>
        </w:rPr>
        <w:t xml:space="preserve">, </w:t>
      </w:r>
      <w:r w:rsidR="000C5545" w:rsidRPr="00674FB1">
        <w:t>encourage</w:t>
      </w:r>
      <w:r w:rsidR="000C5545" w:rsidRPr="00744037">
        <w:rPr>
          <w:u w:val="none"/>
        </w:rPr>
        <w:t xml:space="preserve"> </w:t>
      </w:r>
      <w:r w:rsidR="00E07511" w:rsidRPr="00744037">
        <w:rPr>
          <w:u w:val="none"/>
        </w:rPr>
        <w:t>la participation d’experts e</w:t>
      </w:r>
      <w:r w:rsidR="000C5545" w:rsidRPr="00744037">
        <w:rPr>
          <w:u w:val="none"/>
        </w:rPr>
        <w:t xml:space="preserve">t </w:t>
      </w:r>
      <w:r w:rsidR="00E07511" w:rsidRPr="00744037">
        <w:rPr>
          <w:u w:val="none"/>
        </w:rPr>
        <w:t>d’</w:t>
      </w:r>
      <w:r w:rsidR="000C5545" w:rsidRPr="00744037">
        <w:rPr>
          <w:u w:val="none"/>
        </w:rPr>
        <w:t>organisations non gouvernementales</w:t>
      </w:r>
      <w:r w:rsidR="00ED6ACE" w:rsidRPr="00744037">
        <w:rPr>
          <w:u w:val="none"/>
        </w:rPr>
        <w:t>,</w:t>
      </w:r>
      <w:r w:rsidR="00750962" w:rsidRPr="00744037">
        <w:rPr>
          <w:u w:val="none"/>
        </w:rPr>
        <w:t xml:space="preserve"> </w:t>
      </w:r>
      <w:r w:rsidR="00E07511" w:rsidRPr="00744037">
        <w:rPr>
          <w:u w:val="none"/>
        </w:rPr>
        <w:t xml:space="preserve">ayant servi </w:t>
      </w:r>
      <w:r w:rsidR="000341DB" w:rsidRPr="00674FB1">
        <w:rPr>
          <w:u w:val="none"/>
        </w:rPr>
        <w:t xml:space="preserve">dans </w:t>
      </w:r>
      <w:r w:rsidR="00ED6ACE" w:rsidRPr="00744037">
        <w:rPr>
          <w:u w:val="none"/>
          <w:shd w:val="clear" w:color="auto" w:fill="FFFFFF"/>
        </w:rPr>
        <w:t xml:space="preserve">des </w:t>
      </w:r>
      <w:r w:rsidR="00ED6ACE" w:rsidRPr="00744037">
        <w:rPr>
          <w:u w:val="none"/>
        </w:rPr>
        <w:t xml:space="preserve">organes </w:t>
      </w:r>
      <w:r w:rsidR="00ED6ACE" w:rsidRPr="00674FB1">
        <w:rPr>
          <w:u w:val="none"/>
          <w:shd w:val="clear" w:color="auto" w:fill="FFFFFF"/>
        </w:rPr>
        <w:t>d’évaluation</w:t>
      </w:r>
      <w:r w:rsidR="00ED6ACE" w:rsidRPr="00744037">
        <w:rPr>
          <w:u w:val="none"/>
        </w:rPr>
        <w:t xml:space="preserve"> </w:t>
      </w:r>
      <w:r w:rsidR="00750962" w:rsidRPr="00744037">
        <w:rPr>
          <w:u w:val="none"/>
        </w:rPr>
        <w:t>p</w:t>
      </w:r>
      <w:r w:rsidR="00750962" w:rsidRPr="00744037">
        <w:rPr>
          <w:u w:val="none"/>
          <w:shd w:val="clear" w:color="auto" w:fill="FFFFFF"/>
        </w:rPr>
        <w:t xml:space="preserve">ar le passé ou </w:t>
      </w:r>
      <w:r w:rsidR="00E07511" w:rsidRPr="00744037">
        <w:rPr>
          <w:u w:val="none"/>
          <w:shd w:val="clear" w:color="auto" w:fill="FFFFFF"/>
        </w:rPr>
        <w:t xml:space="preserve">encore </w:t>
      </w:r>
      <w:r w:rsidR="00750962" w:rsidRPr="00744037">
        <w:rPr>
          <w:u w:val="none"/>
          <w:shd w:val="clear" w:color="auto" w:fill="FFFFFF"/>
        </w:rPr>
        <w:t>actuellement,</w:t>
      </w:r>
      <w:r w:rsidR="004E61E5" w:rsidRPr="00744037">
        <w:rPr>
          <w:u w:val="none"/>
        </w:rPr>
        <w:t xml:space="preserve"> </w:t>
      </w:r>
      <w:r w:rsidR="004E61E5" w:rsidRPr="00744037">
        <w:rPr>
          <w:u w:val="none"/>
          <w:shd w:val="clear" w:color="auto" w:fill="FFFFFF"/>
        </w:rPr>
        <w:t xml:space="preserve">à la réflexion globale sur les mécanismes </w:t>
      </w:r>
      <w:r w:rsidR="00ED6ACE" w:rsidRPr="00674FB1">
        <w:rPr>
          <w:u w:val="none"/>
          <w:shd w:val="clear" w:color="auto" w:fill="FFFFFF"/>
        </w:rPr>
        <w:t>des listes</w:t>
      </w:r>
      <w:r w:rsidR="004E61E5" w:rsidRPr="00744037">
        <w:rPr>
          <w:u w:val="none"/>
        </w:rPr>
        <w:t>,</w:t>
      </w:r>
      <w:r w:rsidR="0057224A" w:rsidRPr="00674FB1">
        <w:rPr>
          <w:u w:val="none"/>
          <w:shd w:val="clear" w:color="auto" w:fill="FFFFFF"/>
        </w:rPr>
        <w:t xml:space="preserve"> </w:t>
      </w:r>
      <w:r w:rsidR="0057224A" w:rsidRPr="00744037">
        <w:rPr>
          <w:u w:val="none"/>
        </w:rPr>
        <w:t xml:space="preserve">et </w:t>
      </w:r>
      <w:r w:rsidR="00190EFF" w:rsidRPr="00674FB1">
        <w:rPr>
          <w:shd w:val="clear" w:color="auto" w:fill="FFFFFF"/>
        </w:rPr>
        <w:t>accueille favorablement</w:t>
      </w:r>
      <w:r w:rsidR="00190EFF" w:rsidRPr="00674FB1">
        <w:rPr>
          <w:u w:val="none"/>
          <w:shd w:val="clear" w:color="auto" w:fill="FFFFFF"/>
        </w:rPr>
        <w:t xml:space="preserve"> </w:t>
      </w:r>
      <w:r w:rsidR="0057224A" w:rsidRPr="00674FB1">
        <w:rPr>
          <w:u w:val="none"/>
          <w:shd w:val="clear" w:color="auto" w:fill="FFFFFF"/>
        </w:rPr>
        <w:t>leur expérience et expertise</w:t>
      </w:r>
      <w:r w:rsidR="004E61E5" w:rsidRPr="00744037">
        <w:rPr>
          <w:u w:val="none"/>
          <w:shd w:val="clear" w:color="auto" w:fill="FFFFFF"/>
        </w:rPr>
        <w:t xml:space="preserve"> à cet égard.</w:t>
      </w:r>
    </w:p>
    <w:sectPr w:rsidR="00BE02AA" w:rsidRPr="000A7E7A" w:rsidSect="00B464B6">
      <w:headerReference w:type="even" r:id="rId51"/>
      <w:headerReference w:type="default" r:id="rId52"/>
      <w:headerReference w:type="first" r:id="rId53"/>
      <w:pgSz w:w="11906" w:h="16838" w:code="9"/>
      <w:pgMar w:top="1418" w:right="1134" w:bottom="1077"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8785" w14:textId="77777777" w:rsidR="00772E8D" w:rsidRDefault="00772E8D" w:rsidP="00655736">
      <w:r>
        <w:separator/>
      </w:r>
    </w:p>
  </w:endnote>
  <w:endnote w:type="continuationSeparator" w:id="0">
    <w:p w14:paraId="4E1CB88D" w14:textId="77777777" w:rsidR="00772E8D" w:rsidRDefault="00772E8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0E1E" w14:textId="77777777" w:rsidR="00772E8D" w:rsidRDefault="00772E8D" w:rsidP="00655736">
      <w:r>
        <w:separator/>
      </w:r>
    </w:p>
  </w:footnote>
  <w:footnote w:type="continuationSeparator" w:id="0">
    <w:p w14:paraId="094F310A" w14:textId="77777777" w:rsidR="00772E8D" w:rsidRDefault="00772E8D" w:rsidP="00655736">
      <w:r>
        <w:continuationSeparator/>
      </w:r>
    </w:p>
  </w:footnote>
  <w:footnote w:id="1">
    <w:p w14:paraId="48A29D55" w14:textId="1BCA77FD" w:rsidR="00772E8D" w:rsidRPr="00697F39" w:rsidRDefault="00772E8D" w:rsidP="00F06E37">
      <w:pPr>
        <w:pStyle w:val="FootnoteText"/>
        <w:ind w:left="567" w:hanging="567"/>
        <w:jc w:val="both"/>
      </w:pPr>
      <w:r w:rsidRPr="00B464B6">
        <w:rPr>
          <w:rStyle w:val="FootnoteReference"/>
        </w:rPr>
        <w:footnoteRef/>
      </w:r>
      <w:r w:rsidR="00333E93" w:rsidRPr="00B464B6">
        <w:rPr>
          <w:rFonts w:ascii="Arial" w:hAnsi="Arial"/>
          <w:color w:val="000000"/>
          <w:sz w:val="18"/>
          <w:szCs w:val="18"/>
          <w:vertAlign w:val="superscript"/>
        </w:rPr>
        <w:t>.</w:t>
      </w:r>
      <w:r w:rsidR="00333E93">
        <w:rPr>
          <w:rFonts w:ascii="Arial" w:hAnsi="Arial"/>
          <w:color w:val="000000"/>
          <w:sz w:val="18"/>
          <w:szCs w:val="18"/>
        </w:rPr>
        <w:tab/>
      </w:r>
      <w:r w:rsidRPr="006926C0">
        <w:rPr>
          <w:rFonts w:ascii="Arial" w:hAnsi="Arial"/>
          <w:color w:val="000000"/>
          <w:sz w:val="18"/>
          <w:szCs w:val="18"/>
        </w:rPr>
        <w:t>Algérie, Arabie saoudite, Azerbaïdjan, Bosnie Herzégovine, Cambodge, Chine, Croatie</w:t>
      </w:r>
      <w:r>
        <w:rPr>
          <w:rFonts w:ascii="Arial" w:hAnsi="Arial"/>
          <w:color w:val="000000"/>
          <w:sz w:val="18"/>
          <w:szCs w:val="18"/>
        </w:rPr>
        <w:t>,</w:t>
      </w:r>
      <w:r w:rsidRPr="006926C0">
        <w:rPr>
          <w:rFonts w:ascii="Arial" w:hAnsi="Arial"/>
          <w:color w:val="000000"/>
          <w:sz w:val="18"/>
          <w:szCs w:val="18"/>
        </w:rPr>
        <w:t xml:space="preserve"> Cuba, Émirats arabes unis, Espagne, France, Japon, Kazakhstan, Malawi, Mexique, Oman, République de Corée, République populaire démocratique de Corée, Serbie, Tchéqu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5305BEDA" w:rsidR="00772E8D" w:rsidRPr="00C23A97" w:rsidRDefault="00772E8D">
    <w:pPr>
      <w:pStyle w:val="Header"/>
      <w:rPr>
        <w:rFonts w:ascii="Arial" w:hAnsi="Arial" w:cs="Arial"/>
      </w:rPr>
    </w:pPr>
    <w:r>
      <w:rPr>
        <w:rFonts w:ascii="Arial" w:hAnsi="Arial"/>
        <w:sz w:val="20"/>
        <w:szCs w:val="20"/>
      </w:rPr>
      <w:t xml:space="preserve">LHE/19/14.COM/10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A47C2D">
      <w:rPr>
        <w:rStyle w:val="PageNumber"/>
        <w:rFonts w:ascii="Arial" w:hAnsi="Arial" w:cs="Arial"/>
        <w:noProof/>
        <w:sz w:val="20"/>
        <w:szCs w:val="20"/>
      </w:rPr>
      <w:t>16</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444A33D9" w:rsidR="00772E8D" w:rsidRPr="0063300C" w:rsidRDefault="00772E8D" w:rsidP="0063300C">
    <w:pPr>
      <w:pStyle w:val="Header"/>
      <w:jc w:val="right"/>
      <w:rPr>
        <w:rFonts w:ascii="Arial" w:hAnsi="Arial" w:cs="Arial"/>
      </w:rPr>
    </w:pPr>
    <w:r>
      <w:rPr>
        <w:rFonts w:ascii="Arial" w:hAnsi="Arial"/>
        <w:sz w:val="20"/>
        <w:szCs w:val="20"/>
      </w:rPr>
      <w:t xml:space="preserve">LHE/19/14.COM/10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A47C2D">
      <w:rPr>
        <w:rStyle w:val="PageNumber"/>
        <w:rFonts w:ascii="Arial" w:hAnsi="Arial" w:cs="Arial"/>
        <w:noProof/>
        <w:sz w:val="20"/>
        <w:szCs w:val="20"/>
      </w:rPr>
      <w:t>15</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BCD" w14:textId="1013AF62" w:rsidR="00772E8D" w:rsidRPr="00F32C23" w:rsidRDefault="00772E8D">
    <w:pPr>
      <w:pStyle w:val="Header"/>
    </w:pPr>
    <w:r>
      <w:rPr>
        <w:noProof/>
      </w:rPr>
      <w:drawing>
        <wp:anchor distT="0" distB="0" distL="114300" distR="114300" simplePos="0" relativeHeight="251659776" behindDoc="0" locked="0" layoutInCell="1" allowOverlap="1" wp14:anchorId="25F7286A" wp14:editId="1B39BF90">
          <wp:simplePos x="0" y="0"/>
          <wp:positionH relativeFrom="page">
            <wp:posOffset>361950</wp:posOffset>
          </wp:positionH>
          <wp:positionV relativeFrom="page">
            <wp:posOffset>257175</wp:posOffset>
          </wp:positionV>
          <wp:extent cx="2037600" cy="1530000"/>
          <wp:effectExtent l="0" t="0" r="1270" b="0"/>
          <wp:wrapNone/>
          <wp:docPr id="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7C920" w14:textId="7174807B" w:rsidR="00772E8D" w:rsidRPr="001F0E48" w:rsidRDefault="00772E8D" w:rsidP="00CF65C2">
    <w:pPr>
      <w:pStyle w:val="Header"/>
      <w:spacing w:after="520"/>
      <w:jc w:val="right"/>
      <w:rPr>
        <w:rFonts w:ascii="Arial" w:hAnsi="Arial" w:cs="Arial"/>
        <w:b/>
        <w:sz w:val="44"/>
        <w:szCs w:val="44"/>
      </w:rPr>
    </w:pPr>
    <w:r w:rsidRPr="001F0E48">
      <w:rPr>
        <w:rFonts w:ascii="Arial" w:hAnsi="Arial" w:cs="Arial"/>
        <w:b/>
        <w:sz w:val="44"/>
        <w:szCs w:val="44"/>
      </w:rPr>
      <w:t>14 COM</w:t>
    </w:r>
  </w:p>
  <w:p w14:paraId="4D0B6896" w14:textId="168181E6" w:rsidR="00BE4B06" w:rsidRPr="001F0E48" w:rsidRDefault="00BE4B06" w:rsidP="00BE4B06">
    <w:pPr>
      <w:jc w:val="right"/>
      <w:rPr>
        <w:rFonts w:ascii="Arial" w:hAnsi="Arial" w:cs="Arial"/>
        <w:b/>
        <w:sz w:val="22"/>
        <w:szCs w:val="22"/>
      </w:rPr>
    </w:pPr>
    <w:r w:rsidRPr="001F0E48">
      <w:rPr>
        <w:rFonts w:ascii="Arial" w:hAnsi="Arial" w:cs="Arial"/>
        <w:b/>
        <w:sz w:val="22"/>
        <w:szCs w:val="22"/>
      </w:rPr>
      <w:t>LHE/19/14.COM/10</w:t>
    </w:r>
  </w:p>
  <w:p w14:paraId="72D7DC8C" w14:textId="25D1E59D" w:rsidR="00772E8D" w:rsidRPr="00EA7CEF" w:rsidRDefault="00772E8D" w:rsidP="00CF65C2">
    <w:pPr>
      <w:jc w:val="right"/>
      <w:rPr>
        <w:rFonts w:ascii="Arial" w:hAnsi="Arial" w:cs="Arial"/>
        <w:b/>
        <w:sz w:val="22"/>
        <w:szCs w:val="22"/>
      </w:rPr>
    </w:pPr>
    <w:r w:rsidRPr="00585C60">
      <w:rPr>
        <w:rFonts w:ascii="Arial" w:hAnsi="Arial" w:cs="Arial"/>
        <w:b/>
        <w:sz w:val="22"/>
        <w:szCs w:val="22"/>
      </w:rPr>
      <w:t xml:space="preserve">Paris, le </w:t>
    </w:r>
    <w:r w:rsidR="00585C60">
      <w:rPr>
        <w:rFonts w:ascii="Arial" w:hAnsi="Arial" w:cs="Arial"/>
        <w:b/>
        <w:sz w:val="22"/>
        <w:szCs w:val="22"/>
      </w:rPr>
      <w:t>7</w:t>
    </w:r>
    <w:r w:rsidRPr="00585C60">
      <w:rPr>
        <w:rFonts w:ascii="Arial" w:hAnsi="Arial" w:cs="Arial"/>
        <w:b/>
        <w:sz w:val="22"/>
        <w:szCs w:val="22"/>
      </w:rPr>
      <w:t xml:space="preserve"> </w:t>
    </w:r>
    <w:r w:rsidR="001F0E48" w:rsidRPr="00585C60">
      <w:rPr>
        <w:rFonts w:ascii="Arial" w:hAnsi="Arial" w:cs="Arial"/>
        <w:b/>
        <w:sz w:val="22"/>
        <w:szCs w:val="22"/>
      </w:rPr>
      <w:t>novem</w:t>
    </w:r>
    <w:r w:rsidRPr="00585C60">
      <w:rPr>
        <w:rFonts w:ascii="Arial" w:hAnsi="Arial" w:cs="Arial"/>
        <w:b/>
        <w:sz w:val="22"/>
        <w:szCs w:val="22"/>
      </w:rPr>
      <w:t>bre 2019</w:t>
    </w:r>
  </w:p>
  <w:p w14:paraId="7A26D6B5" w14:textId="7F137244" w:rsidR="00772E8D" w:rsidRPr="00D1331B" w:rsidRDefault="00772E8D" w:rsidP="00D1331B">
    <w:pPr>
      <w:jc w:val="right"/>
      <w:rPr>
        <w:sz w:val="22"/>
        <w:szCs w:val="22"/>
      </w:rPr>
    </w:pPr>
    <w:r w:rsidRPr="00EA7CEF">
      <w:rPr>
        <w:rFonts w:ascii="Arial" w:hAnsi="Arial" w:cs="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8A"/>
    <w:multiLevelType w:val="hybridMultilevel"/>
    <w:tmpl w:val="CB7C0D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3C07088"/>
    <w:multiLevelType w:val="hybridMultilevel"/>
    <w:tmpl w:val="95A6AE6C"/>
    <w:lvl w:ilvl="0" w:tplc="040C0015">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27F522A3"/>
    <w:multiLevelType w:val="hybridMultilevel"/>
    <w:tmpl w:val="02D2945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30F325AE"/>
    <w:multiLevelType w:val="multilevel"/>
    <w:tmpl w:val="7CA4467C"/>
    <w:styleLink w:val="WWOutlineListStyle"/>
    <w:lvl w:ilvl="0">
      <w:start w:val="1"/>
      <w:numFmt w:val="decimal"/>
      <w:lvlText w:val="%1."/>
      <w:lvlJc w:val="left"/>
      <w:pPr>
        <w:ind w:left="720" w:hanging="360"/>
      </w:pPr>
      <w:rPr>
        <w:b w:val="0"/>
        <w:i w:val="0"/>
        <w:lang w:val="fr-FR"/>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5F07BFE"/>
    <w:multiLevelType w:val="hybridMultilevel"/>
    <w:tmpl w:val="A1E66022"/>
    <w:lvl w:ilvl="0" w:tplc="8A1A6C96">
      <w:start w:val="1"/>
      <w:numFmt w:val="decimal"/>
      <w:pStyle w:val="COMPara"/>
      <w:lvlText w:val="%1."/>
      <w:lvlJc w:val="left"/>
      <w:pPr>
        <w:ind w:left="720" w:hanging="360"/>
      </w:pPr>
      <w:rPr>
        <w:b w:val="0"/>
        <w:i w:val="0"/>
        <w:lang w:val="en-GB"/>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BD3FCF"/>
    <w:multiLevelType w:val="hybridMultilevel"/>
    <w:tmpl w:val="7672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BB6769"/>
    <w:multiLevelType w:val="hybridMultilevel"/>
    <w:tmpl w:val="EA22BC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30D3274"/>
    <w:multiLevelType w:val="hybridMultilevel"/>
    <w:tmpl w:val="50C0506E"/>
    <w:lvl w:ilvl="0" w:tplc="F80EE2CC">
      <w:start w:val="1"/>
      <w:numFmt w:val="lowerRoman"/>
      <w:lvlText w:val="(%1)"/>
      <w:lvlJc w:val="left"/>
      <w:pPr>
        <w:ind w:left="1287" w:hanging="720"/>
      </w:pPr>
      <w:rPr>
        <w:rFonts w:hint="default"/>
        <w:b/>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1"/>
  </w:num>
  <w:num w:numId="5">
    <w:abstractNumId w:val="2"/>
  </w:num>
  <w:num w:numId="6">
    <w:abstractNumId w:val="5"/>
    <w:lvlOverride w:ilvl="0">
      <w:startOverride w:val="1"/>
    </w:lvlOverride>
  </w:num>
  <w:num w:numId="7">
    <w:abstractNumId w:val="10"/>
  </w:num>
  <w:num w:numId="8">
    <w:abstractNumId w:val="4"/>
  </w:num>
  <w:num w:numId="9">
    <w:abstractNumId w:val="5"/>
  </w:num>
  <w:num w:numId="10">
    <w:abstractNumId w:val="5"/>
  </w:num>
  <w:num w:numId="11">
    <w:abstractNumId w:val="5"/>
  </w:num>
  <w:num w:numId="12">
    <w:abstractNumId w:val="5"/>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7"/>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D3A408-73BF-4F6A-9F77-C863150376AC}"/>
    <w:docVar w:name="dgnword-eventsink" w:val="217409680"/>
  </w:docVars>
  <w:rsids>
    <w:rsidRoot w:val="00CB0542"/>
    <w:rsid w:val="0000078A"/>
    <w:rsid w:val="00001346"/>
    <w:rsid w:val="000026AA"/>
    <w:rsid w:val="000036D3"/>
    <w:rsid w:val="00003ACC"/>
    <w:rsid w:val="000048ED"/>
    <w:rsid w:val="00004A49"/>
    <w:rsid w:val="00004AE6"/>
    <w:rsid w:val="000056BD"/>
    <w:rsid w:val="00006B1A"/>
    <w:rsid w:val="000132D5"/>
    <w:rsid w:val="00013A7C"/>
    <w:rsid w:val="00013C83"/>
    <w:rsid w:val="00014AAF"/>
    <w:rsid w:val="00014E6A"/>
    <w:rsid w:val="0001549C"/>
    <w:rsid w:val="0001566A"/>
    <w:rsid w:val="00016228"/>
    <w:rsid w:val="0001695C"/>
    <w:rsid w:val="00017110"/>
    <w:rsid w:val="00017C3F"/>
    <w:rsid w:val="00020BF0"/>
    <w:rsid w:val="000216FD"/>
    <w:rsid w:val="0002242E"/>
    <w:rsid w:val="0002282D"/>
    <w:rsid w:val="00022854"/>
    <w:rsid w:val="00023386"/>
    <w:rsid w:val="000236FA"/>
    <w:rsid w:val="000253FC"/>
    <w:rsid w:val="0002647E"/>
    <w:rsid w:val="00026C92"/>
    <w:rsid w:val="00027FD2"/>
    <w:rsid w:val="00027FFA"/>
    <w:rsid w:val="00031178"/>
    <w:rsid w:val="0003124D"/>
    <w:rsid w:val="000319B8"/>
    <w:rsid w:val="00032DB2"/>
    <w:rsid w:val="00032F1F"/>
    <w:rsid w:val="00032F2F"/>
    <w:rsid w:val="000332CB"/>
    <w:rsid w:val="000340BB"/>
    <w:rsid w:val="000341DB"/>
    <w:rsid w:val="00034968"/>
    <w:rsid w:val="000351CB"/>
    <w:rsid w:val="00035637"/>
    <w:rsid w:val="00036627"/>
    <w:rsid w:val="00036A15"/>
    <w:rsid w:val="00037441"/>
    <w:rsid w:val="0004091D"/>
    <w:rsid w:val="00040F00"/>
    <w:rsid w:val="00041A66"/>
    <w:rsid w:val="000425CF"/>
    <w:rsid w:val="00042B0A"/>
    <w:rsid w:val="00043CF2"/>
    <w:rsid w:val="00044063"/>
    <w:rsid w:val="000440DC"/>
    <w:rsid w:val="0004432F"/>
    <w:rsid w:val="00045CC5"/>
    <w:rsid w:val="000470F4"/>
    <w:rsid w:val="00050DCA"/>
    <w:rsid w:val="00051206"/>
    <w:rsid w:val="0005176E"/>
    <w:rsid w:val="00054BBC"/>
    <w:rsid w:val="00054D1D"/>
    <w:rsid w:val="00054FB3"/>
    <w:rsid w:val="000553AA"/>
    <w:rsid w:val="00056251"/>
    <w:rsid w:val="000566A9"/>
    <w:rsid w:val="00056B3E"/>
    <w:rsid w:val="00057872"/>
    <w:rsid w:val="00063114"/>
    <w:rsid w:val="0006356B"/>
    <w:rsid w:val="00064ABB"/>
    <w:rsid w:val="00065750"/>
    <w:rsid w:val="0006669D"/>
    <w:rsid w:val="0007035D"/>
    <w:rsid w:val="00070638"/>
    <w:rsid w:val="00071CE6"/>
    <w:rsid w:val="00071E0B"/>
    <w:rsid w:val="00073230"/>
    <w:rsid w:val="00073F35"/>
    <w:rsid w:val="00074714"/>
    <w:rsid w:val="000748CD"/>
    <w:rsid w:val="00074E96"/>
    <w:rsid w:val="00075B60"/>
    <w:rsid w:val="000765F7"/>
    <w:rsid w:val="000774CB"/>
    <w:rsid w:val="00077AB7"/>
    <w:rsid w:val="00077C81"/>
    <w:rsid w:val="000802B7"/>
    <w:rsid w:val="00080F22"/>
    <w:rsid w:val="000815D1"/>
    <w:rsid w:val="0008163F"/>
    <w:rsid w:val="00081CD8"/>
    <w:rsid w:val="00081F13"/>
    <w:rsid w:val="000826EF"/>
    <w:rsid w:val="00083147"/>
    <w:rsid w:val="000851CD"/>
    <w:rsid w:val="000854F9"/>
    <w:rsid w:val="0008581D"/>
    <w:rsid w:val="00085A97"/>
    <w:rsid w:val="000869E1"/>
    <w:rsid w:val="00086AC1"/>
    <w:rsid w:val="00091770"/>
    <w:rsid w:val="00091B89"/>
    <w:rsid w:val="000922C0"/>
    <w:rsid w:val="00092F0E"/>
    <w:rsid w:val="00093FF4"/>
    <w:rsid w:val="00094080"/>
    <w:rsid w:val="00094B92"/>
    <w:rsid w:val="00095739"/>
    <w:rsid w:val="00095CAE"/>
    <w:rsid w:val="00096C0D"/>
    <w:rsid w:val="00097260"/>
    <w:rsid w:val="000A0BE2"/>
    <w:rsid w:val="000A2605"/>
    <w:rsid w:val="000A2A3A"/>
    <w:rsid w:val="000A2CAA"/>
    <w:rsid w:val="000A3106"/>
    <w:rsid w:val="000A3420"/>
    <w:rsid w:val="000A37DA"/>
    <w:rsid w:val="000A3EF1"/>
    <w:rsid w:val="000A3F6E"/>
    <w:rsid w:val="000A4616"/>
    <w:rsid w:val="000A6387"/>
    <w:rsid w:val="000A6A77"/>
    <w:rsid w:val="000A706D"/>
    <w:rsid w:val="000A7E7A"/>
    <w:rsid w:val="000A7F0E"/>
    <w:rsid w:val="000B03D7"/>
    <w:rsid w:val="000B0D5E"/>
    <w:rsid w:val="000B17B1"/>
    <w:rsid w:val="000B1C8F"/>
    <w:rsid w:val="000B4884"/>
    <w:rsid w:val="000B522E"/>
    <w:rsid w:val="000B6003"/>
    <w:rsid w:val="000B6152"/>
    <w:rsid w:val="000B6BD4"/>
    <w:rsid w:val="000B71E9"/>
    <w:rsid w:val="000B76E1"/>
    <w:rsid w:val="000C0BC2"/>
    <w:rsid w:val="000C0D61"/>
    <w:rsid w:val="000C1EA7"/>
    <w:rsid w:val="000C2400"/>
    <w:rsid w:val="000C36D0"/>
    <w:rsid w:val="000C429F"/>
    <w:rsid w:val="000C533E"/>
    <w:rsid w:val="000C5545"/>
    <w:rsid w:val="000C5C16"/>
    <w:rsid w:val="000C6B1E"/>
    <w:rsid w:val="000C6BBF"/>
    <w:rsid w:val="000C7692"/>
    <w:rsid w:val="000D02B7"/>
    <w:rsid w:val="000D30AA"/>
    <w:rsid w:val="000D36DB"/>
    <w:rsid w:val="000D5CED"/>
    <w:rsid w:val="000D6041"/>
    <w:rsid w:val="000D64C3"/>
    <w:rsid w:val="000D7CA1"/>
    <w:rsid w:val="000E2F52"/>
    <w:rsid w:val="000E44B9"/>
    <w:rsid w:val="000E454B"/>
    <w:rsid w:val="000E5623"/>
    <w:rsid w:val="000E6074"/>
    <w:rsid w:val="000E6544"/>
    <w:rsid w:val="000E6E14"/>
    <w:rsid w:val="000E7BED"/>
    <w:rsid w:val="000F09AA"/>
    <w:rsid w:val="000F0F12"/>
    <w:rsid w:val="000F1906"/>
    <w:rsid w:val="000F3A3F"/>
    <w:rsid w:val="000F4929"/>
    <w:rsid w:val="000F492C"/>
    <w:rsid w:val="000F4DAD"/>
    <w:rsid w:val="000F5A68"/>
    <w:rsid w:val="000F5D2D"/>
    <w:rsid w:val="000F6988"/>
    <w:rsid w:val="000F6DB9"/>
    <w:rsid w:val="000F6F74"/>
    <w:rsid w:val="000F7208"/>
    <w:rsid w:val="00100F30"/>
    <w:rsid w:val="0010143C"/>
    <w:rsid w:val="00102557"/>
    <w:rsid w:val="001026CE"/>
    <w:rsid w:val="0010270E"/>
    <w:rsid w:val="00102F71"/>
    <w:rsid w:val="001037C1"/>
    <w:rsid w:val="00103A82"/>
    <w:rsid w:val="00104D3E"/>
    <w:rsid w:val="00105B59"/>
    <w:rsid w:val="001065A7"/>
    <w:rsid w:val="001076F2"/>
    <w:rsid w:val="00110F7E"/>
    <w:rsid w:val="0011139B"/>
    <w:rsid w:val="00111675"/>
    <w:rsid w:val="0011215D"/>
    <w:rsid w:val="001121D3"/>
    <w:rsid w:val="001129E4"/>
    <w:rsid w:val="00113049"/>
    <w:rsid w:val="001134AE"/>
    <w:rsid w:val="00114D6C"/>
    <w:rsid w:val="00115C2F"/>
    <w:rsid w:val="00117233"/>
    <w:rsid w:val="00117CB6"/>
    <w:rsid w:val="00117D19"/>
    <w:rsid w:val="00120144"/>
    <w:rsid w:val="001209DD"/>
    <w:rsid w:val="00121FA1"/>
    <w:rsid w:val="00123454"/>
    <w:rsid w:val="001247F0"/>
    <w:rsid w:val="00124DE4"/>
    <w:rsid w:val="001257F9"/>
    <w:rsid w:val="001262B6"/>
    <w:rsid w:val="001266AE"/>
    <w:rsid w:val="00126810"/>
    <w:rsid w:val="001269BB"/>
    <w:rsid w:val="00126A7F"/>
    <w:rsid w:val="001300F7"/>
    <w:rsid w:val="00130279"/>
    <w:rsid w:val="001354A9"/>
    <w:rsid w:val="001358BF"/>
    <w:rsid w:val="00136228"/>
    <w:rsid w:val="001378F5"/>
    <w:rsid w:val="001404EB"/>
    <w:rsid w:val="00141183"/>
    <w:rsid w:val="00141D99"/>
    <w:rsid w:val="00142014"/>
    <w:rsid w:val="00142AF2"/>
    <w:rsid w:val="00142BE6"/>
    <w:rsid w:val="00142E63"/>
    <w:rsid w:val="0014375D"/>
    <w:rsid w:val="00143C63"/>
    <w:rsid w:val="00145349"/>
    <w:rsid w:val="00146414"/>
    <w:rsid w:val="00146582"/>
    <w:rsid w:val="00146C2E"/>
    <w:rsid w:val="00147252"/>
    <w:rsid w:val="00147416"/>
    <w:rsid w:val="001475BD"/>
    <w:rsid w:val="001510B5"/>
    <w:rsid w:val="00152A80"/>
    <w:rsid w:val="00153172"/>
    <w:rsid w:val="00153E0A"/>
    <w:rsid w:val="0015567A"/>
    <w:rsid w:val="001556B1"/>
    <w:rsid w:val="00157F9F"/>
    <w:rsid w:val="00160AF5"/>
    <w:rsid w:val="00161D00"/>
    <w:rsid w:val="00164D56"/>
    <w:rsid w:val="001671C8"/>
    <w:rsid w:val="00167782"/>
    <w:rsid w:val="001679CB"/>
    <w:rsid w:val="00167ABB"/>
    <w:rsid w:val="00167B10"/>
    <w:rsid w:val="00173681"/>
    <w:rsid w:val="00173A73"/>
    <w:rsid w:val="0017402F"/>
    <w:rsid w:val="0017423B"/>
    <w:rsid w:val="0017638D"/>
    <w:rsid w:val="00177C44"/>
    <w:rsid w:val="00177EC1"/>
    <w:rsid w:val="00180F19"/>
    <w:rsid w:val="001821BF"/>
    <w:rsid w:val="001825AA"/>
    <w:rsid w:val="00182B65"/>
    <w:rsid w:val="001849C7"/>
    <w:rsid w:val="00184DE9"/>
    <w:rsid w:val="00185660"/>
    <w:rsid w:val="001857AE"/>
    <w:rsid w:val="00187147"/>
    <w:rsid w:val="0018727E"/>
    <w:rsid w:val="00190EFF"/>
    <w:rsid w:val="00196498"/>
    <w:rsid w:val="00196C1B"/>
    <w:rsid w:val="001975EB"/>
    <w:rsid w:val="001978C1"/>
    <w:rsid w:val="001A130B"/>
    <w:rsid w:val="001A1D6D"/>
    <w:rsid w:val="001A2218"/>
    <w:rsid w:val="001A2A97"/>
    <w:rsid w:val="001A32A9"/>
    <w:rsid w:val="001A34CF"/>
    <w:rsid w:val="001A483A"/>
    <w:rsid w:val="001A51B8"/>
    <w:rsid w:val="001A5592"/>
    <w:rsid w:val="001A6B53"/>
    <w:rsid w:val="001A6DFE"/>
    <w:rsid w:val="001A764B"/>
    <w:rsid w:val="001B09E6"/>
    <w:rsid w:val="001B0F73"/>
    <w:rsid w:val="001B15A1"/>
    <w:rsid w:val="001B1B42"/>
    <w:rsid w:val="001B22F3"/>
    <w:rsid w:val="001B33AB"/>
    <w:rsid w:val="001B3C81"/>
    <w:rsid w:val="001B5519"/>
    <w:rsid w:val="001B7C0D"/>
    <w:rsid w:val="001B7C2D"/>
    <w:rsid w:val="001C0B8A"/>
    <w:rsid w:val="001C0E93"/>
    <w:rsid w:val="001C180B"/>
    <w:rsid w:val="001C1E5D"/>
    <w:rsid w:val="001C2DB7"/>
    <w:rsid w:val="001C3A90"/>
    <w:rsid w:val="001C3D1E"/>
    <w:rsid w:val="001C436B"/>
    <w:rsid w:val="001C4E22"/>
    <w:rsid w:val="001C5B97"/>
    <w:rsid w:val="001C5C04"/>
    <w:rsid w:val="001C64CC"/>
    <w:rsid w:val="001C68DD"/>
    <w:rsid w:val="001C6A4D"/>
    <w:rsid w:val="001D246F"/>
    <w:rsid w:val="001D31A8"/>
    <w:rsid w:val="001D3CA4"/>
    <w:rsid w:val="001D3D0A"/>
    <w:rsid w:val="001D3DD8"/>
    <w:rsid w:val="001D416B"/>
    <w:rsid w:val="001D5719"/>
    <w:rsid w:val="001D5C04"/>
    <w:rsid w:val="001E018A"/>
    <w:rsid w:val="001E0356"/>
    <w:rsid w:val="001E1486"/>
    <w:rsid w:val="001E1DC3"/>
    <w:rsid w:val="001E2070"/>
    <w:rsid w:val="001E2E75"/>
    <w:rsid w:val="001E3391"/>
    <w:rsid w:val="001E41D7"/>
    <w:rsid w:val="001E42BC"/>
    <w:rsid w:val="001E4ABD"/>
    <w:rsid w:val="001E50F1"/>
    <w:rsid w:val="001E6A4F"/>
    <w:rsid w:val="001F0346"/>
    <w:rsid w:val="001F0E48"/>
    <w:rsid w:val="001F208D"/>
    <w:rsid w:val="001F26CF"/>
    <w:rsid w:val="001F4C0A"/>
    <w:rsid w:val="001F4C8A"/>
    <w:rsid w:val="001F5288"/>
    <w:rsid w:val="001F5762"/>
    <w:rsid w:val="001F6F89"/>
    <w:rsid w:val="001F7B39"/>
    <w:rsid w:val="001F7ED8"/>
    <w:rsid w:val="00200BF2"/>
    <w:rsid w:val="0020167C"/>
    <w:rsid w:val="00201CAD"/>
    <w:rsid w:val="002024A8"/>
    <w:rsid w:val="00202816"/>
    <w:rsid w:val="002036A4"/>
    <w:rsid w:val="00203943"/>
    <w:rsid w:val="00204B4B"/>
    <w:rsid w:val="002055FE"/>
    <w:rsid w:val="00205F96"/>
    <w:rsid w:val="0020665B"/>
    <w:rsid w:val="002076DA"/>
    <w:rsid w:val="00207BCE"/>
    <w:rsid w:val="0021118D"/>
    <w:rsid w:val="00212E5F"/>
    <w:rsid w:val="00214CCB"/>
    <w:rsid w:val="00215FAE"/>
    <w:rsid w:val="0021781E"/>
    <w:rsid w:val="00217DCC"/>
    <w:rsid w:val="0022025A"/>
    <w:rsid w:val="002207A6"/>
    <w:rsid w:val="00221DBB"/>
    <w:rsid w:val="00222A2D"/>
    <w:rsid w:val="00223029"/>
    <w:rsid w:val="0022519A"/>
    <w:rsid w:val="002255DD"/>
    <w:rsid w:val="00226198"/>
    <w:rsid w:val="002262D9"/>
    <w:rsid w:val="00226FA3"/>
    <w:rsid w:val="00230372"/>
    <w:rsid w:val="002313C5"/>
    <w:rsid w:val="002334E9"/>
    <w:rsid w:val="0023397A"/>
    <w:rsid w:val="00234745"/>
    <w:rsid w:val="00234D0C"/>
    <w:rsid w:val="002351A6"/>
    <w:rsid w:val="00235761"/>
    <w:rsid w:val="00235A26"/>
    <w:rsid w:val="00236A23"/>
    <w:rsid w:val="002371FE"/>
    <w:rsid w:val="0023789E"/>
    <w:rsid w:val="00237C27"/>
    <w:rsid w:val="00237F85"/>
    <w:rsid w:val="002407AF"/>
    <w:rsid w:val="00240B58"/>
    <w:rsid w:val="00240C41"/>
    <w:rsid w:val="0024102A"/>
    <w:rsid w:val="00242A85"/>
    <w:rsid w:val="0024358E"/>
    <w:rsid w:val="00244B66"/>
    <w:rsid w:val="002451E5"/>
    <w:rsid w:val="002455FF"/>
    <w:rsid w:val="002459E0"/>
    <w:rsid w:val="00246088"/>
    <w:rsid w:val="00246380"/>
    <w:rsid w:val="002466DB"/>
    <w:rsid w:val="00246B56"/>
    <w:rsid w:val="0024721E"/>
    <w:rsid w:val="00247CD8"/>
    <w:rsid w:val="00251394"/>
    <w:rsid w:val="00251991"/>
    <w:rsid w:val="00253841"/>
    <w:rsid w:val="00253E7A"/>
    <w:rsid w:val="002543DC"/>
    <w:rsid w:val="00256DEF"/>
    <w:rsid w:val="00257768"/>
    <w:rsid w:val="0026124A"/>
    <w:rsid w:val="002613FF"/>
    <w:rsid w:val="0026168C"/>
    <w:rsid w:val="00262BED"/>
    <w:rsid w:val="00262C3D"/>
    <w:rsid w:val="00264425"/>
    <w:rsid w:val="002648A5"/>
    <w:rsid w:val="00264A67"/>
    <w:rsid w:val="00264D05"/>
    <w:rsid w:val="00266535"/>
    <w:rsid w:val="002667D9"/>
    <w:rsid w:val="00266972"/>
    <w:rsid w:val="0026753C"/>
    <w:rsid w:val="00270859"/>
    <w:rsid w:val="00271BF3"/>
    <w:rsid w:val="0027216D"/>
    <w:rsid w:val="00272CD5"/>
    <w:rsid w:val="002736CB"/>
    <w:rsid w:val="00273E44"/>
    <w:rsid w:val="0027466B"/>
    <w:rsid w:val="002749F5"/>
    <w:rsid w:val="00274AC9"/>
    <w:rsid w:val="00274E43"/>
    <w:rsid w:val="00276644"/>
    <w:rsid w:val="00276D02"/>
    <w:rsid w:val="0028155F"/>
    <w:rsid w:val="00281676"/>
    <w:rsid w:val="002816C1"/>
    <w:rsid w:val="0028259F"/>
    <w:rsid w:val="00282B2E"/>
    <w:rsid w:val="0028326A"/>
    <w:rsid w:val="002838A5"/>
    <w:rsid w:val="00283F9D"/>
    <w:rsid w:val="002842C1"/>
    <w:rsid w:val="00285BB4"/>
    <w:rsid w:val="00285FDB"/>
    <w:rsid w:val="002864BF"/>
    <w:rsid w:val="0028712F"/>
    <w:rsid w:val="00287DC6"/>
    <w:rsid w:val="002902A6"/>
    <w:rsid w:val="00290D1F"/>
    <w:rsid w:val="00291AEF"/>
    <w:rsid w:val="00292793"/>
    <w:rsid w:val="00293113"/>
    <w:rsid w:val="00294765"/>
    <w:rsid w:val="002A1DF2"/>
    <w:rsid w:val="002A28B8"/>
    <w:rsid w:val="002A314E"/>
    <w:rsid w:val="002A3F61"/>
    <w:rsid w:val="002A415E"/>
    <w:rsid w:val="002A47D6"/>
    <w:rsid w:val="002A534C"/>
    <w:rsid w:val="002A5F90"/>
    <w:rsid w:val="002B0BD7"/>
    <w:rsid w:val="002B22B4"/>
    <w:rsid w:val="002B34C0"/>
    <w:rsid w:val="002B3B57"/>
    <w:rsid w:val="002B3D04"/>
    <w:rsid w:val="002B4A4E"/>
    <w:rsid w:val="002B4BB6"/>
    <w:rsid w:val="002B58B2"/>
    <w:rsid w:val="002B7305"/>
    <w:rsid w:val="002B7445"/>
    <w:rsid w:val="002C09E3"/>
    <w:rsid w:val="002C09FA"/>
    <w:rsid w:val="002C1D91"/>
    <w:rsid w:val="002C4FCD"/>
    <w:rsid w:val="002C6880"/>
    <w:rsid w:val="002C73B3"/>
    <w:rsid w:val="002C74EC"/>
    <w:rsid w:val="002C7558"/>
    <w:rsid w:val="002C75F6"/>
    <w:rsid w:val="002D2A35"/>
    <w:rsid w:val="002D2DE4"/>
    <w:rsid w:val="002D49A3"/>
    <w:rsid w:val="002D49DB"/>
    <w:rsid w:val="002D5165"/>
    <w:rsid w:val="002D5225"/>
    <w:rsid w:val="002D6153"/>
    <w:rsid w:val="002D69FD"/>
    <w:rsid w:val="002D770D"/>
    <w:rsid w:val="002D7BB5"/>
    <w:rsid w:val="002E00BC"/>
    <w:rsid w:val="002E0278"/>
    <w:rsid w:val="002E0E76"/>
    <w:rsid w:val="002E1BC5"/>
    <w:rsid w:val="002E1C96"/>
    <w:rsid w:val="002E3358"/>
    <w:rsid w:val="002E340E"/>
    <w:rsid w:val="002E55DB"/>
    <w:rsid w:val="002E7C93"/>
    <w:rsid w:val="002F0AF0"/>
    <w:rsid w:val="002F0E14"/>
    <w:rsid w:val="002F0F48"/>
    <w:rsid w:val="002F1AE0"/>
    <w:rsid w:val="002F2CFF"/>
    <w:rsid w:val="002F4450"/>
    <w:rsid w:val="002F77D5"/>
    <w:rsid w:val="003010F3"/>
    <w:rsid w:val="003014F0"/>
    <w:rsid w:val="00301518"/>
    <w:rsid w:val="00301836"/>
    <w:rsid w:val="00303539"/>
    <w:rsid w:val="003036C0"/>
    <w:rsid w:val="00303C5E"/>
    <w:rsid w:val="0030426A"/>
    <w:rsid w:val="00304C0E"/>
    <w:rsid w:val="0030552A"/>
    <w:rsid w:val="00305831"/>
    <w:rsid w:val="00305A07"/>
    <w:rsid w:val="003066AF"/>
    <w:rsid w:val="00306741"/>
    <w:rsid w:val="003068B8"/>
    <w:rsid w:val="00306990"/>
    <w:rsid w:val="00306A1B"/>
    <w:rsid w:val="00306C1E"/>
    <w:rsid w:val="00306E49"/>
    <w:rsid w:val="0031052E"/>
    <w:rsid w:val="00312F54"/>
    <w:rsid w:val="00313298"/>
    <w:rsid w:val="00313F15"/>
    <w:rsid w:val="003147AD"/>
    <w:rsid w:val="00314DF4"/>
    <w:rsid w:val="00316A14"/>
    <w:rsid w:val="00316E64"/>
    <w:rsid w:val="00320A0F"/>
    <w:rsid w:val="003224E1"/>
    <w:rsid w:val="00322762"/>
    <w:rsid w:val="00323C43"/>
    <w:rsid w:val="00326140"/>
    <w:rsid w:val="00326532"/>
    <w:rsid w:val="00326A4D"/>
    <w:rsid w:val="00326AB8"/>
    <w:rsid w:val="00326E36"/>
    <w:rsid w:val="00327981"/>
    <w:rsid w:val="00332118"/>
    <w:rsid w:val="00333369"/>
    <w:rsid w:val="00333613"/>
    <w:rsid w:val="00333E93"/>
    <w:rsid w:val="00333F9E"/>
    <w:rsid w:val="00334313"/>
    <w:rsid w:val="003355A0"/>
    <w:rsid w:val="00336B1F"/>
    <w:rsid w:val="00337536"/>
    <w:rsid w:val="00337CEB"/>
    <w:rsid w:val="00340DF8"/>
    <w:rsid w:val="00341006"/>
    <w:rsid w:val="0034223F"/>
    <w:rsid w:val="00342823"/>
    <w:rsid w:val="00342EDE"/>
    <w:rsid w:val="003438C9"/>
    <w:rsid w:val="00343E2D"/>
    <w:rsid w:val="00344230"/>
    <w:rsid w:val="00344B58"/>
    <w:rsid w:val="0034539A"/>
    <w:rsid w:val="00345C2B"/>
    <w:rsid w:val="00345CB4"/>
    <w:rsid w:val="003470B7"/>
    <w:rsid w:val="00347257"/>
    <w:rsid w:val="00350842"/>
    <w:rsid w:val="00352833"/>
    <w:rsid w:val="0035415A"/>
    <w:rsid w:val="003543BC"/>
    <w:rsid w:val="00355196"/>
    <w:rsid w:val="00357E91"/>
    <w:rsid w:val="003608B2"/>
    <w:rsid w:val="00360EE5"/>
    <w:rsid w:val="00361A2B"/>
    <w:rsid w:val="00362854"/>
    <w:rsid w:val="003651C1"/>
    <w:rsid w:val="00366562"/>
    <w:rsid w:val="003674A0"/>
    <w:rsid w:val="003677AC"/>
    <w:rsid w:val="00367F15"/>
    <w:rsid w:val="003701D0"/>
    <w:rsid w:val="00371D58"/>
    <w:rsid w:val="003732DC"/>
    <w:rsid w:val="00373D1A"/>
    <w:rsid w:val="0037415B"/>
    <w:rsid w:val="0037415C"/>
    <w:rsid w:val="003748BA"/>
    <w:rsid w:val="00375D42"/>
    <w:rsid w:val="00380904"/>
    <w:rsid w:val="00383259"/>
    <w:rsid w:val="00386344"/>
    <w:rsid w:val="0039174A"/>
    <w:rsid w:val="00392111"/>
    <w:rsid w:val="003921D2"/>
    <w:rsid w:val="0039246C"/>
    <w:rsid w:val="00392612"/>
    <w:rsid w:val="0039307F"/>
    <w:rsid w:val="00393DE7"/>
    <w:rsid w:val="0039501B"/>
    <w:rsid w:val="00395ACC"/>
    <w:rsid w:val="003977FC"/>
    <w:rsid w:val="003A0DF3"/>
    <w:rsid w:val="003A11D1"/>
    <w:rsid w:val="003A1D27"/>
    <w:rsid w:val="003A2A10"/>
    <w:rsid w:val="003A3B04"/>
    <w:rsid w:val="003A3DC3"/>
    <w:rsid w:val="003A420C"/>
    <w:rsid w:val="003A54C2"/>
    <w:rsid w:val="003A58DA"/>
    <w:rsid w:val="003A675D"/>
    <w:rsid w:val="003A6E46"/>
    <w:rsid w:val="003B0866"/>
    <w:rsid w:val="003B2076"/>
    <w:rsid w:val="003B20A3"/>
    <w:rsid w:val="003B2939"/>
    <w:rsid w:val="003B2AD3"/>
    <w:rsid w:val="003B2F93"/>
    <w:rsid w:val="003B5B34"/>
    <w:rsid w:val="003B788C"/>
    <w:rsid w:val="003B7D1B"/>
    <w:rsid w:val="003C02C4"/>
    <w:rsid w:val="003C1BF6"/>
    <w:rsid w:val="003C28F3"/>
    <w:rsid w:val="003C52E2"/>
    <w:rsid w:val="003C557E"/>
    <w:rsid w:val="003C5A25"/>
    <w:rsid w:val="003C685A"/>
    <w:rsid w:val="003C6D93"/>
    <w:rsid w:val="003D046D"/>
    <w:rsid w:val="003D069C"/>
    <w:rsid w:val="003D0C56"/>
    <w:rsid w:val="003D12DA"/>
    <w:rsid w:val="003D1879"/>
    <w:rsid w:val="003D1B38"/>
    <w:rsid w:val="003D2A16"/>
    <w:rsid w:val="003D44AA"/>
    <w:rsid w:val="003D4C21"/>
    <w:rsid w:val="003D57BB"/>
    <w:rsid w:val="003D5931"/>
    <w:rsid w:val="003D5F28"/>
    <w:rsid w:val="003D603D"/>
    <w:rsid w:val="003D62EE"/>
    <w:rsid w:val="003D7646"/>
    <w:rsid w:val="003D7D22"/>
    <w:rsid w:val="003E0F96"/>
    <w:rsid w:val="003E13E9"/>
    <w:rsid w:val="003E26A2"/>
    <w:rsid w:val="003E2A02"/>
    <w:rsid w:val="003E2CD9"/>
    <w:rsid w:val="003E31D7"/>
    <w:rsid w:val="003E35BC"/>
    <w:rsid w:val="003E5B91"/>
    <w:rsid w:val="003E5EAE"/>
    <w:rsid w:val="003F0A79"/>
    <w:rsid w:val="003F113A"/>
    <w:rsid w:val="003F206B"/>
    <w:rsid w:val="003F321E"/>
    <w:rsid w:val="003F3E63"/>
    <w:rsid w:val="003F5115"/>
    <w:rsid w:val="003F58A1"/>
    <w:rsid w:val="003F600B"/>
    <w:rsid w:val="003F6C9B"/>
    <w:rsid w:val="004003D2"/>
    <w:rsid w:val="004005B5"/>
    <w:rsid w:val="00401075"/>
    <w:rsid w:val="004032FA"/>
    <w:rsid w:val="0040343E"/>
    <w:rsid w:val="004038C0"/>
    <w:rsid w:val="00405538"/>
    <w:rsid w:val="00405DBD"/>
    <w:rsid w:val="00405F67"/>
    <w:rsid w:val="0040667A"/>
    <w:rsid w:val="00407480"/>
    <w:rsid w:val="00411C6C"/>
    <w:rsid w:val="00414643"/>
    <w:rsid w:val="00414901"/>
    <w:rsid w:val="00414D2F"/>
    <w:rsid w:val="004150CF"/>
    <w:rsid w:val="0041510D"/>
    <w:rsid w:val="00415F77"/>
    <w:rsid w:val="00416720"/>
    <w:rsid w:val="004179D9"/>
    <w:rsid w:val="00417A54"/>
    <w:rsid w:val="00417A68"/>
    <w:rsid w:val="00417FD2"/>
    <w:rsid w:val="00421473"/>
    <w:rsid w:val="0042225B"/>
    <w:rsid w:val="00422D7E"/>
    <w:rsid w:val="00424E6F"/>
    <w:rsid w:val="00427052"/>
    <w:rsid w:val="00427CAF"/>
    <w:rsid w:val="0043127C"/>
    <w:rsid w:val="004318C1"/>
    <w:rsid w:val="00431F7C"/>
    <w:rsid w:val="004334A8"/>
    <w:rsid w:val="00434728"/>
    <w:rsid w:val="004360BA"/>
    <w:rsid w:val="004371F8"/>
    <w:rsid w:val="0043792F"/>
    <w:rsid w:val="00437985"/>
    <w:rsid w:val="00437C24"/>
    <w:rsid w:val="004407D1"/>
    <w:rsid w:val="0044114B"/>
    <w:rsid w:val="004411D9"/>
    <w:rsid w:val="00441415"/>
    <w:rsid w:val="004421E5"/>
    <w:rsid w:val="00443DBA"/>
    <w:rsid w:val="00444A5C"/>
    <w:rsid w:val="00444DC1"/>
    <w:rsid w:val="0044662A"/>
    <w:rsid w:val="00446F9E"/>
    <w:rsid w:val="00447444"/>
    <w:rsid w:val="00450B45"/>
    <w:rsid w:val="00450C06"/>
    <w:rsid w:val="00452284"/>
    <w:rsid w:val="0045344E"/>
    <w:rsid w:val="00454A3B"/>
    <w:rsid w:val="00455C21"/>
    <w:rsid w:val="004566C4"/>
    <w:rsid w:val="00457C8E"/>
    <w:rsid w:val="004605EC"/>
    <w:rsid w:val="00461260"/>
    <w:rsid w:val="0046169B"/>
    <w:rsid w:val="00461B18"/>
    <w:rsid w:val="00463847"/>
    <w:rsid w:val="00463926"/>
    <w:rsid w:val="00463CF8"/>
    <w:rsid w:val="00465818"/>
    <w:rsid w:val="00465AB3"/>
    <w:rsid w:val="00465E28"/>
    <w:rsid w:val="00466C73"/>
    <w:rsid w:val="00471B39"/>
    <w:rsid w:val="00472F71"/>
    <w:rsid w:val="0047336A"/>
    <w:rsid w:val="00475223"/>
    <w:rsid w:val="004752A4"/>
    <w:rsid w:val="004756A0"/>
    <w:rsid w:val="0047684C"/>
    <w:rsid w:val="00480F7B"/>
    <w:rsid w:val="00482396"/>
    <w:rsid w:val="0048399A"/>
    <w:rsid w:val="0048413D"/>
    <w:rsid w:val="00484D6C"/>
    <w:rsid w:val="0048564B"/>
    <w:rsid w:val="004856CA"/>
    <w:rsid w:val="00487395"/>
    <w:rsid w:val="00487E25"/>
    <w:rsid w:val="00487E67"/>
    <w:rsid w:val="00490CCB"/>
    <w:rsid w:val="00492167"/>
    <w:rsid w:val="0049249B"/>
    <w:rsid w:val="00492E13"/>
    <w:rsid w:val="0049376A"/>
    <w:rsid w:val="00494230"/>
    <w:rsid w:val="004943A1"/>
    <w:rsid w:val="00494806"/>
    <w:rsid w:val="0049579A"/>
    <w:rsid w:val="00496566"/>
    <w:rsid w:val="0049705E"/>
    <w:rsid w:val="00497711"/>
    <w:rsid w:val="00497C8B"/>
    <w:rsid w:val="004A2509"/>
    <w:rsid w:val="004A272A"/>
    <w:rsid w:val="004A2839"/>
    <w:rsid w:val="004A2A54"/>
    <w:rsid w:val="004A34A0"/>
    <w:rsid w:val="004A448D"/>
    <w:rsid w:val="004A5247"/>
    <w:rsid w:val="004A7A67"/>
    <w:rsid w:val="004B0004"/>
    <w:rsid w:val="004B040A"/>
    <w:rsid w:val="004B0E47"/>
    <w:rsid w:val="004B1096"/>
    <w:rsid w:val="004B1CC9"/>
    <w:rsid w:val="004B24FC"/>
    <w:rsid w:val="004B25B5"/>
    <w:rsid w:val="004B27C1"/>
    <w:rsid w:val="004B3F96"/>
    <w:rsid w:val="004B5EE7"/>
    <w:rsid w:val="004B6414"/>
    <w:rsid w:val="004B669C"/>
    <w:rsid w:val="004B6806"/>
    <w:rsid w:val="004B76B8"/>
    <w:rsid w:val="004C1163"/>
    <w:rsid w:val="004C13D3"/>
    <w:rsid w:val="004C1919"/>
    <w:rsid w:val="004C1AEC"/>
    <w:rsid w:val="004C417B"/>
    <w:rsid w:val="004C4352"/>
    <w:rsid w:val="004C43A0"/>
    <w:rsid w:val="004C57DC"/>
    <w:rsid w:val="004C6501"/>
    <w:rsid w:val="004C696E"/>
    <w:rsid w:val="004C773A"/>
    <w:rsid w:val="004D06A8"/>
    <w:rsid w:val="004D2166"/>
    <w:rsid w:val="004D3574"/>
    <w:rsid w:val="004D5026"/>
    <w:rsid w:val="004D5155"/>
    <w:rsid w:val="004D5662"/>
    <w:rsid w:val="004D6B2F"/>
    <w:rsid w:val="004D6CAC"/>
    <w:rsid w:val="004D6D4C"/>
    <w:rsid w:val="004E0111"/>
    <w:rsid w:val="004E31C6"/>
    <w:rsid w:val="004E5C95"/>
    <w:rsid w:val="004E5E9E"/>
    <w:rsid w:val="004E61E5"/>
    <w:rsid w:val="004F0DC0"/>
    <w:rsid w:val="004F15A3"/>
    <w:rsid w:val="004F3DC3"/>
    <w:rsid w:val="004F3E0D"/>
    <w:rsid w:val="004F40AB"/>
    <w:rsid w:val="004F434E"/>
    <w:rsid w:val="004F4EF0"/>
    <w:rsid w:val="004F5C6A"/>
    <w:rsid w:val="004F7409"/>
    <w:rsid w:val="005008A8"/>
    <w:rsid w:val="005033F2"/>
    <w:rsid w:val="00506331"/>
    <w:rsid w:val="00506DCE"/>
    <w:rsid w:val="00511B4C"/>
    <w:rsid w:val="00511DCD"/>
    <w:rsid w:val="005123CA"/>
    <w:rsid w:val="00513C99"/>
    <w:rsid w:val="00514542"/>
    <w:rsid w:val="00516366"/>
    <w:rsid w:val="00517934"/>
    <w:rsid w:val="00517B70"/>
    <w:rsid w:val="0052123C"/>
    <w:rsid w:val="00523612"/>
    <w:rsid w:val="00524947"/>
    <w:rsid w:val="00525836"/>
    <w:rsid w:val="00525B46"/>
    <w:rsid w:val="00526B7B"/>
    <w:rsid w:val="005273E3"/>
    <w:rsid w:val="00527B3D"/>
    <w:rsid w:val="005308CE"/>
    <w:rsid w:val="005318F8"/>
    <w:rsid w:val="0053194C"/>
    <w:rsid w:val="00531CE2"/>
    <w:rsid w:val="0053256C"/>
    <w:rsid w:val="0053318C"/>
    <w:rsid w:val="005363EC"/>
    <w:rsid w:val="005417F0"/>
    <w:rsid w:val="005430D1"/>
    <w:rsid w:val="005445F8"/>
    <w:rsid w:val="00544B07"/>
    <w:rsid w:val="00545FF3"/>
    <w:rsid w:val="005462E1"/>
    <w:rsid w:val="00546385"/>
    <w:rsid w:val="005468CE"/>
    <w:rsid w:val="0054752D"/>
    <w:rsid w:val="00550EA3"/>
    <w:rsid w:val="00553340"/>
    <w:rsid w:val="00553A29"/>
    <w:rsid w:val="00554773"/>
    <w:rsid w:val="005557EC"/>
    <w:rsid w:val="00555A6C"/>
    <w:rsid w:val="005575E2"/>
    <w:rsid w:val="00561DB4"/>
    <w:rsid w:val="00562811"/>
    <w:rsid w:val="00562B9E"/>
    <w:rsid w:val="00565856"/>
    <w:rsid w:val="00565BBC"/>
    <w:rsid w:val="0056647E"/>
    <w:rsid w:val="00567DEB"/>
    <w:rsid w:val="00570469"/>
    <w:rsid w:val="0057115A"/>
    <w:rsid w:val="005719D9"/>
    <w:rsid w:val="00572106"/>
    <w:rsid w:val="0057224A"/>
    <w:rsid w:val="005730AB"/>
    <w:rsid w:val="005739B4"/>
    <w:rsid w:val="0057439C"/>
    <w:rsid w:val="00575702"/>
    <w:rsid w:val="00575C3D"/>
    <w:rsid w:val="005770CA"/>
    <w:rsid w:val="005800D1"/>
    <w:rsid w:val="00581462"/>
    <w:rsid w:val="00581D6B"/>
    <w:rsid w:val="00582643"/>
    <w:rsid w:val="005839D2"/>
    <w:rsid w:val="00584A7B"/>
    <w:rsid w:val="00585675"/>
    <w:rsid w:val="00585C60"/>
    <w:rsid w:val="005872EF"/>
    <w:rsid w:val="00587489"/>
    <w:rsid w:val="00590AE4"/>
    <w:rsid w:val="0059255D"/>
    <w:rsid w:val="00592B47"/>
    <w:rsid w:val="00594C3C"/>
    <w:rsid w:val="00595335"/>
    <w:rsid w:val="0059545F"/>
    <w:rsid w:val="00596B2B"/>
    <w:rsid w:val="00597FDE"/>
    <w:rsid w:val="005A0101"/>
    <w:rsid w:val="005A049E"/>
    <w:rsid w:val="005A1905"/>
    <w:rsid w:val="005A25C9"/>
    <w:rsid w:val="005A2693"/>
    <w:rsid w:val="005A2C95"/>
    <w:rsid w:val="005A3029"/>
    <w:rsid w:val="005A553A"/>
    <w:rsid w:val="005A5DBB"/>
    <w:rsid w:val="005A6724"/>
    <w:rsid w:val="005A715B"/>
    <w:rsid w:val="005B0127"/>
    <w:rsid w:val="005B014C"/>
    <w:rsid w:val="005B0715"/>
    <w:rsid w:val="005B2393"/>
    <w:rsid w:val="005B24D0"/>
    <w:rsid w:val="005B3CF7"/>
    <w:rsid w:val="005B43DA"/>
    <w:rsid w:val="005B4917"/>
    <w:rsid w:val="005B49D4"/>
    <w:rsid w:val="005B4F73"/>
    <w:rsid w:val="005B5446"/>
    <w:rsid w:val="005B5981"/>
    <w:rsid w:val="005B717B"/>
    <w:rsid w:val="005B7A35"/>
    <w:rsid w:val="005B7A50"/>
    <w:rsid w:val="005B7ED3"/>
    <w:rsid w:val="005C1A86"/>
    <w:rsid w:val="005C245F"/>
    <w:rsid w:val="005C4B73"/>
    <w:rsid w:val="005C4B96"/>
    <w:rsid w:val="005C55FD"/>
    <w:rsid w:val="005C6032"/>
    <w:rsid w:val="005C60CE"/>
    <w:rsid w:val="005C6534"/>
    <w:rsid w:val="005C73BD"/>
    <w:rsid w:val="005D107A"/>
    <w:rsid w:val="005D3602"/>
    <w:rsid w:val="005D3E24"/>
    <w:rsid w:val="005D5293"/>
    <w:rsid w:val="005D6BE3"/>
    <w:rsid w:val="005D6E9D"/>
    <w:rsid w:val="005D7219"/>
    <w:rsid w:val="005D7783"/>
    <w:rsid w:val="005D78B5"/>
    <w:rsid w:val="005E06AF"/>
    <w:rsid w:val="005E0B20"/>
    <w:rsid w:val="005E0C8D"/>
    <w:rsid w:val="005E1831"/>
    <w:rsid w:val="005E1D2B"/>
    <w:rsid w:val="005E2292"/>
    <w:rsid w:val="005E3645"/>
    <w:rsid w:val="005E381A"/>
    <w:rsid w:val="005E470E"/>
    <w:rsid w:val="005E4C89"/>
    <w:rsid w:val="005E4C93"/>
    <w:rsid w:val="005E7004"/>
    <w:rsid w:val="005E7074"/>
    <w:rsid w:val="005E75BE"/>
    <w:rsid w:val="005E76F4"/>
    <w:rsid w:val="005F06B4"/>
    <w:rsid w:val="005F2BAF"/>
    <w:rsid w:val="005F2BE2"/>
    <w:rsid w:val="005F4005"/>
    <w:rsid w:val="005F4125"/>
    <w:rsid w:val="005F488F"/>
    <w:rsid w:val="005F4BD5"/>
    <w:rsid w:val="005F5333"/>
    <w:rsid w:val="005F5680"/>
    <w:rsid w:val="005F6EEF"/>
    <w:rsid w:val="005F799B"/>
    <w:rsid w:val="00600906"/>
    <w:rsid w:val="00600A8E"/>
    <w:rsid w:val="00600D93"/>
    <w:rsid w:val="006021E0"/>
    <w:rsid w:val="00602D2E"/>
    <w:rsid w:val="00603347"/>
    <w:rsid w:val="00603676"/>
    <w:rsid w:val="0060613F"/>
    <w:rsid w:val="00612CAA"/>
    <w:rsid w:val="00613E35"/>
    <w:rsid w:val="0061452E"/>
    <w:rsid w:val="006151A8"/>
    <w:rsid w:val="00615DD3"/>
    <w:rsid w:val="00620B32"/>
    <w:rsid w:val="00621BB5"/>
    <w:rsid w:val="00621EC7"/>
    <w:rsid w:val="00622223"/>
    <w:rsid w:val="0062247E"/>
    <w:rsid w:val="00622509"/>
    <w:rsid w:val="006225D6"/>
    <w:rsid w:val="006239F8"/>
    <w:rsid w:val="00624947"/>
    <w:rsid w:val="00624DF4"/>
    <w:rsid w:val="0062532A"/>
    <w:rsid w:val="00626B9A"/>
    <w:rsid w:val="00630C1B"/>
    <w:rsid w:val="0063187A"/>
    <w:rsid w:val="00631F46"/>
    <w:rsid w:val="00632027"/>
    <w:rsid w:val="00632056"/>
    <w:rsid w:val="0063300C"/>
    <w:rsid w:val="00633B6D"/>
    <w:rsid w:val="00633FB8"/>
    <w:rsid w:val="00634951"/>
    <w:rsid w:val="00634B39"/>
    <w:rsid w:val="00636444"/>
    <w:rsid w:val="006376DF"/>
    <w:rsid w:val="00637C10"/>
    <w:rsid w:val="006404DB"/>
    <w:rsid w:val="00641CA9"/>
    <w:rsid w:val="006423B0"/>
    <w:rsid w:val="00642926"/>
    <w:rsid w:val="00642AB8"/>
    <w:rsid w:val="00642E38"/>
    <w:rsid w:val="0064338F"/>
    <w:rsid w:val="0064378C"/>
    <w:rsid w:val="00643890"/>
    <w:rsid w:val="0064757D"/>
    <w:rsid w:val="00647B64"/>
    <w:rsid w:val="00650D14"/>
    <w:rsid w:val="00651ACC"/>
    <w:rsid w:val="00651DA2"/>
    <w:rsid w:val="00652602"/>
    <w:rsid w:val="006526E1"/>
    <w:rsid w:val="00653919"/>
    <w:rsid w:val="006554F6"/>
    <w:rsid w:val="00655736"/>
    <w:rsid w:val="0065576B"/>
    <w:rsid w:val="00655B78"/>
    <w:rsid w:val="00655EC9"/>
    <w:rsid w:val="00657209"/>
    <w:rsid w:val="00657A03"/>
    <w:rsid w:val="00660356"/>
    <w:rsid w:val="006615E8"/>
    <w:rsid w:val="00661847"/>
    <w:rsid w:val="006626D8"/>
    <w:rsid w:val="00662E55"/>
    <w:rsid w:val="00663B8D"/>
    <w:rsid w:val="00664A0D"/>
    <w:rsid w:val="00665113"/>
    <w:rsid w:val="0066545B"/>
    <w:rsid w:val="00666345"/>
    <w:rsid w:val="00666981"/>
    <w:rsid w:val="006702E9"/>
    <w:rsid w:val="0067339A"/>
    <w:rsid w:val="006735D7"/>
    <w:rsid w:val="00673981"/>
    <w:rsid w:val="006744B4"/>
    <w:rsid w:val="00674562"/>
    <w:rsid w:val="00674DD9"/>
    <w:rsid w:val="00674FB1"/>
    <w:rsid w:val="0067595D"/>
    <w:rsid w:val="00677254"/>
    <w:rsid w:val="00680B9F"/>
    <w:rsid w:val="00680FA9"/>
    <w:rsid w:val="006833DD"/>
    <w:rsid w:val="0068373E"/>
    <w:rsid w:val="00684241"/>
    <w:rsid w:val="00684D78"/>
    <w:rsid w:val="00685222"/>
    <w:rsid w:val="0068760D"/>
    <w:rsid w:val="00690529"/>
    <w:rsid w:val="00690BE7"/>
    <w:rsid w:val="00691327"/>
    <w:rsid w:val="006926C0"/>
    <w:rsid w:val="0069349B"/>
    <w:rsid w:val="00693583"/>
    <w:rsid w:val="00693A03"/>
    <w:rsid w:val="00696930"/>
    <w:rsid w:val="00696C8D"/>
    <w:rsid w:val="006974DA"/>
    <w:rsid w:val="00697ADE"/>
    <w:rsid w:val="00697F39"/>
    <w:rsid w:val="006A033F"/>
    <w:rsid w:val="006A1694"/>
    <w:rsid w:val="006A175B"/>
    <w:rsid w:val="006A2AC2"/>
    <w:rsid w:val="006A307B"/>
    <w:rsid w:val="006A3617"/>
    <w:rsid w:val="006A439B"/>
    <w:rsid w:val="006A48CF"/>
    <w:rsid w:val="006A5BE9"/>
    <w:rsid w:val="006B0316"/>
    <w:rsid w:val="006B06EB"/>
    <w:rsid w:val="006B0F33"/>
    <w:rsid w:val="006B22D1"/>
    <w:rsid w:val="006B3604"/>
    <w:rsid w:val="006B3D44"/>
    <w:rsid w:val="006B471B"/>
    <w:rsid w:val="006C047D"/>
    <w:rsid w:val="006C1C32"/>
    <w:rsid w:val="006C23AB"/>
    <w:rsid w:val="006C24DE"/>
    <w:rsid w:val="006C3191"/>
    <w:rsid w:val="006C4DFD"/>
    <w:rsid w:val="006C5B62"/>
    <w:rsid w:val="006C6009"/>
    <w:rsid w:val="006C68A8"/>
    <w:rsid w:val="006D0B62"/>
    <w:rsid w:val="006D0D69"/>
    <w:rsid w:val="006D11D0"/>
    <w:rsid w:val="006D231A"/>
    <w:rsid w:val="006D2BCA"/>
    <w:rsid w:val="006D309F"/>
    <w:rsid w:val="006D3263"/>
    <w:rsid w:val="006D3DC9"/>
    <w:rsid w:val="006D4064"/>
    <w:rsid w:val="006D468C"/>
    <w:rsid w:val="006D5B34"/>
    <w:rsid w:val="006D5FF7"/>
    <w:rsid w:val="006D6077"/>
    <w:rsid w:val="006D7250"/>
    <w:rsid w:val="006D7703"/>
    <w:rsid w:val="006E0C61"/>
    <w:rsid w:val="006E16B1"/>
    <w:rsid w:val="006E3615"/>
    <w:rsid w:val="006E3DB5"/>
    <w:rsid w:val="006E46E4"/>
    <w:rsid w:val="006E4E54"/>
    <w:rsid w:val="006E526B"/>
    <w:rsid w:val="006E6A0D"/>
    <w:rsid w:val="006F0A35"/>
    <w:rsid w:val="006F381B"/>
    <w:rsid w:val="006F396B"/>
    <w:rsid w:val="006F42A7"/>
    <w:rsid w:val="006F4D9D"/>
    <w:rsid w:val="006F58CF"/>
    <w:rsid w:val="006F6022"/>
    <w:rsid w:val="006F7C98"/>
    <w:rsid w:val="00700086"/>
    <w:rsid w:val="007027E4"/>
    <w:rsid w:val="00702BC8"/>
    <w:rsid w:val="00703777"/>
    <w:rsid w:val="00703A55"/>
    <w:rsid w:val="007047A4"/>
    <w:rsid w:val="00705B44"/>
    <w:rsid w:val="00705CDF"/>
    <w:rsid w:val="00706755"/>
    <w:rsid w:val="00706B9C"/>
    <w:rsid w:val="0071045D"/>
    <w:rsid w:val="007136F2"/>
    <w:rsid w:val="00713864"/>
    <w:rsid w:val="00713DF5"/>
    <w:rsid w:val="00714232"/>
    <w:rsid w:val="00715E9A"/>
    <w:rsid w:val="007178B9"/>
    <w:rsid w:val="00717CCB"/>
    <w:rsid w:val="00717DA5"/>
    <w:rsid w:val="00722335"/>
    <w:rsid w:val="00723AEF"/>
    <w:rsid w:val="00724AAB"/>
    <w:rsid w:val="00726B45"/>
    <w:rsid w:val="00731014"/>
    <w:rsid w:val="007318A4"/>
    <w:rsid w:val="00732BA3"/>
    <w:rsid w:val="00735867"/>
    <w:rsid w:val="00735E44"/>
    <w:rsid w:val="00736682"/>
    <w:rsid w:val="00737183"/>
    <w:rsid w:val="00737E8D"/>
    <w:rsid w:val="0074143F"/>
    <w:rsid w:val="007415D7"/>
    <w:rsid w:val="00741B03"/>
    <w:rsid w:val="00742412"/>
    <w:rsid w:val="00742BE5"/>
    <w:rsid w:val="00744037"/>
    <w:rsid w:val="00744484"/>
    <w:rsid w:val="0074490B"/>
    <w:rsid w:val="007449E6"/>
    <w:rsid w:val="00746367"/>
    <w:rsid w:val="00746DF9"/>
    <w:rsid w:val="00747566"/>
    <w:rsid w:val="00747A79"/>
    <w:rsid w:val="007503E6"/>
    <w:rsid w:val="00750962"/>
    <w:rsid w:val="007510C9"/>
    <w:rsid w:val="007518FF"/>
    <w:rsid w:val="00751FF0"/>
    <w:rsid w:val="0075230E"/>
    <w:rsid w:val="007527F9"/>
    <w:rsid w:val="00754AC7"/>
    <w:rsid w:val="00755FB6"/>
    <w:rsid w:val="00756DC1"/>
    <w:rsid w:val="007604E4"/>
    <w:rsid w:val="00763F66"/>
    <w:rsid w:val="007642B9"/>
    <w:rsid w:val="0076560A"/>
    <w:rsid w:val="00765ED0"/>
    <w:rsid w:val="00767229"/>
    <w:rsid w:val="007674B2"/>
    <w:rsid w:val="00771B0F"/>
    <w:rsid w:val="007723BF"/>
    <w:rsid w:val="00772E8D"/>
    <w:rsid w:val="00772FB0"/>
    <w:rsid w:val="00773188"/>
    <w:rsid w:val="00773B0F"/>
    <w:rsid w:val="0077464B"/>
    <w:rsid w:val="0077556F"/>
    <w:rsid w:val="00775982"/>
    <w:rsid w:val="00777AFF"/>
    <w:rsid w:val="0078006B"/>
    <w:rsid w:val="007800AB"/>
    <w:rsid w:val="00780140"/>
    <w:rsid w:val="007801AA"/>
    <w:rsid w:val="007806F2"/>
    <w:rsid w:val="00783385"/>
    <w:rsid w:val="00783782"/>
    <w:rsid w:val="00783DF6"/>
    <w:rsid w:val="00784B8C"/>
    <w:rsid w:val="00784DD2"/>
    <w:rsid w:val="0078606F"/>
    <w:rsid w:val="00786610"/>
    <w:rsid w:val="007879E1"/>
    <w:rsid w:val="007927BD"/>
    <w:rsid w:val="0079325F"/>
    <w:rsid w:val="00793AAE"/>
    <w:rsid w:val="007A0815"/>
    <w:rsid w:val="007A1F6E"/>
    <w:rsid w:val="007A2177"/>
    <w:rsid w:val="007A28FE"/>
    <w:rsid w:val="007A4553"/>
    <w:rsid w:val="007A5709"/>
    <w:rsid w:val="007A5D4F"/>
    <w:rsid w:val="007A6848"/>
    <w:rsid w:val="007A6C6F"/>
    <w:rsid w:val="007A6C86"/>
    <w:rsid w:val="007A6FD8"/>
    <w:rsid w:val="007A7DC4"/>
    <w:rsid w:val="007B1067"/>
    <w:rsid w:val="007B181A"/>
    <w:rsid w:val="007B1D6B"/>
    <w:rsid w:val="007B3491"/>
    <w:rsid w:val="007B6E8A"/>
    <w:rsid w:val="007B71C0"/>
    <w:rsid w:val="007C018C"/>
    <w:rsid w:val="007C0403"/>
    <w:rsid w:val="007C0764"/>
    <w:rsid w:val="007C152E"/>
    <w:rsid w:val="007C24A6"/>
    <w:rsid w:val="007C7290"/>
    <w:rsid w:val="007D227E"/>
    <w:rsid w:val="007D236B"/>
    <w:rsid w:val="007D5B9E"/>
    <w:rsid w:val="007D6288"/>
    <w:rsid w:val="007D71D9"/>
    <w:rsid w:val="007E0B6B"/>
    <w:rsid w:val="007E2887"/>
    <w:rsid w:val="007E3144"/>
    <w:rsid w:val="007E32E9"/>
    <w:rsid w:val="007E4B23"/>
    <w:rsid w:val="007E5C04"/>
    <w:rsid w:val="007E6780"/>
    <w:rsid w:val="007F06FC"/>
    <w:rsid w:val="007F103C"/>
    <w:rsid w:val="007F3419"/>
    <w:rsid w:val="007F65FE"/>
    <w:rsid w:val="007F6D74"/>
    <w:rsid w:val="007F730D"/>
    <w:rsid w:val="00801494"/>
    <w:rsid w:val="0080295A"/>
    <w:rsid w:val="00802F20"/>
    <w:rsid w:val="00803247"/>
    <w:rsid w:val="0080364B"/>
    <w:rsid w:val="00803A4C"/>
    <w:rsid w:val="008042CC"/>
    <w:rsid w:val="0080438E"/>
    <w:rsid w:val="00804A49"/>
    <w:rsid w:val="0080578B"/>
    <w:rsid w:val="00806056"/>
    <w:rsid w:val="0080606D"/>
    <w:rsid w:val="0080633F"/>
    <w:rsid w:val="00806F32"/>
    <w:rsid w:val="0080710C"/>
    <w:rsid w:val="00810490"/>
    <w:rsid w:val="008108C3"/>
    <w:rsid w:val="00810A1E"/>
    <w:rsid w:val="008139B8"/>
    <w:rsid w:val="00813E73"/>
    <w:rsid w:val="00814041"/>
    <w:rsid w:val="00815BC6"/>
    <w:rsid w:val="00816396"/>
    <w:rsid w:val="008165B7"/>
    <w:rsid w:val="00817FC3"/>
    <w:rsid w:val="008218B5"/>
    <w:rsid w:val="0082197E"/>
    <w:rsid w:val="00821AC8"/>
    <w:rsid w:val="008228EE"/>
    <w:rsid w:val="00823A11"/>
    <w:rsid w:val="00824032"/>
    <w:rsid w:val="008247F7"/>
    <w:rsid w:val="00824BEA"/>
    <w:rsid w:val="0082519D"/>
    <w:rsid w:val="00826F95"/>
    <w:rsid w:val="00830226"/>
    <w:rsid w:val="0083093E"/>
    <w:rsid w:val="008310F4"/>
    <w:rsid w:val="0083116B"/>
    <w:rsid w:val="008320BD"/>
    <w:rsid w:val="00833771"/>
    <w:rsid w:val="00833948"/>
    <w:rsid w:val="0083440A"/>
    <w:rsid w:val="008351BE"/>
    <w:rsid w:val="00837B4A"/>
    <w:rsid w:val="00837DED"/>
    <w:rsid w:val="00840047"/>
    <w:rsid w:val="00840675"/>
    <w:rsid w:val="00840CDB"/>
    <w:rsid w:val="008414A1"/>
    <w:rsid w:val="00842809"/>
    <w:rsid w:val="00843062"/>
    <w:rsid w:val="008435DA"/>
    <w:rsid w:val="008439DB"/>
    <w:rsid w:val="00843CA4"/>
    <w:rsid w:val="00844595"/>
    <w:rsid w:val="00844AF1"/>
    <w:rsid w:val="008456FD"/>
    <w:rsid w:val="008458A3"/>
    <w:rsid w:val="00845B00"/>
    <w:rsid w:val="00850E04"/>
    <w:rsid w:val="0085116B"/>
    <w:rsid w:val="008533C2"/>
    <w:rsid w:val="0085405E"/>
    <w:rsid w:val="0085414A"/>
    <w:rsid w:val="00854722"/>
    <w:rsid w:val="008558D7"/>
    <w:rsid w:val="00855B60"/>
    <w:rsid w:val="00855E37"/>
    <w:rsid w:val="008561A3"/>
    <w:rsid w:val="00856391"/>
    <w:rsid w:val="00856F97"/>
    <w:rsid w:val="008578FC"/>
    <w:rsid w:val="008609E1"/>
    <w:rsid w:val="0086269D"/>
    <w:rsid w:val="00862D7D"/>
    <w:rsid w:val="00862FDD"/>
    <w:rsid w:val="0086306C"/>
    <w:rsid w:val="00863EA2"/>
    <w:rsid w:val="008641D4"/>
    <w:rsid w:val="00864A9E"/>
    <w:rsid w:val="0086543A"/>
    <w:rsid w:val="00865683"/>
    <w:rsid w:val="008662E8"/>
    <w:rsid w:val="008666C1"/>
    <w:rsid w:val="00871E95"/>
    <w:rsid w:val="008722EE"/>
    <w:rsid w:val="00872418"/>
    <w:rsid w:val="008724E5"/>
    <w:rsid w:val="00872836"/>
    <w:rsid w:val="00872C75"/>
    <w:rsid w:val="00874422"/>
    <w:rsid w:val="0087454E"/>
    <w:rsid w:val="00876A9F"/>
    <w:rsid w:val="00876DC3"/>
    <w:rsid w:val="008777DE"/>
    <w:rsid w:val="00877DB3"/>
    <w:rsid w:val="00880BEA"/>
    <w:rsid w:val="008815A8"/>
    <w:rsid w:val="008820E7"/>
    <w:rsid w:val="00882657"/>
    <w:rsid w:val="00882AE6"/>
    <w:rsid w:val="00884A9D"/>
    <w:rsid w:val="00884C8E"/>
    <w:rsid w:val="0088512B"/>
    <w:rsid w:val="0088589B"/>
    <w:rsid w:val="00885DDB"/>
    <w:rsid w:val="00887031"/>
    <w:rsid w:val="0088714D"/>
    <w:rsid w:val="0088799D"/>
    <w:rsid w:val="00890B25"/>
    <w:rsid w:val="00891373"/>
    <w:rsid w:val="00892BEF"/>
    <w:rsid w:val="008933A2"/>
    <w:rsid w:val="00893EBB"/>
    <w:rsid w:val="00894841"/>
    <w:rsid w:val="00894EE3"/>
    <w:rsid w:val="0089764B"/>
    <w:rsid w:val="008A0D72"/>
    <w:rsid w:val="008A2B2D"/>
    <w:rsid w:val="008A2D21"/>
    <w:rsid w:val="008A3A10"/>
    <w:rsid w:val="008A3F2E"/>
    <w:rsid w:val="008A4E1E"/>
    <w:rsid w:val="008A51DD"/>
    <w:rsid w:val="008A5359"/>
    <w:rsid w:val="008A562D"/>
    <w:rsid w:val="008A6474"/>
    <w:rsid w:val="008A7437"/>
    <w:rsid w:val="008A7AEA"/>
    <w:rsid w:val="008A7DDC"/>
    <w:rsid w:val="008B01C7"/>
    <w:rsid w:val="008B1108"/>
    <w:rsid w:val="008B165D"/>
    <w:rsid w:val="008B3634"/>
    <w:rsid w:val="008B384A"/>
    <w:rsid w:val="008B3E65"/>
    <w:rsid w:val="008B3E6D"/>
    <w:rsid w:val="008B4AB4"/>
    <w:rsid w:val="008B7036"/>
    <w:rsid w:val="008B7693"/>
    <w:rsid w:val="008C067F"/>
    <w:rsid w:val="008C1624"/>
    <w:rsid w:val="008C1B5A"/>
    <w:rsid w:val="008C1F63"/>
    <w:rsid w:val="008C296C"/>
    <w:rsid w:val="008C4B47"/>
    <w:rsid w:val="008C758F"/>
    <w:rsid w:val="008C7667"/>
    <w:rsid w:val="008D41EB"/>
    <w:rsid w:val="008D4305"/>
    <w:rsid w:val="008D5075"/>
    <w:rsid w:val="008D528F"/>
    <w:rsid w:val="008E1194"/>
    <w:rsid w:val="008E1A85"/>
    <w:rsid w:val="008E1C4F"/>
    <w:rsid w:val="008E2606"/>
    <w:rsid w:val="008E2B9A"/>
    <w:rsid w:val="008E2CB9"/>
    <w:rsid w:val="008E3484"/>
    <w:rsid w:val="008E36E0"/>
    <w:rsid w:val="008E3780"/>
    <w:rsid w:val="008E47DE"/>
    <w:rsid w:val="008E4924"/>
    <w:rsid w:val="008E5216"/>
    <w:rsid w:val="008E5439"/>
    <w:rsid w:val="008E6601"/>
    <w:rsid w:val="008E6E91"/>
    <w:rsid w:val="008E72F4"/>
    <w:rsid w:val="008E7BE1"/>
    <w:rsid w:val="008F141D"/>
    <w:rsid w:val="008F178B"/>
    <w:rsid w:val="008F18C9"/>
    <w:rsid w:val="008F20A3"/>
    <w:rsid w:val="008F28EF"/>
    <w:rsid w:val="008F292B"/>
    <w:rsid w:val="008F2D23"/>
    <w:rsid w:val="008F4296"/>
    <w:rsid w:val="008F5EEB"/>
    <w:rsid w:val="008F62C0"/>
    <w:rsid w:val="008F73D3"/>
    <w:rsid w:val="0090025A"/>
    <w:rsid w:val="009019BE"/>
    <w:rsid w:val="0090278D"/>
    <w:rsid w:val="00904C2D"/>
    <w:rsid w:val="0090583C"/>
    <w:rsid w:val="009069A7"/>
    <w:rsid w:val="00906B09"/>
    <w:rsid w:val="00907A96"/>
    <w:rsid w:val="00907C9C"/>
    <w:rsid w:val="00907E07"/>
    <w:rsid w:val="009102D2"/>
    <w:rsid w:val="00912962"/>
    <w:rsid w:val="00913DB4"/>
    <w:rsid w:val="00915346"/>
    <w:rsid w:val="009163A7"/>
    <w:rsid w:val="00916E5E"/>
    <w:rsid w:val="00920706"/>
    <w:rsid w:val="00920E14"/>
    <w:rsid w:val="00921E02"/>
    <w:rsid w:val="00922A36"/>
    <w:rsid w:val="00922D61"/>
    <w:rsid w:val="009239EE"/>
    <w:rsid w:val="00925938"/>
    <w:rsid w:val="00926BC2"/>
    <w:rsid w:val="00926EBB"/>
    <w:rsid w:val="00931BA1"/>
    <w:rsid w:val="00934001"/>
    <w:rsid w:val="009355CF"/>
    <w:rsid w:val="009435FF"/>
    <w:rsid w:val="0094409E"/>
    <w:rsid w:val="009460FC"/>
    <w:rsid w:val="00946D0B"/>
    <w:rsid w:val="00950251"/>
    <w:rsid w:val="0095130E"/>
    <w:rsid w:val="00951A87"/>
    <w:rsid w:val="009523DB"/>
    <w:rsid w:val="00954322"/>
    <w:rsid w:val="009552D4"/>
    <w:rsid w:val="00955877"/>
    <w:rsid w:val="00957575"/>
    <w:rsid w:val="0095773D"/>
    <w:rsid w:val="0095775E"/>
    <w:rsid w:val="00960F06"/>
    <w:rsid w:val="009613CE"/>
    <w:rsid w:val="00962461"/>
    <w:rsid w:val="0096650B"/>
    <w:rsid w:val="00966691"/>
    <w:rsid w:val="00966867"/>
    <w:rsid w:val="00966A5A"/>
    <w:rsid w:val="00970B12"/>
    <w:rsid w:val="00971DBD"/>
    <w:rsid w:val="00973799"/>
    <w:rsid w:val="00973F06"/>
    <w:rsid w:val="00973F5F"/>
    <w:rsid w:val="0097463D"/>
    <w:rsid w:val="00974AFD"/>
    <w:rsid w:val="00974BBB"/>
    <w:rsid w:val="00975A74"/>
    <w:rsid w:val="0097721A"/>
    <w:rsid w:val="00977B15"/>
    <w:rsid w:val="00980AD1"/>
    <w:rsid w:val="00981916"/>
    <w:rsid w:val="00982EEF"/>
    <w:rsid w:val="00983C0E"/>
    <w:rsid w:val="00984C55"/>
    <w:rsid w:val="00990AEB"/>
    <w:rsid w:val="00991869"/>
    <w:rsid w:val="00992AE7"/>
    <w:rsid w:val="00993A39"/>
    <w:rsid w:val="00994D74"/>
    <w:rsid w:val="00996A1B"/>
    <w:rsid w:val="009A098F"/>
    <w:rsid w:val="009A0B18"/>
    <w:rsid w:val="009A1683"/>
    <w:rsid w:val="009A18CD"/>
    <w:rsid w:val="009A2495"/>
    <w:rsid w:val="009A4C1D"/>
    <w:rsid w:val="009A5A04"/>
    <w:rsid w:val="009A5EB5"/>
    <w:rsid w:val="009A65F2"/>
    <w:rsid w:val="009A67CD"/>
    <w:rsid w:val="009B0B69"/>
    <w:rsid w:val="009B0CD7"/>
    <w:rsid w:val="009B30DD"/>
    <w:rsid w:val="009B3D41"/>
    <w:rsid w:val="009B5C10"/>
    <w:rsid w:val="009B6D3A"/>
    <w:rsid w:val="009B757D"/>
    <w:rsid w:val="009B7C24"/>
    <w:rsid w:val="009B7DBF"/>
    <w:rsid w:val="009C08EB"/>
    <w:rsid w:val="009C13D9"/>
    <w:rsid w:val="009C15C3"/>
    <w:rsid w:val="009C1940"/>
    <w:rsid w:val="009C1CC1"/>
    <w:rsid w:val="009C2172"/>
    <w:rsid w:val="009C2AD9"/>
    <w:rsid w:val="009C3956"/>
    <w:rsid w:val="009C3C7C"/>
    <w:rsid w:val="009C4D1B"/>
    <w:rsid w:val="009C5AB3"/>
    <w:rsid w:val="009C61FC"/>
    <w:rsid w:val="009D2773"/>
    <w:rsid w:val="009D3315"/>
    <w:rsid w:val="009D5428"/>
    <w:rsid w:val="009D57E9"/>
    <w:rsid w:val="009D5950"/>
    <w:rsid w:val="009D5B4F"/>
    <w:rsid w:val="009D6A71"/>
    <w:rsid w:val="009D6D38"/>
    <w:rsid w:val="009D7978"/>
    <w:rsid w:val="009E1C27"/>
    <w:rsid w:val="009E27C1"/>
    <w:rsid w:val="009E3D28"/>
    <w:rsid w:val="009E4385"/>
    <w:rsid w:val="009E5D5E"/>
    <w:rsid w:val="009E6C7D"/>
    <w:rsid w:val="009E78F3"/>
    <w:rsid w:val="009F052D"/>
    <w:rsid w:val="009F15C4"/>
    <w:rsid w:val="009F170D"/>
    <w:rsid w:val="009F39E6"/>
    <w:rsid w:val="009F6DA2"/>
    <w:rsid w:val="00A00A7A"/>
    <w:rsid w:val="00A00B94"/>
    <w:rsid w:val="00A01970"/>
    <w:rsid w:val="00A02751"/>
    <w:rsid w:val="00A03569"/>
    <w:rsid w:val="00A03DA3"/>
    <w:rsid w:val="00A042C2"/>
    <w:rsid w:val="00A0646B"/>
    <w:rsid w:val="00A06575"/>
    <w:rsid w:val="00A07486"/>
    <w:rsid w:val="00A10B52"/>
    <w:rsid w:val="00A119A8"/>
    <w:rsid w:val="00A11BFF"/>
    <w:rsid w:val="00A121F2"/>
    <w:rsid w:val="00A1250B"/>
    <w:rsid w:val="00A12558"/>
    <w:rsid w:val="00A12DC5"/>
    <w:rsid w:val="00A13903"/>
    <w:rsid w:val="00A14DAE"/>
    <w:rsid w:val="00A1543B"/>
    <w:rsid w:val="00A156F3"/>
    <w:rsid w:val="00A15B51"/>
    <w:rsid w:val="00A16066"/>
    <w:rsid w:val="00A17721"/>
    <w:rsid w:val="00A17973"/>
    <w:rsid w:val="00A216FC"/>
    <w:rsid w:val="00A21BD5"/>
    <w:rsid w:val="00A260D6"/>
    <w:rsid w:val="00A2788D"/>
    <w:rsid w:val="00A30FE5"/>
    <w:rsid w:val="00A323E6"/>
    <w:rsid w:val="00A3394C"/>
    <w:rsid w:val="00A33E18"/>
    <w:rsid w:val="00A34436"/>
    <w:rsid w:val="00A34AD1"/>
    <w:rsid w:val="00A34ED5"/>
    <w:rsid w:val="00A35B62"/>
    <w:rsid w:val="00A41856"/>
    <w:rsid w:val="00A42A08"/>
    <w:rsid w:val="00A4341A"/>
    <w:rsid w:val="00A43DD9"/>
    <w:rsid w:val="00A4579C"/>
    <w:rsid w:val="00A45DBF"/>
    <w:rsid w:val="00A45E75"/>
    <w:rsid w:val="00A46546"/>
    <w:rsid w:val="00A4719D"/>
    <w:rsid w:val="00A47732"/>
    <w:rsid w:val="00A47C2D"/>
    <w:rsid w:val="00A52808"/>
    <w:rsid w:val="00A52AD0"/>
    <w:rsid w:val="00A52CC1"/>
    <w:rsid w:val="00A53C0D"/>
    <w:rsid w:val="00A53D6D"/>
    <w:rsid w:val="00A547DF"/>
    <w:rsid w:val="00A54CF8"/>
    <w:rsid w:val="00A54E4D"/>
    <w:rsid w:val="00A556B0"/>
    <w:rsid w:val="00A55F25"/>
    <w:rsid w:val="00A56F1D"/>
    <w:rsid w:val="00A57E31"/>
    <w:rsid w:val="00A60374"/>
    <w:rsid w:val="00A621B7"/>
    <w:rsid w:val="00A62879"/>
    <w:rsid w:val="00A62B14"/>
    <w:rsid w:val="00A6473C"/>
    <w:rsid w:val="00A64D5D"/>
    <w:rsid w:val="00A6536A"/>
    <w:rsid w:val="00A664D3"/>
    <w:rsid w:val="00A66862"/>
    <w:rsid w:val="00A6754F"/>
    <w:rsid w:val="00A70CBF"/>
    <w:rsid w:val="00A71FB5"/>
    <w:rsid w:val="00A7240E"/>
    <w:rsid w:val="00A755A2"/>
    <w:rsid w:val="00A76C4A"/>
    <w:rsid w:val="00A77177"/>
    <w:rsid w:val="00A77645"/>
    <w:rsid w:val="00A8077D"/>
    <w:rsid w:val="00A81B7B"/>
    <w:rsid w:val="00A8274A"/>
    <w:rsid w:val="00A82F5D"/>
    <w:rsid w:val="00A8350C"/>
    <w:rsid w:val="00A85318"/>
    <w:rsid w:val="00A86FD7"/>
    <w:rsid w:val="00A87AAD"/>
    <w:rsid w:val="00A9066C"/>
    <w:rsid w:val="00A91B75"/>
    <w:rsid w:val="00A92EC9"/>
    <w:rsid w:val="00A94067"/>
    <w:rsid w:val="00A945CB"/>
    <w:rsid w:val="00A95AE2"/>
    <w:rsid w:val="00A95E36"/>
    <w:rsid w:val="00AA0227"/>
    <w:rsid w:val="00AA092D"/>
    <w:rsid w:val="00AA11CA"/>
    <w:rsid w:val="00AA1861"/>
    <w:rsid w:val="00AA22B7"/>
    <w:rsid w:val="00AA2394"/>
    <w:rsid w:val="00AA3982"/>
    <w:rsid w:val="00AA47B8"/>
    <w:rsid w:val="00AA49A9"/>
    <w:rsid w:val="00AA6439"/>
    <w:rsid w:val="00AA6660"/>
    <w:rsid w:val="00AA7ECD"/>
    <w:rsid w:val="00AB0EAA"/>
    <w:rsid w:val="00AB0F0B"/>
    <w:rsid w:val="00AB10A8"/>
    <w:rsid w:val="00AB2C36"/>
    <w:rsid w:val="00AB2C56"/>
    <w:rsid w:val="00AB35B0"/>
    <w:rsid w:val="00AB3DA8"/>
    <w:rsid w:val="00AB4D28"/>
    <w:rsid w:val="00AB5DFF"/>
    <w:rsid w:val="00AB6DDE"/>
    <w:rsid w:val="00AB70B6"/>
    <w:rsid w:val="00AB7F7D"/>
    <w:rsid w:val="00AC17FF"/>
    <w:rsid w:val="00AC2650"/>
    <w:rsid w:val="00AC439C"/>
    <w:rsid w:val="00AC4ADE"/>
    <w:rsid w:val="00AC4BBE"/>
    <w:rsid w:val="00AC646E"/>
    <w:rsid w:val="00AC6CFB"/>
    <w:rsid w:val="00AD03BA"/>
    <w:rsid w:val="00AD09BD"/>
    <w:rsid w:val="00AD14A0"/>
    <w:rsid w:val="00AD1A86"/>
    <w:rsid w:val="00AD1F29"/>
    <w:rsid w:val="00AD1F44"/>
    <w:rsid w:val="00AD4821"/>
    <w:rsid w:val="00AD6438"/>
    <w:rsid w:val="00AE103E"/>
    <w:rsid w:val="00AE1B39"/>
    <w:rsid w:val="00AE1F83"/>
    <w:rsid w:val="00AE2787"/>
    <w:rsid w:val="00AE393B"/>
    <w:rsid w:val="00AE3B91"/>
    <w:rsid w:val="00AE3E57"/>
    <w:rsid w:val="00AE450E"/>
    <w:rsid w:val="00AE75C3"/>
    <w:rsid w:val="00AE7E07"/>
    <w:rsid w:val="00AF03A8"/>
    <w:rsid w:val="00AF0A07"/>
    <w:rsid w:val="00AF19D8"/>
    <w:rsid w:val="00AF21A9"/>
    <w:rsid w:val="00AF3AA6"/>
    <w:rsid w:val="00AF42B2"/>
    <w:rsid w:val="00AF4AEC"/>
    <w:rsid w:val="00AF5CC7"/>
    <w:rsid w:val="00AF625E"/>
    <w:rsid w:val="00AF7024"/>
    <w:rsid w:val="00AF7031"/>
    <w:rsid w:val="00AF7856"/>
    <w:rsid w:val="00B00A19"/>
    <w:rsid w:val="00B011F6"/>
    <w:rsid w:val="00B01223"/>
    <w:rsid w:val="00B01776"/>
    <w:rsid w:val="00B01869"/>
    <w:rsid w:val="00B02DBB"/>
    <w:rsid w:val="00B031BA"/>
    <w:rsid w:val="00B03370"/>
    <w:rsid w:val="00B04BCB"/>
    <w:rsid w:val="00B0505A"/>
    <w:rsid w:val="00B0599F"/>
    <w:rsid w:val="00B05FAE"/>
    <w:rsid w:val="00B06D86"/>
    <w:rsid w:val="00B07554"/>
    <w:rsid w:val="00B079A7"/>
    <w:rsid w:val="00B1146D"/>
    <w:rsid w:val="00B13139"/>
    <w:rsid w:val="00B149F9"/>
    <w:rsid w:val="00B15CAF"/>
    <w:rsid w:val="00B15CD9"/>
    <w:rsid w:val="00B15CDA"/>
    <w:rsid w:val="00B16CA0"/>
    <w:rsid w:val="00B16EFC"/>
    <w:rsid w:val="00B17C61"/>
    <w:rsid w:val="00B20338"/>
    <w:rsid w:val="00B20DE6"/>
    <w:rsid w:val="00B21FAC"/>
    <w:rsid w:val="00B22694"/>
    <w:rsid w:val="00B22931"/>
    <w:rsid w:val="00B232EF"/>
    <w:rsid w:val="00B247DF"/>
    <w:rsid w:val="00B24E8B"/>
    <w:rsid w:val="00B2576F"/>
    <w:rsid w:val="00B259AC"/>
    <w:rsid w:val="00B27403"/>
    <w:rsid w:val="00B2780E"/>
    <w:rsid w:val="00B27FEE"/>
    <w:rsid w:val="00B302F7"/>
    <w:rsid w:val="00B308AD"/>
    <w:rsid w:val="00B308BD"/>
    <w:rsid w:val="00B30903"/>
    <w:rsid w:val="00B31410"/>
    <w:rsid w:val="00B32517"/>
    <w:rsid w:val="00B33779"/>
    <w:rsid w:val="00B3416A"/>
    <w:rsid w:val="00B34512"/>
    <w:rsid w:val="00B34538"/>
    <w:rsid w:val="00B35030"/>
    <w:rsid w:val="00B355E2"/>
    <w:rsid w:val="00B3565A"/>
    <w:rsid w:val="00B365FD"/>
    <w:rsid w:val="00B402C9"/>
    <w:rsid w:val="00B42AD1"/>
    <w:rsid w:val="00B43D12"/>
    <w:rsid w:val="00B440F3"/>
    <w:rsid w:val="00B44994"/>
    <w:rsid w:val="00B464B6"/>
    <w:rsid w:val="00B46785"/>
    <w:rsid w:val="00B46CA4"/>
    <w:rsid w:val="00B46D1B"/>
    <w:rsid w:val="00B4725E"/>
    <w:rsid w:val="00B47496"/>
    <w:rsid w:val="00B47DA6"/>
    <w:rsid w:val="00B47DC3"/>
    <w:rsid w:val="00B50819"/>
    <w:rsid w:val="00B50B7D"/>
    <w:rsid w:val="00B5125C"/>
    <w:rsid w:val="00B51A9F"/>
    <w:rsid w:val="00B537A3"/>
    <w:rsid w:val="00B53A31"/>
    <w:rsid w:val="00B54975"/>
    <w:rsid w:val="00B549B8"/>
    <w:rsid w:val="00B55AF7"/>
    <w:rsid w:val="00B55DA5"/>
    <w:rsid w:val="00B61C4C"/>
    <w:rsid w:val="00B61D32"/>
    <w:rsid w:val="00B64E54"/>
    <w:rsid w:val="00B65972"/>
    <w:rsid w:val="00B65E8F"/>
    <w:rsid w:val="00B667BD"/>
    <w:rsid w:val="00B71804"/>
    <w:rsid w:val="00B71BBD"/>
    <w:rsid w:val="00B73134"/>
    <w:rsid w:val="00B732C7"/>
    <w:rsid w:val="00B73A6A"/>
    <w:rsid w:val="00B74ABF"/>
    <w:rsid w:val="00B75086"/>
    <w:rsid w:val="00B75C92"/>
    <w:rsid w:val="00B8049A"/>
    <w:rsid w:val="00B81011"/>
    <w:rsid w:val="00B816E6"/>
    <w:rsid w:val="00B831C4"/>
    <w:rsid w:val="00B8421C"/>
    <w:rsid w:val="00B84ED1"/>
    <w:rsid w:val="00B873F7"/>
    <w:rsid w:val="00B87A6E"/>
    <w:rsid w:val="00B90C5C"/>
    <w:rsid w:val="00B90D02"/>
    <w:rsid w:val="00B935A2"/>
    <w:rsid w:val="00B94022"/>
    <w:rsid w:val="00B94298"/>
    <w:rsid w:val="00B9466E"/>
    <w:rsid w:val="00B94786"/>
    <w:rsid w:val="00B962E1"/>
    <w:rsid w:val="00B96612"/>
    <w:rsid w:val="00B96D77"/>
    <w:rsid w:val="00B9774A"/>
    <w:rsid w:val="00BA1F23"/>
    <w:rsid w:val="00BA22C0"/>
    <w:rsid w:val="00BA3626"/>
    <w:rsid w:val="00BA48EF"/>
    <w:rsid w:val="00BA5E72"/>
    <w:rsid w:val="00BA71E4"/>
    <w:rsid w:val="00BB0002"/>
    <w:rsid w:val="00BB04AF"/>
    <w:rsid w:val="00BB10CC"/>
    <w:rsid w:val="00BB28C0"/>
    <w:rsid w:val="00BB2FCA"/>
    <w:rsid w:val="00BB51DD"/>
    <w:rsid w:val="00BB6C73"/>
    <w:rsid w:val="00BC0524"/>
    <w:rsid w:val="00BC099E"/>
    <w:rsid w:val="00BC2A29"/>
    <w:rsid w:val="00BC3D11"/>
    <w:rsid w:val="00BC421D"/>
    <w:rsid w:val="00BC44F1"/>
    <w:rsid w:val="00BC4582"/>
    <w:rsid w:val="00BC4F61"/>
    <w:rsid w:val="00BC72CD"/>
    <w:rsid w:val="00BC75ED"/>
    <w:rsid w:val="00BC795F"/>
    <w:rsid w:val="00BC7BA8"/>
    <w:rsid w:val="00BC7E30"/>
    <w:rsid w:val="00BC7FED"/>
    <w:rsid w:val="00BD098A"/>
    <w:rsid w:val="00BD1315"/>
    <w:rsid w:val="00BD33A7"/>
    <w:rsid w:val="00BD3D49"/>
    <w:rsid w:val="00BD43C2"/>
    <w:rsid w:val="00BD5162"/>
    <w:rsid w:val="00BD52C9"/>
    <w:rsid w:val="00BE02AA"/>
    <w:rsid w:val="00BE0FCC"/>
    <w:rsid w:val="00BE13D5"/>
    <w:rsid w:val="00BE2EB8"/>
    <w:rsid w:val="00BE3289"/>
    <w:rsid w:val="00BE4B06"/>
    <w:rsid w:val="00BE4FDF"/>
    <w:rsid w:val="00BE6354"/>
    <w:rsid w:val="00BE641E"/>
    <w:rsid w:val="00BE6F30"/>
    <w:rsid w:val="00BE734C"/>
    <w:rsid w:val="00BF048C"/>
    <w:rsid w:val="00BF1ACC"/>
    <w:rsid w:val="00BF2855"/>
    <w:rsid w:val="00BF5928"/>
    <w:rsid w:val="00BF67EE"/>
    <w:rsid w:val="00BF6908"/>
    <w:rsid w:val="00BF720E"/>
    <w:rsid w:val="00BF7B4D"/>
    <w:rsid w:val="00C008E6"/>
    <w:rsid w:val="00C00E63"/>
    <w:rsid w:val="00C01FE3"/>
    <w:rsid w:val="00C03AE6"/>
    <w:rsid w:val="00C04BD3"/>
    <w:rsid w:val="00C05C13"/>
    <w:rsid w:val="00C113D7"/>
    <w:rsid w:val="00C11F98"/>
    <w:rsid w:val="00C127E5"/>
    <w:rsid w:val="00C132FF"/>
    <w:rsid w:val="00C133CC"/>
    <w:rsid w:val="00C138D1"/>
    <w:rsid w:val="00C1672B"/>
    <w:rsid w:val="00C173A7"/>
    <w:rsid w:val="00C173B1"/>
    <w:rsid w:val="00C17F60"/>
    <w:rsid w:val="00C17FE2"/>
    <w:rsid w:val="00C2037C"/>
    <w:rsid w:val="00C217A5"/>
    <w:rsid w:val="00C22C4A"/>
    <w:rsid w:val="00C22F28"/>
    <w:rsid w:val="00C23A97"/>
    <w:rsid w:val="00C24BE1"/>
    <w:rsid w:val="00C261B8"/>
    <w:rsid w:val="00C26785"/>
    <w:rsid w:val="00C3034F"/>
    <w:rsid w:val="00C31101"/>
    <w:rsid w:val="00C312AA"/>
    <w:rsid w:val="00C31CD9"/>
    <w:rsid w:val="00C341C1"/>
    <w:rsid w:val="00C36238"/>
    <w:rsid w:val="00C374DE"/>
    <w:rsid w:val="00C37984"/>
    <w:rsid w:val="00C37F41"/>
    <w:rsid w:val="00C4137D"/>
    <w:rsid w:val="00C41566"/>
    <w:rsid w:val="00C42A57"/>
    <w:rsid w:val="00C42D1A"/>
    <w:rsid w:val="00C432E4"/>
    <w:rsid w:val="00C444B3"/>
    <w:rsid w:val="00C44E2D"/>
    <w:rsid w:val="00C51D6B"/>
    <w:rsid w:val="00C521C5"/>
    <w:rsid w:val="00C527DC"/>
    <w:rsid w:val="00C53136"/>
    <w:rsid w:val="00C53A46"/>
    <w:rsid w:val="00C53CCB"/>
    <w:rsid w:val="00C545C7"/>
    <w:rsid w:val="00C54CC1"/>
    <w:rsid w:val="00C55857"/>
    <w:rsid w:val="00C56A56"/>
    <w:rsid w:val="00C56BDE"/>
    <w:rsid w:val="00C63AED"/>
    <w:rsid w:val="00C64855"/>
    <w:rsid w:val="00C649FA"/>
    <w:rsid w:val="00C64E3F"/>
    <w:rsid w:val="00C650BA"/>
    <w:rsid w:val="00C66C27"/>
    <w:rsid w:val="00C67E18"/>
    <w:rsid w:val="00C70EA7"/>
    <w:rsid w:val="00C713EA"/>
    <w:rsid w:val="00C719B3"/>
    <w:rsid w:val="00C72225"/>
    <w:rsid w:val="00C73B37"/>
    <w:rsid w:val="00C74243"/>
    <w:rsid w:val="00C7433F"/>
    <w:rsid w:val="00C748C4"/>
    <w:rsid w:val="00C7516E"/>
    <w:rsid w:val="00C75770"/>
    <w:rsid w:val="00C76579"/>
    <w:rsid w:val="00C7764A"/>
    <w:rsid w:val="00C80580"/>
    <w:rsid w:val="00C8069B"/>
    <w:rsid w:val="00C80994"/>
    <w:rsid w:val="00C80D3D"/>
    <w:rsid w:val="00C81A8C"/>
    <w:rsid w:val="00C84274"/>
    <w:rsid w:val="00C847F4"/>
    <w:rsid w:val="00C8638F"/>
    <w:rsid w:val="00C873A8"/>
    <w:rsid w:val="00C87450"/>
    <w:rsid w:val="00C921D6"/>
    <w:rsid w:val="00C9302C"/>
    <w:rsid w:val="00C93E31"/>
    <w:rsid w:val="00C94C7A"/>
    <w:rsid w:val="00C95051"/>
    <w:rsid w:val="00C9541F"/>
    <w:rsid w:val="00C95D2F"/>
    <w:rsid w:val="00C9649A"/>
    <w:rsid w:val="00CA068B"/>
    <w:rsid w:val="00CA247C"/>
    <w:rsid w:val="00CA2F5D"/>
    <w:rsid w:val="00CA4CA4"/>
    <w:rsid w:val="00CA56BB"/>
    <w:rsid w:val="00CA7C2E"/>
    <w:rsid w:val="00CB0542"/>
    <w:rsid w:val="00CB1681"/>
    <w:rsid w:val="00CB1794"/>
    <w:rsid w:val="00CB3780"/>
    <w:rsid w:val="00CB5274"/>
    <w:rsid w:val="00CB6EFE"/>
    <w:rsid w:val="00CB7762"/>
    <w:rsid w:val="00CC0045"/>
    <w:rsid w:val="00CC0710"/>
    <w:rsid w:val="00CC0C00"/>
    <w:rsid w:val="00CC1563"/>
    <w:rsid w:val="00CC1CC2"/>
    <w:rsid w:val="00CC1D78"/>
    <w:rsid w:val="00CC1F10"/>
    <w:rsid w:val="00CC2777"/>
    <w:rsid w:val="00CC2BDD"/>
    <w:rsid w:val="00CC2FD9"/>
    <w:rsid w:val="00CC4749"/>
    <w:rsid w:val="00CC5169"/>
    <w:rsid w:val="00CC5467"/>
    <w:rsid w:val="00CC63EC"/>
    <w:rsid w:val="00CC64A3"/>
    <w:rsid w:val="00CC6524"/>
    <w:rsid w:val="00CC6AE0"/>
    <w:rsid w:val="00CC7299"/>
    <w:rsid w:val="00CC72C0"/>
    <w:rsid w:val="00CD11E6"/>
    <w:rsid w:val="00CD1695"/>
    <w:rsid w:val="00CD186F"/>
    <w:rsid w:val="00CD4160"/>
    <w:rsid w:val="00CD5023"/>
    <w:rsid w:val="00CD5060"/>
    <w:rsid w:val="00CD577D"/>
    <w:rsid w:val="00CD5D19"/>
    <w:rsid w:val="00CD6AD7"/>
    <w:rsid w:val="00CD6D03"/>
    <w:rsid w:val="00CD6DB2"/>
    <w:rsid w:val="00CD6FD7"/>
    <w:rsid w:val="00CD7096"/>
    <w:rsid w:val="00CD7211"/>
    <w:rsid w:val="00CE079E"/>
    <w:rsid w:val="00CE0AD2"/>
    <w:rsid w:val="00CE0B3A"/>
    <w:rsid w:val="00CE0F83"/>
    <w:rsid w:val="00CE1235"/>
    <w:rsid w:val="00CE2DCA"/>
    <w:rsid w:val="00CE35DB"/>
    <w:rsid w:val="00CE37F3"/>
    <w:rsid w:val="00CE55C8"/>
    <w:rsid w:val="00CE5A7A"/>
    <w:rsid w:val="00CE5BEF"/>
    <w:rsid w:val="00CE6A9E"/>
    <w:rsid w:val="00CE6F71"/>
    <w:rsid w:val="00CE7731"/>
    <w:rsid w:val="00CF0136"/>
    <w:rsid w:val="00CF13F1"/>
    <w:rsid w:val="00CF1E12"/>
    <w:rsid w:val="00CF2310"/>
    <w:rsid w:val="00CF2CED"/>
    <w:rsid w:val="00CF32E7"/>
    <w:rsid w:val="00CF333F"/>
    <w:rsid w:val="00CF3B10"/>
    <w:rsid w:val="00CF40DD"/>
    <w:rsid w:val="00CF4851"/>
    <w:rsid w:val="00CF5586"/>
    <w:rsid w:val="00CF5781"/>
    <w:rsid w:val="00CF65C2"/>
    <w:rsid w:val="00CF74F0"/>
    <w:rsid w:val="00D00B2B"/>
    <w:rsid w:val="00D014A7"/>
    <w:rsid w:val="00D01B77"/>
    <w:rsid w:val="00D0238C"/>
    <w:rsid w:val="00D0258F"/>
    <w:rsid w:val="00D03CBD"/>
    <w:rsid w:val="00D042D5"/>
    <w:rsid w:val="00D043E8"/>
    <w:rsid w:val="00D053C3"/>
    <w:rsid w:val="00D0552A"/>
    <w:rsid w:val="00D05696"/>
    <w:rsid w:val="00D06401"/>
    <w:rsid w:val="00D06A37"/>
    <w:rsid w:val="00D07214"/>
    <w:rsid w:val="00D07511"/>
    <w:rsid w:val="00D10310"/>
    <w:rsid w:val="00D10DD0"/>
    <w:rsid w:val="00D12290"/>
    <w:rsid w:val="00D12826"/>
    <w:rsid w:val="00D13113"/>
    <w:rsid w:val="00D1331B"/>
    <w:rsid w:val="00D14945"/>
    <w:rsid w:val="00D14CB6"/>
    <w:rsid w:val="00D154B4"/>
    <w:rsid w:val="00D15627"/>
    <w:rsid w:val="00D1648E"/>
    <w:rsid w:val="00D16A75"/>
    <w:rsid w:val="00D16F66"/>
    <w:rsid w:val="00D201A0"/>
    <w:rsid w:val="00D2227E"/>
    <w:rsid w:val="00D24877"/>
    <w:rsid w:val="00D2589C"/>
    <w:rsid w:val="00D26C31"/>
    <w:rsid w:val="00D26D86"/>
    <w:rsid w:val="00D279F9"/>
    <w:rsid w:val="00D27B1E"/>
    <w:rsid w:val="00D310F4"/>
    <w:rsid w:val="00D31216"/>
    <w:rsid w:val="00D31F81"/>
    <w:rsid w:val="00D326BE"/>
    <w:rsid w:val="00D3514F"/>
    <w:rsid w:val="00D364D1"/>
    <w:rsid w:val="00D36AA7"/>
    <w:rsid w:val="00D37041"/>
    <w:rsid w:val="00D37951"/>
    <w:rsid w:val="00D4041F"/>
    <w:rsid w:val="00D408E5"/>
    <w:rsid w:val="00D42FD8"/>
    <w:rsid w:val="00D432BE"/>
    <w:rsid w:val="00D44541"/>
    <w:rsid w:val="00D469EC"/>
    <w:rsid w:val="00D46C96"/>
    <w:rsid w:val="00D5114D"/>
    <w:rsid w:val="00D5174C"/>
    <w:rsid w:val="00D51EAA"/>
    <w:rsid w:val="00D5281E"/>
    <w:rsid w:val="00D5644B"/>
    <w:rsid w:val="00D56A27"/>
    <w:rsid w:val="00D57B11"/>
    <w:rsid w:val="00D57E11"/>
    <w:rsid w:val="00D57FC6"/>
    <w:rsid w:val="00D604E5"/>
    <w:rsid w:val="00D61E74"/>
    <w:rsid w:val="00D6410E"/>
    <w:rsid w:val="00D6470D"/>
    <w:rsid w:val="00D677E5"/>
    <w:rsid w:val="00D67D98"/>
    <w:rsid w:val="00D71896"/>
    <w:rsid w:val="00D71B8A"/>
    <w:rsid w:val="00D7332A"/>
    <w:rsid w:val="00D737B4"/>
    <w:rsid w:val="00D73824"/>
    <w:rsid w:val="00D7511B"/>
    <w:rsid w:val="00D75BA8"/>
    <w:rsid w:val="00D7624A"/>
    <w:rsid w:val="00D77D97"/>
    <w:rsid w:val="00D77DDE"/>
    <w:rsid w:val="00D807AF"/>
    <w:rsid w:val="00D81310"/>
    <w:rsid w:val="00D8250F"/>
    <w:rsid w:val="00D829BC"/>
    <w:rsid w:val="00D82AD7"/>
    <w:rsid w:val="00D8343B"/>
    <w:rsid w:val="00D8371D"/>
    <w:rsid w:val="00D871BB"/>
    <w:rsid w:val="00D8753C"/>
    <w:rsid w:val="00D900BC"/>
    <w:rsid w:val="00D908D6"/>
    <w:rsid w:val="00D90A63"/>
    <w:rsid w:val="00D923EB"/>
    <w:rsid w:val="00D92B1E"/>
    <w:rsid w:val="00D9520D"/>
    <w:rsid w:val="00D95838"/>
    <w:rsid w:val="00D95C4C"/>
    <w:rsid w:val="00D96975"/>
    <w:rsid w:val="00D973F7"/>
    <w:rsid w:val="00D97662"/>
    <w:rsid w:val="00DA0B02"/>
    <w:rsid w:val="00DA175B"/>
    <w:rsid w:val="00DA2D59"/>
    <w:rsid w:val="00DA36ED"/>
    <w:rsid w:val="00DA3C2C"/>
    <w:rsid w:val="00DA5844"/>
    <w:rsid w:val="00DA70A3"/>
    <w:rsid w:val="00DA741D"/>
    <w:rsid w:val="00DA74B2"/>
    <w:rsid w:val="00DB1314"/>
    <w:rsid w:val="00DB1374"/>
    <w:rsid w:val="00DB14FB"/>
    <w:rsid w:val="00DB3726"/>
    <w:rsid w:val="00DB3B2A"/>
    <w:rsid w:val="00DB58F5"/>
    <w:rsid w:val="00DB64FD"/>
    <w:rsid w:val="00DB6FFE"/>
    <w:rsid w:val="00DB7ABB"/>
    <w:rsid w:val="00DB7B66"/>
    <w:rsid w:val="00DB7E61"/>
    <w:rsid w:val="00DC0400"/>
    <w:rsid w:val="00DC09E0"/>
    <w:rsid w:val="00DC1181"/>
    <w:rsid w:val="00DC1684"/>
    <w:rsid w:val="00DC23E9"/>
    <w:rsid w:val="00DC2FC6"/>
    <w:rsid w:val="00DC3545"/>
    <w:rsid w:val="00DC375B"/>
    <w:rsid w:val="00DC39AD"/>
    <w:rsid w:val="00DC3FA7"/>
    <w:rsid w:val="00DC402C"/>
    <w:rsid w:val="00DC40FD"/>
    <w:rsid w:val="00DC4391"/>
    <w:rsid w:val="00DC4661"/>
    <w:rsid w:val="00DC7668"/>
    <w:rsid w:val="00DC7EB4"/>
    <w:rsid w:val="00DD340A"/>
    <w:rsid w:val="00DD383F"/>
    <w:rsid w:val="00DD41A1"/>
    <w:rsid w:val="00DD4D6D"/>
    <w:rsid w:val="00DD62EF"/>
    <w:rsid w:val="00DD6C0E"/>
    <w:rsid w:val="00DD6FC2"/>
    <w:rsid w:val="00DD731D"/>
    <w:rsid w:val="00DE2A9A"/>
    <w:rsid w:val="00DE312A"/>
    <w:rsid w:val="00DE33B0"/>
    <w:rsid w:val="00DE34F1"/>
    <w:rsid w:val="00DE4691"/>
    <w:rsid w:val="00DE58E9"/>
    <w:rsid w:val="00DE6160"/>
    <w:rsid w:val="00DE61DD"/>
    <w:rsid w:val="00DE7EFB"/>
    <w:rsid w:val="00DF0287"/>
    <w:rsid w:val="00DF0416"/>
    <w:rsid w:val="00DF059E"/>
    <w:rsid w:val="00DF06C9"/>
    <w:rsid w:val="00DF07EE"/>
    <w:rsid w:val="00DF0977"/>
    <w:rsid w:val="00DF12D2"/>
    <w:rsid w:val="00DF1871"/>
    <w:rsid w:val="00DF1C83"/>
    <w:rsid w:val="00DF22FC"/>
    <w:rsid w:val="00DF325A"/>
    <w:rsid w:val="00DF442A"/>
    <w:rsid w:val="00DF4942"/>
    <w:rsid w:val="00DF4F1C"/>
    <w:rsid w:val="00DF5576"/>
    <w:rsid w:val="00DF5BE3"/>
    <w:rsid w:val="00DF7587"/>
    <w:rsid w:val="00DF792E"/>
    <w:rsid w:val="00E01430"/>
    <w:rsid w:val="00E01651"/>
    <w:rsid w:val="00E026E1"/>
    <w:rsid w:val="00E02BCF"/>
    <w:rsid w:val="00E0304C"/>
    <w:rsid w:val="00E03D0B"/>
    <w:rsid w:val="00E04DAD"/>
    <w:rsid w:val="00E04E3B"/>
    <w:rsid w:val="00E052B2"/>
    <w:rsid w:val="00E058BF"/>
    <w:rsid w:val="00E05A70"/>
    <w:rsid w:val="00E07511"/>
    <w:rsid w:val="00E07A3B"/>
    <w:rsid w:val="00E10076"/>
    <w:rsid w:val="00E125A1"/>
    <w:rsid w:val="00E1404F"/>
    <w:rsid w:val="00E147CA"/>
    <w:rsid w:val="00E14878"/>
    <w:rsid w:val="00E14A2D"/>
    <w:rsid w:val="00E155FA"/>
    <w:rsid w:val="00E2114E"/>
    <w:rsid w:val="00E21718"/>
    <w:rsid w:val="00E218DD"/>
    <w:rsid w:val="00E21E50"/>
    <w:rsid w:val="00E22750"/>
    <w:rsid w:val="00E2342C"/>
    <w:rsid w:val="00E23AB4"/>
    <w:rsid w:val="00E23CC8"/>
    <w:rsid w:val="00E23D9F"/>
    <w:rsid w:val="00E23EAE"/>
    <w:rsid w:val="00E244E1"/>
    <w:rsid w:val="00E245CC"/>
    <w:rsid w:val="00E2462A"/>
    <w:rsid w:val="00E24D4A"/>
    <w:rsid w:val="00E25F14"/>
    <w:rsid w:val="00E26844"/>
    <w:rsid w:val="00E26996"/>
    <w:rsid w:val="00E26D08"/>
    <w:rsid w:val="00E30120"/>
    <w:rsid w:val="00E30419"/>
    <w:rsid w:val="00E311E9"/>
    <w:rsid w:val="00E3128C"/>
    <w:rsid w:val="00E3215D"/>
    <w:rsid w:val="00E32291"/>
    <w:rsid w:val="00E3384A"/>
    <w:rsid w:val="00E3484B"/>
    <w:rsid w:val="00E34D74"/>
    <w:rsid w:val="00E35B5D"/>
    <w:rsid w:val="00E36068"/>
    <w:rsid w:val="00E360C8"/>
    <w:rsid w:val="00E371BE"/>
    <w:rsid w:val="00E40221"/>
    <w:rsid w:val="00E41AA7"/>
    <w:rsid w:val="00E4299A"/>
    <w:rsid w:val="00E440D6"/>
    <w:rsid w:val="00E449AC"/>
    <w:rsid w:val="00E44AB7"/>
    <w:rsid w:val="00E44E8E"/>
    <w:rsid w:val="00E45A9D"/>
    <w:rsid w:val="00E46BEA"/>
    <w:rsid w:val="00E4754E"/>
    <w:rsid w:val="00E47CBC"/>
    <w:rsid w:val="00E5025F"/>
    <w:rsid w:val="00E508A1"/>
    <w:rsid w:val="00E50E04"/>
    <w:rsid w:val="00E51A57"/>
    <w:rsid w:val="00E52DC4"/>
    <w:rsid w:val="00E53A56"/>
    <w:rsid w:val="00E57B9F"/>
    <w:rsid w:val="00E57CE7"/>
    <w:rsid w:val="00E61900"/>
    <w:rsid w:val="00E61B5E"/>
    <w:rsid w:val="00E62742"/>
    <w:rsid w:val="00E627B1"/>
    <w:rsid w:val="00E6511B"/>
    <w:rsid w:val="00E65A61"/>
    <w:rsid w:val="00E66EDC"/>
    <w:rsid w:val="00E67424"/>
    <w:rsid w:val="00E70169"/>
    <w:rsid w:val="00E7075B"/>
    <w:rsid w:val="00E70DD2"/>
    <w:rsid w:val="00E72496"/>
    <w:rsid w:val="00E7268F"/>
    <w:rsid w:val="00E72AB7"/>
    <w:rsid w:val="00E73030"/>
    <w:rsid w:val="00E735C1"/>
    <w:rsid w:val="00E761AD"/>
    <w:rsid w:val="00E764B1"/>
    <w:rsid w:val="00E77EB2"/>
    <w:rsid w:val="00E8061A"/>
    <w:rsid w:val="00E80ACF"/>
    <w:rsid w:val="00E812AA"/>
    <w:rsid w:val="00E819E4"/>
    <w:rsid w:val="00E850CC"/>
    <w:rsid w:val="00E8620A"/>
    <w:rsid w:val="00E862AD"/>
    <w:rsid w:val="00E86A40"/>
    <w:rsid w:val="00E86D39"/>
    <w:rsid w:val="00E87160"/>
    <w:rsid w:val="00E8743F"/>
    <w:rsid w:val="00E87D9A"/>
    <w:rsid w:val="00E9171A"/>
    <w:rsid w:val="00E92C17"/>
    <w:rsid w:val="00E92FD4"/>
    <w:rsid w:val="00E93549"/>
    <w:rsid w:val="00E9376C"/>
    <w:rsid w:val="00E9422E"/>
    <w:rsid w:val="00E945E0"/>
    <w:rsid w:val="00E95D1E"/>
    <w:rsid w:val="00E96DFC"/>
    <w:rsid w:val="00E973E7"/>
    <w:rsid w:val="00E97EFB"/>
    <w:rsid w:val="00EA1DB7"/>
    <w:rsid w:val="00EA1EBE"/>
    <w:rsid w:val="00EA335E"/>
    <w:rsid w:val="00EA4743"/>
    <w:rsid w:val="00EA4CC8"/>
    <w:rsid w:val="00EA528C"/>
    <w:rsid w:val="00EA576C"/>
    <w:rsid w:val="00EA580C"/>
    <w:rsid w:val="00EA6167"/>
    <w:rsid w:val="00EA65B3"/>
    <w:rsid w:val="00EA6BF4"/>
    <w:rsid w:val="00EA71CF"/>
    <w:rsid w:val="00EA7338"/>
    <w:rsid w:val="00EB0999"/>
    <w:rsid w:val="00EB0E57"/>
    <w:rsid w:val="00EB259C"/>
    <w:rsid w:val="00EB281A"/>
    <w:rsid w:val="00EB5BDA"/>
    <w:rsid w:val="00EB5F20"/>
    <w:rsid w:val="00EB6378"/>
    <w:rsid w:val="00EB6B5A"/>
    <w:rsid w:val="00EB6F76"/>
    <w:rsid w:val="00EB77F3"/>
    <w:rsid w:val="00EC09DC"/>
    <w:rsid w:val="00EC0DE7"/>
    <w:rsid w:val="00EC3400"/>
    <w:rsid w:val="00EC38D2"/>
    <w:rsid w:val="00EC414E"/>
    <w:rsid w:val="00EC46DB"/>
    <w:rsid w:val="00EC5AA8"/>
    <w:rsid w:val="00EC61AD"/>
    <w:rsid w:val="00EC6EDE"/>
    <w:rsid w:val="00EC6F8D"/>
    <w:rsid w:val="00ED00D2"/>
    <w:rsid w:val="00ED1495"/>
    <w:rsid w:val="00ED1998"/>
    <w:rsid w:val="00ED1A8C"/>
    <w:rsid w:val="00ED35E6"/>
    <w:rsid w:val="00ED5196"/>
    <w:rsid w:val="00ED61FC"/>
    <w:rsid w:val="00ED671D"/>
    <w:rsid w:val="00ED6ACE"/>
    <w:rsid w:val="00ED75CD"/>
    <w:rsid w:val="00ED7F97"/>
    <w:rsid w:val="00EE0460"/>
    <w:rsid w:val="00EE05C0"/>
    <w:rsid w:val="00EE0FA1"/>
    <w:rsid w:val="00EE2011"/>
    <w:rsid w:val="00EE2175"/>
    <w:rsid w:val="00EE4287"/>
    <w:rsid w:val="00EE4983"/>
    <w:rsid w:val="00EE49F4"/>
    <w:rsid w:val="00EE4EBB"/>
    <w:rsid w:val="00EE532D"/>
    <w:rsid w:val="00EE7249"/>
    <w:rsid w:val="00EE7EAB"/>
    <w:rsid w:val="00EF0D34"/>
    <w:rsid w:val="00EF160E"/>
    <w:rsid w:val="00EF28A5"/>
    <w:rsid w:val="00EF2941"/>
    <w:rsid w:val="00EF2F9A"/>
    <w:rsid w:val="00EF34E2"/>
    <w:rsid w:val="00EF3673"/>
    <w:rsid w:val="00EF3EF9"/>
    <w:rsid w:val="00EF5154"/>
    <w:rsid w:val="00EF524D"/>
    <w:rsid w:val="00EF548C"/>
    <w:rsid w:val="00EF635F"/>
    <w:rsid w:val="00EF7F6F"/>
    <w:rsid w:val="00F00B16"/>
    <w:rsid w:val="00F01227"/>
    <w:rsid w:val="00F016A1"/>
    <w:rsid w:val="00F034E7"/>
    <w:rsid w:val="00F03586"/>
    <w:rsid w:val="00F04CDC"/>
    <w:rsid w:val="00F04D9D"/>
    <w:rsid w:val="00F05309"/>
    <w:rsid w:val="00F054CA"/>
    <w:rsid w:val="00F05AE1"/>
    <w:rsid w:val="00F0601D"/>
    <w:rsid w:val="00F06DC0"/>
    <w:rsid w:val="00F06E37"/>
    <w:rsid w:val="00F100DE"/>
    <w:rsid w:val="00F10328"/>
    <w:rsid w:val="00F10B52"/>
    <w:rsid w:val="00F11345"/>
    <w:rsid w:val="00F135E5"/>
    <w:rsid w:val="00F13ECA"/>
    <w:rsid w:val="00F16DC6"/>
    <w:rsid w:val="00F20149"/>
    <w:rsid w:val="00F203A1"/>
    <w:rsid w:val="00F20480"/>
    <w:rsid w:val="00F21BEA"/>
    <w:rsid w:val="00F220FC"/>
    <w:rsid w:val="00F22E70"/>
    <w:rsid w:val="00F23AE0"/>
    <w:rsid w:val="00F2409E"/>
    <w:rsid w:val="00F24453"/>
    <w:rsid w:val="00F2458D"/>
    <w:rsid w:val="00F26743"/>
    <w:rsid w:val="00F26A0F"/>
    <w:rsid w:val="00F30DC6"/>
    <w:rsid w:val="00F32585"/>
    <w:rsid w:val="00F32847"/>
    <w:rsid w:val="00F32B31"/>
    <w:rsid w:val="00F32C23"/>
    <w:rsid w:val="00F351E0"/>
    <w:rsid w:val="00F35A6A"/>
    <w:rsid w:val="00F35B44"/>
    <w:rsid w:val="00F3613F"/>
    <w:rsid w:val="00F361CE"/>
    <w:rsid w:val="00F36A31"/>
    <w:rsid w:val="00F40492"/>
    <w:rsid w:val="00F40FD4"/>
    <w:rsid w:val="00F41337"/>
    <w:rsid w:val="00F41BE6"/>
    <w:rsid w:val="00F426E5"/>
    <w:rsid w:val="00F4272F"/>
    <w:rsid w:val="00F431C8"/>
    <w:rsid w:val="00F43234"/>
    <w:rsid w:val="00F446A2"/>
    <w:rsid w:val="00F45039"/>
    <w:rsid w:val="00F457DF"/>
    <w:rsid w:val="00F47D87"/>
    <w:rsid w:val="00F51192"/>
    <w:rsid w:val="00F51412"/>
    <w:rsid w:val="00F52618"/>
    <w:rsid w:val="00F5334D"/>
    <w:rsid w:val="00F53464"/>
    <w:rsid w:val="00F53DE9"/>
    <w:rsid w:val="00F556AB"/>
    <w:rsid w:val="00F559DD"/>
    <w:rsid w:val="00F560E9"/>
    <w:rsid w:val="00F563E5"/>
    <w:rsid w:val="00F576CB"/>
    <w:rsid w:val="00F621F4"/>
    <w:rsid w:val="00F62E38"/>
    <w:rsid w:val="00F65F2C"/>
    <w:rsid w:val="00F66CF5"/>
    <w:rsid w:val="00F67197"/>
    <w:rsid w:val="00F7035D"/>
    <w:rsid w:val="00F70F79"/>
    <w:rsid w:val="00F71024"/>
    <w:rsid w:val="00F71A02"/>
    <w:rsid w:val="00F7208C"/>
    <w:rsid w:val="00F7235F"/>
    <w:rsid w:val="00F7306C"/>
    <w:rsid w:val="00F73481"/>
    <w:rsid w:val="00F74162"/>
    <w:rsid w:val="00F74F33"/>
    <w:rsid w:val="00F757F3"/>
    <w:rsid w:val="00F764DE"/>
    <w:rsid w:val="00F76ACC"/>
    <w:rsid w:val="00F77569"/>
    <w:rsid w:val="00F776B1"/>
    <w:rsid w:val="00F80439"/>
    <w:rsid w:val="00F80704"/>
    <w:rsid w:val="00F80D15"/>
    <w:rsid w:val="00F8248D"/>
    <w:rsid w:val="00F82964"/>
    <w:rsid w:val="00F82BED"/>
    <w:rsid w:val="00F83B84"/>
    <w:rsid w:val="00F85168"/>
    <w:rsid w:val="00F859CE"/>
    <w:rsid w:val="00F86B7E"/>
    <w:rsid w:val="00F87EEF"/>
    <w:rsid w:val="00F9105C"/>
    <w:rsid w:val="00F923FA"/>
    <w:rsid w:val="00F944A8"/>
    <w:rsid w:val="00F959F2"/>
    <w:rsid w:val="00F9633D"/>
    <w:rsid w:val="00F978D3"/>
    <w:rsid w:val="00FA079B"/>
    <w:rsid w:val="00FA0D63"/>
    <w:rsid w:val="00FA0DB0"/>
    <w:rsid w:val="00FA25C5"/>
    <w:rsid w:val="00FA4E30"/>
    <w:rsid w:val="00FA7375"/>
    <w:rsid w:val="00FA7BA1"/>
    <w:rsid w:val="00FA7D17"/>
    <w:rsid w:val="00FB03D0"/>
    <w:rsid w:val="00FB2160"/>
    <w:rsid w:val="00FB2400"/>
    <w:rsid w:val="00FB485B"/>
    <w:rsid w:val="00FB6310"/>
    <w:rsid w:val="00FB71EA"/>
    <w:rsid w:val="00FB77B9"/>
    <w:rsid w:val="00FB7865"/>
    <w:rsid w:val="00FB7875"/>
    <w:rsid w:val="00FC0E27"/>
    <w:rsid w:val="00FC0F46"/>
    <w:rsid w:val="00FC2917"/>
    <w:rsid w:val="00FC31BF"/>
    <w:rsid w:val="00FC3F6C"/>
    <w:rsid w:val="00FC4067"/>
    <w:rsid w:val="00FC5E24"/>
    <w:rsid w:val="00FC65CE"/>
    <w:rsid w:val="00FD1226"/>
    <w:rsid w:val="00FD1744"/>
    <w:rsid w:val="00FD254B"/>
    <w:rsid w:val="00FD39BF"/>
    <w:rsid w:val="00FD4451"/>
    <w:rsid w:val="00FD603E"/>
    <w:rsid w:val="00FD7685"/>
    <w:rsid w:val="00FD7C05"/>
    <w:rsid w:val="00FE18FD"/>
    <w:rsid w:val="00FE32CC"/>
    <w:rsid w:val="00FE3CA1"/>
    <w:rsid w:val="00FE43ED"/>
    <w:rsid w:val="00FE4E63"/>
    <w:rsid w:val="00FE580C"/>
    <w:rsid w:val="00FE5A8C"/>
    <w:rsid w:val="00FE611B"/>
    <w:rsid w:val="00FE6AB1"/>
    <w:rsid w:val="00FE6BC7"/>
    <w:rsid w:val="00FF02B9"/>
    <w:rsid w:val="00FF0AE8"/>
    <w:rsid w:val="00FF12C2"/>
    <w:rsid w:val="00FF24D6"/>
    <w:rsid w:val="00FF25FA"/>
    <w:rsid w:val="00FF2CCF"/>
    <w:rsid w:val="00FF33D6"/>
    <w:rsid w:val="00FF33F8"/>
    <w:rsid w:val="00FF3E62"/>
    <w:rsid w:val="00FF442F"/>
    <w:rsid w:val="00FF480D"/>
    <w:rsid w:val="00FF4830"/>
    <w:rsid w:val="00FF4ADD"/>
    <w:rsid w:val="00FF54A2"/>
    <w:rsid w:val="00FF5B3D"/>
    <w:rsid w:val="00FF6181"/>
    <w:rsid w:val="00FF6A1B"/>
    <w:rsid w:val="00FF73AB"/>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79E5B33"/>
  <w15:docId w15:val="{FBD08DE5-F76F-4E22-8177-2DAC058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F11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rPr>
  </w:style>
  <w:style w:type="character" w:styleId="Hyperlink">
    <w:name w:val="Hyperlink"/>
    <w:uiPriority w:val="99"/>
    <w:rsid w:val="00CF13F1"/>
    <w:rPr>
      <w:color w:val="0563C1"/>
      <w:u w:val="single"/>
    </w:rPr>
  </w:style>
  <w:style w:type="paragraph" w:styleId="FootnoteText">
    <w:name w:val="footnote text"/>
    <w:basedOn w:val="Normal"/>
    <w:link w:val="FootnoteTextChar"/>
    <w:uiPriority w:val="99"/>
    <w:semiHidden/>
    <w:unhideWhenUsed/>
    <w:rsid w:val="002E1BC5"/>
    <w:rPr>
      <w:sz w:val="20"/>
      <w:szCs w:val="20"/>
    </w:rPr>
  </w:style>
  <w:style w:type="character" w:customStyle="1" w:styleId="FootnoteTextChar">
    <w:name w:val="Footnote Text Char"/>
    <w:basedOn w:val="DefaultParagraphFont"/>
    <w:link w:val="FootnoteText"/>
    <w:uiPriority w:val="99"/>
    <w:semiHidden/>
    <w:rsid w:val="002E1BC5"/>
    <w:rPr>
      <w:rFonts w:ascii="Times New Roman" w:eastAsia="Times New Roman" w:hAnsi="Times New Roman"/>
    </w:rPr>
  </w:style>
  <w:style w:type="character" w:styleId="FootnoteReference">
    <w:name w:val="footnote reference"/>
    <w:basedOn w:val="DefaultParagraphFont"/>
    <w:semiHidden/>
    <w:unhideWhenUsed/>
    <w:rsid w:val="002E1BC5"/>
    <w:rPr>
      <w:vertAlign w:val="superscript"/>
    </w:rPr>
  </w:style>
  <w:style w:type="character" w:styleId="CommentReference">
    <w:name w:val="annotation reference"/>
    <w:basedOn w:val="DefaultParagraphFont"/>
    <w:uiPriority w:val="99"/>
    <w:semiHidden/>
    <w:unhideWhenUsed/>
    <w:rsid w:val="00B04BCB"/>
    <w:rPr>
      <w:sz w:val="16"/>
      <w:szCs w:val="16"/>
    </w:rPr>
  </w:style>
  <w:style w:type="paragraph" w:styleId="CommentText">
    <w:name w:val="annotation text"/>
    <w:basedOn w:val="Normal"/>
    <w:link w:val="CommentTextChar"/>
    <w:uiPriority w:val="99"/>
    <w:unhideWhenUsed/>
    <w:rsid w:val="00B04BCB"/>
    <w:rPr>
      <w:sz w:val="20"/>
      <w:szCs w:val="20"/>
    </w:rPr>
  </w:style>
  <w:style w:type="character" w:customStyle="1" w:styleId="CommentTextChar">
    <w:name w:val="Comment Text Char"/>
    <w:basedOn w:val="DefaultParagraphFont"/>
    <w:link w:val="CommentText"/>
    <w:uiPriority w:val="99"/>
    <w:rsid w:val="00B04BC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4BCB"/>
    <w:rPr>
      <w:b/>
      <w:bCs/>
    </w:rPr>
  </w:style>
  <w:style w:type="character" w:customStyle="1" w:styleId="CommentSubjectChar">
    <w:name w:val="Comment Subject Char"/>
    <w:basedOn w:val="CommentTextChar"/>
    <w:link w:val="CommentSubject"/>
    <w:uiPriority w:val="99"/>
    <w:semiHidden/>
    <w:rsid w:val="00B04BCB"/>
    <w:rPr>
      <w:rFonts w:ascii="Times New Roman" w:eastAsia="Times New Roman" w:hAnsi="Times New Roman"/>
      <w:b/>
      <w:bCs/>
    </w:rPr>
  </w:style>
  <w:style w:type="character" w:styleId="Emphasis">
    <w:name w:val="Emphasis"/>
    <w:basedOn w:val="DefaultParagraphFont"/>
    <w:uiPriority w:val="20"/>
    <w:qFormat/>
    <w:rsid w:val="00B04BCB"/>
    <w:rPr>
      <w:i/>
      <w:iCs/>
    </w:rPr>
  </w:style>
  <w:style w:type="paragraph" w:styleId="ListParagraph">
    <w:name w:val="List Paragraph"/>
    <w:basedOn w:val="Normal"/>
    <w:uiPriority w:val="34"/>
    <w:qFormat/>
    <w:rsid w:val="000A3F6E"/>
    <w:pPr>
      <w:ind w:left="720"/>
      <w:contextualSpacing/>
    </w:pPr>
  </w:style>
  <w:style w:type="paragraph" w:customStyle="1" w:styleId="DocMain">
    <w:name w:val="Doc_Main"/>
    <w:basedOn w:val="NoSpacing"/>
    <w:rsid w:val="009E6C7D"/>
    <w:pPr>
      <w:spacing w:before="240" w:after="240"/>
      <w:ind w:left="720" w:hanging="360"/>
      <w:jc w:val="both"/>
    </w:pPr>
    <w:rPr>
      <w:rFonts w:ascii="Arial" w:eastAsia="SimSun" w:hAnsi="Arial" w:cs="Arial"/>
      <w:sz w:val="22"/>
      <w:szCs w:val="22"/>
      <w:lang w:eastAsia="zh-CN" w:bidi="en-US"/>
    </w:rPr>
  </w:style>
  <w:style w:type="paragraph" w:styleId="NoSpacing">
    <w:name w:val="No Spacing"/>
    <w:uiPriority w:val="1"/>
    <w:rsid w:val="009E6C7D"/>
    <w:rPr>
      <w:rFonts w:ascii="Times New Roman" w:eastAsia="Times New Roman" w:hAnsi="Times New Roman"/>
      <w:sz w:val="24"/>
      <w:szCs w:val="24"/>
    </w:rPr>
  </w:style>
  <w:style w:type="paragraph" w:styleId="Revision">
    <w:name w:val="Revision"/>
    <w:hidden/>
    <w:uiPriority w:val="99"/>
    <w:semiHidden/>
    <w:rsid w:val="0062532A"/>
    <w:rPr>
      <w:rFonts w:ascii="Times New Roman" w:eastAsia="Times New Roman" w:hAnsi="Times New Roman"/>
      <w:sz w:val="24"/>
      <w:szCs w:val="24"/>
    </w:rPr>
  </w:style>
  <w:style w:type="character" w:customStyle="1" w:styleId="hps">
    <w:name w:val="hps"/>
    <w:rsid w:val="0020665B"/>
  </w:style>
  <w:style w:type="character" w:styleId="FollowedHyperlink">
    <w:name w:val="FollowedHyperlink"/>
    <w:basedOn w:val="DefaultParagraphFont"/>
    <w:uiPriority w:val="99"/>
    <w:semiHidden/>
    <w:unhideWhenUsed/>
    <w:rsid w:val="00DF5BE3"/>
    <w:rPr>
      <w:color w:val="800080" w:themeColor="followedHyperlink"/>
      <w:u w:val="single"/>
    </w:rPr>
  </w:style>
  <w:style w:type="character" w:customStyle="1" w:styleId="UnresolvedMention1">
    <w:name w:val="Unresolved Mention1"/>
    <w:basedOn w:val="DefaultParagraphFont"/>
    <w:uiPriority w:val="99"/>
    <w:semiHidden/>
    <w:unhideWhenUsed/>
    <w:rsid w:val="0090278D"/>
    <w:rPr>
      <w:color w:val="605E5C"/>
      <w:shd w:val="clear" w:color="auto" w:fill="E1DFDD"/>
    </w:rPr>
  </w:style>
  <w:style w:type="character" w:customStyle="1" w:styleId="Heading1Char">
    <w:name w:val="Heading 1 Char"/>
    <w:basedOn w:val="DefaultParagraphFont"/>
    <w:link w:val="Heading1"/>
    <w:uiPriority w:val="9"/>
    <w:rsid w:val="00F113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6BDE"/>
    <w:pPr>
      <w:spacing w:before="100" w:beforeAutospacing="1" w:after="100" w:afterAutospacing="1"/>
    </w:pPr>
    <w:rPr>
      <w:lang w:eastAsia="zh-CN"/>
    </w:rPr>
  </w:style>
  <w:style w:type="numbering" w:customStyle="1" w:styleId="WWOutlineListStyle">
    <w:name w:val="WW_OutlineListStyle"/>
    <w:basedOn w:val="NoList"/>
    <w:rsid w:val="00855B60"/>
    <w:pPr>
      <w:numPr>
        <w:numId w:val="8"/>
      </w:numPr>
    </w:pPr>
  </w:style>
  <w:style w:type="character" w:customStyle="1" w:styleId="Policepardfaut1">
    <w:name w:val="Police par défaut1"/>
    <w:rsid w:val="00855B60"/>
  </w:style>
  <w:style w:type="paragraph" w:customStyle="1" w:styleId="Commentaire1">
    <w:name w:val="Commentaire1"/>
    <w:basedOn w:val="Normal"/>
    <w:rsid w:val="00855B60"/>
    <w:pPr>
      <w:suppressAutoHyphens/>
      <w:autoSpaceDN w:val="0"/>
      <w:textAlignment w:val="baseline"/>
    </w:pPr>
    <w:rPr>
      <w:kern w:val="3"/>
      <w:sz w:val="20"/>
      <w:szCs w:val="20"/>
    </w:rPr>
  </w:style>
  <w:style w:type="character" w:customStyle="1" w:styleId="Marquedecommentaire1">
    <w:name w:val="Marque de commentaire1"/>
    <w:basedOn w:val="Policepardfaut1"/>
    <w:rsid w:val="00855B60"/>
    <w:rPr>
      <w:sz w:val="16"/>
      <w:szCs w:val="16"/>
    </w:rPr>
  </w:style>
  <w:style w:type="character" w:customStyle="1" w:styleId="Policepardfaut2">
    <w:name w:val="Police par défaut2"/>
    <w:rsid w:val="00562B9E"/>
  </w:style>
  <w:style w:type="paragraph" w:customStyle="1" w:styleId="Commentaire2">
    <w:name w:val="Commentaire2"/>
    <w:basedOn w:val="Normal"/>
    <w:rsid w:val="00562B9E"/>
    <w:pPr>
      <w:suppressAutoHyphens/>
      <w:autoSpaceDN w:val="0"/>
      <w:textAlignment w:val="baseline"/>
    </w:pPr>
    <w:rPr>
      <w:kern w:val="3"/>
      <w:sz w:val="20"/>
      <w:szCs w:val="20"/>
    </w:rPr>
  </w:style>
  <w:style w:type="character" w:customStyle="1" w:styleId="Marquedecommentaire2">
    <w:name w:val="Marque de commentaire2"/>
    <w:basedOn w:val="Policepardfaut2"/>
    <w:rsid w:val="00562B9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5046">
      <w:bodyDiv w:val="1"/>
      <w:marLeft w:val="0"/>
      <w:marRight w:val="0"/>
      <w:marTop w:val="0"/>
      <w:marBottom w:val="0"/>
      <w:divBdr>
        <w:top w:val="none" w:sz="0" w:space="0" w:color="auto"/>
        <w:left w:val="none" w:sz="0" w:space="0" w:color="auto"/>
        <w:bottom w:val="none" w:sz="0" w:space="0" w:color="auto"/>
        <w:right w:val="none" w:sz="0" w:space="0" w:color="auto"/>
      </w:divBdr>
    </w:div>
    <w:div w:id="243803191">
      <w:bodyDiv w:val="1"/>
      <w:marLeft w:val="0"/>
      <w:marRight w:val="0"/>
      <w:marTop w:val="0"/>
      <w:marBottom w:val="0"/>
      <w:divBdr>
        <w:top w:val="none" w:sz="0" w:space="0" w:color="auto"/>
        <w:left w:val="none" w:sz="0" w:space="0" w:color="auto"/>
        <w:bottom w:val="none" w:sz="0" w:space="0" w:color="auto"/>
        <w:right w:val="none" w:sz="0" w:space="0" w:color="auto"/>
      </w:divBdr>
    </w:div>
    <w:div w:id="253126809">
      <w:bodyDiv w:val="1"/>
      <w:marLeft w:val="0"/>
      <w:marRight w:val="0"/>
      <w:marTop w:val="0"/>
      <w:marBottom w:val="0"/>
      <w:divBdr>
        <w:top w:val="none" w:sz="0" w:space="0" w:color="auto"/>
        <w:left w:val="none" w:sz="0" w:space="0" w:color="auto"/>
        <w:bottom w:val="none" w:sz="0" w:space="0" w:color="auto"/>
        <w:right w:val="none" w:sz="0" w:space="0" w:color="auto"/>
      </w:divBdr>
    </w:div>
    <w:div w:id="434784501">
      <w:bodyDiv w:val="1"/>
      <w:marLeft w:val="0"/>
      <w:marRight w:val="0"/>
      <w:marTop w:val="0"/>
      <w:marBottom w:val="0"/>
      <w:divBdr>
        <w:top w:val="none" w:sz="0" w:space="0" w:color="auto"/>
        <w:left w:val="none" w:sz="0" w:space="0" w:color="auto"/>
        <w:bottom w:val="none" w:sz="0" w:space="0" w:color="auto"/>
        <w:right w:val="none" w:sz="0" w:space="0" w:color="auto"/>
      </w:divBdr>
    </w:div>
    <w:div w:id="534467373">
      <w:bodyDiv w:val="1"/>
      <w:marLeft w:val="0"/>
      <w:marRight w:val="0"/>
      <w:marTop w:val="0"/>
      <w:marBottom w:val="0"/>
      <w:divBdr>
        <w:top w:val="none" w:sz="0" w:space="0" w:color="auto"/>
        <w:left w:val="none" w:sz="0" w:space="0" w:color="auto"/>
        <w:bottom w:val="none" w:sz="0" w:space="0" w:color="auto"/>
        <w:right w:val="none" w:sz="0" w:space="0" w:color="auto"/>
      </w:divBdr>
    </w:div>
    <w:div w:id="611398000">
      <w:bodyDiv w:val="1"/>
      <w:marLeft w:val="0"/>
      <w:marRight w:val="0"/>
      <w:marTop w:val="0"/>
      <w:marBottom w:val="0"/>
      <w:divBdr>
        <w:top w:val="none" w:sz="0" w:space="0" w:color="auto"/>
        <w:left w:val="none" w:sz="0" w:space="0" w:color="auto"/>
        <w:bottom w:val="none" w:sz="0" w:space="0" w:color="auto"/>
        <w:right w:val="none" w:sz="0" w:space="0" w:color="auto"/>
      </w:divBdr>
    </w:div>
    <w:div w:id="781463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031845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60656339">
      <w:bodyDiv w:val="1"/>
      <w:marLeft w:val="0"/>
      <w:marRight w:val="0"/>
      <w:marTop w:val="0"/>
      <w:marBottom w:val="0"/>
      <w:divBdr>
        <w:top w:val="none" w:sz="0" w:space="0" w:color="auto"/>
        <w:left w:val="none" w:sz="0" w:space="0" w:color="auto"/>
        <w:bottom w:val="none" w:sz="0" w:space="0" w:color="auto"/>
        <w:right w:val="none" w:sz="0" w:space="0" w:color="auto"/>
      </w:divBdr>
    </w:div>
    <w:div w:id="142248756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03148790">
      <w:bodyDiv w:val="1"/>
      <w:marLeft w:val="0"/>
      <w:marRight w:val="0"/>
      <w:marTop w:val="0"/>
      <w:marBottom w:val="0"/>
      <w:divBdr>
        <w:top w:val="none" w:sz="0" w:space="0" w:color="auto"/>
        <w:left w:val="none" w:sz="0" w:space="0" w:color="auto"/>
        <w:bottom w:val="none" w:sz="0" w:space="0" w:color="auto"/>
        <w:right w:val="none" w:sz="0" w:space="0" w:color="auto"/>
      </w:divBdr>
    </w:div>
    <w:div w:id="1631665707">
      <w:bodyDiv w:val="1"/>
      <w:marLeft w:val="0"/>
      <w:marRight w:val="0"/>
      <w:marTop w:val="0"/>
      <w:marBottom w:val="0"/>
      <w:divBdr>
        <w:top w:val="none" w:sz="0" w:space="0" w:color="auto"/>
        <w:left w:val="none" w:sz="0" w:space="0" w:color="auto"/>
        <w:bottom w:val="none" w:sz="0" w:space="0" w:color="auto"/>
        <w:right w:val="none" w:sz="0" w:space="0" w:color="auto"/>
      </w:divBdr>
    </w:div>
    <w:div w:id="1652517816">
      <w:bodyDiv w:val="1"/>
      <w:marLeft w:val="0"/>
      <w:marRight w:val="0"/>
      <w:marTop w:val="0"/>
      <w:marBottom w:val="0"/>
      <w:divBdr>
        <w:top w:val="none" w:sz="0" w:space="0" w:color="auto"/>
        <w:left w:val="none" w:sz="0" w:space="0" w:color="auto"/>
        <w:bottom w:val="none" w:sz="0" w:space="0" w:color="auto"/>
        <w:right w:val="none" w:sz="0" w:space="0" w:color="auto"/>
      </w:divBdr>
    </w:div>
    <w:div w:id="1785615615">
      <w:bodyDiv w:val="1"/>
      <w:marLeft w:val="0"/>
      <w:marRight w:val="0"/>
      <w:marTop w:val="0"/>
      <w:marBottom w:val="0"/>
      <w:divBdr>
        <w:top w:val="none" w:sz="0" w:space="0" w:color="auto"/>
        <w:left w:val="none" w:sz="0" w:space="0" w:color="auto"/>
        <w:bottom w:val="none" w:sz="0" w:space="0" w:color="auto"/>
        <w:right w:val="none" w:sz="0" w:space="0" w:color="auto"/>
      </w:divBdr>
    </w:div>
    <w:div w:id="1830512417">
      <w:bodyDiv w:val="1"/>
      <w:marLeft w:val="0"/>
      <w:marRight w:val="0"/>
      <w:marTop w:val="0"/>
      <w:marBottom w:val="0"/>
      <w:divBdr>
        <w:top w:val="none" w:sz="0" w:space="0" w:color="auto"/>
        <w:left w:val="none" w:sz="0" w:space="0" w:color="auto"/>
        <w:bottom w:val="none" w:sz="0" w:space="0" w:color="auto"/>
        <w:right w:val="none" w:sz="0" w:space="0" w:color="auto"/>
      </w:divBdr>
    </w:div>
    <w:div w:id="184589772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730913">
      <w:bodyDiv w:val="1"/>
      <w:marLeft w:val="0"/>
      <w:marRight w:val="0"/>
      <w:marTop w:val="0"/>
      <w:marBottom w:val="0"/>
      <w:divBdr>
        <w:top w:val="none" w:sz="0" w:space="0" w:color="auto"/>
        <w:left w:val="none" w:sz="0" w:space="0" w:color="auto"/>
        <w:bottom w:val="none" w:sz="0" w:space="0" w:color="auto"/>
        <w:right w:val="none" w:sz="0" w:space="0" w:color="auto"/>
      </w:divBdr>
    </w:div>
    <w:div w:id="2113939342">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19-14.COM-10.a-FR.docx" TargetMode="External"/><Relationship Id="rId18" Type="http://schemas.openxmlformats.org/officeDocument/2006/relationships/hyperlink" Target="https://ich.unesco.org/fr/decisions/11.COM/12?dec=decisions&amp;ref_decision=11.COM" TargetMode="External"/><Relationship Id="rId26" Type="http://schemas.openxmlformats.org/officeDocument/2006/relationships/hyperlink" Target="https://ich.unesco.org/doc/src/LHE-19-14.COM-INF.10-FR.docx" TargetMode="External"/><Relationship Id="rId39" Type="http://schemas.openxmlformats.org/officeDocument/2006/relationships/hyperlink" Target="https://ich.unesco.org/fr/D%C3%A9cisions/11.COM/10" TargetMode="External"/><Relationship Id="rId21" Type="http://schemas.openxmlformats.org/officeDocument/2006/relationships/hyperlink" Target="https://ich.unesco.org/fr/decisions/13.COM/10?dec=decisions&amp;ref_decision=13.COM" TargetMode="External"/><Relationship Id="rId34" Type="http://schemas.openxmlformats.org/officeDocument/2006/relationships/hyperlink" Target="https://ich.unesco.org/fr/D%C3%A9cisions/11.COM/10" TargetMode="External"/><Relationship Id="rId42" Type="http://schemas.openxmlformats.org/officeDocument/2006/relationships/hyperlink" Target="https://ich.unesco.org/doc/src/ITH-18-13.COM-10-FR.docx" TargetMode="External"/><Relationship Id="rId47" Type="http://schemas.openxmlformats.org/officeDocument/2006/relationships/hyperlink" Target="https://ich.unesco.org/doc/src/LHE-19-14.COM-10.d-FR.docx" TargetMode="External"/><Relationship Id="rId50" Type="http://schemas.openxmlformats.org/officeDocument/2006/relationships/hyperlink" Target="https://ich.unesco.org/doc/src/LHE-19-14.COM-14-FR.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19-14.COM-10-FR.docx" TargetMode="External"/><Relationship Id="rId17" Type="http://schemas.openxmlformats.org/officeDocument/2006/relationships/hyperlink" Target="https://ich.unesco.org/fr/dossiers-2019-en-cours-00989" TargetMode="External"/><Relationship Id="rId25" Type="http://schemas.openxmlformats.org/officeDocument/2006/relationships/hyperlink" Target="https://ich.unesco.org/doc/src/LHE-19-14.COM-10.d-FR.docx" TargetMode="External"/><Relationship Id="rId33" Type="http://schemas.openxmlformats.org/officeDocument/2006/relationships/hyperlink" Target="https://ich.unesco.org/fr/D%C3%A9cisions/12.COM/11" TargetMode="External"/><Relationship Id="rId38" Type="http://schemas.openxmlformats.org/officeDocument/2006/relationships/hyperlink" Target="https://ich.unesco.org/fr/D%C3%A9cisions/8.COM/8" TargetMode="External"/><Relationship Id="rId46" Type="http://schemas.openxmlformats.org/officeDocument/2006/relationships/hyperlink" Target="https://ich.unesco.org/doc/src/LHE-19-14.COM-10.c-FR.docx" TargetMode="External"/><Relationship Id="rId2" Type="http://schemas.openxmlformats.org/officeDocument/2006/relationships/numbering" Target="numbering.xml"/><Relationship Id="rId16" Type="http://schemas.openxmlformats.org/officeDocument/2006/relationships/hyperlink" Target="https://ich.unesco.org/doc/src/LHE-19-14.COM-10.d-FR.docx" TargetMode="External"/><Relationship Id="rId20" Type="http://schemas.openxmlformats.org/officeDocument/2006/relationships/hyperlink" Target="https://ich.unesco.org/fr/decisions/13.COM/15?dec=decisions&amp;ref_decision=13.COM" TargetMode="External"/><Relationship Id="rId29" Type="http://schemas.openxmlformats.org/officeDocument/2006/relationships/hyperlink" Target="https://ich.unesco.org/fr/D%C3%A9cisions/12.COM/11" TargetMode="External"/><Relationship Id="rId41" Type="http://schemas.openxmlformats.org/officeDocument/2006/relationships/hyperlink" Target="https://ich.unesco.org/fr/decisions/13.COM/10?dec=decisions&amp;ref_decision=13.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9.COM/11?dec=decisions&amp;ref_decision=9.COM" TargetMode="External"/><Relationship Id="rId24" Type="http://schemas.openxmlformats.org/officeDocument/2006/relationships/hyperlink" Target="https://ich.unesco.org/doc/src/LHE-19-14.COM-10.c-FR.docx" TargetMode="External"/><Relationship Id="rId32" Type="http://schemas.openxmlformats.org/officeDocument/2006/relationships/hyperlink" Target="https://ich.unesco.org/doc/src/ITH-17-12.COM-11-FR.docx" TargetMode="External"/><Relationship Id="rId37" Type="http://schemas.openxmlformats.org/officeDocument/2006/relationships/hyperlink" Target="https://ich.unesco.org/fr/D%C3%A9cisions/12.COM/11" TargetMode="External"/><Relationship Id="rId40" Type="http://schemas.openxmlformats.org/officeDocument/2006/relationships/hyperlink" Target="https://ich.unesco.org/fr/decisions/13.COM/10?dec=decisions&amp;ref_decision=13.COM" TargetMode="External"/><Relationship Id="rId45" Type="http://schemas.openxmlformats.org/officeDocument/2006/relationships/hyperlink" Target="https://ich.unesco.org/doc/src/LHE-19-14.COM-10.b-FR.doc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19-14.COM-10.c-FR.docx" TargetMode="External"/><Relationship Id="rId23" Type="http://schemas.openxmlformats.org/officeDocument/2006/relationships/hyperlink" Target="https://ich.unesco.org/doc/src/LHE-19-14.COM-10.b-FR.docx" TargetMode="External"/><Relationship Id="rId28" Type="http://schemas.openxmlformats.org/officeDocument/2006/relationships/hyperlink" Target="https://ich.unesco.org/doc/src/LHE-19-14.COM-INF.10-FR.docx" TargetMode="External"/><Relationship Id="rId36" Type="http://schemas.openxmlformats.org/officeDocument/2006/relationships/hyperlink" Target="https://ich.unesco.org/fr/decisions/13.COM/10?dec=decisions&amp;ref_decision=13.COM" TargetMode="External"/><Relationship Id="rId49" Type="http://schemas.openxmlformats.org/officeDocument/2006/relationships/hyperlink" Target="https://ich.unesco.org/doc/src/LHE-19-14.COM-INF.10-FR.docx" TargetMode="External"/><Relationship Id="rId10" Type="http://schemas.openxmlformats.org/officeDocument/2006/relationships/hyperlink" Target="https://ich.unesco.org/fr/decisions/9.COM/11?dec=decisions&amp;ref_decision=9.COM" TargetMode="External"/><Relationship Id="rId19" Type="http://schemas.openxmlformats.org/officeDocument/2006/relationships/hyperlink" Target="https://ich.unesco.org/fr/decisions/11.COM/12?dec=decisions&amp;ref_decision=11.COM" TargetMode="External"/><Relationship Id="rId31" Type="http://schemas.openxmlformats.org/officeDocument/2006/relationships/hyperlink" Target="https://ich.unesco.org/fr/D%C3%A9cisions/11.COM/10" TargetMode="External"/><Relationship Id="rId44" Type="http://schemas.openxmlformats.org/officeDocument/2006/relationships/hyperlink" Target="https://ich.unesco.org/doc/src/LHE-19-14.COM-10.a-FR.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fr/decisions/13.COM/14?dec=decisions&amp;ref_decision=13.COM" TargetMode="External"/><Relationship Id="rId14" Type="http://schemas.openxmlformats.org/officeDocument/2006/relationships/hyperlink" Target="https://ich.unesco.org/doc/src/LHE-19-14.COM-10.b-FR.docx" TargetMode="External"/><Relationship Id="rId22" Type="http://schemas.openxmlformats.org/officeDocument/2006/relationships/hyperlink" Target="https://ich.unesco.org/doc/src/LHE-19-14.COM-10.a-FR.docx" TargetMode="External"/><Relationship Id="rId27" Type="http://schemas.openxmlformats.org/officeDocument/2006/relationships/chart" Target="charts/chart1.xml"/><Relationship Id="rId30" Type="http://schemas.openxmlformats.org/officeDocument/2006/relationships/hyperlink" Target="https://ich.unesco.org/fr/D%C3%A9cisions/12.COM/11" TargetMode="External"/><Relationship Id="rId35" Type="http://schemas.openxmlformats.org/officeDocument/2006/relationships/hyperlink" Target="https://ich.unesco.org/fr/D%C3%A9cisions/12.COM/11" TargetMode="External"/><Relationship Id="rId43" Type="http://schemas.openxmlformats.org/officeDocument/2006/relationships/hyperlink" Target="https://ich.unesco.org/doc/src/LHE-19-14.COM-10-FR.docx" TargetMode="External"/><Relationship Id="rId48" Type="http://schemas.openxmlformats.org/officeDocument/2006/relationships/hyperlink" Target="https://ich.unesco.org/doc/src/LHE-19-14.COM-INF.10-FR.docx" TargetMode="External"/><Relationship Id="rId8" Type="http://schemas.openxmlformats.org/officeDocument/2006/relationships/hyperlink" Target="https://ich.unesco.org/fr/decisions/13.COM/14?dec=decisions&amp;ref_decision=13.COM" TargetMode="External"/><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latin typeface="Arial" panose="020B0604020202020204" pitchFamily="34" charset="0"/>
                <a:cs typeface="Arial" panose="020B0604020202020204" pitchFamily="34" charset="0"/>
              </a:rPr>
              <a:t>Recommandations de l’Organe d’évaluation</a:t>
            </a:r>
          </a:p>
          <a:p>
            <a:pPr>
              <a:defRPr/>
            </a:pPr>
            <a:r>
              <a:rPr lang="en-US" sz="1100" b="1" i="0" baseline="0">
                <a:effectLst/>
                <a:latin typeface="Arial" panose="020B0604020202020204" pitchFamily="34" charset="0"/>
                <a:cs typeface="Arial" panose="020B0604020202020204" pitchFamily="34" charset="0"/>
              </a:rPr>
              <a:t>(Cycle 2019)</a:t>
            </a:r>
          </a:p>
          <a:p>
            <a:pPr>
              <a:defRPr/>
            </a:pPr>
            <a:endParaRPr lang="en-US" sz="1100" b="1" i="0" baseline="0">
              <a:effectLst/>
              <a:latin typeface="Arial" panose="020B0604020202020204" pitchFamily="34" charset="0"/>
              <a:cs typeface="Arial" panose="020B0604020202020204" pitchFamily="34" charset="0"/>
            </a:endParaRPr>
          </a:p>
        </c:rich>
      </c:tx>
      <c:layout>
        <c:manualLayout>
          <c:xMode val="edge"/>
          <c:yMode val="edge"/>
          <c:x val="0.16908264071157772"/>
          <c:y val="8.4294249750471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Cycle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57-41BB-8B0F-501FFA539C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57-41BB-8B0F-501FFA539CDA}"/>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957-41BB-8B0F-501FFA539CDA}"/>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0957-41BB-8B0F-501FFA539CDA}"/>
              </c:ext>
            </c:extLst>
          </c:dPt>
          <c:dLbls>
            <c:dLbl>
              <c:idx val="0"/>
              <c:layout>
                <c:manualLayout>
                  <c:x val="4.450580572075899E-2"/>
                  <c:y val="-0.2987981865442495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B4FFAB8-D8E0-4DB0-B67E-2B4DB66E2595}"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a:latin typeface="Arial" panose="020B0604020202020204" pitchFamily="34" charset="0"/>
                        <a:cs typeface="Arial" panose="020B0604020202020204" pitchFamily="34" charset="0"/>
                      </a:rPr>
                      <a:t/>
                    </a:r>
                    <a:br>
                      <a:rPr lang="en-US">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6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0549768518518519"/>
                      <c:h val="0.31493013197294006"/>
                    </c:manualLayout>
                  </c15:layout>
                  <c15:dlblFieldTable/>
                  <c15:showDataLabelsRange val="0"/>
                </c:ext>
                <c:ext xmlns:c16="http://schemas.microsoft.com/office/drawing/2014/chart" uri="{C3380CC4-5D6E-409C-BE32-E72D297353CC}">
                  <c16:uniqueId val="{00000001-0957-41BB-8B0F-501FFA539CDA}"/>
                </c:ext>
              </c:extLst>
            </c:dLbl>
            <c:dLbl>
              <c:idx val="1"/>
              <c:layout>
                <c:manualLayout>
                  <c:x val="-2.1825787401574804E-2"/>
                  <c:y val="0.2153525978706886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B8FFD07-6866-476E-AFEB-87AB71483673}"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a:r>
                    <a:br>
                      <a:rPr lang="en-US" baseline="0">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2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0957-41BB-8B0F-501FFA539CDA}"/>
                </c:ext>
              </c:extLst>
            </c:dLbl>
            <c:dLbl>
              <c:idx val="2"/>
              <c:layout>
                <c:manualLayout>
                  <c:x val="-0.16226760949698621"/>
                  <c:y val="0.3037321770589487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Dossiers concernés par le dialogue</a:t>
                    </a:r>
                    <a:br>
                      <a:rPr lang="en-US">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12%</a:t>
                    </a:r>
                    <a:endParaRPr lang="en-US">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957-41BB-8B0F-501FFA539CDA}"/>
                </c:ext>
              </c:extLst>
            </c:dLbl>
            <c:dLbl>
              <c:idx val="3"/>
              <c:layout>
                <c:manualLayout>
                  <c:x val="-0.24748292402277242"/>
                  <c:y val="0.1054568981242209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69FCF29-A2B7-46F9-851C-BA012BD9E0A8}"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CATEGORY NAME]</a:t>
                    </a:fld>
                    <a:r>
                      <a:rPr lang="en-US" baseline="0">
                        <a:latin typeface="Arial" panose="020B0604020202020204" pitchFamily="34" charset="0"/>
                        <a:cs typeface="Arial" panose="020B0604020202020204" pitchFamily="34" charset="0"/>
                      </a:rPr>
                      <a:t/>
                    </a:r>
                    <a:br>
                      <a:rPr lang="en-US" baseline="0">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7028948855351415"/>
                      <c:h val="0.21535987579017407"/>
                    </c:manualLayout>
                  </c15:layout>
                  <c15:dlblFieldTable/>
                  <c15:showDataLabelsRange val="0"/>
                </c:ext>
                <c:ext xmlns:c16="http://schemas.microsoft.com/office/drawing/2014/chart" uri="{C3380CC4-5D6E-409C-BE32-E72D297353CC}">
                  <c16:uniqueId val="{00000007-0957-41BB-8B0F-501FFA539C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Dossiers recommandés pour inscription, sélection ou approbation</c:v>
                </c:pt>
                <c:pt idx="1">
                  <c:v>Dossiers recommandés pour renvoi</c:v>
                </c:pt>
                <c:pt idx="2">
                  <c:v>Files concerned by dialogue</c:v>
                </c:pt>
                <c:pt idx="3">
                  <c:v>Dossiers non recommandés pour inscription</c:v>
                </c:pt>
              </c:strCache>
            </c:strRef>
          </c:cat>
          <c:val>
            <c:numRef>
              <c:f>Sheet1!$B$2:$B$5</c:f>
              <c:numCache>
                <c:formatCode>General</c:formatCode>
                <c:ptCount val="4"/>
                <c:pt idx="0">
                  <c:v>32</c:v>
                </c:pt>
                <c:pt idx="1">
                  <c:v>12</c:v>
                </c:pt>
                <c:pt idx="2">
                  <c:v>6</c:v>
                </c:pt>
                <c:pt idx="3">
                  <c:v>2</c:v>
                </c:pt>
              </c:numCache>
            </c:numRef>
          </c:val>
          <c:extLst>
            <c:ext xmlns:c16="http://schemas.microsoft.com/office/drawing/2014/chart" uri="{C3380CC4-5D6E-409C-BE32-E72D297353CC}">
              <c16:uniqueId val="{00000008-0957-41BB-8B0F-501FFA539CD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304</cdr:x>
      <cdr:y>0.57166</cdr:y>
    </cdr:from>
    <cdr:to>
      <cdr:x>0.63275</cdr:x>
      <cdr:y>0.65709</cdr:y>
    </cdr:to>
    <cdr:sp macro="" textlink="">
      <cdr:nvSpPr>
        <cdr:cNvPr id="2" name="Text Box 1"/>
        <cdr:cNvSpPr txBox="1"/>
      </cdr:nvSpPr>
      <cdr:spPr>
        <a:xfrm xmlns:a="http://schemas.openxmlformats.org/drawingml/2006/main">
          <a:off x="2480034" y="1504276"/>
          <a:ext cx="357449" cy="224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32</a:t>
          </a:r>
        </a:p>
      </cdr:txBody>
    </cdr:sp>
  </cdr:relSizeAnchor>
  <cdr:relSizeAnchor xmlns:cdr="http://schemas.openxmlformats.org/drawingml/2006/chartDrawing">
    <cdr:from>
      <cdr:x>0.46728</cdr:x>
      <cdr:y>0.39662</cdr:y>
    </cdr:from>
    <cdr:to>
      <cdr:x>0.49807</cdr:x>
      <cdr:y>0.52063</cdr:y>
    </cdr:to>
    <cdr:sp macro="" textlink="">
      <cdr:nvSpPr>
        <cdr:cNvPr id="3" name="Text Box 2"/>
        <cdr:cNvSpPr txBox="1"/>
      </cdr:nvSpPr>
      <cdr:spPr>
        <a:xfrm xmlns:a="http://schemas.openxmlformats.org/drawingml/2006/main">
          <a:off x="2095453" y="1043691"/>
          <a:ext cx="138073" cy="326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40367</cdr:x>
      <cdr:y>0.41485</cdr:y>
    </cdr:from>
    <cdr:to>
      <cdr:x>0.45803</cdr:x>
      <cdr:y>0.48374</cdr:y>
    </cdr:to>
    <cdr:sp macro="" textlink="">
      <cdr:nvSpPr>
        <cdr:cNvPr id="4" name="Text Box 3"/>
        <cdr:cNvSpPr txBox="1"/>
      </cdr:nvSpPr>
      <cdr:spPr>
        <a:xfrm xmlns:a="http://schemas.openxmlformats.org/drawingml/2006/main">
          <a:off x="1810228" y="1091644"/>
          <a:ext cx="243726" cy="181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35985</cdr:x>
      <cdr:y>0.5585</cdr:y>
    </cdr:from>
    <cdr:to>
      <cdr:x>0.43775</cdr:x>
      <cdr:y>0.63291</cdr:y>
    </cdr:to>
    <cdr:sp macro="" textlink="">
      <cdr:nvSpPr>
        <cdr:cNvPr id="5" name="Text Box 4"/>
        <cdr:cNvSpPr txBox="1"/>
      </cdr:nvSpPr>
      <cdr:spPr>
        <a:xfrm xmlns:a="http://schemas.openxmlformats.org/drawingml/2006/main">
          <a:off x="1613714" y="1469663"/>
          <a:ext cx="349332" cy="1958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024D-E6A5-4707-8629-3868E357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12208</Words>
  <Characters>67148</Characters>
  <Application>Microsoft Office Word</Application>
  <DocSecurity>0</DocSecurity>
  <Lines>559</Lines>
  <Paragraphs>158</Paragraphs>
  <ScaleCrop>false</ScaleCrop>
  <HeadingPairs>
    <vt:vector size="6" baseType="variant">
      <vt:variant>
        <vt:lpstr>Title</vt:lpstr>
      </vt:variant>
      <vt:variant>
        <vt:i4>1</vt:i4>
      </vt:variant>
      <vt:variant>
        <vt:lpstr>Titre</vt:lpstr>
      </vt:variant>
      <vt:variant>
        <vt:i4>1</vt:i4>
      </vt:variant>
      <vt:variant>
        <vt:lpstr>Název</vt:lpstr>
      </vt:variant>
      <vt:variant>
        <vt:i4>1</vt:i4>
      </vt:variant>
    </vt:vector>
  </HeadingPairs>
  <TitlesOfParts>
    <vt:vector size="3" baseType="lpstr">
      <vt:lpstr/>
      <vt:lpstr/>
      <vt:lpstr/>
    </vt:vector>
  </TitlesOfParts>
  <Company>UNESCO</Company>
  <LinksUpToDate>false</LinksUpToDate>
  <CharactersWithSpaces>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Constantinou, Elena</cp:lastModifiedBy>
  <cp:revision>59</cp:revision>
  <cp:lastPrinted>2019-10-16T15:54:00Z</cp:lastPrinted>
  <dcterms:created xsi:type="dcterms:W3CDTF">2019-11-06T09:22:00Z</dcterms:created>
  <dcterms:modified xsi:type="dcterms:W3CDTF">2019-11-07T20:24:00Z</dcterms:modified>
</cp:coreProperties>
</file>